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53"/>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A71A1" w:rsidRPr="00BB5EAD" w14:paraId="08807707" w14:textId="77777777" w:rsidTr="00C4011D">
        <w:tc>
          <w:tcPr>
            <w:tcW w:w="9446" w:type="dxa"/>
          </w:tcPr>
          <w:p w14:paraId="38DF5D60" w14:textId="52E85AA7" w:rsidR="000A71A1" w:rsidRPr="00D02C59" w:rsidRDefault="00D71AF9" w:rsidP="00D02C59">
            <w:pPr>
              <w:pStyle w:val="NoSpacing"/>
              <w:tabs>
                <w:tab w:val="center" w:pos="4680"/>
                <w:tab w:val="left" w:pos="8368"/>
              </w:tabs>
              <w:jc w:val="center"/>
              <w:rPr>
                <w:rFonts w:eastAsia="Calibri" w:cstheme="minorHAnsi"/>
                <w:b/>
                <w:bCs/>
                <w:sz w:val="52"/>
                <w:szCs w:val="52"/>
              </w:rPr>
            </w:pPr>
            <w:bookmarkStart w:id="0" w:name="_GoBack"/>
            <w:bookmarkEnd w:id="0"/>
            <w:r>
              <w:rPr>
                <w:rFonts w:eastAsia="Calibri" w:cstheme="minorHAnsi"/>
                <w:b/>
                <w:bCs/>
                <w:noProof/>
                <w:sz w:val="18"/>
                <w:szCs w:val="18"/>
              </w:rPr>
              <w:drawing>
                <wp:inline distT="0" distB="0" distL="0" distR="0" wp14:anchorId="46A19EE7" wp14:editId="1F10331D">
                  <wp:extent cx="1432560" cy="132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logocolor.jpg"/>
                          <pic:cNvPicPr/>
                        </pic:nvPicPr>
                        <pic:blipFill>
                          <a:blip r:embed="rId8">
                            <a:extLst>
                              <a:ext uri="{28A0092B-C50C-407E-A947-70E740481C1C}">
                                <a14:useLocalDpi xmlns:a14="http://schemas.microsoft.com/office/drawing/2010/main" val="0"/>
                              </a:ext>
                            </a:extLst>
                          </a:blip>
                          <a:stretch>
                            <a:fillRect/>
                          </a:stretch>
                        </pic:blipFill>
                        <pic:spPr>
                          <a:xfrm>
                            <a:off x="0" y="0"/>
                            <a:ext cx="1439856" cy="1327341"/>
                          </a:xfrm>
                          <a:prstGeom prst="rect">
                            <a:avLst/>
                          </a:prstGeom>
                        </pic:spPr>
                      </pic:pic>
                    </a:graphicData>
                  </a:graphic>
                </wp:inline>
              </w:drawing>
            </w:r>
            <w:r w:rsidR="00D02C59">
              <w:rPr>
                <w:rFonts w:eastAsia="Calibri" w:cstheme="minorHAnsi"/>
                <w:b/>
                <w:bCs/>
                <w:sz w:val="18"/>
                <w:szCs w:val="18"/>
              </w:rPr>
              <w:br/>
            </w:r>
            <w:r w:rsidR="00D02C59">
              <w:rPr>
                <w:rFonts w:eastAsia="Calibri" w:cstheme="minorHAnsi"/>
                <w:b/>
                <w:bCs/>
                <w:sz w:val="52"/>
                <w:szCs w:val="52"/>
              </w:rPr>
              <w:t>Cowley College</w:t>
            </w:r>
          </w:p>
          <w:p w14:paraId="6C0DF1EF" w14:textId="77777777" w:rsidR="00C4011D" w:rsidRDefault="00C4011D" w:rsidP="00E510BA">
            <w:pPr>
              <w:pStyle w:val="NoSpacing"/>
              <w:jc w:val="center"/>
              <w:rPr>
                <w:rFonts w:eastAsia="Calibri" w:cstheme="minorHAnsi"/>
                <w:b/>
                <w:bCs/>
                <w:sz w:val="18"/>
                <w:szCs w:val="18"/>
              </w:rPr>
            </w:pPr>
          </w:p>
          <w:p w14:paraId="6E07484B" w14:textId="77777777" w:rsidR="00C4011D" w:rsidRDefault="00C4011D" w:rsidP="00E510BA">
            <w:pPr>
              <w:pStyle w:val="NoSpacing"/>
              <w:jc w:val="center"/>
              <w:rPr>
                <w:rFonts w:eastAsia="Calibri" w:cstheme="minorHAnsi"/>
                <w:b/>
                <w:bCs/>
                <w:sz w:val="18"/>
                <w:szCs w:val="18"/>
              </w:rPr>
            </w:pPr>
          </w:p>
          <w:p w14:paraId="286D69CC" w14:textId="77777777" w:rsidR="00C4011D" w:rsidRPr="00BB5EAD" w:rsidRDefault="00C4011D" w:rsidP="00C4011D">
            <w:pPr>
              <w:pStyle w:val="NoSpacing"/>
              <w:rPr>
                <w:rFonts w:eastAsia="Calibri" w:cstheme="minorHAnsi"/>
                <w:b/>
                <w:bCs/>
                <w:sz w:val="18"/>
                <w:szCs w:val="18"/>
              </w:rPr>
            </w:pPr>
          </w:p>
        </w:tc>
      </w:tr>
    </w:tbl>
    <w:p w14:paraId="4362F8B2" w14:textId="77777777" w:rsidR="00E510BA" w:rsidRDefault="00E510BA" w:rsidP="00E510BA">
      <w:pPr>
        <w:pStyle w:val="NoSpacing"/>
        <w:jc w:val="center"/>
        <w:rPr>
          <w:rFonts w:eastAsia="Calibri" w:cstheme="minorHAnsi"/>
          <w:b/>
          <w:bCs/>
          <w:sz w:val="32"/>
          <w:szCs w:val="32"/>
        </w:rPr>
      </w:pPr>
    </w:p>
    <w:p w14:paraId="46EBA47F" w14:textId="77777777" w:rsidR="00E510BA" w:rsidRDefault="00E510BA" w:rsidP="00E510BA">
      <w:pPr>
        <w:pStyle w:val="NoSpacing"/>
        <w:jc w:val="center"/>
        <w:rPr>
          <w:rFonts w:eastAsia="Calibri" w:cstheme="minorHAnsi"/>
          <w:b/>
          <w:bCs/>
          <w:sz w:val="32"/>
          <w:szCs w:val="32"/>
        </w:rPr>
      </w:pPr>
    </w:p>
    <w:p w14:paraId="59128230" w14:textId="1828804C" w:rsidR="000A71A1" w:rsidRPr="00E510BA" w:rsidRDefault="00160303" w:rsidP="00E510BA">
      <w:pPr>
        <w:pStyle w:val="NoSpacing"/>
        <w:jc w:val="center"/>
        <w:rPr>
          <w:rFonts w:eastAsia="Calibri" w:cstheme="minorHAnsi"/>
          <w:b/>
          <w:bCs/>
          <w:sz w:val="28"/>
          <w:szCs w:val="28"/>
        </w:rPr>
      </w:pPr>
      <w:r w:rsidRPr="00E510BA">
        <w:rPr>
          <w:rFonts w:eastAsia="Calibri" w:cstheme="minorHAnsi"/>
          <w:b/>
          <w:bCs/>
          <w:sz w:val="28"/>
          <w:szCs w:val="28"/>
        </w:rPr>
        <w:t xml:space="preserve">REQUEST FOR </w:t>
      </w:r>
      <w:r w:rsidR="00A24628">
        <w:rPr>
          <w:rFonts w:eastAsia="Calibri" w:cstheme="minorHAnsi"/>
          <w:b/>
          <w:bCs/>
          <w:sz w:val="28"/>
          <w:szCs w:val="28"/>
          <w:highlight w:val="yellow"/>
        </w:rPr>
        <w:t>PRICE BID/QUOTE</w:t>
      </w:r>
      <w:r w:rsidRPr="00E510BA">
        <w:rPr>
          <w:rFonts w:eastAsia="Calibri" w:cstheme="minorHAnsi"/>
          <w:b/>
          <w:bCs/>
          <w:sz w:val="28"/>
          <w:szCs w:val="28"/>
        </w:rPr>
        <w:t xml:space="preserve"> NO:</w:t>
      </w:r>
    </w:p>
    <w:p w14:paraId="3619546A" w14:textId="77777777" w:rsidR="00160303" w:rsidRPr="00E510BA" w:rsidRDefault="00160303" w:rsidP="00E510BA">
      <w:pPr>
        <w:pStyle w:val="NoSpacing"/>
        <w:framePr w:hSpace="180" w:wrap="around" w:vAnchor="page" w:hAnchor="margin" w:xAlign="center" w:y="2744"/>
        <w:jc w:val="center"/>
        <w:rPr>
          <w:b/>
          <w:sz w:val="28"/>
          <w:szCs w:val="28"/>
        </w:rPr>
      </w:pPr>
    </w:p>
    <w:p w14:paraId="04C82C58" w14:textId="0B06C87C" w:rsidR="00160303" w:rsidRPr="00D71AF9" w:rsidRDefault="003457FB" w:rsidP="00E510BA">
      <w:pPr>
        <w:pStyle w:val="NoSpacing"/>
        <w:jc w:val="center"/>
        <w:rPr>
          <w:color w:val="000000" w:themeColor="text1"/>
          <w:sz w:val="28"/>
          <w:szCs w:val="28"/>
        </w:rPr>
      </w:pPr>
      <w:r w:rsidRPr="003457FB">
        <w:rPr>
          <w:color w:val="000000" w:themeColor="text1"/>
          <w:sz w:val="28"/>
          <w:szCs w:val="28"/>
          <w:highlight w:val="yellow"/>
        </w:rPr>
        <w:t>XXXXX-XXXX</w:t>
      </w:r>
      <w:r>
        <w:rPr>
          <w:color w:val="000000" w:themeColor="text1"/>
          <w:sz w:val="28"/>
          <w:szCs w:val="28"/>
        </w:rPr>
        <w:t xml:space="preserve"> (to be assigned by VPFA)</w:t>
      </w:r>
    </w:p>
    <w:p w14:paraId="0E59EA8A" w14:textId="77777777" w:rsidR="00160303" w:rsidRPr="00E510BA" w:rsidRDefault="00160303" w:rsidP="00E510BA">
      <w:pPr>
        <w:pStyle w:val="NoSpacing"/>
        <w:jc w:val="center"/>
        <w:rPr>
          <w:color w:val="FF0000"/>
          <w:sz w:val="28"/>
          <w:szCs w:val="28"/>
        </w:rPr>
      </w:pPr>
    </w:p>
    <w:p w14:paraId="251F5F34" w14:textId="686952A2" w:rsidR="00E510BA" w:rsidRPr="00E510BA" w:rsidRDefault="00160303" w:rsidP="00D71AF9">
      <w:pPr>
        <w:pStyle w:val="NoSpacing"/>
        <w:jc w:val="center"/>
        <w:rPr>
          <w:color w:val="FF0000"/>
          <w:sz w:val="28"/>
          <w:szCs w:val="28"/>
        </w:rPr>
      </w:pPr>
      <w:r w:rsidRPr="00E510BA">
        <w:rPr>
          <w:b/>
          <w:sz w:val="28"/>
          <w:szCs w:val="28"/>
        </w:rPr>
        <w:t>REQUEST FOR PROPOSAL TITLE:</w:t>
      </w:r>
    </w:p>
    <w:p w14:paraId="3F9406D6" w14:textId="13EC3113" w:rsidR="00160303" w:rsidRPr="00E510BA" w:rsidRDefault="003457FB" w:rsidP="00E510BA">
      <w:pPr>
        <w:pStyle w:val="NoSpacing"/>
        <w:jc w:val="center"/>
        <w:rPr>
          <w:sz w:val="28"/>
          <w:szCs w:val="28"/>
        </w:rPr>
      </w:pPr>
      <w:r w:rsidRPr="003457FB">
        <w:rPr>
          <w:sz w:val="28"/>
          <w:szCs w:val="28"/>
          <w:highlight w:val="yellow"/>
        </w:rPr>
        <w:t>XXXXXXXXXXXX</w:t>
      </w:r>
    </w:p>
    <w:p w14:paraId="2CD71B62" w14:textId="77777777" w:rsidR="00160303" w:rsidRPr="00E510BA" w:rsidRDefault="00160303" w:rsidP="00E510BA">
      <w:pPr>
        <w:pStyle w:val="NoSpacing"/>
        <w:jc w:val="center"/>
        <w:rPr>
          <w:color w:val="FF0000"/>
          <w:sz w:val="28"/>
          <w:szCs w:val="28"/>
        </w:rPr>
      </w:pPr>
    </w:p>
    <w:p w14:paraId="534237B2" w14:textId="77777777" w:rsidR="00160303" w:rsidRPr="00E510BA" w:rsidRDefault="00160303" w:rsidP="00E510BA">
      <w:pPr>
        <w:pStyle w:val="NoSpacing"/>
        <w:jc w:val="center"/>
        <w:rPr>
          <w:b/>
          <w:sz w:val="28"/>
          <w:szCs w:val="28"/>
        </w:rPr>
      </w:pPr>
      <w:r w:rsidRPr="00E510BA">
        <w:rPr>
          <w:b/>
          <w:sz w:val="28"/>
          <w:szCs w:val="28"/>
        </w:rPr>
        <w:t>ISSUE DATE:</w:t>
      </w:r>
    </w:p>
    <w:p w14:paraId="6F086E3A" w14:textId="142E0ED2" w:rsidR="00D71AF9" w:rsidRDefault="003457FB" w:rsidP="00E510BA">
      <w:pPr>
        <w:pStyle w:val="NoSpacing"/>
        <w:jc w:val="center"/>
        <w:rPr>
          <w:color w:val="000000" w:themeColor="text1"/>
          <w:sz w:val="28"/>
          <w:szCs w:val="28"/>
        </w:rPr>
      </w:pPr>
      <w:r w:rsidRPr="003457FB">
        <w:rPr>
          <w:color w:val="000000" w:themeColor="text1"/>
          <w:sz w:val="28"/>
          <w:szCs w:val="28"/>
          <w:highlight w:val="yellow"/>
        </w:rPr>
        <w:t>XX-XX-XXXX</w:t>
      </w:r>
    </w:p>
    <w:p w14:paraId="45FB49DB" w14:textId="77777777" w:rsidR="003457FB" w:rsidRPr="00D71AF9" w:rsidRDefault="003457FB" w:rsidP="00E510BA">
      <w:pPr>
        <w:pStyle w:val="NoSpacing"/>
        <w:jc w:val="center"/>
        <w:rPr>
          <w:color w:val="000000" w:themeColor="text1"/>
          <w:sz w:val="28"/>
          <w:szCs w:val="28"/>
        </w:rPr>
      </w:pPr>
    </w:p>
    <w:p w14:paraId="5B6F5532" w14:textId="77777777" w:rsidR="00160303" w:rsidRPr="00E510BA" w:rsidRDefault="00606E05" w:rsidP="00E510BA">
      <w:pPr>
        <w:pStyle w:val="NoSpacing"/>
        <w:jc w:val="center"/>
        <w:rPr>
          <w:b/>
          <w:sz w:val="28"/>
          <w:szCs w:val="28"/>
        </w:rPr>
      </w:pPr>
      <w:r>
        <w:rPr>
          <w:b/>
          <w:sz w:val="28"/>
          <w:szCs w:val="28"/>
        </w:rPr>
        <w:t xml:space="preserve">SUBMISSION </w:t>
      </w:r>
      <w:r w:rsidR="00160303" w:rsidRPr="00E510BA">
        <w:rPr>
          <w:b/>
          <w:sz w:val="28"/>
          <w:szCs w:val="28"/>
        </w:rPr>
        <w:t>DUE DATE:</w:t>
      </w:r>
    </w:p>
    <w:p w14:paraId="592455B3" w14:textId="0A2DB7EE" w:rsidR="00E510BA" w:rsidRPr="00D71AF9" w:rsidRDefault="003457FB" w:rsidP="00E510BA">
      <w:pPr>
        <w:pStyle w:val="NoSpacing"/>
        <w:jc w:val="center"/>
        <w:rPr>
          <w:color w:val="000000" w:themeColor="text1"/>
          <w:sz w:val="28"/>
          <w:szCs w:val="28"/>
        </w:rPr>
      </w:pPr>
      <w:r w:rsidRPr="003457FB">
        <w:rPr>
          <w:color w:val="000000" w:themeColor="text1"/>
          <w:sz w:val="28"/>
          <w:szCs w:val="28"/>
          <w:highlight w:val="yellow"/>
        </w:rPr>
        <w:t>XX-XX-XXXX</w:t>
      </w:r>
    </w:p>
    <w:p w14:paraId="61F89B80" w14:textId="23F5F744" w:rsidR="00160303" w:rsidRPr="00D71AF9" w:rsidRDefault="00E510BA" w:rsidP="00E510BA">
      <w:pPr>
        <w:pStyle w:val="NoSpacing"/>
        <w:jc w:val="center"/>
        <w:rPr>
          <w:color w:val="000000" w:themeColor="text1"/>
          <w:sz w:val="28"/>
          <w:szCs w:val="28"/>
        </w:rPr>
      </w:pPr>
      <w:r w:rsidRPr="00E510BA">
        <w:rPr>
          <w:sz w:val="28"/>
          <w:szCs w:val="28"/>
        </w:rPr>
        <w:t>By</w:t>
      </w:r>
      <w:r w:rsidR="003457FB">
        <w:rPr>
          <w:color w:val="000000" w:themeColor="text1"/>
          <w:sz w:val="28"/>
          <w:szCs w:val="28"/>
        </w:rPr>
        <w:t xml:space="preserve">: </w:t>
      </w:r>
      <w:proofErr w:type="gramStart"/>
      <w:r w:rsidR="003457FB" w:rsidRPr="003457FB">
        <w:rPr>
          <w:color w:val="000000" w:themeColor="text1"/>
          <w:sz w:val="28"/>
          <w:szCs w:val="28"/>
          <w:highlight w:val="yellow"/>
        </w:rPr>
        <w:t>X:XX</w:t>
      </w:r>
      <w:proofErr w:type="gramEnd"/>
      <w:r w:rsidR="00A17C35" w:rsidRPr="003457FB">
        <w:rPr>
          <w:color w:val="000000" w:themeColor="text1"/>
          <w:sz w:val="28"/>
          <w:szCs w:val="28"/>
          <w:highlight w:val="yellow"/>
        </w:rPr>
        <w:t xml:space="preserve"> </w:t>
      </w:r>
      <w:proofErr w:type="spellStart"/>
      <w:r w:rsidR="003457FB" w:rsidRPr="003457FB">
        <w:rPr>
          <w:color w:val="000000" w:themeColor="text1"/>
          <w:sz w:val="28"/>
          <w:szCs w:val="28"/>
          <w:highlight w:val="yellow"/>
        </w:rPr>
        <w:t>x</w:t>
      </w:r>
      <w:r w:rsidR="00D71AF9" w:rsidRPr="003457FB">
        <w:rPr>
          <w:color w:val="000000" w:themeColor="text1"/>
          <w:sz w:val="28"/>
          <w:szCs w:val="28"/>
          <w:highlight w:val="yellow"/>
        </w:rPr>
        <w:t>m</w:t>
      </w:r>
      <w:proofErr w:type="spellEnd"/>
      <w:r w:rsidR="00D71AF9">
        <w:rPr>
          <w:color w:val="000000" w:themeColor="text1"/>
          <w:sz w:val="28"/>
          <w:szCs w:val="28"/>
        </w:rPr>
        <w:t xml:space="preserve"> CST</w:t>
      </w:r>
    </w:p>
    <w:p w14:paraId="197277C9" w14:textId="77777777" w:rsidR="00160303" w:rsidRDefault="00160303" w:rsidP="00160303">
      <w:pPr>
        <w:pStyle w:val="NoSpacing"/>
        <w:rPr>
          <w:color w:val="FF0000"/>
          <w:sz w:val="18"/>
          <w:szCs w:val="18"/>
        </w:rPr>
      </w:pPr>
    </w:p>
    <w:p w14:paraId="576A1E47" w14:textId="77777777" w:rsidR="00160303" w:rsidRDefault="00160303" w:rsidP="009B426F">
      <w:pPr>
        <w:pStyle w:val="NoSpacing"/>
        <w:rPr>
          <w:color w:val="FF0000"/>
          <w:sz w:val="18"/>
          <w:szCs w:val="18"/>
        </w:rPr>
      </w:pPr>
    </w:p>
    <w:p w14:paraId="1D1875D8" w14:textId="77777777" w:rsidR="00160303" w:rsidRDefault="00160303">
      <w:pPr>
        <w:rPr>
          <w:color w:val="FF0000"/>
          <w:sz w:val="18"/>
          <w:szCs w:val="18"/>
        </w:rPr>
      </w:pPr>
      <w:r>
        <w:rPr>
          <w:color w:val="FF0000"/>
          <w:sz w:val="18"/>
          <w:szCs w:val="18"/>
        </w:rPr>
        <w:br w:type="page"/>
      </w:r>
    </w:p>
    <w:p w14:paraId="4E6D9019" w14:textId="77777777" w:rsidR="00160303" w:rsidRPr="00570CDF" w:rsidRDefault="00160303" w:rsidP="005311A2">
      <w:pPr>
        <w:pStyle w:val="SectionNumber"/>
      </w:pPr>
      <w:r w:rsidRPr="00570CDF">
        <w:lastRenderedPageBreak/>
        <w:t xml:space="preserve">Table of </w:t>
      </w:r>
      <w:r w:rsidR="004207CA" w:rsidRPr="00570CDF">
        <w:t>C</w:t>
      </w:r>
      <w:r w:rsidRPr="00570CDF">
        <w:t>ontent</w:t>
      </w:r>
      <w:r w:rsidR="00106DDC" w:rsidRPr="00570CDF">
        <w:t>s</w:t>
      </w:r>
    </w:p>
    <w:p w14:paraId="5C3DE480" w14:textId="77777777" w:rsidR="004207CA" w:rsidRDefault="004207CA" w:rsidP="009B426F">
      <w:pPr>
        <w:pStyle w:val="NoSpacing"/>
        <w:rPr>
          <w:rFonts w:eastAsia="Calibri" w:cstheme="minorHAnsi"/>
          <w:b/>
          <w:bCs/>
          <w:sz w:val="18"/>
          <w:szCs w:val="18"/>
        </w:rPr>
      </w:pPr>
    </w:p>
    <w:p w14:paraId="4D73DF09" w14:textId="77777777" w:rsidR="00CF1F24" w:rsidRDefault="00CF1F24" w:rsidP="005311A2">
      <w:pPr>
        <w:pStyle w:val="SectionName"/>
      </w:pPr>
      <w:r>
        <w:tab/>
        <w:t>Section</w:t>
      </w:r>
      <w:r w:rsidR="00F822A3">
        <w:t>s</w:t>
      </w:r>
    </w:p>
    <w:p w14:paraId="7140429E" w14:textId="77777777" w:rsidR="00CF1F24" w:rsidRDefault="00CF1F24" w:rsidP="009B426F">
      <w:pPr>
        <w:pStyle w:val="NoSpacing"/>
        <w:rPr>
          <w:rFonts w:eastAsia="Calibri" w:cstheme="minorHAnsi"/>
          <w:b/>
          <w:bCs/>
          <w:sz w:val="18"/>
          <w:szCs w:val="18"/>
        </w:rPr>
      </w:pPr>
    </w:p>
    <w:p w14:paraId="4948AC3F" w14:textId="06F3F42D" w:rsidR="00DE0F76" w:rsidRPr="00BB5EAD" w:rsidRDefault="00CF1F24" w:rsidP="004207CA">
      <w:pPr>
        <w:pStyle w:val="NoSpacing"/>
        <w:ind w:firstLine="720"/>
        <w:rPr>
          <w:rFonts w:eastAsia="Calibri"/>
          <w:b/>
          <w:bCs/>
          <w:spacing w:val="6"/>
          <w:sz w:val="18"/>
          <w:szCs w:val="18"/>
        </w:rPr>
      </w:pPr>
      <w:r>
        <w:rPr>
          <w:rFonts w:eastAsia="Calibri"/>
          <w:b/>
          <w:bCs/>
          <w:spacing w:val="-1"/>
          <w:sz w:val="18"/>
          <w:szCs w:val="18"/>
        </w:rPr>
        <w:t>1</w:t>
      </w:r>
      <w:r w:rsidR="004207CA">
        <w:rPr>
          <w:rFonts w:eastAsia="Calibri"/>
          <w:b/>
          <w:bCs/>
          <w:spacing w:val="-1"/>
          <w:sz w:val="18"/>
          <w:szCs w:val="18"/>
        </w:rPr>
        <w:tab/>
      </w:r>
      <w:r w:rsidR="00DE0F76" w:rsidRPr="00BB5EAD">
        <w:rPr>
          <w:rFonts w:eastAsia="Calibri"/>
          <w:b/>
          <w:bCs/>
          <w:spacing w:val="-2"/>
          <w:sz w:val="18"/>
          <w:szCs w:val="18"/>
        </w:rPr>
        <w:t>A</w:t>
      </w:r>
      <w:r w:rsidR="00DE0F76" w:rsidRPr="00BB5EAD">
        <w:rPr>
          <w:rFonts w:eastAsia="Calibri"/>
          <w:b/>
          <w:bCs/>
          <w:spacing w:val="2"/>
          <w:sz w:val="18"/>
          <w:szCs w:val="18"/>
        </w:rPr>
        <w:t>d</w:t>
      </w:r>
      <w:r w:rsidR="00DE0F76" w:rsidRPr="00BB5EAD">
        <w:rPr>
          <w:rFonts w:eastAsia="Calibri"/>
          <w:b/>
          <w:bCs/>
          <w:spacing w:val="-1"/>
          <w:sz w:val="18"/>
          <w:szCs w:val="18"/>
        </w:rPr>
        <w:t>m</w:t>
      </w:r>
      <w:r w:rsidR="00DE0F76" w:rsidRPr="00BB5EAD">
        <w:rPr>
          <w:rFonts w:eastAsia="Calibri"/>
          <w:b/>
          <w:bCs/>
          <w:spacing w:val="-6"/>
          <w:sz w:val="18"/>
          <w:szCs w:val="18"/>
        </w:rPr>
        <w:t>i</w:t>
      </w:r>
      <w:r w:rsidR="00DE0F76" w:rsidRPr="00BB5EAD">
        <w:rPr>
          <w:rFonts w:eastAsia="Calibri"/>
          <w:b/>
          <w:bCs/>
          <w:spacing w:val="2"/>
          <w:sz w:val="18"/>
          <w:szCs w:val="18"/>
        </w:rPr>
        <w:t>n</w:t>
      </w:r>
      <w:r w:rsidR="00DE0F76" w:rsidRPr="00BB5EAD">
        <w:rPr>
          <w:rFonts w:eastAsia="Calibri"/>
          <w:b/>
          <w:bCs/>
          <w:spacing w:val="-2"/>
          <w:sz w:val="18"/>
          <w:szCs w:val="18"/>
        </w:rPr>
        <w:t>i</w:t>
      </w:r>
      <w:r w:rsidR="00DE0F76" w:rsidRPr="00BB5EAD">
        <w:rPr>
          <w:rFonts w:eastAsia="Calibri"/>
          <w:b/>
          <w:bCs/>
          <w:spacing w:val="1"/>
          <w:sz w:val="18"/>
          <w:szCs w:val="18"/>
        </w:rPr>
        <w:t>s</w:t>
      </w:r>
      <w:r w:rsidR="00DE0F76" w:rsidRPr="00BB5EAD">
        <w:rPr>
          <w:rFonts w:eastAsia="Calibri"/>
          <w:b/>
          <w:bCs/>
          <w:spacing w:val="-3"/>
          <w:sz w:val="18"/>
          <w:szCs w:val="18"/>
        </w:rPr>
        <w:t>t</w:t>
      </w:r>
      <w:r w:rsidR="00DE0F76" w:rsidRPr="00BB5EAD">
        <w:rPr>
          <w:rFonts w:eastAsia="Calibri"/>
          <w:b/>
          <w:bCs/>
          <w:sz w:val="18"/>
          <w:szCs w:val="18"/>
        </w:rPr>
        <w:t>r</w:t>
      </w:r>
      <w:r w:rsidR="00DE0F76" w:rsidRPr="00BB5EAD">
        <w:rPr>
          <w:rFonts w:eastAsia="Calibri"/>
          <w:b/>
          <w:bCs/>
          <w:spacing w:val="-3"/>
          <w:sz w:val="18"/>
          <w:szCs w:val="18"/>
        </w:rPr>
        <w:t>a</w:t>
      </w:r>
      <w:r w:rsidR="00DE0F76" w:rsidRPr="00BB5EAD">
        <w:rPr>
          <w:rFonts w:eastAsia="Calibri"/>
          <w:b/>
          <w:bCs/>
          <w:spacing w:val="2"/>
          <w:sz w:val="18"/>
          <w:szCs w:val="18"/>
        </w:rPr>
        <w:t>t</w:t>
      </w:r>
      <w:r w:rsidR="00DE0F76" w:rsidRPr="00BB5EAD">
        <w:rPr>
          <w:rFonts w:eastAsia="Calibri"/>
          <w:b/>
          <w:bCs/>
          <w:spacing w:val="-2"/>
          <w:sz w:val="18"/>
          <w:szCs w:val="18"/>
        </w:rPr>
        <w:t>i</w:t>
      </w:r>
      <w:r w:rsidR="00DE0F76" w:rsidRPr="00BB5EAD">
        <w:rPr>
          <w:rFonts w:eastAsia="Calibri"/>
          <w:b/>
          <w:bCs/>
          <w:sz w:val="18"/>
          <w:szCs w:val="18"/>
        </w:rPr>
        <w:t>ve</w:t>
      </w:r>
      <w:r w:rsidR="00DE0F76" w:rsidRPr="00BB5EAD">
        <w:rPr>
          <w:rFonts w:eastAsia="Calibri"/>
          <w:b/>
          <w:bCs/>
          <w:spacing w:val="2"/>
          <w:sz w:val="18"/>
          <w:szCs w:val="18"/>
        </w:rPr>
        <w:t xml:space="preserve"> </w:t>
      </w:r>
      <w:r w:rsidR="00DE0F76" w:rsidRPr="00BB5EAD">
        <w:rPr>
          <w:rFonts w:eastAsia="Calibri"/>
          <w:b/>
          <w:bCs/>
          <w:spacing w:val="-2"/>
          <w:sz w:val="18"/>
          <w:szCs w:val="18"/>
        </w:rPr>
        <w:t>O</w:t>
      </w:r>
      <w:r w:rsidR="00DE0F76" w:rsidRPr="00BB5EAD">
        <w:rPr>
          <w:rFonts w:eastAsia="Calibri"/>
          <w:b/>
          <w:bCs/>
          <w:sz w:val="18"/>
          <w:szCs w:val="18"/>
        </w:rPr>
        <w:t>v</w:t>
      </w:r>
      <w:r w:rsidR="00DE0F76" w:rsidRPr="00BB5EAD">
        <w:rPr>
          <w:rFonts w:eastAsia="Calibri"/>
          <w:b/>
          <w:bCs/>
          <w:spacing w:val="-1"/>
          <w:sz w:val="18"/>
          <w:szCs w:val="18"/>
        </w:rPr>
        <w:t>e</w:t>
      </w:r>
      <w:r w:rsidR="00DE0F76" w:rsidRPr="00BB5EAD">
        <w:rPr>
          <w:rFonts w:eastAsia="Calibri"/>
          <w:b/>
          <w:bCs/>
          <w:sz w:val="18"/>
          <w:szCs w:val="18"/>
        </w:rPr>
        <w:t>r</w:t>
      </w:r>
      <w:r w:rsidR="00DE0F76" w:rsidRPr="00BB5EAD">
        <w:rPr>
          <w:rFonts w:eastAsia="Calibri"/>
          <w:b/>
          <w:bCs/>
          <w:spacing w:val="1"/>
          <w:sz w:val="18"/>
          <w:szCs w:val="18"/>
        </w:rPr>
        <w:t>v</w:t>
      </w:r>
      <w:r w:rsidR="00DE0F76" w:rsidRPr="00BB5EAD">
        <w:rPr>
          <w:rFonts w:eastAsia="Calibri"/>
          <w:b/>
          <w:bCs/>
          <w:spacing w:val="-2"/>
          <w:sz w:val="18"/>
          <w:szCs w:val="18"/>
        </w:rPr>
        <w:t>i</w:t>
      </w:r>
      <w:r w:rsidR="00DE0F76" w:rsidRPr="00BB5EAD">
        <w:rPr>
          <w:rFonts w:eastAsia="Calibri"/>
          <w:b/>
          <w:bCs/>
          <w:spacing w:val="-1"/>
          <w:sz w:val="18"/>
          <w:szCs w:val="18"/>
        </w:rPr>
        <w:t>e</w:t>
      </w:r>
      <w:r w:rsidR="00DE0F76" w:rsidRPr="00BB5EAD">
        <w:rPr>
          <w:rFonts w:eastAsia="Calibri"/>
          <w:b/>
          <w:bCs/>
          <w:sz w:val="18"/>
          <w:szCs w:val="18"/>
        </w:rPr>
        <w:t>w</w:t>
      </w:r>
    </w:p>
    <w:p w14:paraId="0404C8AE" w14:textId="55CB84F6" w:rsidR="00DE0F76" w:rsidRPr="004A704E" w:rsidRDefault="005823B9" w:rsidP="004A704E">
      <w:pPr>
        <w:pStyle w:val="NoSpacing"/>
        <w:ind w:left="1440"/>
        <w:rPr>
          <w:sz w:val="18"/>
          <w:szCs w:val="18"/>
        </w:rPr>
      </w:pPr>
      <w:r>
        <w:rPr>
          <w:sz w:val="18"/>
          <w:szCs w:val="18"/>
        </w:rPr>
        <w:t xml:space="preserve">Provides </w:t>
      </w:r>
      <w:r w:rsidR="00DE0F76" w:rsidRPr="004A704E">
        <w:rPr>
          <w:sz w:val="18"/>
          <w:szCs w:val="18"/>
        </w:rPr>
        <w:t>general information on the objectives</w:t>
      </w:r>
      <w:r w:rsidR="004A704E" w:rsidRPr="004A704E">
        <w:rPr>
          <w:sz w:val="18"/>
          <w:szCs w:val="18"/>
        </w:rPr>
        <w:t xml:space="preserve"> </w:t>
      </w:r>
      <w:r w:rsidR="00DE0F76" w:rsidRPr="004A704E">
        <w:rPr>
          <w:sz w:val="18"/>
          <w:szCs w:val="18"/>
        </w:rPr>
        <w:t xml:space="preserve">of this </w:t>
      </w:r>
      <w:r w:rsidR="0066731F">
        <w:rPr>
          <w:sz w:val="18"/>
          <w:szCs w:val="18"/>
        </w:rPr>
        <w:t xml:space="preserve">Request </w:t>
      </w:r>
      <w:proofErr w:type="gramStart"/>
      <w:r w:rsidR="0066731F">
        <w:rPr>
          <w:sz w:val="18"/>
          <w:szCs w:val="18"/>
        </w:rPr>
        <w:t>For</w:t>
      </w:r>
      <w:proofErr w:type="gramEnd"/>
      <w:r w:rsidR="0066731F">
        <w:rPr>
          <w:sz w:val="18"/>
          <w:szCs w:val="18"/>
        </w:rPr>
        <w:t xml:space="preserve"> Bid/Quote </w:t>
      </w:r>
      <w:r w:rsidR="00DB5506">
        <w:rPr>
          <w:sz w:val="18"/>
          <w:szCs w:val="18"/>
        </w:rPr>
        <w:t>(</w:t>
      </w:r>
      <w:r w:rsidR="0066731F">
        <w:rPr>
          <w:sz w:val="18"/>
          <w:szCs w:val="18"/>
        </w:rPr>
        <w:t>RFB</w:t>
      </w:r>
      <w:r w:rsidR="00DB5506">
        <w:rPr>
          <w:sz w:val="18"/>
          <w:szCs w:val="18"/>
        </w:rPr>
        <w:t>)</w:t>
      </w:r>
      <w:r w:rsidR="00DE0F76" w:rsidRPr="004A704E">
        <w:rPr>
          <w:sz w:val="18"/>
          <w:szCs w:val="18"/>
        </w:rPr>
        <w:t>, procurement</w:t>
      </w:r>
      <w:r w:rsidR="004207CA" w:rsidRPr="004A704E">
        <w:rPr>
          <w:sz w:val="18"/>
          <w:szCs w:val="18"/>
        </w:rPr>
        <w:t xml:space="preserve"> </w:t>
      </w:r>
      <w:r w:rsidR="00E0471D">
        <w:rPr>
          <w:sz w:val="18"/>
          <w:szCs w:val="18"/>
        </w:rPr>
        <w:t>schedule</w:t>
      </w:r>
      <w:r w:rsidR="00C46474">
        <w:rPr>
          <w:sz w:val="18"/>
          <w:szCs w:val="18"/>
        </w:rPr>
        <w:t xml:space="preserve"> and </w:t>
      </w:r>
      <w:r w:rsidR="00DE0F76" w:rsidRPr="004A704E">
        <w:rPr>
          <w:sz w:val="18"/>
          <w:szCs w:val="18"/>
        </w:rPr>
        <w:t>procurement overview.</w:t>
      </w:r>
    </w:p>
    <w:p w14:paraId="46935BE1" w14:textId="77777777" w:rsidR="004207CA" w:rsidRPr="00BB5EAD" w:rsidRDefault="004207CA" w:rsidP="004207CA">
      <w:pPr>
        <w:pStyle w:val="NoSpacing"/>
        <w:ind w:left="2160"/>
        <w:rPr>
          <w:rFonts w:eastAsia="Calibri"/>
          <w:sz w:val="18"/>
          <w:szCs w:val="18"/>
        </w:rPr>
      </w:pPr>
    </w:p>
    <w:p w14:paraId="1E38A813" w14:textId="518F1E0D" w:rsidR="00DE0F76" w:rsidRPr="00BB5EAD" w:rsidRDefault="00CF1F24" w:rsidP="005311A2">
      <w:pPr>
        <w:pStyle w:val="Subsection"/>
        <w:ind w:firstLine="720"/>
        <w:rPr>
          <w:spacing w:val="39"/>
        </w:rPr>
      </w:pPr>
      <w:r>
        <w:t>2</w:t>
      </w:r>
      <w:r w:rsidR="004207CA">
        <w:tab/>
      </w:r>
      <w:r w:rsidR="00DE0F76" w:rsidRPr="00BB5EAD">
        <w:rPr>
          <w:spacing w:val="-4"/>
        </w:rPr>
        <w:t>S</w:t>
      </w:r>
      <w:r w:rsidR="00DE0F76" w:rsidRPr="00BB5EAD">
        <w:rPr>
          <w:spacing w:val="2"/>
        </w:rPr>
        <w:t>c</w:t>
      </w:r>
      <w:r w:rsidR="00DE0F76" w:rsidRPr="00BB5EAD">
        <w:rPr>
          <w:spacing w:val="-3"/>
        </w:rPr>
        <w:t>o</w:t>
      </w:r>
      <w:r w:rsidR="00DE0F76" w:rsidRPr="00BB5EAD">
        <w:rPr>
          <w:spacing w:val="2"/>
        </w:rPr>
        <w:t>p</w:t>
      </w:r>
      <w:r w:rsidR="00DE0F76" w:rsidRPr="00BB5EAD">
        <w:t>e</w:t>
      </w:r>
      <w:r w:rsidR="00DE0F76" w:rsidRPr="00BB5EAD">
        <w:rPr>
          <w:spacing w:val="26"/>
        </w:rPr>
        <w:t xml:space="preserve"> </w:t>
      </w:r>
      <w:r w:rsidR="00DE0F76" w:rsidRPr="00BB5EAD">
        <w:rPr>
          <w:spacing w:val="2"/>
        </w:rPr>
        <w:t>o</w:t>
      </w:r>
      <w:r w:rsidR="00DE0F76" w:rsidRPr="00BB5EAD">
        <w:t>f</w:t>
      </w:r>
      <w:r w:rsidR="00DE0F76" w:rsidRPr="00BB5EAD">
        <w:rPr>
          <w:spacing w:val="30"/>
        </w:rPr>
        <w:t xml:space="preserve"> </w:t>
      </w:r>
      <w:r w:rsidR="00DE0F76" w:rsidRPr="00BB5EAD">
        <w:t>W</w:t>
      </w:r>
      <w:r w:rsidR="00DE0F76" w:rsidRPr="00BB5EAD">
        <w:rPr>
          <w:spacing w:val="1"/>
        </w:rPr>
        <w:t>o</w:t>
      </w:r>
      <w:r w:rsidR="00DE0F76" w:rsidRPr="00BB5EAD">
        <w:t>r</w:t>
      </w:r>
      <w:r w:rsidR="00DE0F76" w:rsidRPr="00BB5EAD">
        <w:rPr>
          <w:spacing w:val="-5"/>
        </w:rPr>
        <w:t>k</w:t>
      </w:r>
      <w:r w:rsidR="00582B40">
        <w:t xml:space="preserve"> and Services</w:t>
      </w:r>
    </w:p>
    <w:p w14:paraId="7E949280" w14:textId="0C853F6B" w:rsidR="00DE0F76" w:rsidRPr="004A704E" w:rsidRDefault="00DE0F76" w:rsidP="004A704E">
      <w:pPr>
        <w:pStyle w:val="NoSpacing"/>
        <w:ind w:left="1440"/>
        <w:rPr>
          <w:sz w:val="18"/>
          <w:szCs w:val="18"/>
        </w:rPr>
      </w:pPr>
      <w:r w:rsidRPr="004A704E">
        <w:rPr>
          <w:sz w:val="18"/>
          <w:szCs w:val="18"/>
        </w:rPr>
        <w:t xml:space="preserve">Provides </w:t>
      </w:r>
      <w:r w:rsidR="00DB5506">
        <w:rPr>
          <w:sz w:val="18"/>
          <w:szCs w:val="18"/>
        </w:rPr>
        <w:t>a</w:t>
      </w:r>
      <w:r w:rsidRPr="004A704E">
        <w:rPr>
          <w:sz w:val="18"/>
          <w:szCs w:val="18"/>
        </w:rPr>
        <w:t xml:space="preserve"> </w:t>
      </w:r>
      <w:r w:rsidR="0066731F">
        <w:rPr>
          <w:sz w:val="18"/>
          <w:szCs w:val="18"/>
        </w:rPr>
        <w:t>description of the project, product, or service</w:t>
      </w:r>
      <w:r w:rsidRPr="004A704E">
        <w:rPr>
          <w:sz w:val="18"/>
          <w:szCs w:val="18"/>
        </w:rPr>
        <w:t xml:space="preserve"> </w:t>
      </w:r>
      <w:r w:rsidR="00C911EF">
        <w:rPr>
          <w:sz w:val="18"/>
          <w:szCs w:val="18"/>
        </w:rPr>
        <w:t xml:space="preserve">requested </w:t>
      </w:r>
      <w:r w:rsidRPr="004A704E">
        <w:rPr>
          <w:sz w:val="18"/>
          <w:szCs w:val="18"/>
        </w:rPr>
        <w:t>that</w:t>
      </w:r>
      <w:r w:rsidR="00DB5506">
        <w:rPr>
          <w:sz w:val="18"/>
          <w:szCs w:val="18"/>
        </w:rPr>
        <w:t>,</w:t>
      </w:r>
      <w:r w:rsidRPr="004A704E">
        <w:rPr>
          <w:sz w:val="18"/>
          <w:szCs w:val="18"/>
        </w:rPr>
        <w:t xml:space="preserve"> while not comprehensive or compl</w:t>
      </w:r>
      <w:r w:rsidR="00C46474">
        <w:rPr>
          <w:sz w:val="18"/>
          <w:szCs w:val="18"/>
        </w:rPr>
        <w:t xml:space="preserve">ete in nature, will provide </w:t>
      </w:r>
      <w:r w:rsidR="00D71AF9">
        <w:rPr>
          <w:color w:val="000000" w:themeColor="text1"/>
          <w:sz w:val="18"/>
          <w:szCs w:val="18"/>
        </w:rPr>
        <w:t>Cowley College</w:t>
      </w:r>
      <w:r w:rsidR="0066731F">
        <w:rPr>
          <w:sz w:val="18"/>
          <w:szCs w:val="18"/>
        </w:rPr>
        <w:t xml:space="preserve"> with bids/quotes</w:t>
      </w:r>
      <w:r w:rsidRPr="004A704E">
        <w:rPr>
          <w:sz w:val="18"/>
          <w:szCs w:val="18"/>
        </w:rPr>
        <w:t xml:space="preserve"> that can be easily compared. </w:t>
      </w:r>
    </w:p>
    <w:p w14:paraId="24C54225" w14:textId="5CC47D17" w:rsidR="004207CA" w:rsidRPr="00BB5EAD" w:rsidRDefault="005F70FC" w:rsidP="005311A2">
      <w:pPr>
        <w:pStyle w:val="NoSpacing"/>
        <w:tabs>
          <w:tab w:val="left" w:pos="8688"/>
        </w:tabs>
        <w:ind w:left="2160"/>
        <w:rPr>
          <w:rFonts w:eastAsia="Calibri"/>
          <w:sz w:val="18"/>
          <w:szCs w:val="18"/>
        </w:rPr>
      </w:pPr>
      <w:r>
        <w:rPr>
          <w:rFonts w:eastAsia="Calibri"/>
          <w:sz w:val="18"/>
          <w:szCs w:val="18"/>
        </w:rPr>
        <w:tab/>
      </w:r>
    </w:p>
    <w:p w14:paraId="3E8752D8" w14:textId="1672EF29" w:rsidR="00DE0F76" w:rsidRPr="00BB5EAD" w:rsidRDefault="00DE0F76" w:rsidP="00DE0F76">
      <w:pPr>
        <w:pStyle w:val="NoSpacing"/>
        <w:ind w:left="720"/>
        <w:rPr>
          <w:rFonts w:eastAsia="Calibri"/>
          <w:b/>
          <w:bCs/>
          <w:spacing w:val="-1"/>
          <w:sz w:val="18"/>
          <w:szCs w:val="18"/>
        </w:rPr>
      </w:pPr>
      <w:r w:rsidRPr="00BB5EAD">
        <w:rPr>
          <w:rFonts w:eastAsia="Calibri"/>
          <w:b/>
          <w:bCs/>
          <w:spacing w:val="-1"/>
          <w:sz w:val="18"/>
          <w:szCs w:val="18"/>
        </w:rPr>
        <w:t>3</w:t>
      </w:r>
      <w:r w:rsidR="004207CA">
        <w:rPr>
          <w:rFonts w:eastAsia="Calibri"/>
          <w:b/>
          <w:bCs/>
          <w:sz w:val="18"/>
          <w:szCs w:val="18"/>
        </w:rPr>
        <w:tab/>
      </w:r>
      <w:r w:rsidR="005823B9">
        <w:rPr>
          <w:rFonts w:eastAsia="Calibri"/>
          <w:b/>
          <w:bCs/>
          <w:sz w:val="18"/>
          <w:szCs w:val="18"/>
        </w:rPr>
        <w:t xml:space="preserve">Evaluation </w:t>
      </w:r>
      <w:r w:rsidR="00A76890">
        <w:rPr>
          <w:rFonts w:eastAsia="Calibri"/>
          <w:b/>
          <w:bCs/>
          <w:spacing w:val="-2"/>
          <w:sz w:val="18"/>
          <w:szCs w:val="18"/>
        </w:rPr>
        <w:t>Criteria and Contents</w:t>
      </w:r>
    </w:p>
    <w:p w14:paraId="6881F44B" w14:textId="4D6634B8" w:rsidR="00DE0F76" w:rsidRPr="00582B40" w:rsidRDefault="00DE0F76" w:rsidP="00CF1F24">
      <w:pPr>
        <w:pStyle w:val="NoSpacing"/>
        <w:ind w:left="720" w:firstLine="720"/>
        <w:rPr>
          <w:rFonts w:eastAsia="Calibri"/>
          <w:color w:val="000000" w:themeColor="text1"/>
          <w:spacing w:val="-2"/>
          <w:sz w:val="18"/>
          <w:szCs w:val="18"/>
        </w:rPr>
      </w:pPr>
      <w:r w:rsidRPr="00582B40">
        <w:rPr>
          <w:rFonts w:eastAsia="Calibri"/>
          <w:color w:val="000000" w:themeColor="text1"/>
          <w:spacing w:val="-4"/>
          <w:sz w:val="18"/>
          <w:szCs w:val="18"/>
        </w:rPr>
        <w:t>D</w:t>
      </w:r>
      <w:r w:rsidRPr="00582B40">
        <w:rPr>
          <w:rFonts w:eastAsia="Calibri"/>
          <w:color w:val="000000" w:themeColor="text1"/>
          <w:sz w:val="18"/>
          <w:szCs w:val="18"/>
        </w:rPr>
        <w:t>e</w:t>
      </w:r>
      <w:r w:rsidRPr="00582B40">
        <w:rPr>
          <w:rFonts w:eastAsia="Calibri"/>
          <w:color w:val="000000" w:themeColor="text1"/>
          <w:spacing w:val="-2"/>
          <w:sz w:val="18"/>
          <w:szCs w:val="18"/>
        </w:rPr>
        <w:t>s</w:t>
      </w:r>
      <w:r w:rsidRPr="00582B40">
        <w:rPr>
          <w:rFonts w:eastAsia="Calibri"/>
          <w:color w:val="000000" w:themeColor="text1"/>
          <w:spacing w:val="1"/>
          <w:sz w:val="18"/>
          <w:szCs w:val="18"/>
        </w:rPr>
        <w:t>c</w:t>
      </w:r>
      <w:r w:rsidRPr="00582B40">
        <w:rPr>
          <w:rFonts w:eastAsia="Calibri"/>
          <w:color w:val="000000" w:themeColor="text1"/>
          <w:spacing w:val="-3"/>
          <w:sz w:val="18"/>
          <w:szCs w:val="18"/>
        </w:rPr>
        <w:t>r</w:t>
      </w:r>
      <w:r w:rsidRPr="00582B40">
        <w:rPr>
          <w:rFonts w:eastAsia="Calibri"/>
          <w:color w:val="000000" w:themeColor="text1"/>
          <w:spacing w:val="2"/>
          <w:sz w:val="18"/>
          <w:szCs w:val="18"/>
        </w:rPr>
        <w:t>i</w:t>
      </w:r>
      <w:r w:rsidRPr="00582B40">
        <w:rPr>
          <w:rFonts w:eastAsia="Calibri"/>
          <w:color w:val="000000" w:themeColor="text1"/>
          <w:sz w:val="18"/>
          <w:szCs w:val="18"/>
        </w:rPr>
        <w:t>bes</w:t>
      </w:r>
      <w:r w:rsidRPr="00582B40">
        <w:rPr>
          <w:rFonts w:eastAsia="Calibri"/>
          <w:color w:val="000000" w:themeColor="text1"/>
          <w:spacing w:val="1"/>
          <w:sz w:val="18"/>
          <w:szCs w:val="18"/>
        </w:rPr>
        <w:t xml:space="preserve"> </w:t>
      </w:r>
      <w:r w:rsidR="0066731F">
        <w:rPr>
          <w:rFonts w:eastAsia="Calibri"/>
          <w:color w:val="000000" w:themeColor="text1"/>
          <w:spacing w:val="-5"/>
          <w:sz w:val="18"/>
          <w:szCs w:val="18"/>
        </w:rPr>
        <w:t>how the bid/quote</w:t>
      </w:r>
      <w:r w:rsidR="00582B40" w:rsidRPr="00582B40">
        <w:rPr>
          <w:rFonts w:eastAsia="Calibri"/>
          <w:color w:val="000000" w:themeColor="text1"/>
          <w:spacing w:val="-5"/>
          <w:sz w:val="18"/>
          <w:szCs w:val="18"/>
        </w:rPr>
        <w:t xml:space="preserve"> will be evaluated and the </w:t>
      </w:r>
      <w:r w:rsidRPr="00582B40">
        <w:rPr>
          <w:rFonts w:eastAsia="Calibri"/>
          <w:color w:val="000000" w:themeColor="text1"/>
          <w:spacing w:val="1"/>
          <w:sz w:val="18"/>
          <w:szCs w:val="18"/>
        </w:rPr>
        <w:t>r</w:t>
      </w:r>
      <w:r w:rsidRPr="00582B40">
        <w:rPr>
          <w:rFonts w:eastAsia="Calibri"/>
          <w:color w:val="000000" w:themeColor="text1"/>
          <w:sz w:val="18"/>
          <w:szCs w:val="18"/>
        </w:rPr>
        <w:t>eq</w:t>
      </w:r>
      <w:r w:rsidRPr="00582B40">
        <w:rPr>
          <w:rFonts w:eastAsia="Calibri"/>
          <w:color w:val="000000" w:themeColor="text1"/>
          <w:spacing w:val="-5"/>
          <w:sz w:val="18"/>
          <w:szCs w:val="18"/>
        </w:rPr>
        <w:t>u</w:t>
      </w:r>
      <w:r w:rsidRPr="00582B40">
        <w:rPr>
          <w:rFonts w:eastAsia="Calibri"/>
          <w:color w:val="000000" w:themeColor="text1"/>
          <w:spacing w:val="2"/>
          <w:sz w:val="18"/>
          <w:szCs w:val="18"/>
        </w:rPr>
        <w:t>i</w:t>
      </w:r>
      <w:r w:rsidRPr="00582B40">
        <w:rPr>
          <w:rFonts w:eastAsia="Calibri"/>
          <w:color w:val="000000" w:themeColor="text1"/>
          <w:spacing w:val="-3"/>
          <w:sz w:val="18"/>
          <w:szCs w:val="18"/>
        </w:rPr>
        <w:t>r</w:t>
      </w:r>
      <w:r w:rsidRPr="00582B40">
        <w:rPr>
          <w:rFonts w:eastAsia="Calibri"/>
          <w:color w:val="000000" w:themeColor="text1"/>
          <w:sz w:val="18"/>
          <w:szCs w:val="18"/>
        </w:rPr>
        <w:t>ed</w:t>
      </w:r>
      <w:r w:rsidR="00582B40" w:rsidRPr="00582B40">
        <w:rPr>
          <w:rFonts w:eastAsia="Calibri"/>
          <w:color w:val="000000" w:themeColor="text1"/>
          <w:spacing w:val="-2"/>
          <w:sz w:val="18"/>
          <w:szCs w:val="18"/>
        </w:rPr>
        <w:t xml:space="preserve"> </w:t>
      </w:r>
      <w:r w:rsidRPr="00582B40">
        <w:rPr>
          <w:rFonts w:eastAsia="Calibri"/>
          <w:color w:val="000000" w:themeColor="text1"/>
          <w:spacing w:val="1"/>
          <w:sz w:val="18"/>
          <w:szCs w:val="18"/>
        </w:rPr>
        <w:t>c</w:t>
      </w:r>
      <w:r w:rsidRPr="00582B40">
        <w:rPr>
          <w:rFonts w:eastAsia="Calibri"/>
          <w:color w:val="000000" w:themeColor="text1"/>
          <w:spacing w:val="-6"/>
          <w:sz w:val="18"/>
          <w:szCs w:val="18"/>
        </w:rPr>
        <w:t>o</w:t>
      </w:r>
      <w:r w:rsidRPr="00582B40">
        <w:rPr>
          <w:rFonts w:eastAsia="Calibri"/>
          <w:color w:val="000000" w:themeColor="text1"/>
          <w:sz w:val="18"/>
          <w:szCs w:val="18"/>
        </w:rPr>
        <w:t>ntent</w:t>
      </w:r>
      <w:r w:rsidRPr="00582B40">
        <w:rPr>
          <w:rFonts w:eastAsia="Calibri"/>
          <w:color w:val="000000" w:themeColor="text1"/>
          <w:spacing w:val="-3"/>
          <w:sz w:val="18"/>
          <w:szCs w:val="18"/>
        </w:rPr>
        <w:t xml:space="preserve"> </w:t>
      </w:r>
      <w:r w:rsidRPr="00582B40">
        <w:rPr>
          <w:rFonts w:eastAsia="Calibri"/>
          <w:color w:val="000000" w:themeColor="text1"/>
          <w:spacing w:val="1"/>
          <w:sz w:val="18"/>
          <w:szCs w:val="18"/>
        </w:rPr>
        <w:t>f</w:t>
      </w:r>
      <w:r w:rsidRPr="00582B40">
        <w:rPr>
          <w:rFonts w:eastAsia="Calibri"/>
          <w:color w:val="000000" w:themeColor="text1"/>
          <w:spacing w:val="-1"/>
          <w:sz w:val="18"/>
          <w:szCs w:val="18"/>
        </w:rPr>
        <w:t>o</w:t>
      </w:r>
      <w:r w:rsidRPr="00582B40">
        <w:rPr>
          <w:rFonts w:eastAsia="Calibri"/>
          <w:color w:val="000000" w:themeColor="text1"/>
          <w:sz w:val="18"/>
          <w:szCs w:val="18"/>
        </w:rPr>
        <w:t>r</w:t>
      </w:r>
      <w:r w:rsidRPr="00582B40">
        <w:rPr>
          <w:rFonts w:eastAsia="Calibri"/>
          <w:color w:val="000000" w:themeColor="text1"/>
          <w:spacing w:val="-1"/>
          <w:sz w:val="18"/>
          <w:szCs w:val="18"/>
        </w:rPr>
        <w:t xml:space="preserve"> </w:t>
      </w:r>
      <w:r w:rsidRPr="00582B40">
        <w:rPr>
          <w:rFonts w:eastAsia="Calibri"/>
          <w:color w:val="000000" w:themeColor="text1"/>
          <w:sz w:val="18"/>
          <w:szCs w:val="18"/>
        </w:rPr>
        <w:t>the</w:t>
      </w:r>
      <w:r w:rsidRPr="00582B40">
        <w:rPr>
          <w:rFonts w:eastAsia="Calibri"/>
          <w:color w:val="000000" w:themeColor="text1"/>
          <w:spacing w:val="-2"/>
          <w:sz w:val="18"/>
          <w:szCs w:val="18"/>
        </w:rPr>
        <w:t xml:space="preserve"> </w:t>
      </w:r>
      <w:r w:rsidR="00582B40" w:rsidRPr="00582B40">
        <w:rPr>
          <w:rFonts w:eastAsia="Calibri"/>
          <w:color w:val="000000" w:themeColor="text1"/>
          <w:spacing w:val="-2"/>
          <w:sz w:val="18"/>
          <w:szCs w:val="18"/>
        </w:rPr>
        <w:t>submission.</w:t>
      </w:r>
    </w:p>
    <w:p w14:paraId="5C85DA8E" w14:textId="77777777" w:rsidR="00BE3044" w:rsidRPr="00BB5EAD" w:rsidRDefault="00BE3044" w:rsidP="004207CA">
      <w:pPr>
        <w:pStyle w:val="NoSpacing"/>
        <w:ind w:left="1440" w:firstLine="720"/>
        <w:rPr>
          <w:rFonts w:eastAsia="Calibri"/>
          <w:sz w:val="18"/>
          <w:szCs w:val="18"/>
        </w:rPr>
      </w:pPr>
    </w:p>
    <w:p w14:paraId="161E565A" w14:textId="524DA47A" w:rsidR="00DE0F76" w:rsidRPr="00BB5EAD" w:rsidRDefault="00DE0F76" w:rsidP="00DE0F76">
      <w:pPr>
        <w:pStyle w:val="NoSpacing"/>
        <w:ind w:left="720"/>
        <w:rPr>
          <w:rFonts w:eastAsia="Calibri"/>
          <w:b/>
          <w:bCs/>
          <w:spacing w:val="3"/>
          <w:sz w:val="18"/>
          <w:szCs w:val="18"/>
        </w:rPr>
      </w:pPr>
      <w:r w:rsidRPr="00BB5EAD">
        <w:rPr>
          <w:rFonts w:eastAsia="Calibri"/>
          <w:b/>
          <w:bCs/>
          <w:spacing w:val="-1"/>
          <w:sz w:val="18"/>
          <w:szCs w:val="18"/>
        </w:rPr>
        <w:t>4</w:t>
      </w:r>
      <w:r w:rsidR="004207CA">
        <w:rPr>
          <w:rFonts w:eastAsia="Calibri"/>
          <w:b/>
          <w:bCs/>
          <w:sz w:val="18"/>
          <w:szCs w:val="18"/>
        </w:rPr>
        <w:tab/>
      </w:r>
      <w:r w:rsidR="00582B40">
        <w:rPr>
          <w:rFonts w:eastAsia="Calibri"/>
          <w:b/>
          <w:bCs/>
          <w:spacing w:val="-2"/>
          <w:sz w:val="18"/>
          <w:szCs w:val="18"/>
        </w:rPr>
        <w:t xml:space="preserve">Proposal </w:t>
      </w:r>
      <w:r w:rsidR="007F75EF">
        <w:rPr>
          <w:rFonts w:eastAsia="Calibri"/>
          <w:b/>
          <w:bCs/>
          <w:spacing w:val="-2"/>
          <w:sz w:val="18"/>
          <w:szCs w:val="18"/>
        </w:rPr>
        <w:t>Instructions</w:t>
      </w:r>
    </w:p>
    <w:p w14:paraId="24E3693A" w14:textId="77777777" w:rsidR="00DE0F76" w:rsidRPr="00F865CD" w:rsidRDefault="00DE0F76" w:rsidP="00CF1F24">
      <w:pPr>
        <w:pStyle w:val="NoSpacing"/>
        <w:ind w:left="720" w:firstLine="720"/>
        <w:rPr>
          <w:rFonts w:eastAsia="Calibri"/>
          <w:color w:val="000000" w:themeColor="text1"/>
          <w:sz w:val="18"/>
          <w:szCs w:val="18"/>
        </w:rPr>
      </w:pPr>
      <w:r w:rsidRPr="00F865CD">
        <w:rPr>
          <w:rFonts w:eastAsia="Calibri"/>
          <w:color w:val="000000" w:themeColor="text1"/>
          <w:spacing w:val="1"/>
          <w:sz w:val="18"/>
          <w:szCs w:val="18"/>
        </w:rPr>
        <w:t>D</w:t>
      </w:r>
      <w:r w:rsidRPr="00F865CD">
        <w:rPr>
          <w:rFonts w:eastAsia="Calibri"/>
          <w:color w:val="000000" w:themeColor="text1"/>
          <w:sz w:val="18"/>
          <w:szCs w:val="18"/>
        </w:rPr>
        <w:t>e</w:t>
      </w:r>
      <w:r w:rsidRPr="00F865CD">
        <w:rPr>
          <w:rFonts w:eastAsia="Calibri"/>
          <w:color w:val="000000" w:themeColor="text1"/>
          <w:spacing w:val="-2"/>
          <w:sz w:val="18"/>
          <w:szCs w:val="18"/>
        </w:rPr>
        <w:t>s</w:t>
      </w:r>
      <w:r w:rsidRPr="00F865CD">
        <w:rPr>
          <w:rFonts w:eastAsia="Calibri"/>
          <w:color w:val="000000" w:themeColor="text1"/>
          <w:spacing w:val="-4"/>
          <w:sz w:val="18"/>
          <w:szCs w:val="18"/>
        </w:rPr>
        <w:t>c</w:t>
      </w:r>
      <w:r w:rsidRPr="00F865CD">
        <w:rPr>
          <w:rFonts w:eastAsia="Calibri"/>
          <w:color w:val="000000" w:themeColor="text1"/>
          <w:spacing w:val="1"/>
          <w:sz w:val="18"/>
          <w:szCs w:val="18"/>
        </w:rPr>
        <w:t>r</w:t>
      </w:r>
      <w:r w:rsidRPr="00F865CD">
        <w:rPr>
          <w:rFonts w:eastAsia="Calibri"/>
          <w:color w:val="000000" w:themeColor="text1"/>
          <w:spacing w:val="2"/>
          <w:sz w:val="18"/>
          <w:szCs w:val="18"/>
        </w:rPr>
        <w:t>i</w:t>
      </w:r>
      <w:r w:rsidRPr="00F865CD">
        <w:rPr>
          <w:rFonts w:eastAsia="Calibri"/>
          <w:color w:val="000000" w:themeColor="text1"/>
          <w:spacing w:val="-5"/>
          <w:sz w:val="18"/>
          <w:szCs w:val="18"/>
        </w:rPr>
        <w:t>b</w:t>
      </w:r>
      <w:r w:rsidRPr="00F865CD">
        <w:rPr>
          <w:rFonts w:eastAsia="Calibri"/>
          <w:color w:val="000000" w:themeColor="text1"/>
          <w:sz w:val="18"/>
          <w:szCs w:val="18"/>
        </w:rPr>
        <w:t>es</w:t>
      </w:r>
      <w:r w:rsidRPr="00F865CD">
        <w:rPr>
          <w:rFonts w:eastAsia="Calibri"/>
          <w:color w:val="000000" w:themeColor="text1"/>
          <w:spacing w:val="1"/>
          <w:sz w:val="18"/>
          <w:szCs w:val="18"/>
        </w:rPr>
        <w:t xml:space="preserve"> </w:t>
      </w:r>
      <w:r w:rsidR="00582B40" w:rsidRPr="00F865CD">
        <w:rPr>
          <w:rFonts w:eastAsia="Calibri"/>
          <w:color w:val="000000" w:themeColor="text1"/>
          <w:sz w:val="18"/>
          <w:szCs w:val="18"/>
        </w:rPr>
        <w:t>the submittal instructions and communications</w:t>
      </w:r>
    </w:p>
    <w:p w14:paraId="41481514" w14:textId="75AE1AB0" w:rsidR="00CF1F24" w:rsidRDefault="00CF1F24" w:rsidP="00465657">
      <w:pPr>
        <w:pStyle w:val="SectionName"/>
      </w:pPr>
    </w:p>
    <w:p w14:paraId="36BDA424" w14:textId="4FFE4417" w:rsidR="00DB5506" w:rsidRDefault="00DB5506" w:rsidP="00465657">
      <w:pPr>
        <w:pStyle w:val="NoSpacing"/>
        <w:rPr>
          <w:rFonts w:eastAsia="Calibri"/>
          <w:b/>
          <w:spacing w:val="-3"/>
          <w:sz w:val="18"/>
          <w:szCs w:val="18"/>
        </w:rPr>
      </w:pPr>
    </w:p>
    <w:p w14:paraId="244EC642" w14:textId="77777777" w:rsidR="00DB5506" w:rsidRPr="005311A2" w:rsidRDefault="00DB5506" w:rsidP="005311A2">
      <w:pPr>
        <w:pStyle w:val="SectionName"/>
        <w:ind w:firstLine="720"/>
        <w:rPr>
          <w:b w:val="0"/>
        </w:rPr>
      </w:pPr>
      <w:r>
        <w:t>Attachment</w:t>
      </w:r>
    </w:p>
    <w:p w14:paraId="7D1888E5" w14:textId="368D602B" w:rsidR="00DB5506" w:rsidRDefault="00BD0C7C" w:rsidP="00582B40">
      <w:pPr>
        <w:pStyle w:val="NoSpacing"/>
        <w:ind w:left="720"/>
        <w:rPr>
          <w:rFonts w:eastAsia="Calibri"/>
          <w:b/>
          <w:spacing w:val="-3"/>
          <w:sz w:val="18"/>
          <w:szCs w:val="18"/>
        </w:rPr>
      </w:pPr>
      <w:r>
        <w:rPr>
          <w:rFonts w:eastAsia="Calibri"/>
          <w:b/>
          <w:spacing w:val="-3"/>
          <w:sz w:val="18"/>
          <w:szCs w:val="18"/>
        </w:rPr>
        <w:t>I</w:t>
      </w:r>
      <w:r>
        <w:rPr>
          <w:rFonts w:eastAsia="Calibri"/>
          <w:b/>
          <w:spacing w:val="-3"/>
          <w:sz w:val="18"/>
          <w:szCs w:val="18"/>
        </w:rPr>
        <w:tab/>
        <w:t xml:space="preserve">Bid/Quote </w:t>
      </w:r>
      <w:r w:rsidR="00465657">
        <w:rPr>
          <w:rFonts w:eastAsia="Calibri"/>
          <w:b/>
          <w:spacing w:val="-3"/>
          <w:sz w:val="18"/>
          <w:szCs w:val="18"/>
        </w:rPr>
        <w:t>Certification</w:t>
      </w:r>
    </w:p>
    <w:p w14:paraId="3148BEDD" w14:textId="44676E1C" w:rsidR="00DE0F76" w:rsidRDefault="00DB5506" w:rsidP="00582B40">
      <w:pPr>
        <w:pStyle w:val="NoSpacing"/>
        <w:ind w:left="720"/>
        <w:rPr>
          <w:rFonts w:eastAsia="Calibri"/>
          <w:b/>
          <w:sz w:val="18"/>
          <w:szCs w:val="18"/>
        </w:rPr>
      </w:pPr>
      <w:r>
        <w:rPr>
          <w:rFonts w:eastAsia="Calibri"/>
          <w:b/>
          <w:spacing w:val="-3"/>
          <w:sz w:val="18"/>
          <w:szCs w:val="18"/>
        </w:rPr>
        <w:t>I</w:t>
      </w:r>
      <w:r w:rsidR="00465657">
        <w:rPr>
          <w:rFonts w:eastAsia="Calibri"/>
          <w:b/>
          <w:spacing w:val="-3"/>
          <w:sz w:val="18"/>
          <w:szCs w:val="18"/>
        </w:rPr>
        <w:t>I</w:t>
      </w:r>
      <w:r w:rsidR="00582B40">
        <w:rPr>
          <w:rFonts w:eastAsia="Calibri"/>
          <w:b/>
          <w:spacing w:val="-3"/>
          <w:sz w:val="18"/>
          <w:szCs w:val="18"/>
        </w:rPr>
        <w:tab/>
      </w:r>
      <w:r w:rsidR="00582B40" w:rsidRPr="00582B40">
        <w:rPr>
          <w:rFonts w:eastAsia="Calibri"/>
          <w:b/>
          <w:spacing w:val="-3"/>
          <w:sz w:val="18"/>
          <w:szCs w:val="18"/>
        </w:rPr>
        <w:t>Bid</w:t>
      </w:r>
      <w:r w:rsidR="00BD0C7C">
        <w:rPr>
          <w:rFonts w:eastAsia="Calibri"/>
          <w:b/>
          <w:spacing w:val="-3"/>
          <w:sz w:val="18"/>
          <w:szCs w:val="18"/>
        </w:rPr>
        <w:t>/Quote</w:t>
      </w:r>
      <w:r w:rsidR="00582B40" w:rsidRPr="00582B40">
        <w:rPr>
          <w:rFonts w:eastAsia="Calibri"/>
          <w:b/>
          <w:spacing w:val="-3"/>
          <w:sz w:val="18"/>
          <w:szCs w:val="18"/>
        </w:rPr>
        <w:t xml:space="preserve"> Sheet</w:t>
      </w:r>
      <w:r w:rsidR="00CF1F24" w:rsidRPr="00582B40">
        <w:rPr>
          <w:rFonts w:eastAsia="Calibri"/>
          <w:b/>
          <w:sz w:val="18"/>
          <w:szCs w:val="18"/>
        </w:rPr>
        <w:tab/>
      </w:r>
    </w:p>
    <w:p w14:paraId="06B4E53B" w14:textId="2EDD7694" w:rsidR="005C0A1D" w:rsidRPr="00582B40" w:rsidRDefault="005C0A1D" w:rsidP="00582B40">
      <w:pPr>
        <w:pStyle w:val="NoSpacing"/>
        <w:ind w:left="720"/>
        <w:rPr>
          <w:rFonts w:eastAsia="Calibri"/>
          <w:b/>
          <w:spacing w:val="-3"/>
          <w:sz w:val="18"/>
          <w:szCs w:val="18"/>
        </w:rPr>
      </w:pPr>
      <w:r>
        <w:rPr>
          <w:rFonts w:eastAsia="Calibri"/>
          <w:b/>
          <w:sz w:val="18"/>
          <w:szCs w:val="18"/>
        </w:rPr>
        <w:t>III</w:t>
      </w:r>
      <w:r>
        <w:rPr>
          <w:rFonts w:eastAsia="Calibri"/>
          <w:b/>
          <w:sz w:val="18"/>
          <w:szCs w:val="18"/>
        </w:rPr>
        <w:tab/>
        <w:t>Warranty/Guarantee</w:t>
      </w:r>
    </w:p>
    <w:p w14:paraId="4ECEFFEC" w14:textId="77777777" w:rsidR="004207CA" w:rsidRDefault="004207CA" w:rsidP="004E2069">
      <w:pPr>
        <w:pStyle w:val="NoSpacing"/>
        <w:rPr>
          <w:rFonts w:eastAsia="Calibri"/>
          <w:sz w:val="18"/>
          <w:szCs w:val="18"/>
        </w:rPr>
      </w:pPr>
    </w:p>
    <w:p w14:paraId="763CE031" w14:textId="77777777" w:rsidR="004207CA" w:rsidRDefault="004207CA" w:rsidP="00DE0F76">
      <w:pPr>
        <w:pStyle w:val="NoSpacing"/>
        <w:ind w:firstLine="720"/>
        <w:rPr>
          <w:rFonts w:eastAsia="Calibri"/>
          <w:sz w:val="18"/>
          <w:szCs w:val="18"/>
        </w:rPr>
      </w:pPr>
    </w:p>
    <w:p w14:paraId="1871A161" w14:textId="77777777" w:rsidR="004207CA" w:rsidRDefault="004207CA">
      <w:pPr>
        <w:rPr>
          <w:rFonts w:eastAsia="Calibri"/>
          <w:sz w:val="18"/>
          <w:szCs w:val="18"/>
        </w:rPr>
      </w:pPr>
      <w:r>
        <w:rPr>
          <w:rFonts w:eastAsia="Calibri"/>
          <w:sz w:val="18"/>
          <w:szCs w:val="18"/>
        </w:rPr>
        <w:br w:type="page"/>
      </w:r>
    </w:p>
    <w:p w14:paraId="5A48B72A" w14:textId="77777777" w:rsidR="00160303" w:rsidRPr="00BB5EAD" w:rsidRDefault="00160303" w:rsidP="00160303">
      <w:pPr>
        <w:rPr>
          <w:rFonts w:eastAsia="Calibri" w:cstheme="minorHAnsi"/>
          <w:b/>
          <w:bCs/>
          <w:sz w:val="18"/>
          <w:szCs w:val="18"/>
        </w:rPr>
      </w:pPr>
    </w:p>
    <w:p w14:paraId="32A7B78D" w14:textId="33430A4F" w:rsidR="00F87C55" w:rsidRPr="00570CDF" w:rsidRDefault="0081590D" w:rsidP="005311A2">
      <w:pPr>
        <w:pStyle w:val="SectionNumber"/>
        <w:rPr>
          <w:spacing w:val="44"/>
        </w:rPr>
      </w:pPr>
      <w:r w:rsidRPr="00570CDF">
        <w:t>S</w:t>
      </w:r>
      <w:r w:rsidRPr="00570CDF">
        <w:rPr>
          <w:spacing w:val="-1"/>
        </w:rPr>
        <w:t>e</w:t>
      </w:r>
      <w:r w:rsidRPr="00570CDF">
        <w:rPr>
          <w:spacing w:val="2"/>
        </w:rPr>
        <w:t>ct</w:t>
      </w:r>
      <w:r w:rsidRPr="00570CDF">
        <w:rPr>
          <w:spacing w:val="-6"/>
        </w:rPr>
        <w:t>i</w:t>
      </w:r>
      <w:r w:rsidRPr="00570CDF">
        <w:rPr>
          <w:spacing w:val="2"/>
        </w:rPr>
        <w:t>o</w:t>
      </w:r>
      <w:r w:rsidR="002F4C3D" w:rsidRPr="00570CDF">
        <w:t xml:space="preserve">n </w:t>
      </w:r>
      <w:r w:rsidRPr="00570CDF">
        <w:rPr>
          <w:spacing w:val="-1"/>
        </w:rPr>
        <w:t>1</w:t>
      </w:r>
    </w:p>
    <w:p w14:paraId="67396846" w14:textId="77777777" w:rsidR="00651B57" w:rsidRPr="00F87C55" w:rsidRDefault="0081590D" w:rsidP="005311A2">
      <w:pPr>
        <w:pStyle w:val="SectionName"/>
      </w:pPr>
      <w:r w:rsidRPr="00F87C55">
        <w:t>A</w:t>
      </w:r>
      <w:r w:rsidRPr="00F87C55">
        <w:rPr>
          <w:spacing w:val="2"/>
        </w:rPr>
        <w:t>d</w:t>
      </w:r>
      <w:r w:rsidRPr="00F87C55">
        <w:rPr>
          <w:spacing w:val="-1"/>
        </w:rPr>
        <w:t>m</w:t>
      </w:r>
      <w:r w:rsidRPr="00F87C55">
        <w:rPr>
          <w:spacing w:val="-6"/>
        </w:rPr>
        <w:t>i</w:t>
      </w:r>
      <w:r w:rsidRPr="00F87C55">
        <w:rPr>
          <w:spacing w:val="2"/>
        </w:rPr>
        <w:t>n</w:t>
      </w:r>
      <w:r w:rsidRPr="00F87C55">
        <w:t>i</w:t>
      </w:r>
      <w:r w:rsidRPr="00F87C55">
        <w:rPr>
          <w:spacing w:val="-4"/>
        </w:rPr>
        <w:t>s</w:t>
      </w:r>
      <w:r w:rsidRPr="00F87C55">
        <w:rPr>
          <w:spacing w:val="2"/>
        </w:rPr>
        <w:t>t</w:t>
      </w:r>
      <w:r w:rsidRPr="00F87C55">
        <w:t>r</w:t>
      </w:r>
      <w:r w:rsidRPr="00F87C55">
        <w:rPr>
          <w:spacing w:val="-3"/>
        </w:rPr>
        <w:t>a</w:t>
      </w:r>
      <w:r w:rsidRPr="00F87C55">
        <w:rPr>
          <w:spacing w:val="2"/>
        </w:rPr>
        <w:t>t</w:t>
      </w:r>
      <w:r w:rsidRPr="00F87C55">
        <w:t>ive</w:t>
      </w:r>
      <w:r w:rsidRPr="00F87C55">
        <w:rPr>
          <w:spacing w:val="2"/>
        </w:rPr>
        <w:t xml:space="preserve"> </w:t>
      </w:r>
      <w:r w:rsidRPr="00F87C55">
        <w:rPr>
          <w:spacing w:val="-7"/>
        </w:rPr>
        <w:t>O</w:t>
      </w:r>
      <w:r w:rsidRPr="00F87C55">
        <w:t>v</w:t>
      </w:r>
      <w:r w:rsidRPr="00F87C55">
        <w:rPr>
          <w:spacing w:val="-1"/>
        </w:rPr>
        <w:t>e</w:t>
      </w:r>
      <w:r w:rsidRPr="00F87C55">
        <w:t>r</w:t>
      </w:r>
      <w:r w:rsidRPr="00F87C55">
        <w:rPr>
          <w:spacing w:val="1"/>
        </w:rPr>
        <w:t>v</w:t>
      </w:r>
      <w:r w:rsidRPr="00F87C55">
        <w:t>i</w:t>
      </w:r>
      <w:r w:rsidRPr="00F87C55">
        <w:rPr>
          <w:spacing w:val="-1"/>
        </w:rPr>
        <w:t>e</w:t>
      </w:r>
      <w:r w:rsidRPr="00F87C55">
        <w:t>w</w:t>
      </w:r>
    </w:p>
    <w:p w14:paraId="20622D48" w14:textId="77777777" w:rsidR="004D7126" w:rsidRPr="00F822A3" w:rsidRDefault="004D7126" w:rsidP="009B426F">
      <w:pPr>
        <w:pStyle w:val="NoSpacing"/>
        <w:rPr>
          <w:sz w:val="18"/>
          <w:szCs w:val="18"/>
        </w:rPr>
      </w:pPr>
    </w:p>
    <w:p w14:paraId="716FF38D" w14:textId="77777777" w:rsidR="004D7126" w:rsidRPr="006F2F3B" w:rsidRDefault="0081590D" w:rsidP="005311A2">
      <w:pPr>
        <w:pStyle w:val="Subsection"/>
      </w:pPr>
      <w:r w:rsidRPr="001C17CF">
        <w:t>1.1</w:t>
      </w:r>
      <w:r w:rsidRPr="005311A2">
        <w:t xml:space="preserve"> </w:t>
      </w:r>
      <w:r w:rsidRPr="001C17CF">
        <w:t>I</w:t>
      </w:r>
      <w:r w:rsidRPr="005311A2">
        <w:t>NTRODU</w:t>
      </w:r>
      <w:r w:rsidRPr="001C17CF">
        <w:t>C</w:t>
      </w:r>
      <w:r w:rsidRPr="005311A2">
        <w:t>T</w:t>
      </w:r>
      <w:r w:rsidRPr="001C17CF">
        <w:t>I</w:t>
      </w:r>
      <w:r w:rsidRPr="005311A2">
        <w:t>O</w:t>
      </w:r>
      <w:r w:rsidRPr="001C17CF">
        <w:t>N</w:t>
      </w:r>
    </w:p>
    <w:p w14:paraId="6EDF649A" w14:textId="3471EF88" w:rsidR="004D7126" w:rsidRPr="001C17CF" w:rsidRDefault="0066731F" w:rsidP="005311A2">
      <w:pPr>
        <w:pStyle w:val="Paragraph"/>
      </w:pPr>
      <w:r>
        <w:t>This is a Request for Bid/Quote</w:t>
      </w:r>
      <w:r w:rsidR="0081590D" w:rsidRPr="006F2F3B">
        <w:t xml:space="preserve"> (RF</w:t>
      </w:r>
      <w:r>
        <w:t>B</w:t>
      </w:r>
      <w:r w:rsidR="0081590D" w:rsidRPr="006F2F3B">
        <w:t xml:space="preserve">) issued by </w:t>
      </w:r>
      <w:r w:rsidR="00A1337C">
        <w:rPr>
          <w:color w:val="000000" w:themeColor="text1"/>
        </w:rPr>
        <w:t>Cowley College</w:t>
      </w:r>
      <w:r w:rsidR="0081590D" w:rsidRPr="006F2F3B">
        <w:t xml:space="preserve"> (hereinafter referred to as </w:t>
      </w:r>
      <w:r w:rsidR="00F87C55" w:rsidRPr="006F2F3B">
        <w:t>“</w:t>
      </w:r>
      <w:r w:rsidR="00A1337C">
        <w:rPr>
          <w:color w:val="000000" w:themeColor="text1"/>
        </w:rPr>
        <w:t>Cowley College</w:t>
      </w:r>
      <w:r w:rsidR="0081590D" w:rsidRPr="001C17CF">
        <w:t xml:space="preserve">”) seeking </w:t>
      </w:r>
      <w:r>
        <w:t>bid/quotes for goods or services</w:t>
      </w:r>
      <w:r w:rsidR="0081590D" w:rsidRPr="001C17CF">
        <w:t xml:space="preserve"> from </w:t>
      </w:r>
      <w:r>
        <w:t>vendors who provide such products or services.</w:t>
      </w:r>
    </w:p>
    <w:p w14:paraId="0B2355DE" w14:textId="77777777" w:rsidR="004D7126" w:rsidRPr="00BB5EAD" w:rsidRDefault="004D7126" w:rsidP="009B426F">
      <w:pPr>
        <w:pStyle w:val="NoSpacing"/>
        <w:rPr>
          <w:sz w:val="18"/>
          <w:szCs w:val="18"/>
        </w:rPr>
      </w:pPr>
    </w:p>
    <w:p w14:paraId="65A1EB1B" w14:textId="77777777" w:rsidR="004D7126" w:rsidRPr="00BB5EAD" w:rsidRDefault="0081590D" w:rsidP="005311A2">
      <w:pPr>
        <w:pStyle w:val="Subsection"/>
      </w:pPr>
      <w:r w:rsidRPr="00BB5EAD">
        <w:t>1.2</w:t>
      </w:r>
      <w:r w:rsidRPr="00BB5EAD">
        <w:rPr>
          <w:spacing w:val="1"/>
        </w:rPr>
        <w:t xml:space="preserve"> </w:t>
      </w:r>
      <w:r w:rsidRPr="00BB5EAD">
        <w:rPr>
          <w:spacing w:val="-2"/>
        </w:rPr>
        <w:t>AU</w:t>
      </w:r>
      <w:r w:rsidRPr="00BB5EAD">
        <w:rPr>
          <w:spacing w:val="1"/>
        </w:rPr>
        <w:t>T</w:t>
      </w:r>
      <w:r w:rsidRPr="00BB5EAD">
        <w:rPr>
          <w:spacing w:val="2"/>
        </w:rPr>
        <w:t>H</w:t>
      </w:r>
      <w:r w:rsidRPr="00BB5EAD">
        <w:rPr>
          <w:spacing w:val="-2"/>
        </w:rPr>
        <w:t>O</w:t>
      </w:r>
      <w:r w:rsidRPr="00BB5EAD">
        <w:rPr>
          <w:spacing w:val="1"/>
        </w:rPr>
        <w:t>R</w:t>
      </w:r>
      <w:r w:rsidRPr="00BB5EAD">
        <w:rPr>
          <w:spacing w:val="-6"/>
        </w:rPr>
        <w:t>I</w:t>
      </w:r>
      <w:r w:rsidRPr="00BB5EAD">
        <w:rPr>
          <w:spacing w:val="1"/>
        </w:rPr>
        <w:t>T</w:t>
      </w:r>
      <w:r w:rsidRPr="00BB5EAD">
        <w:t>Y</w:t>
      </w:r>
    </w:p>
    <w:p w14:paraId="0FC55343" w14:textId="6687682D" w:rsidR="004D7126" w:rsidRPr="006F2F3B" w:rsidRDefault="0066731F" w:rsidP="005311A2">
      <w:pPr>
        <w:pStyle w:val="Paragraph"/>
      </w:pPr>
      <w:r>
        <w:t>RFB</w:t>
      </w:r>
      <w:r w:rsidR="0043031E" w:rsidRPr="006F2F3B">
        <w:t>s</w:t>
      </w:r>
      <w:r w:rsidR="0081590D" w:rsidRPr="006F2F3B">
        <w:t xml:space="preserve"> must be submitted by persons authorized to commit the responding </w:t>
      </w:r>
      <w:r w:rsidR="00077206" w:rsidRPr="0066731F">
        <w:t>Vendor/</w:t>
      </w:r>
      <w:r w:rsidR="006237E2" w:rsidRPr="0066731F">
        <w:t>Contractor</w:t>
      </w:r>
      <w:r w:rsidR="006237E2" w:rsidRPr="006F2F3B">
        <w:t xml:space="preserve"> </w:t>
      </w:r>
      <w:r>
        <w:t xml:space="preserve">to a procurement contract, </w:t>
      </w:r>
      <w:r w:rsidR="0081590D" w:rsidRPr="006F2F3B">
        <w:t>agreeme</w:t>
      </w:r>
      <w:r w:rsidR="00EC2BBA" w:rsidRPr="006F2F3B">
        <w:t>nt</w:t>
      </w:r>
      <w:r>
        <w:t>, or purchase/sale</w:t>
      </w:r>
      <w:r w:rsidR="00EC2BBA" w:rsidRPr="006F2F3B">
        <w:t>.</w:t>
      </w:r>
    </w:p>
    <w:p w14:paraId="2017ECC3" w14:textId="77777777" w:rsidR="004D7126" w:rsidRPr="00BB5EAD" w:rsidRDefault="004D7126" w:rsidP="009B426F">
      <w:pPr>
        <w:pStyle w:val="NoSpacing"/>
        <w:rPr>
          <w:sz w:val="18"/>
          <w:szCs w:val="18"/>
        </w:rPr>
      </w:pPr>
    </w:p>
    <w:p w14:paraId="50E2A9E3" w14:textId="39F88BAB" w:rsidR="004D7126" w:rsidRPr="00BB5EAD" w:rsidRDefault="0081590D" w:rsidP="005311A2">
      <w:pPr>
        <w:pStyle w:val="Subsection"/>
      </w:pPr>
      <w:r w:rsidRPr="00BB5EAD">
        <w:t>1.</w:t>
      </w:r>
      <w:r w:rsidR="00FF5620">
        <w:t>3</w:t>
      </w:r>
      <w:r w:rsidRPr="00BB5EAD">
        <w:rPr>
          <w:spacing w:val="1"/>
        </w:rPr>
        <w:t xml:space="preserve"> </w:t>
      </w:r>
      <w:r w:rsidRPr="00BB5EAD">
        <w:t>C</w:t>
      </w:r>
      <w:r w:rsidRPr="00BB5EAD">
        <w:rPr>
          <w:spacing w:val="-2"/>
        </w:rPr>
        <w:t>O</w:t>
      </w:r>
      <w:r w:rsidRPr="00BB5EAD">
        <w:t>S</w:t>
      </w:r>
      <w:r w:rsidRPr="00BB5EAD">
        <w:rPr>
          <w:spacing w:val="1"/>
        </w:rPr>
        <w:t>T</w:t>
      </w:r>
      <w:r w:rsidRPr="00BB5EAD">
        <w:t>S</w:t>
      </w:r>
      <w:r w:rsidRPr="00BB5EAD">
        <w:rPr>
          <w:spacing w:val="-2"/>
        </w:rPr>
        <w:t xml:space="preserve"> </w:t>
      </w:r>
      <w:r w:rsidRPr="00BB5EAD">
        <w:t>F</w:t>
      </w:r>
      <w:r w:rsidRPr="00BB5EAD">
        <w:rPr>
          <w:spacing w:val="-2"/>
        </w:rPr>
        <w:t>O</w:t>
      </w:r>
      <w:r w:rsidRPr="00BB5EAD">
        <w:t>R</w:t>
      </w:r>
      <w:r w:rsidRPr="00BB5EAD">
        <w:rPr>
          <w:spacing w:val="4"/>
        </w:rPr>
        <w:t xml:space="preserve"> </w:t>
      </w:r>
      <w:r w:rsidR="0066731F">
        <w:rPr>
          <w:spacing w:val="-6"/>
        </w:rPr>
        <w:t xml:space="preserve">BID/QUOTE </w:t>
      </w:r>
      <w:r w:rsidRPr="00BB5EAD">
        <w:rPr>
          <w:spacing w:val="-6"/>
        </w:rPr>
        <w:t>P</w:t>
      </w:r>
      <w:r w:rsidRPr="00BB5EAD">
        <w:rPr>
          <w:spacing w:val="1"/>
        </w:rPr>
        <w:t>R</w:t>
      </w:r>
      <w:r w:rsidRPr="00BB5EAD">
        <w:rPr>
          <w:spacing w:val="-2"/>
        </w:rPr>
        <w:t>EPA</w:t>
      </w:r>
      <w:r w:rsidRPr="00BB5EAD">
        <w:rPr>
          <w:spacing w:val="1"/>
        </w:rPr>
        <w:t>R</w:t>
      </w:r>
      <w:r w:rsidRPr="00BB5EAD">
        <w:rPr>
          <w:spacing w:val="-2"/>
        </w:rPr>
        <w:t>A</w:t>
      </w:r>
      <w:r w:rsidRPr="00BB5EAD">
        <w:rPr>
          <w:spacing w:val="1"/>
        </w:rPr>
        <w:t>T</w:t>
      </w:r>
      <w:r w:rsidRPr="00BB5EAD">
        <w:t>I</w:t>
      </w:r>
      <w:r w:rsidRPr="00BB5EAD">
        <w:rPr>
          <w:spacing w:val="-2"/>
        </w:rPr>
        <w:t>O</w:t>
      </w:r>
      <w:r w:rsidRPr="00BB5EAD">
        <w:t>N</w:t>
      </w:r>
    </w:p>
    <w:p w14:paraId="229C5A62" w14:textId="0BD576BD" w:rsidR="004D7126" w:rsidRPr="006F2F3B" w:rsidRDefault="0081590D" w:rsidP="005311A2">
      <w:pPr>
        <w:pStyle w:val="Paragraph"/>
      </w:pPr>
      <w:r w:rsidRPr="001C17CF">
        <w:t>Any</w:t>
      </w:r>
      <w:r w:rsidRPr="005311A2">
        <w:t xml:space="preserve"> co</w:t>
      </w:r>
      <w:r w:rsidRPr="001C17CF">
        <w:t>sts</w:t>
      </w:r>
      <w:r w:rsidRPr="005311A2">
        <w:t xml:space="preserve"> i</w:t>
      </w:r>
      <w:r w:rsidRPr="001C17CF">
        <w:t>n</w:t>
      </w:r>
      <w:r w:rsidRPr="005311A2">
        <w:t>curre</w:t>
      </w:r>
      <w:r w:rsidRPr="001C17CF">
        <w:t>d</w:t>
      </w:r>
      <w:r w:rsidRPr="005311A2">
        <w:t xml:space="preserve"> i</w:t>
      </w:r>
      <w:r w:rsidRPr="001C17CF">
        <w:t>n</w:t>
      </w:r>
      <w:r w:rsidRPr="005311A2">
        <w:t xml:space="preserve"> pr</w:t>
      </w:r>
      <w:r w:rsidRPr="001C17CF">
        <w:t>epa</w:t>
      </w:r>
      <w:r w:rsidRPr="005311A2">
        <w:t>ri</w:t>
      </w:r>
      <w:r w:rsidRPr="001C17CF">
        <w:t>ng</w:t>
      </w:r>
      <w:r w:rsidRPr="005311A2">
        <w:t xml:space="preserve"> o</w:t>
      </w:r>
      <w:r w:rsidRPr="001C17CF">
        <w:t>r</w:t>
      </w:r>
      <w:r w:rsidRPr="005311A2">
        <w:t xml:space="preserve"> </w:t>
      </w:r>
      <w:r w:rsidRPr="001C17CF">
        <w:t>s</w:t>
      </w:r>
      <w:r w:rsidRPr="005311A2">
        <w:t>ubmi</w:t>
      </w:r>
      <w:r w:rsidRPr="001C17CF">
        <w:t>t</w:t>
      </w:r>
      <w:r w:rsidRPr="005311A2">
        <w:t>ti</w:t>
      </w:r>
      <w:r w:rsidRPr="001C17CF">
        <w:t>ng a</w:t>
      </w:r>
      <w:r w:rsidRPr="005311A2">
        <w:t xml:space="preserve"> </w:t>
      </w:r>
      <w:r w:rsidRPr="001C17CF">
        <w:t>p</w:t>
      </w:r>
      <w:r w:rsidRPr="005311A2">
        <w:t>ro</w:t>
      </w:r>
      <w:r w:rsidRPr="001C17CF">
        <w:t>p</w:t>
      </w:r>
      <w:r w:rsidRPr="005311A2">
        <w:t>o</w:t>
      </w:r>
      <w:r w:rsidRPr="001C17CF">
        <w:t>sal</w:t>
      </w:r>
      <w:r w:rsidRPr="005311A2">
        <w:t xml:space="preserve"> </w:t>
      </w:r>
      <w:r w:rsidRPr="001C17CF">
        <w:t>sh</w:t>
      </w:r>
      <w:r w:rsidRPr="005311A2">
        <w:t>al</w:t>
      </w:r>
      <w:r w:rsidRPr="001C17CF">
        <w:t>l</w:t>
      </w:r>
      <w:r w:rsidRPr="005311A2">
        <w:t xml:space="preserve"> b</w:t>
      </w:r>
      <w:r w:rsidRPr="001C17CF">
        <w:t>e</w:t>
      </w:r>
      <w:r w:rsidRPr="005311A2">
        <w:t xml:space="preserve"> </w:t>
      </w:r>
      <w:r w:rsidRPr="001C17CF">
        <w:t>t</w:t>
      </w:r>
      <w:r w:rsidRPr="005311A2">
        <w:t>h</w:t>
      </w:r>
      <w:r w:rsidRPr="001C17CF">
        <w:t>e</w:t>
      </w:r>
      <w:r w:rsidRPr="005311A2">
        <w:t xml:space="preserve"> Sig</w:t>
      </w:r>
      <w:r w:rsidRPr="001C17CF">
        <w:t>n</w:t>
      </w:r>
      <w:r w:rsidRPr="005311A2">
        <w:t>ag</w:t>
      </w:r>
      <w:r w:rsidRPr="001C17CF">
        <w:t>e</w:t>
      </w:r>
      <w:r w:rsidRPr="005311A2">
        <w:t xml:space="preserve"> </w:t>
      </w:r>
      <w:r w:rsidRPr="001C17CF">
        <w:t>C</w:t>
      </w:r>
      <w:r w:rsidRPr="005311A2">
        <w:t>o</w:t>
      </w:r>
      <w:r w:rsidRPr="001C17CF">
        <w:t>n</w:t>
      </w:r>
      <w:r w:rsidRPr="005311A2">
        <w:t>tr</w:t>
      </w:r>
      <w:r w:rsidRPr="001C17CF">
        <w:t>act</w:t>
      </w:r>
      <w:r w:rsidRPr="005311A2">
        <w:t>or'</w:t>
      </w:r>
      <w:r w:rsidRPr="001C17CF">
        <w:t>s s</w:t>
      </w:r>
      <w:r w:rsidRPr="005311A2">
        <w:t>ol</w:t>
      </w:r>
      <w:r w:rsidRPr="001C17CF">
        <w:t xml:space="preserve">e </w:t>
      </w:r>
      <w:r w:rsidRPr="005311A2">
        <w:t>r</w:t>
      </w:r>
      <w:r w:rsidRPr="001C17CF">
        <w:t>esp</w:t>
      </w:r>
      <w:r w:rsidRPr="005311A2">
        <w:t>o</w:t>
      </w:r>
      <w:r w:rsidRPr="001C17CF">
        <w:t>ns</w:t>
      </w:r>
      <w:r w:rsidRPr="005311A2">
        <w:t>i</w:t>
      </w:r>
      <w:r w:rsidRPr="001C17CF">
        <w:t>b</w:t>
      </w:r>
      <w:r w:rsidRPr="005311A2">
        <w:t>ilit</w:t>
      </w:r>
      <w:r w:rsidRPr="001C17CF">
        <w:t>y.</w:t>
      </w:r>
    </w:p>
    <w:p w14:paraId="6344312C" w14:textId="77777777" w:rsidR="004D7126" w:rsidRPr="00BB5EAD" w:rsidRDefault="004D7126" w:rsidP="009B426F">
      <w:pPr>
        <w:pStyle w:val="NoSpacing"/>
        <w:rPr>
          <w:sz w:val="18"/>
          <w:szCs w:val="18"/>
        </w:rPr>
      </w:pPr>
    </w:p>
    <w:p w14:paraId="4A1F6171" w14:textId="77777777" w:rsidR="004D7126" w:rsidRPr="00BB5EAD" w:rsidRDefault="0081590D" w:rsidP="005311A2">
      <w:pPr>
        <w:pStyle w:val="Subsection"/>
      </w:pPr>
      <w:r w:rsidRPr="00BB5EAD">
        <w:t>1.</w:t>
      </w:r>
      <w:r w:rsidR="00FF5620">
        <w:t>4</w:t>
      </w:r>
      <w:r w:rsidRPr="00BB5EAD">
        <w:rPr>
          <w:spacing w:val="1"/>
        </w:rPr>
        <w:t xml:space="preserve"> </w:t>
      </w:r>
      <w:r w:rsidRPr="00BB5EAD">
        <w:rPr>
          <w:spacing w:val="-2"/>
        </w:rPr>
        <w:t>D</w:t>
      </w:r>
      <w:r w:rsidRPr="00BB5EAD">
        <w:t>IS</w:t>
      </w:r>
      <w:r w:rsidRPr="00BB5EAD">
        <w:rPr>
          <w:spacing w:val="1"/>
        </w:rPr>
        <w:t>Q</w:t>
      </w:r>
      <w:r w:rsidRPr="00BB5EAD">
        <w:rPr>
          <w:spacing w:val="-2"/>
        </w:rPr>
        <w:t>UA</w:t>
      </w:r>
      <w:r w:rsidRPr="00BB5EAD">
        <w:rPr>
          <w:spacing w:val="1"/>
        </w:rPr>
        <w:t>L</w:t>
      </w:r>
      <w:r w:rsidRPr="00BB5EAD">
        <w:t>IFIC</w:t>
      </w:r>
      <w:r w:rsidRPr="00BB5EAD">
        <w:rPr>
          <w:spacing w:val="-2"/>
        </w:rPr>
        <w:t>A</w:t>
      </w:r>
      <w:r w:rsidRPr="00BB5EAD">
        <w:rPr>
          <w:spacing w:val="1"/>
        </w:rPr>
        <w:t>T</w:t>
      </w:r>
      <w:r w:rsidRPr="00BB5EAD">
        <w:t>I</w:t>
      </w:r>
      <w:r w:rsidRPr="00BB5EAD">
        <w:rPr>
          <w:spacing w:val="-2"/>
        </w:rPr>
        <w:t>O</w:t>
      </w:r>
      <w:r w:rsidRPr="00BB5EAD">
        <w:t>N</w:t>
      </w:r>
      <w:r w:rsidRPr="00BB5EAD">
        <w:rPr>
          <w:spacing w:val="4"/>
        </w:rPr>
        <w:t xml:space="preserve"> </w:t>
      </w:r>
      <w:r w:rsidRPr="00BB5EAD">
        <w:rPr>
          <w:spacing w:val="-2"/>
        </w:rPr>
        <w:t>O</w:t>
      </w:r>
      <w:r w:rsidRPr="00BB5EAD">
        <w:t>F</w:t>
      </w:r>
      <w:r w:rsidRPr="00BB5EAD">
        <w:rPr>
          <w:spacing w:val="1"/>
        </w:rPr>
        <w:t xml:space="preserve"> </w:t>
      </w:r>
      <w:r w:rsidRPr="00BB5EAD">
        <w:rPr>
          <w:spacing w:val="-6"/>
        </w:rPr>
        <w:t>P</w:t>
      </w:r>
      <w:r w:rsidRPr="00BB5EAD">
        <w:rPr>
          <w:spacing w:val="1"/>
        </w:rPr>
        <w:t>R</w:t>
      </w:r>
      <w:r w:rsidRPr="00BB5EAD">
        <w:rPr>
          <w:spacing w:val="-2"/>
        </w:rPr>
        <w:t>OPO</w:t>
      </w:r>
      <w:r w:rsidRPr="00BB5EAD">
        <w:t>S</w:t>
      </w:r>
      <w:r w:rsidRPr="00BB5EAD">
        <w:rPr>
          <w:spacing w:val="-2"/>
        </w:rPr>
        <w:t>A</w:t>
      </w:r>
      <w:r w:rsidRPr="00BB5EAD">
        <w:rPr>
          <w:spacing w:val="1"/>
        </w:rPr>
        <w:t>L</w:t>
      </w:r>
      <w:r w:rsidRPr="00BB5EAD">
        <w:t>S</w:t>
      </w:r>
    </w:p>
    <w:p w14:paraId="30E9FA94" w14:textId="5D5F197E" w:rsidR="004D7126" w:rsidRPr="006F2F3B" w:rsidRDefault="00A1337C" w:rsidP="005311A2">
      <w:pPr>
        <w:pStyle w:val="Paragraph"/>
      </w:pPr>
      <w:r>
        <w:rPr>
          <w:color w:val="000000" w:themeColor="text1"/>
        </w:rPr>
        <w:t>Cowley College</w:t>
      </w:r>
      <w:r w:rsidR="00AD7F3C" w:rsidRPr="006F2F3B">
        <w:t xml:space="preserve"> </w:t>
      </w:r>
      <w:r w:rsidR="0081590D" w:rsidRPr="005311A2">
        <w:t>r</w:t>
      </w:r>
      <w:r w:rsidR="0081590D" w:rsidRPr="001C17CF">
        <w:t>ese</w:t>
      </w:r>
      <w:r w:rsidR="0081590D" w:rsidRPr="005311A2">
        <w:t>r</w:t>
      </w:r>
      <w:r w:rsidR="0081590D" w:rsidRPr="001C17CF">
        <w:t>ves</w:t>
      </w:r>
      <w:r w:rsidR="0081590D" w:rsidRPr="005311A2">
        <w:t xml:space="preserve"> </w:t>
      </w:r>
      <w:r w:rsidR="0081590D" w:rsidRPr="001C17CF">
        <w:t>the</w:t>
      </w:r>
      <w:r w:rsidR="0081590D" w:rsidRPr="005311A2">
        <w:t xml:space="preserve"> rig</w:t>
      </w:r>
      <w:r w:rsidR="0081590D" w:rsidRPr="001C17CF">
        <w:t>ht</w:t>
      </w:r>
      <w:r w:rsidR="0081590D" w:rsidRPr="005311A2">
        <w:t xml:space="preserve"> </w:t>
      </w:r>
      <w:r w:rsidR="0081590D" w:rsidRPr="001C17CF">
        <w:t>to</w:t>
      </w:r>
      <w:r w:rsidR="0081590D" w:rsidRPr="005311A2">
        <w:t xml:space="preserve"> co</w:t>
      </w:r>
      <w:r w:rsidR="0081590D" w:rsidRPr="001C17CF">
        <w:t>ns</w:t>
      </w:r>
      <w:r w:rsidR="0081590D" w:rsidRPr="005311A2">
        <w:t>i</w:t>
      </w:r>
      <w:r w:rsidR="0081590D" w:rsidRPr="001C17CF">
        <w:t>d</w:t>
      </w:r>
      <w:r w:rsidR="0081590D" w:rsidRPr="005311A2">
        <w:t>e</w:t>
      </w:r>
      <w:r w:rsidR="0081590D" w:rsidRPr="001C17CF">
        <w:t>r</w:t>
      </w:r>
      <w:r w:rsidR="0081590D" w:rsidRPr="005311A2">
        <w:t xml:space="preserve"> </w:t>
      </w:r>
      <w:r w:rsidR="0081590D" w:rsidRPr="001C17CF">
        <w:t>as ac</w:t>
      </w:r>
      <w:r w:rsidR="0081590D" w:rsidRPr="005311A2">
        <w:t>c</w:t>
      </w:r>
      <w:r w:rsidR="0081590D" w:rsidRPr="001C17CF">
        <w:t>ept</w:t>
      </w:r>
      <w:r w:rsidR="0081590D" w:rsidRPr="005311A2">
        <w:t>a</w:t>
      </w:r>
      <w:r w:rsidR="0081590D" w:rsidRPr="001C17CF">
        <w:t>b</w:t>
      </w:r>
      <w:r w:rsidR="0081590D" w:rsidRPr="005311A2">
        <w:t>l</w:t>
      </w:r>
      <w:r w:rsidR="0081590D" w:rsidRPr="001C17CF">
        <w:t>e</w:t>
      </w:r>
      <w:r w:rsidR="0081590D" w:rsidRPr="005311A2">
        <w:t xml:space="preserve"> o</w:t>
      </w:r>
      <w:r w:rsidR="0081590D" w:rsidRPr="001C17CF">
        <w:t>n</w:t>
      </w:r>
      <w:r w:rsidR="0081590D" w:rsidRPr="005311A2">
        <w:t>l</w:t>
      </w:r>
      <w:r w:rsidR="0081590D" w:rsidRPr="001C17CF">
        <w:t>y</w:t>
      </w:r>
      <w:r w:rsidR="0081590D" w:rsidRPr="005311A2">
        <w:t xml:space="preserve"> </w:t>
      </w:r>
      <w:r w:rsidR="0081590D" w:rsidRPr="001C17CF">
        <w:t>th</w:t>
      </w:r>
      <w:r w:rsidR="0081590D" w:rsidRPr="005311A2">
        <w:t>o</w:t>
      </w:r>
      <w:r w:rsidR="0081590D" w:rsidRPr="001C17CF">
        <w:t>se</w:t>
      </w:r>
      <w:r w:rsidR="0081590D" w:rsidRPr="005311A2">
        <w:t xml:space="preserve"> </w:t>
      </w:r>
      <w:r w:rsidR="0066731F" w:rsidRPr="0066731F">
        <w:t>bid/quotes</w:t>
      </w:r>
      <w:r w:rsidR="0081590D" w:rsidRPr="001C17CF">
        <w:t xml:space="preserve"> sub</w:t>
      </w:r>
      <w:r w:rsidR="0081590D" w:rsidRPr="005311A2">
        <w:t>mi</w:t>
      </w:r>
      <w:r w:rsidR="0081590D" w:rsidRPr="001C17CF">
        <w:t>t</w:t>
      </w:r>
      <w:r w:rsidR="0081590D" w:rsidRPr="005311A2">
        <w:t>t</w:t>
      </w:r>
      <w:r w:rsidR="0081590D" w:rsidRPr="001C17CF">
        <w:t>ed</w:t>
      </w:r>
      <w:r w:rsidR="0081590D" w:rsidRPr="005311A2">
        <w:t xml:space="preserve"> i</w:t>
      </w:r>
      <w:r w:rsidR="0081590D" w:rsidRPr="001C17CF">
        <w:t>n</w:t>
      </w:r>
      <w:r w:rsidR="0081590D" w:rsidRPr="005311A2">
        <w:t xml:space="preserve"> </w:t>
      </w:r>
      <w:r w:rsidR="0081590D" w:rsidRPr="001C17CF">
        <w:t>ac</w:t>
      </w:r>
      <w:r w:rsidR="0081590D" w:rsidRPr="005311A2">
        <w:t>cord</w:t>
      </w:r>
      <w:r w:rsidR="0081590D" w:rsidRPr="001C17CF">
        <w:t>a</w:t>
      </w:r>
      <w:r w:rsidR="0081590D" w:rsidRPr="005311A2">
        <w:t>nc</w:t>
      </w:r>
      <w:r w:rsidR="0081590D" w:rsidRPr="001C17CF">
        <w:t>e</w:t>
      </w:r>
      <w:r w:rsidR="0081590D" w:rsidRPr="005311A2">
        <w:t xml:space="preserve"> </w:t>
      </w:r>
      <w:r w:rsidR="0081590D" w:rsidRPr="001C17CF">
        <w:t>w</w:t>
      </w:r>
      <w:r w:rsidR="0081590D" w:rsidRPr="005311A2">
        <w:t>i</w:t>
      </w:r>
      <w:r w:rsidR="0081590D" w:rsidRPr="001C17CF">
        <w:t>th</w:t>
      </w:r>
      <w:r w:rsidR="0081590D" w:rsidRPr="005311A2">
        <w:t xml:space="preserve"> </w:t>
      </w:r>
      <w:r w:rsidR="0081590D" w:rsidRPr="001C17CF">
        <w:t>a</w:t>
      </w:r>
      <w:r w:rsidR="0081590D" w:rsidRPr="005311A2">
        <w:t>ll r</w:t>
      </w:r>
      <w:r w:rsidR="0081590D" w:rsidRPr="001C17CF">
        <w:t>equ</w:t>
      </w:r>
      <w:r w:rsidR="0081590D" w:rsidRPr="005311A2">
        <w:t>irem</w:t>
      </w:r>
      <w:r w:rsidR="0081590D" w:rsidRPr="001C17CF">
        <w:t>ents set</w:t>
      </w:r>
      <w:r w:rsidR="0081590D" w:rsidRPr="005311A2">
        <w:t xml:space="preserve"> for</w:t>
      </w:r>
      <w:r w:rsidR="0081590D" w:rsidRPr="001C17CF">
        <w:t>th</w:t>
      </w:r>
      <w:r w:rsidR="0081590D" w:rsidRPr="005311A2">
        <w:t xml:space="preserve"> i</w:t>
      </w:r>
      <w:r w:rsidR="0081590D" w:rsidRPr="001C17CF">
        <w:t>n</w:t>
      </w:r>
      <w:r w:rsidR="0081590D" w:rsidRPr="005311A2">
        <w:t xml:space="preserve"> </w:t>
      </w:r>
      <w:r w:rsidR="0081590D" w:rsidRPr="001C17CF">
        <w:t>t</w:t>
      </w:r>
      <w:r w:rsidR="0081590D" w:rsidRPr="005311A2">
        <w:t>hi</w:t>
      </w:r>
      <w:r w:rsidR="0081590D" w:rsidRPr="001C17CF">
        <w:t>s</w:t>
      </w:r>
      <w:r w:rsidR="0081590D" w:rsidRPr="005311A2">
        <w:t xml:space="preserve"> </w:t>
      </w:r>
      <w:r w:rsidR="00076988" w:rsidRPr="00076988">
        <w:t>RFB</w:t>
      </w:r>
      <w:r w:rsidR="0081590D" w:rsidRPr="005311A2">
        <w:t xml:space="preserve"> </w:t>
      </w:r>
      <w:r w:rsidR="0081590D" w:rsidRPr="001C17CF">
        <w:t>a</w:t>
      </w:r>
      <w:r w:rsidR="0081590D" w:rsidRPr="005311A2">
        <w:t>n</w:t>
      </w:r>
      <w:r w:rsidR="0081590D" w:rsidRPr="001C17CF">
        <w:t>d</w:t>
      </w:r>
      <w:r w:rsidR="0081590D" w:rsidRPr="005311A2">
        <w:t xml:space="preserve"> </w:t>
      </w:r>
      <w:r w:rsidR="0081590D" w:rsidRPr="001C17CF">
        <w:t>wh</w:t>
      </w:r>
      <w:r w:rsidR="0081590D" w:rsidRPr="005311A2">
        <w:t>ic</w:t>
      </w:r>
      <w:r w:rsidR="0081590D" w:rsidRPr="001C17CF">
        <w:t>h</w:t>
      </w:r>
      <w:r w:rsidR="0081590D" w:rsidRPr="005311A2">
        <w:t xml:space="preserve"> </w:t>
      </w:r>
      <w:r w:rsidR="0081590D" w:rsidRPr="001C17CF">
        <w:t>d</w:t>
      </w:r>
      <w:r w:rsidR="0081590D" w:rsidRPr="005311A2">
        <w:t>emo</w:t>
      </w:r>
      <w:r w:rsidR="0081590D" w:rsidRPr="001C17CF">
        <w:t>nst</w:t>
      </w:r>
      <w:r w:rsidR="0081590D" w:rsidRPr="005311A2">
        <w:t>ra</w:t>
      </w:r>
      <w:r w:rsidR="0081590D" w:rsidRPr="001C17CF">
        <w:t>te</w:t>
      </w:r>
      <w:r w:rsidR="0081590D" w:rsidRPr="005311A2">
        <w:t xml:space="preserve"> </w:t>
      </w:r>
      <w:r w:rsidR="0081590D" w:rsidRPr="001C17CF">
        <w:t>an</w:t>
      </w:r>
      <w:r w:rsidR="0081590D" w:rsidRPr="005311A2">
        <w:t xml:space="preserve"> </w:t>
      </w:r>
      <w:r w:rsidR="0081590D" w:rsidRPr="001C17CF">
        <w:t>un</w:t>
      </w:r>
      <w:r w:rsidR="0081590D" w:rsidRPr="005311A2">
        <w:t>d</w:t>
      </w:r>
      <w:r w:rsidR="0081590D" w:rsidRPr="001C17CF">
        <w:t>e</w:t>
      </w:r>
      <w:r w:rsidR="0081590D" w:rsidRPr="005311A2">
        <w:t>r</w:t>
      </w:r>
      <w:r w:rsidR="0081590D" w:rsidRPr="001C17CF">
        <w:t>st</w:t>
      </w:r>
      <w:r w:rsidR="0081590D" w:rsidRPr="005311A2">
        <w:t>a</w:t>
      </w:r>
      <w:r w:rsidR="0081590D" w:rsidRPr="001C17CF">
        <w:t>nd</w:t>
      </w:r>
      <w:r w:rsidR="0081590D" w:rsidRPr="005311A2">
        <w:t>in</w:t>
      </w:r>
      <w:r w:rsidR="0081590D" w:rsidRPr="001C17CF">
        <w:t>g</w:t>
      </w:r>
      <w:r w:rsidR="0081590D" w:rsidRPr="005311A2">
        <w:t xml:space="preserve"> o</w:t>
      </w:r>
      <w:r w:rsidR="0081590D" w:rsidRPr="001C17CF">
        <w:t>f</w:t>
      </w:r>
      <w:r w:rsidR="0081590D" w:rsidRPr="005311A2">
        <w:t xml:space="preserve"> </w:t>
      </w:r>
      <w:r w:rsidR="0081590D" w:rsidRPr="001C17CF">
        <w:t>the</w:t>
      </w:r>
      <w:r w:rsidR="0081590D" w:rsidRPr="005311A2">
        <w:t xml:space="preserve"> </w:t>
      </w:r>
      <w:r w:rsidR="0081590D" w:rsidRPr="001C17CF">
        <w:t>s</w:t>
      </w:r>
      <w:r w:rsidR="0081590D" w:rsidRPr="005311A2">
        <w:t>co</w:t>
      </w:r>
      <w:r w:rsidR="0081590D" w:rsidRPr="001C17CF">
        <w:t>pe</w:t>
      </w:r>
      <w:r w:rsidR="0081590D" w:rsidRPr="005311A2">
        <w:t xml:space="preserve"> o</w:t>
      </w:r>
      <w:r w:rsidR="0081590D" w:rsidRPr="001C17CF">
        <w:t>f</w:t>
      </w:r>
      <w:r w:rsidR="0081590D" w:rsidRPr="005311A2">
        <w:t xml:space="preserve"> </w:t>
      </w:r>
      <w:r w:rsidR="0081590D" w:rsidRPr="001C17CF">
        <w:t>the</w:t>
      </w:r>
      <w:r w:rsidR="0081590D" w:rsidRPr="005311A2">
        <w:t xml:space="preserve"> </w:t>
      </w:r>
      <w:r w:rsidR="0081590D" w:rsidRPr="001C17CF">
        <w:t>w</w:t>
      </w:r>
      <w:r w:rsidR="0081590D" w:rsidRPr="005311A2">
        <w:t>ork</w:t>
      </w:r>
      <w:r w:rsidR="0081590D" w:rsidRPr="001C17CF">
        <w:t>.</w:t>
      </w:r>
      <w:r w:rsidR="0081590D" w:rsidRPr="005311A2">
        <w:t xml:space="preserve"> </w:t>
      </w:r>
      <w:r w:rsidR="0081590D" w:rsidRPr="001C17CF">
        <w:t>Any</w:t>
      </w:r>
      <w:r w:rsidR="0081590D" w:rsidRPr="005311A2">
        <w:t xml:space="preserve"> </w:t>
      </w:r>
      <w:r w:rsidR="00076988">
        <w:t>bid/quote</w:t>
      </w:r>
      <w:r w:rsidR="0081590D" w:rsidRPr="001C17CF">
        <w:t xml:space="preserve"> </w:t>
      </w:r>
      <w:r w:rsidR="0081590D" w:rsidRPr="005311A2">
        <w:t>off</w:t>
      </w:r>
      <w:r w:rsidR="0081590D" w:rsidRPr="001C17CF">
        <w:t>e</w:t>
      </w:r>
      <w:r w:rsidR="0081590D" w:rsidRPr="005311A2">
        <w:t>ri</w:t>
      </w:r>
      <w:r w:rsidR="0081590D" w:rsidRPr="001C17CF">
        <w:t>ng</w:t>
      </w:r>
      <w:r w:rsidR="00F53418" w:rsidRPr="005311A2">
        <w:t xml:space="preserve"> </w:t>
      </w:r>
      <w:r w:rsidR="0081590D" w:rsidRPr="005311A2">
        <w:t>a</w:t>
      </w:r>
      <w:r w:rsidR="0081590D" w:rsidRPr="001C17CF">
        <w:t>ny</w:t>
      </w:r>
      <w:r w:rsidR="0081590D" w:rsidRPr="005311A2">
        <w:t xml:space="preserve"> o</w:t>
      </w:r>
      <w:r w:rsidR="0081590D" w:rsidRPr="001C17CF">
        <w:t>th</w:t>
      </w:r>
      <w:r w:rsidR="0081590D" w:rsidRPr="005311A2">
        <w:t>e</w:t>
      </w:r>
      <w:r w:rsidR="0081590D" w:rsidRPr="001C17CF">
        <w:t>r</w:t>
      </w:r>
      <w:r w:rsidR="0081590D" w:rsidRPr="005311A2">
        <w:t xml:space="preserve"> </w:t>
      </w:r>
      <w:r w:rsidR="0081590D" w:rsidRPr="001C17CF">
        <w:t>set</w:t>
      </w:r>
      <w:r w:rsidR="0081590D" w:rsidRPr="005311A2">
        <w:t xml:space="preserve"> o</w:t>
      </w:r>
      <w:r w:rsidR="0081590D" w:rsidRPr="001C17CF">
        <w:t>f</w:t>
      </w:r>
      <w:r w:rsidR="0081590D" w:rsidRPr="005311A2">
        <w:t xml:space="preserve"> t</w:t>
      </w:r>
      <w:r w:rsidR="0081590D" w:rsidRPr="001C17CF">
        <w:t>e</w:t>
      </w:r>
      <w:r w:rsidR="0081590D" w:rsidRPr="005311A2">
        <w:t>rm</w:t>
      </w:r>
      <w:r w:rsidR="0081590D" w:rsidRPr="001C17CF">
        <w:t>s</w:t>
      </w:r>
      <w:r w:rsidR="0081590D" w:rsidRPr="005311A2">
        <w:t xml:space="preserve"> </w:t>
      </w:r>
      <w:r w:rsidR="0081590D" w:rsidRPr="001C17CF">
        <w:t>a</w:t>
      </w:r>
      <w:r w:rsidR="0081590D" w:rsidRPr="005311A2">
        <w:t>n</w:t>
      </w:r>
      <w:r w:rsidR="0081590D" w:rsidRPr="001C17CF">
        <w:t>d</w:t>
      </w:r>
      <w:r w:rsidR="0081590D" w:rsidRPr="005311A2">
        <w:t xml:space="preserve"> con</w:t>
      </w:r>
      <w:r w:rsidR="0081590D" w:rsidRPr="001C17CF">
        <w:t>d</w:t>
      </w:r>
      <w:r w:rsidR="0081590D" w:rsidRPr="005311A2">
        <w:t>i</w:t>
      </w:r>
      <w:r w:rsidR="0081590D" w:rsidRPr="001C17CF">
        <w:t>t</w:t>
      </w:r>
      <w:r w:rsidR="0081590D" w:rsidRPr="005311A2">
        <w:t>io</w:t>
      </w:r>
      <w:r w:rsidR="0081590D" w:rsidRPr="001C17CF">
        <w:t>ns</w:t>
      </w:r>
      <w:r w:rsidR="0081590D" w:rsidRPr="005311A2">
        <w:t xml:space="preserve"> co</w:t>
      </w:r>
      <w:r w:rsidR="0081590D" w:rsidRPr="001C17CF">
        <w:t>nt</w:t>
      </w:r>
      <w:r w:rsidR="0081590D" w:rsidRPr="005311A2">
        <w:t>r</w:t>
      </w:r>
      <w:r w:rsidR="0081590D" w:rsidRPr="001C17CF">
        <w:t>a</w:t>
      </w:r>
      <w:r w:rsidR="0081590D" w:rsidRPr="005311A2">
        <w:t>dictor</w:t>
      </w:r>
      <w:r w:rsidR="0081590D" w:rsidRPr="001C17CF">
        <w:t>y</w:t>
      </w:r>
      <w:r w:rsidR="0081590D" w:rsidRPr="005311A2">
        <w:t xml:space="preserve"> </w:t>
      </w:r>
      <w:r w:rsidR="0081590D" w:rsidRPr="001C17CF">
        <w:t>to</w:t>
      </w:r>
      <w:r w:rsidR="0081590D" w:rsidRPr="005311A2">
        <w:t xml:space="preserve"> </w:t>
      </w:r>
      <w:r w:rsidR="0081590D" w:rsidRPr="001C17CF">
        <w:t>th</w:t>
      </w:r>
      <w:r w:rsidR="0081590D" w:rsidRPr="005311A2">
        <w:t>o</w:t>
      </w:r>
      <w:r w:rsidR="0081590D" w:rsidRPr="001C17CF">
        <w:t>se</w:t>
      </w:r>
      <w:r w:rsidR="0081590D" w:rsidRPr="005311A2">
        <w:t xml:space="preserve"> i</w:t>
      </w:r>
      <w:r w:rsidR="0081590D" w:rsidRPr="001C17CF">
        <w:t>n</w:t>
      </w:r>
      <w:r w:rsidR="0081590D" w:rsidRPr="005311A2">
        <w:t>cl</w:t>
      </w:r>
      <w:r w:rsidR="0081590D" w:rsidRPr="001C17CF">
        <w:t>uded</w:t>
      </w:r>
      <w:r w:rsidR="0081590D" w:rsidRPr="005311A2">
        <w:t xml:space="preserve"> i</w:t>
      </w:r>
      <w:r w:rsidR="0081590D" w:rsidRPr="001C17CF">
        <w:t>n</w:t>
      </w:r>
      <w:r w:rsidR="0081590D" w:rsidRPr="005311A2">
        <w:t xml:space="preserve"> </w:t>
      </w:r>
      <w:r w:rsidR="0081590D" w:rsidRPr="001C17CF">
        <w:t>th</w:t>
      </w:r>
      <w:r w:rsidR="0081590D" w:rsidRPr="005311A2">
        <w:t>i</w:t>
      </w:r>
      <w:r w:rsidR="0081590D" w:rsidRPr="001C17CF">
        <w:t>s</w:t>
      </w:r>
      <w:r w:rsidR="0081590D" w:rsidRPr="005311A2">
        <w:t xml:space="preserve"> </w:t>
      </w:r>
      <w:r w:rsidR="00076988" w:rsidRPr="00076988">
        <w:t>RFB</w:t>
      </w:r>
      <w:r w:rsidR="0081590D" w:rsidRPr="005311A2">
        <w:t xml:space="preserve"> m</w:t>
      </w:r>
      <w:r w:rsidR="0081590D" w:rsidRPr="001C17CF">
        <w:t>ay</w:t>
      </w:r>
      <w:r w:rsidR="0081590D" w:rsidRPr="005311A2">
        <w:t xml:space="preserve"> </w:t>
      </w:r>
      <w:r w:rsidR="0081590D" w:rsidRPr="001C17CF">
        <w:t>be</w:t>
      </w:r>
      <w:r w:rsidR="0081590D" w:rsidRPr="005311A2">
        <w:t xml:space="preserve"> </w:t>
      </w:r>
      <w:r w:rsidR="0081590D" w:rsidRPr="001C17CF">
        <w:t>d</w:t>
      </w:r>
      <w:r w:rsidR="0081590D" w:rsidRPr="005311A2">
        <w:t>i</w:t>
      </w:r>
      <w:r w:rsidR="0081590D" w:rsidRPr="001C17CF">
        <w:t>squ</w:t>
      </w:r>
      <w:r w:rsidR="0081590D" w:rsidRPr="005311A2">
        <w:t>alifi</w:t>
      </w:r>
      <w:r w:rsidR="0081590D" w:rsidRPr="001C17CF">
        <w:t>ed w</w:t>
      </w:r>
      <w:r w:rsidR="0081590D" w:rsidRPr="005311A2">
        <w:t>i</w:t>
      </w:r>
      <w:r w:rsidR="0081590D" w:rsidRPr="001C17CF">
        <w:t>th</w:t>
      </w:r>
      <w:r w:rsidR="0081590D" w:rsidRPr="005311A2">
        <w:t>o</w:t>
      </w:r>
      <w:r w:rsidR="0081590D" w:rsidRPr="001C17CF">
        <w:t>ut</w:t>
      </w:r>
      <w:r w:rsidR="0081590D" w:rsidRPr="005311A2">
        <w:t xml:space="preserve"> f</w:t>
      </w:r>
      <w:r w:rsidR="0081590D" w:rsidRPr="001C17CF">
        <w:t>u</w:t>
      </w:r>
      <w:r w:rsidR="0081590D" w:rsidRPr="005311A2">
        <w:t>r</w:t>
      </w:r>
      <w:r w:rsidR="0081590D" w:rsidRPr="001C17CF">
        <w:t>ther</w:t>
      </w:r>
      <w:r w:rsidR="0081590D" w:rsidRPr="005311A2">
        <w:t xml:space="preserve"> </w:t>
      </w:r>
      <w:r w:rsidR="0081590D" w:rsidRPr="001C17CF">
        <w:t>n</w:t>
      </w:r>
      <w:r w:rsidR="0081590D" w:rsidRPr="005311A2">
        <w:t>otice</w:t>
      </w:r>
      <w:r w:rsidR="0081590D" w:rsidRPr="001C17CF">
        <w:t>.</w:t>
      </w:r>
    </w:p>
    <w:p w14:paraId="1B3EC108" w14:textId="77777777" w:rsidR="004D7126" w:rsidRPr="00BB5EAD" w:rsidRDefault="004D7126" w:rsidP="005311A2">
      <w:pPr>
        <w:pStyle w:val="Paragraph"/>
      </w:pPr>
    </w:p>
    <w:p w14:paraId="51800B66" w14:textId="1E46A1DD" w:rsidR="004D7126" w:rsidRPr="006F2F3B" w:rsidRDefault="0081590D" w:rsidP="005311A2">
      <w:pPr>
        <w:pStyle w:val="Paragraph"/>
      </w:pPr>
      <w:r w:rsidRPr="001C17CF">
        <w:t>A</w:t>
      </w:r>
      <w:r w:rsidRPr="005311A2">
        <w:t xml:space="preserve"> </w:t>
      </w:r>
      <w:r w:rsidR="00076988">
        <w:t>Respondent</w:t>
      </w:r>
      <w:r w:rsidRPr="005311A2">
        <w:t xml:space="preserve"> </w:t>
      </w:r>
      <w:r w:rsidRPr="001C17CF">
        <w:t>sh</w:t>
      </w:r>
      <w:r w:rsidRPr="005311A2">
        <w:t>al</w:t>
      </w:r>
      <w:r w:rsidRPr="001C17CF">
        <w:t>l</w:t>
      </w:r>
      <w:r w:rsidRPr="005311A2">
        <w:t xml:space="preserve"> </w:t>
      </w:r>
      <w:r w:rsidRPr="001C17CF">
        <w:t>be d</w:t>
      </w:r>
      <w:r w:rsidRPr="005311A2">
        <w:t>i</w:t>
      </w:r>
      <w:r w:rsidRPr="001C17CF">
        <w:t>squ</w:t>
      </w:r>
      <w:r w:rsidRPr="005311A2">
        <w:t>alifi</w:t>
      </w:r>
      <w:r w:rsidRPr="001C17CF">
        <w:t>ed</w:t>
      </w:r>
      <w:r w:rsidRPr="005311A2">
        <w:t xml:space="preserve"> </w:t>
      </w:r>
      <w:r w:rsidRPr="001C17CF">
        <w:t>a</w:t>
      </w:r>
      <w:r w:rsidRPr="005311A2">
        <w:t>n</w:t>
      </w:r>
      <w:r w:rsidRPr="001C17CF">
        <w:t>d</w:t>
      </w:r>
      <w:r w:rsidRPr="005311A2">
        <w:t xml:space="preserve"> </w:t>
      </w:r>
      <w:r w:rsidRPr="001C17CF">
        <w:t>the</w:t>
      </w:r>
      <w:r w:rsidRPr="005311A2">
        <w:t xml:space="preserve"> </w:t>
      </w:r>
      <w:r w:rsidR="00076988">
        <w:t>bid/quote</w:t>
      </w:r>
      <w:r w:rsidRPr="005311A2">
        <w:t xml:space="preserve"> </w:t>
      </w:r>
      <w:r w:rsidRPr="001C17CF">
        <w:t>a</w:t>
      </w:r>
      <w:r w:rsidRPr="005311A2">
        <w:t>u</w:t>
      </w:r>
      <w:r w:rsidRPr="001C17CF">
        <w:t>t</w:t>
      </w:r>
      <w:r w:rsidRPr="005311A2">
        <w:t>om</w:t>
      </w:r>
      <w:r w:rsidRPr="001C17CF">
        <w:t>a</w:t>
      </w:r>
      <w:r w:rsidRPr="005311A2">
        <w:t>ticall</w:t>
      </w:r>
      <w:r w:rsidRPr="001C17CF">
        <w:t>y</w:t>
      </w:r>
      <w:r w:rsidRPr="005311A2">
        <w:t xml:space="preserve"> r</w:t>
      </w:r>
      <w:r w:rsidRPr="001C17CF">
        <w:t>ej</w:t>
      </w:r>
      <w:r w:rsidRPr="005311A2">
        <w:t>ec</w:t>
      </w:r>
      <w:r w:rsidRPr="001C17CF">
        <w:t>ted</w:t>
      </w:r>
      <w:r w:rsidRPr="006F2F3B">
        <w:t xml:space="preserve"> </w:t>
      </w:r>
      <w:r w:rsidRPr="005311A2">
        <w:t>fo</w:t>
      </w:r>
      <w:r w:rsidRPr="001C17CF">
        <w:t>r</w:t>
      </w:r>
      <w:r w:rsidRPr="005311A2">
        <w:t xml:space="preserve"> </w:t>
      </w:r>
      <w:r w:rsidRPr="001C17CF">
        <w:t>a</w:t>
      </w:r>
      <w:r w:rsidRPr="005311A2">
        <w:t>n</w:t>
      </w:r>
      <w:r w:rsidRPr="001C17CF">
        <w:t>y</w:t>
      </w:r>
      <w:r w:rsidRPr="005311A2">
        <w:t xml:space="preserve"> o</w:t>
      </w:r>
      <w:r w:rsidRPr="001C17CF">
        <w:t>ne</w:t>
      </w:r>
      <w:r w:rsidRPr="005311A2">
        <w:t xml:space="preserve"> o</w:t>
      </w:r>
      <w:r w:rsidRPr="001C17CF">
        <w:t>f</w:t>
      </w:r>
      <w:r w:rsidRPr="005311A2">
        <w:t xml:space="preserve"> </w:t>
      </w:r>
      <w:r w:rsidRPr="001C17CF">
        <w:t xml:space="preserve">the </w:t>
      </w:r>
      <w:r w:rsidRPr="005311A2">
        <w:t>followi</w:t>
      </w:r>
      <w:r w:rsidRPr="001C17CF">
        <w:t xml:space="preserve">ng </w:t>
      </w:r>
      <w:r w:rsidRPr="005311A2">
        <w:t>r</w:t>
      </w:r>
      <w:r w:rsidRPr="001C17CF">
        <w:t>eas</w:t>
      </w:r>
      <w:r w:rsidRPr="005311A2">
        <w:t>o</w:t>
      </w:r>
      <w:r w:rsidRPr="001C17CF">
        <w:t>ns:</w:t>
      </w:r>
    </w:p>
    <w:p w14:paraId="38422A70" w14:textId="77777777" w:rsidR="005C440B" w:rsidRPr="00BB5EAD" w:rsidRDefault="005C440B" w:rsidP="005311A2">
      <w:pPr>
        <w:pStyle w:val="Paragraph"/>
      </w:pPr>
    </w:p>
    <w:p w14:paraId="32FD6236" w14:textId="06EDB4AC" w:rsidR="00312EA3" w:rsidRDefault="0081590D" w:rsidP="005311A2">
      <w:pPr>
        <w:pStyle w:val="Paragraph"/>
        <w:numPr>
          <w:ilvl w:val="0"/>
          <w:numId w:val="16"/>
        </w:numPr>
      </w:pPr>
      <w:r w:rsidRPr="00BB5EAD">
        <w:t xml:space="preserve">The </w:t>
      </w:r>
      <w:r w:rsidR="00076988">
        <w:t>bid/quote</w:t>
      </w:r>
      <w:r w:rsidRPr="00BB5EAD">
        <w:rPr>
          <w:spacing w:val="-1"/>
        </w:rPr>
        <w:t xml:space="preserve"> </w:t>
      </w:r>
      <w:r w:rsidRPr="00BB5EAD">
        <w:t>sh</w:t>
      </w:r>
      <w:r w:rsidRPr="00BB5EAD">
        <w:rPr>
          <w:spacing w:val="-1"/>
        </w:rPr>
        <w:t>o</w:t>
      </w:r>
      <w:r w:rsidRPr="00BB5EAD">
        <w:t xml:space="preserve">ws </w:t>
      </w:r>
      <w:r w:rsidRPr="00BB5EAD">
        <w:rPr>
          <w:spacing w:val="-5"/>
        </w:rPr>
        <w:t>a</w:t>
      </w:r>
      <w:r w:rsidRPr="00BB5EAD">
        <w:t>ny</w:t>
      </w:r>
      <w:r w:rsidRPr="00BB5EAD">
        <w:rPr>
          <w:spacing w:val="2"/>
        </w:rPr>
        <w:t xml:space="preserve"> </w:t>
      </w:r>
      <w:r w:rsidRPr="00BB5EAD">
        <w:t>n</w:t>
      </w:r>
      <w:r w:rsidRPr="00BB5EAD">
        <w:rPr>
          <w:spacing w:val="-6"/>
        </w:rPr>
        <w:t>o</w:t>
      </w:r>
      <w:r w:rsidRPr="00BB5EAD">
        <w:t>n</w:t>
      </w:r>
      <w:r w:rsidRPr="00BB5EAD">
        <w:rPr>
          <w:spacing w:val="1"/>
        </w:rPr>
        <w:t>c</w:t>
      </w:r>
      <w:r w:rsidRPr="00BB5EAD">
        <w:rPr>
          <w:spacing w:val="-5"/>
        </w:rPr>
        <w:t>o</w:t>
      </w:r>
      <w:r w:rsidRPr="00BB5EAD">
        <w:rPr>
          <w:spacing w:val="2"/>
        </w:rPr>
        <w:t>m</w:t>
      </w:r>
      <w:r w:rsidRPr="00BB5EAD">
        <w:t>p</w:t>
      </w:r>
      <w:r w:rsidRPr="00BB5EAD">
        <w:rPr>
          <w:spacing w:val="-3"/>
        </w:rPr>
        <w:t>l</w:t>
      </w:r>
      <w:r w:rsidRPr="00BB5EAD">
        <w:rPr>
          <w:spacing w:val="1"/>
        </w:rPr>
        <w:t>i</w:t>
      </w:r>
      <w:r w:rsidRPr="00BB5EAD">
        <w:t>a</w:t>
      </w:r>
      <w:r w:rsidRPr="00BB5EAD">
        <w:rPr>
          <w:spacing w:val="-1"/>
        </w:rPr>
        <w:t>n</w:t>
      </w:r>
      <w:r w:rsidRPr="00BB5EAD">
        <w:rPr>
          <w:spacing w:val="1"/>
        </w:rPr>
        <w:t>c</w:t>
      </w:r>
      <w:r w:rsidRPr="00BB5EAD">
        <w:t xml:space="preserve">e </w:t>
      </w:r>
      <w:r w:rsidRPr="00BB5EAD">
        <w:rPr>
          <w:spacing w:val="-5"/>
        </w:rPr>
        <w:t>w</w:t>
      </w:r>
      <w:r w:rsidRPr="00BB5EAD">
        <w:rPr>
          <w:spacing w:val="1"/>
        </w:rPr>
        <w:t>i</w:t>
      </w:r>
      <w:r w:rsidRPr="00BB5EAD">
        <w:t>th</w:t>
      </w:r>
      <w:r w:rsidRPr="00BB5EAD">
        <w:rPr>
          <w:spacing w:val="2"/>
        </w:rPr>
        <w:t xml:space="preserve"> </w:t>
      </w:r>
      <w:r w:rsidRPr="00BB5EAD">
        <w:rPr>
          <w:spacing w:val="-5"/>
        </w:rPr>
        <w:t>a</w:t>
      </w:r>
      <w:r w:rsidRPr="00BB5EAD">
        <w:t>pp</w:t>
      </w:r>
      <w:r w:rsidRPr="00BB5EAD">
        <w:rPr>
          <w:spacing w:val="-4"/>
        </w:rPr>
        <w:t>l</w:t>
      </w:r>
      <w:r w:rsidRPr="00BB5EAD">
        <w:rPr>
          <w:spacing w:val="1"/>
        </w:rPr>
        <w:t>ic</w:t>
      </w:r>
      <w:r w:rsidRPr="00BB5EAD">
        <w:t>a</w:t>
      </w:r>
      <w:r w:rsidRPr="00BB5EAD">
        <w:rPr>
          <w:spacing w:val="-6"/>
        </w:rPr>
        <w:t>b</w:t>
      </w:r>
      <w:r w:rsidRPr="00BB5EAD">
        <w:rPr>
          <w:spacing w:val="1"/>
        </w:rPr>
        <w:t>l</w:t>
      </w:r>
      <w:r w:rsidRPr="00BB5EAD">
        <w:t>e</w:t>
      </w:r>
      <w:r w:rsidRPr="00BB5EAD">
        <w:rPr>
          <w:spacing w:val="-1"/>
        </w:rPr>
        <w:t xml:space="preserve"> </w:t>
      </w:r>
      <w:r w:rsidRPr="00BB5EAD">
        <w:rPr>
          <w:spacing w:val="1"/>
          <w:w w:val="101"/>
        </w:rPr>
        <w:t>l</w:t>
      </w:r>
      <w:r w:rsidRPr="00BB5EAD">
        <w:rPr>
          <w:spacing w:val="-5"/>
        </w:rPr>
        <w:t>a</w:t>
      </w:r>
      <w:r w:rsidRPr="00BB5EAD">
        <w:t>w.</w:t>
      </w:r>
    </w:p>
    <w:p w14:paraId="3DAD8430" w14:textId="1087E1D9" w:rsidR="004D7126" w:rsidRPr="006F2F3B" w:rsidRDefault="0081590D" w:rsidP="005311A2">
      <w:pPr>
        <w:pStyle w:val="Paragraph"/>
        <w:numPr>
          <w:ilvl w:val="0"/>
          <w:numId w:val="16"/>
        </w:numPr>
      </w:pPr>
      <w:r w:rsidRPr="005311A2">
        <w:t>T</w:t>
      </w:r>
      <w:r w:rsidR="00F53418" w:rsidRPr="005311A2">
        <w:t>he</w:t>
      </w:r>
      <w:r w:rsidR="00076988">
        <w:t xml:space="preserve"> bid/quote</w:t>
      </w:r>
      <w:r w:rsidRPr="005311A2">
        <w:t xml:space="preserve"> is conditional, incompl</w:t>
      </w:r>
      <w:r w:rsidR="007F7624" w:rsidRPr="005311A2">
        <w:t xml:space="preserve">ete, </w:t>
      </w:r>
      <w:r w:rsidRPr="005311A2">
        <w:t>or irregula</w:t>
      </w:r>
      <w:r w:rsidR="00255DC9" w:rsidRPr="005311A2">
        <w:t>r</w:t>
      </w:r>
      <w:r w:rsidRPr="005311A2">
        <w:t xml:space="preserve"> i</w:t>
      </w:r>
      <w:r w:rsidR="00255DC9" w:rsidRPr="005311A2">
        <w:t>n</w:t>
      </w:r>
      <w:r w:rsidRPr="005311A2">
        <w:t xml:space="preserve"> suc</w:t>
      </w:r>
      <w:r w:rsidR="00255DC9" w:rsidRPr="005311A2">
        <w:t>h</w:t>
      </w:r>
      <w:r w:rsidRPr="005311A2">
        <w:t xml:space="preserve"> a wa</w:t>
      </w:r>
      <w:r w:rsidR="00255DC9" w:rsidRPr="005311A2">
        <w:t>y</w:t>
      </w:r>
      <w:r w:rsidRPr="005311A2">
        <w:t xml:space="preserve"> </w:t>
      </w:r>
      <w:r w:rsidR="00255DC9" w:rsidRPr="005311A2">
        <w:t>as</w:t>
      </w:r>
      <w:r w:rsidRPr="005311A2">
        <w:t xml:space="preserve"> </w:t>
      </w:r>
      <w:r w:rsidR="00255DC9" w:rsidRPr="005311A2">
        <w:t>to</w:t>
      </w:r>
      <w:r w:rsidRPr="005311A2">
        <w:t xml:space="preserve"> mak</w:t>
      </w:r>
      <w:r w:rsidR="00255DC9" w:rsidRPr="005311A2">
        <w:t>e</w:t>
      </w:r>
      <w:r w:rsidRPr="005311A2">
        <w:t xml:space="preserve"> the proposal indefinite or</w:t>
      </w:r>
      <w:r w:rsidR="00D72055" w:rsidRPr="001C17CF">
        <w:t xml:space="preserve"> </w:t>
      </w:r>
      <w:r w:rsidRPr="005311A2">
        <w:t>am</w:t>
      </w:r>
      <w:r w:rsidRPr="001C17CF">
        <w:t>b</w:t>
      </w:r>
      <w:r w:rsidRPr="005311A2">
        <w:t>ig</w:t>
      </w:r>
      <w:r w:rsidRPr="001C17CF">
        <w:t>u</w:t>
      </w:r>
      <w:r w:rsidRPr="005311A2">
        <w:t>o</w:t>
      </w:r>
      <w:r w:rsidRPr="001C17CF">
        <w:t>us.</w:t>
      </w:r>
    </w:p>
    <w:p w14:paraId="4D08F937" w14:textId="688B6654" w:rsidR="00072A1C" w:rsidRPr="00BB5EAD" w:rsidRDefault="0081590D" w:rsidP="005311A2">
      <w:pPr>
        <w:pStyle w:val="Paragraph"/>
        <w:numPr>
          <w:ilvl w:val="0"/>
          <w:numId w:val="16"/>
        </w:numPr>
      </w:pPr>
      <w:r w:rsidRPr="00BB5EAD">
        <w:t>The</w:t>
      </w:r>
      <w:r w:rsidRPr="001C17CF">
        <w:rPr>
          <w:spacing w:val="8"/>
        </w:rPr>
        <w:t xml:space="preserve"> </w:t>
      </w:r>
      <w:r w:rsidR="00076988">
        <w:rPr>
          <w:spacing w:val="8"/>
        </w:rPr>
        <w:t>bid/quote</w:t>
      </w:r>
      <w:r w:rsidRPr="001C17CF">
        <w:rPr>
          <w:spacing w:val="8"/>
        </w:rPr>
        <w:t xml:space="preserve"> </w:t>
      </w:r>
      <w:r w:rsidRPr="00BB5EAD">
        <w:t>h</w:t>
      </w:r>
      <w:r w:rsidRPr="001C17CF">
        <w:rPr>
          <w:spacing w:val="-1"/>
        </w:rPr>
        <w:t>a</w:t>
      </w:r>
      <w:r w:rsidRPr="00BB5EAD">
        <w:t>s</w:t>
      </w:r>
      <w:r w:rsidRPr="001C17CF">
        <w:rPr>
          <w:spacing w:val="5"/>
        </w:rPr>
        <w:t xml:space="preserve"> </w:t>
      </w:r>
      <w:r w:rsidRPr="00BB5EAD">
        <w:t>a</w:t>
      </w:r>
      <w:r w:rsidRPr="001C17CF">
        <w:rPr>
          <w:spacing w:val="-1"/>
        </w:rPr>
        <w:t>n</w:t>
      </w:r>
      <w:r w:rsidRPr="00BB5EAD">
        <w:t>y</w:t>
      </w:r>
      <w:r w:rsidRPr="001C17CF">
        <w:rPr>
          <w:spacing w:val="7"/>
        </w:rPr>
        <w:t xml:space="preserve"> </w:t>
      </w:r>
      <w:r w:rsidRPr="00BB5EAD">
        <w:t>p</w:t>
      </w:r>
      <w:r w:rsidRPr="001C17CF">
        <w:rPr>
          <w:spacing w:val="1"/>
        </w:rPr>
        <w:t>r</w:t>
      </w:r>
      <w:r w:rsidRPr="006F2F3B">
        <w:rPr>
          <w:spacing w:val="-1"/>
        </w:rPr>
        <w:t>o</w:t>
      </w:r>
      <w:r w:rsidRPr="00BB5EAD">
        <w:t>v</w:t>
      </w:r>
      <w:r w:rsidRPr="001C17CF">
        <w:rPr>
          <w:spacing w:val="1"/>
        </w:rPr>
        <w:t>i</w:t>
      </w:r>
      <w:r w:rsidRPr="00BB5EAD">
        <w:t>s</w:t>
      </w:r>
      <w:r w:rsidRPr="001C17CF">
        <w:rPr>
          <w:spacing w:val="1"/>
        </w:rPr>
        <w:t>i</w:t>
      </w:r>
      <w:r w:rsidRPr="006F2F3B">
        <w:rPr>
          <w:spacing w:val="-1"/>
        </w:rPr>
        <w:t>o</w:t>
      </w:r>
      <w:r w:rsidRPr="00BB5EAD">
        <w:t>n</w:t>
      </w:r>
      <w:r w:rsidRPr="001C17CF">
        <w:rPr>
          <w:spacing w:val="7"/>
        </w:rPr>
        <w:t xml:space="preserve"> </w:t>
      </w:r>
      <w:r w:rsidRPr="006F2F3B">
        <w:rPr>
          <w:spacing w:val="-3"/>
        </w:rPr>
        <w:t>r</w:t>
      </w:r>
      <w:r w:rsidRPr="00BB5EAD">
        <w:t>ese</w:t>
      </w:r>
      <w:r w:rsidRPr="001C17CF">
        <w:rPr>
          <w:spacing w:val="2"/>
        </w:rPr>
        <w:t>r</w:t>
      </w:r>
      <w:r w:rsidRPr="006F2F3B">
        <w:rPr>
          <w:spacing w:val="-5"/>
        </w:rPr>
        <w:t>v</w:t>
      </w:r>
      <w:r w:rsidRPr="006F2F3B">
        <w:rPr>
          <w:spacing w:val="1"/>
        </w:rPr>
        <w:t>i</w:t>
      </w:r>
      <w:r w:rsidRPr="00BB5EAD">
        <w:t>ng</w:t>
      </w:r>
      <w:r w:rsidRPr="001C17CF">
        <w:rPr>
          <w:spacing w:val="8"/>
        </w:rPr>
        <w:t xml:space="preserve"> </w:t>
      </w:r>
      <w:r w:rsidRPr="00BB5EAD">
        <w:t>the</w:t>
      </w:r>
      <w:r w:rsidRPr="001C17CF">
        <w:rPr>
          <w:spacing w:val="7"/>
        </w:rPr>
        <w:t xml:space="preserve"> </w:t>
      </w:r>
      <w:r w:rsidRPr="006F2F3B">
        <w:rPr>
          <w:spacing w:val="-3"/>
        </w:rPr>
        <w:t>r</w:t>
      </w:r>
      <w:r w:rsidRPr="006F2F3B">
        <w:rPr>
          <w:spacing w:val="1"/>
        </w:rPr>
        <w:t>ig</w:t>
      </w:r>
      <w:r w:rsidRPr="00BB5EAD">
        <w:t>ht</w:t>
      </w:r>
      <w:r w:rsidRPr="001C17CF">
        <w:rPr>
          <w:spacing w:val="7"/>
        </w:rPr>
        <w:t xml:space="preserve"> </w:t>
      </w:r>
      <w:r w:rsidRPr="00BB5EAD">
        <w:t>to</w:t>
      </w:r>
      <w:r w:rsidRPr="001C17CF">
        <w:rPr>
          <w:spacing w:val="6"/>
        </w:rPr>
        <w:t xml:space="preserve"> </w:t>
      </w:r>
      <w:r w:rsidRPr="00BB5EAD">
        <w:t>ac</w:t>
      </w:r>
      <w:r w:rsidRPr="001C17CF">
        <w:rPr>
          <w:spacing w:val="-3"/>
        </w:rPr>
        <w:t>c</w:t>
      </w:r>
      <w:r w:rsidRPr="00BB5EAD">
        <w:t>ept</w:t>
      </w:r>
      <w:r w:rsidRPr="001C17CF">
        <w:rPr>
          <w:spacing w:val="7"/>
        </w:rPr>
        <w:t xml:space="preserve"> </w:t>
      </w:r>
      <w:r w:rsidRPr="006F2F3B">
        <w:rPr>
          <w:spacing w:val="-1"/>
        </w:rPr>
        <w:t>o</w:t>
      </w:r>
      <w:r w:rsidRPr="00BB5EAD">
        <w:t>r</w:t>
      </w:r>
      <w:r w:rsidRPr="001C17CF">
        <w:rPr>
          <w:spacing w:val="9"/>
        </w:rPr>
        <w:t xml:space="preserve"> </w:t>
      </w:r>
      <w:r w:rsidRPr="006F2F3B">
        <w:rPr>
          <w:spacing w:val="1"/>
        </w:rPr>
        <w:t>r</w:t>
      </w:r>
      <w:r w:rsidRPr="00BB5EAD">
        <w:t>ej</w:t>
      </w:r>
      <w:r w:rsidRPr="001C17CF">
        <w:rPr>
          <w:spacing w:val="-4"/>
        </w:rPr>
        <w:t>e</w:t>
      </w:r>
      <w:r w:rsidRPr="006F2F3B">
        <w:rPr>
          <w:spacing w:val="1"/>
        </w:rPr>
        <w:t>c</w:t>
      </w:r>
      <w:r w:rsidRPr="00BB5EAD">
        <w:t>t</w:t>
      </w:r>
      <w:r w:rsidRPr="001C17CF">
        <w:rPr>
          <w:spacing w:val="7"/>
        </w:rPr>
        <w:t xml:space="preserve"> </w:t>
      </w:r>
      <w:r w:rsidRPr="00BB5EAD">
        <w:t>a</w:t>
      </w:r>
      <w:r w:rsidRPr="001C17CF">
        <w:rPr>
          <w:spacing w:val="-1"/>
        </w:rPr>
        <w:t>w</w:t>
      </w:r>
      <w:r w:rsidRPr="00BB5EAD">
        <w:t>a</w:t>
      </w:r>
      <w:r w:rsidRPr="001C17CF">
        <w:rPr>
          <w:spacing w:val="1"/>
        </w:rPr>
        <w:t>r</w:t>
      </w:r>
      <w:r w:rsidRPr="00BB5EAD">
        <w:t>d,</w:t>
      </w:r>
      <w:r w:rsidRPr="001C17CF">
        <w:rPr>
          <w:spacing w:val="5"/>
        </w:rPr>
        <w:t xml:space="preserve"> </w:t>
      </w:r>
      <w:r w:rsidR="00312EA3" w:rsidRPr="004B2C55">
        <w:rPr>
          <w:spacing w:val="-3"/>
        </w:rPr>
        <w:t>r</w:t>
      </w:r>
      <w:r w:rsidR="00312EA3" w:rsidRPr="00BB5EAD">
        <w:t>ese</w:t>
      </w:r>
      <w:r w:rsidR="00312EA3" w:rsidRPr="004B2C55">
        <w:rPr>
          <w:spacing w:val="2"/>
        </w:rPr>
        <w:t>r</w:t>
      </w:r>
      <w:r w:rsidR="00312EA3" w:rsidRPr="004B2C55">
        <w:rPr>
          <w:spacing w:val="-5"/>
        </w:rPr>
        <w:t>v</w:t>
      </w:r>
      <w:r w:rsidR="00312EA3" w:rsidRPr="004B2C55">
        <w:rPr>
          <w:spacing w:val="1"/>
        </w:rPr>
        <w:t>i</w:t>
      </w:r>
      <w:r w:rsidR="00312EA3" w:rsidRPr="00BB5EAD">
        <w:t>ng</w:t>
      </w:r>
      <w:r w:rsidR="00312EA3" w:rsidRPr="004B2C55">
        <w:rPr>
          <w:spacing w:val="8"/>
        </w:rPr>
        <w:t xml:space="preserve"> </w:t>
      </w:r>
      <w:r w:rsidR="00312EA3" w:rsidRPr="00BB5EAD">
        <w:t>the</w:t>
      </w:r>
      <w:r w:rsidR="00312EA3" w:rsidRPr="004B2C55">
        <w:rPr>
          <w:spacing w:val="7"/>
        </w:rPr>
        <w:t xml:space="preserve"> </w:t>
      </w:r>
      <w:r w:rsidR="00312EA3" w:rsidRPr="004B2C55">
        <w:rPr>
          <w:spacing w:val="-3"/>
        </w:rPr>
        <w:t>r</w:t>
      </w:r>
      <w:r w:rsidR="00312EA3" w:rsidRPr="004B2C55">
        <w:rPr>
          <w:spacing w:val="1"/>
        </w:rPr>
        <w:t>ig</w:t>
      </w:r>
      <w:r w:rsidR="00312EA3" w:rsidRPr="00BB5EAD">
        <w:t>ht</w:t>
      </w:r>
      <w:r w:rsidRPr="001C17CF">
        <w:rPr>
          <w:spacing w:val="9"/>
        </w:rPr>
        <w:t xml:space="preserve"> </w:t>
      </w:r>
      <w:r w:rsidRPr="00BB5EAD">
        <w:t>to</w:t>
      </w:r>
      <w:r w:rsidRPr="001C17CF">
        <w:rPr>
          <w:spacing w:val="6"/>
        </w:rPr>
        <w:t xml:space="preserve"> </w:t>
      </w:r>
      <w:r w:rsidRPr="00BB5EAD">
        <w:t>ent</w:t>
      </w:r>
      <w:r w:rsidRPr="001C17CF">
        <w:rPr>
          <w:spacing w:val="-5"/>
        </w:rPr>
        <w:t>e</w:t>
      </w:r>
      <w:r w:rsidRPr="00BB5EAD">
        <w:t>r</w:t>
      </w:r>
      <w:r w:rsidRPr="001C17CF">
        <w:rPr>
          <w:spacing w:val="9"/>
        </w:rPr>
        <w:t xml:space="preserve"> </w:t>
      </w:r>
      <w:r w:rsidRPr="006F2F3B">
        <w:rPr>
          <w:spacing w:val="1"/>
        </w:rPr>
        <w:t>i</w:t>
      </w:r>
      <w:r w:rsidRPr="00BB5EAD">
        <w:t>nto</w:t>
      </w:r>
      <w:r w:rsidRPr="001C17CF">
        <w:rPr>
          <w:spacing w:val="6"/>
        </w:rPr>
        <w:t xml:space="preserve"> </w:t>
      </w:r>
      <w:r w:rsidRPr="00BB5EAD">
        <w:t>a</w:t>
      </w:r>
      <w:r w:rsidRPr="001C17CF">
        <w:rPr>
          <w:spacing w:val="7"/>
        </w:rPr>
        <w:t xml:space="preserve"> </w:t>
      </w:r>
      <w:r w:rsidRPr="006F2F3B">
        <w:rPr>
          <w:spacing w:val="1"/>
        </w:rPr>
        <w:t>c</w:t>
      </w:r>
      <w:r w:rsidRPr="006F2F3B">
        <w:rPr>
          <w:spacing w:val="-1"/>
        </w:rPr>
        <w:t>o</w:t>
      </w:r>
      <w:r w:rsidRPr="00BB5EAD">
        <w:t>nt</w:t>
      </w:r>
      <w:r w:rsidRPr="001C17CF">
        <w:rPr>
          <w:spacing w:val="1"/>
        </w:rPr>
        <w:t>r</w:t>
      </w:r>
      <w:r w:rsidRPr="006F2F3B">
        <w:rPr>
          <w:spacing w:val="-5"/>
        </w:rPr>
        <w:t>a</w:t>
      </w:r>
      <w:r w:rsidRPr="006F2F3B">
        <w:rPr>
          <w:spacing w:val="1"/>
        </w:rPr>
        <w:t>c</w:t>
      </w:r>
      <w:r w:rsidRPr="00BB5EAD">
        <w:t>t</w:t>
      </w:r>
      <w:r w:rsidRPr="001C17CF">
        <w:rPr>
          <w:spacing w:val="7"/>
        </w:rPr>
        <w:t xml:space="preserve"> </w:t>
      </w:r>
      <w:r w:rsidRPr="00BB5EAD">
        <w:t>pu</w:t>
      </w:r>
      <w:r w:rsidRPr="001C17CF">
        <w:rPr>
          <w:spacing w:val="1"/>
        </w:rPr>
        <w:t>r</w:t>
      </w:r>
      <w:r w:rsidRPr="00BB5EAD">
        <w:t>su</w:t>
      </w:r>
      <w:r w:rsidRPr="001C17CF">
        <w:rPr>
          <w:spacing w:val="-1"/>
        </w:rPr>
        <w:t>a</w:t>
      </w:r>
      <w:r w:rsidRPr="00BB5EAD">
        <w:t>nt</w:t>
      </w:r>
      <w:r w:rsidR="00D72055" w:rsidRPr="00BB5EAD">
        <w:t xml:space="preserve"> </w:t>
      </w:r>
      <w:r w:rsidRPr="00BB5EAD">
        <w:t>to</w:t>
      </w:r>
      <w:r w:rsidRPr="001C17CF">
        <w:rPr>
          <w:spacing w:val="2"/>
        </w:rPr>
        <w:t xml:space="preserve"> </w:t>
      </w:r>
      <w:r w:rsidRPr="00BB5EAD">
        <w:t>an</w:t>
      </w:r>
      <w:r w:rsidRPr="001C17CF">
        <w:rPr>
          <w:spacing w:val="2"/>
        </w:rPr>
        <w:t xml:space="preserve"> </w:t>
      </w:r>
      <w:r w:rsidRPr="006F2F3B">
        <w:rPr>
          <w:spacing w:val="-5"/>
        </w:rPr>
        <w:t>a</w:t>
      </w:r>
      <w:r w:rsidRPr="00BB5EAD">
        <w:t>w</w:t>
      </w:r>
      <w:r w:rsidRPr="001C17CF">
        <w:rPr>
          <w:spacing w:val="-1"/>
        </w:rPr>
        <w:t>a</w:t>
      </w:r>
      <w:r w:rsidRPr="006F2F3B">
        <w:rPr>
          <w:spacing w:val="1"/>
        </w:rPr>
        <w:t>r</w:t>
      </w:r>
      <w:r w:rsidRPr="00BB5EAD">
        <w:t>d,</w:t>
      </w:r>
      <w:r w:rsidRPr="001C17CF">
        <w:rPr>
          <w:spacing w:val="-5"/>
        </w:rPr>
        <w:t xml:space="preserve"> </w:t>
      </w:r>
      <w:r w:rsidRPr="006F2F3B">
        <w:rPr>
          <w:spacing w:val="-1"/>
        </w:rPr>
        <w:t>o</w:t>
      </w:r>
      <w:r w:rsidRPr="00BB5EAD">
        <w:t>r</w:t>
      </w:r>
      <w:r w:rsidRPr="001C17CF">
        <w:rPr>
          <w:spacing w:val="-1"/>
        </w:rPr>
        <w:t xml:space="preserve"> </w:t>
      </w:r>
      <w:r w:rsidRPr="006F2F3B">
        <w:rPr>
          <w:spacing w:val="1"/>
        </w:rPr>
        <w:t>c</w:t>
      </w:r>
      <w:r w:rsidRPr="006F2F3B">
        <w:rPr>
          <w:spacing w:val="-1"/>
        </w:rPr>
        <w:t>o</w:t>
      </w:r>
      <w:r w:rsidRPr="00BB5EAD">
        <w:t>nt</w:t>
      </w:r>
      <w:r w:rsidRPr="001C17CF">
        <w:rPr>
          <w:spacing w:val="1"/>
        </w:rPr>
        <w:t>r</w:t>
      </w:r>
      <w:r w:rsidRPr="006F2F3B">
        <w:rPr>
          <w:spacing w:val="-5"/>
        </w:rPr>
        <w:t>a</w:t>
      </w:r>
      <w:r w:rsidRPr="006F2F3B">
        <w:rPr>
          <w:spacing w:val="1"/>
        </w:rPr>
        <w:t>r</w:t>
      </w:r>
      <w:r w:rsidRPr="00BB5EAD">
        <w:t>y to</w:t>
      </w:r>
      <w:r w:rsidRPr="001C17CF">
        <w:rPr>
          <w:spacing w:val="2"/>
        </w:rPr>
        <w:t xml:space="preserve"> </w:t>
      </w:r>
      <w:r w:rsidRPr="00BB5EAD">
        <w:t>t</w:t>
      </w:r>
      <w:r w:rsidRPr="001C17CF">
        <w:rPr>
          <w:spacing w:val="-6"/>
        </w:rPr>
        <w:t>h</w:t>
      </w:r>
      <w:r w:rsidRPr="006F2F3B">
        <w:rPr>
          <w:spacing w:val="-1"/>
        </w:rPr>
        <w:t>o</w:t>
      </w:r>
      <w:r w:rsidRPr="00BB5EAD">
        <w:t xml:space="preserve">se </w:t>
      </w:r>
      <w:r w:rsidRPr="001C17CF">
        <w:rPr>
          <w:spacing w:val="1"/>
        </w:rPr>
        <w:t>r</w:t>
      </w:r>
      <w:r w:rsidRPr="00BB5EAD">
        <w:t>equ</w:t>
      </w:r>
      <w:r w:rsidRPr="001C17CF">
        <w:rPr>
          <w:spacing w:val="-3"/>
        </w:rPr>
        <w:t>i</w:t>
      </w:r>
      <w:r w:rsidRPr="006F2F3B">
        <w:rPr>
          <w:spacing w:val="1"/>
        </w:rPr>
        <w:t>r</w:t>
      </w:r>
      <w:r w:rsidRPr="00BB5EAD">
        <w:t xml:space="preserve">ed </w:t>
      </w:r>
      <w:r w:rsidRPr="001C17CF">
        <w:rPr>
          <w:spacing w:val="2"/>
        </w:rPr>
        <w:t>i</w:t>
      </w:r>
      <w:r w:rsidRPr="00BB5EAD">
        <w:t>n</w:t>
      </w:r>
      <w:r w:rsidRPr="001C17CF">
        <w:rPr>
          <w:spacing w:val="-3"/>
        </w:rPr>
        <w:t xml:space="preserve"> </w:t>
      </w:r>
      <w:r w:rsidRPr="00BB5EAD">
        <w:t>t</w:t>
      </w:r>
      <w:r w:rsidRPr="001C17CF">
        <w:rPr>
          <w:spacing w:val="-6"/>
        </w:rPr>
        <w:t>h</w:t>
      </w:r>
      <w:r w:rsidRPr="00BB5EAD">
        <w:t>e s</w:t>
      </w:r>
      <w:r w:rsidRPr="001C17CF">
        <w:rPr>
          <w:spacing w:val="-1"/>
        </w:rPr>
        <w:t>o</w:t>
      </w:r>
      <w:r w:rsidRPr="006F2F3B">
        <w:rPr>
          <w:spacing w:val="2"/>
          <w:w w:val="101"/>
        </w:rPr>
        <w:t>li</w:t>
      </w:r>
      <w:r w:rsidRPr="006F2F3B">
        <w:rPr>
          <w:spacing w:val="1"/>
        </w:rPr>
        <w:t>c</w:t>
      </w:r>
      <w:r w:rsidRPr="006F2F3B">
        <w:rPr>
          <w:spacing w:val="2"/>
          <w:w w:val="101"/>
        </w:rPr>
        <w:t>i</w:t>
      </w:r>
      <w:r w:rsidRPr="006F2F3B">
        <w:rPr>
          <w:spacing w:val="-5"/>
        </w:rPr>
        <w:t>t</w:t>
      </w:r>
      <w:r w:rsidRPr="00BB5EAD">
        <w:t>a</w:t>
      </w:r>
      <w:r w:rsidRPr="001C17CF">
        <w:rPr>
          <w:spacing w:val="-1"/>
        </w:rPr>
        <w:t>t</w:t>
      </w:r>
      <w:r w:rsidRPr="006F2F3B">
        <w:rPr>
          <w:spacing w:val="2"/>
          <w:w w:val="101"/>
        </w:rPr>
        <w:t>i</w:t>
      </w:r>
      <w:r w:rsidRPr="006F2F3B">
        <w:rPr>
          <w:spacing w:val="-1"/>
        </w:rPr>
        <w:t>o</w:t>
      </w:r>
      <w:r w:rsidRPr="006F2F3B">
        <w:rPr>
          <w:spacing w:val="-5"/>
        </w:rPr>
        <w:t>n</w:t>
      </w:r>
      <w:r w:rsidRPr="00BB5EAD">
        <w:t>.</w:t>
      </w:r>
    </w:p>
    <w:p w14:paraId="6C4DA17F" w14:textId="0B36DE5A" w:rsidR="004D7126" w:rsidRPr="00BB5EAD" w:rsidRDefault="0081590D" w:rsidP="005311A2">
      <w:pPr>
        <w:pStyle w:val="Paragraph"/>
        <w:numPr>
          <w:ilvl w:val="0"/>
          <w:numId w:val="16"/>
        </w:numPr>
      </w:pPr>
      <w:r w:rsidRPr="00BB5EAD">
        <w:t>The</w:t>
      </w:r>
      <w:r w:rsidRPr="001C17CF">
        <w:rPr>
          <w:spacing w:val="3"/>
        </w:rPr>
        <w:t xml:space="preserve"> </w:t>
      </w:r>
      <w:r w:rsidR="002474A3">
        <w:rPr>
          <w:spacing w:val="-6"/>
        </w:rPr>
        <w:t>vendor/respondent</w:t>
      </w:r>
      <w:r w:rsidRPr="001C17CF">
        <w:rPr>
          <w:spacing w:val="-1"/>
        </w:rPr>
        <w:t xml:space="preserve"> </w:t>
      </w:r>
      <w:r w:rsidRPr="006F2F3B">
        <w:rPr>
          <w:spacing w:val="1"/>
        </w:rPr>
        <w:t>i</w:t>
      </w:r>
      <w:r w:rsidRPr="00BB5EAD">
        <w:t>s</w:t>
      </w:r>
      <w:r w:rsidRPr="001C17CF">
        <w:rPr>
          <w:spacing w:val="1"/>
        </w:rPr>
        <w:t xml:space="preserve"> </w:t>
      </w:r>
      <w:r w:rsidRPr="006F2F3B">
        <w:rPr>
          <w:spacing w:val="-5"/>
        </w:rPr>
        <w:t>d</w:t>
      </w:r>
      <w:r w:rsidRPr="00BB5EAD">
        <w:t>eba</w:t>
      </w:r>
      <w:r w:rsidRPr="001C17CF">
        <w:rPr>
          <w:spacing w:val="-4"/>
        </w:rPr>
        <w:t>r</w:t>
      </w:r>
      <w:r w:rsidRPr="006F2F3B">
        <w:rPr>
          <w:spacing w:val="1"/>
        </w:rPr>
        <w:t>r</w:t>
      </w:r>
      <w:r w:rsidRPr="00BB5EAD">
        <w:t>ed</w:t>
      </w:r>
      <w:r w:rsidRPr="001C17CF">
        <w:rPr>
          <w:spacing w:val="2"/>
        </w:rPr>
        <w:t xml:space="preserve"> </w:t>
      </w:r>
      <w:r w:rsidRPr="006F2F3B">
        <w:rPr>
          <w:spacing w:val="-1"/>
        </w:rPr>
        <w:t>o</w:t>
      </w:r>
      <w:r w:rsidRPr="00BB5EAD">
        <w:t>r</w:t>
      </w:r>
      <w:r w:rsidRPr="001C17CF">
        <w:rPr>
          <w:spacing w:val="-1"/>
        </w:rPr>
        <w:t xml:space="preserve"> </w:t>
      </w:r>
      <w:r w:rsidRPr="00BB5EAD">
        <w:t>suspende</w:t>
      </w:r>
      <w:r w:rsidRPr="001C17CF">
        <w:rPr>
          <w:spacing w:val="-5"/>
        </w:rPr>
        <w:t>d</w:t>
      </w:r>
      <w:r w:rsidRPr="00BB5EAD">
        <w:t>.</w:t>
      </w:r>
    </w:p>
    <w:p w14:paraId="79398244" w14:textId="77777777" w:rsidR="004D7126" w:rsidRPr="00BB5EAD" w:rsidRDefault="004D7126" w:rsidP="009B426F">
      <w:pPr>
        <w:pStyle w:val="NoSpacing"/>
        <w:rPr>
          <w:sz w:val="18"/>
          <w:szCs w:val="18"/>
        </w:rPr>
      </w:pPr>
    </w:p>
    <w:p w14:paraId="2E4751BB" w14:textId="77777777" w:rsidR="004D7126" w:rsidRPr="00BB5EAD" w:rsidRDefault="0081590D" w:rsidP="005311A2">
      <w:pPr>
        <w:pStyle w:val="Subsection"/>
      </w:pPr>
      <w:r w:rsidRPr="00BB5EAD">
        <w:t>1.</w:t>
      </w:r>
      <w:r w:rsidR="00FF5620">
        <w:t>5</w:t>
      </w:r>
      <w:r w:rsidRPr="00BB5EAD">
        <w:rPr>
          <w:spacing w:val="1"/>
        </w:rPr>
        <w:t xml:space="preserve"> </w:t>
      </w:r>
      <w:r w:rsidRPr="00BB5EAD">
        <w:rPr>
          <w:spacing w:val="-2"/>
        </w:rPr>
        <w:t>ADDE</w:t>
      </w:r>
      <w:r w:rsidRPr="00BB5EAD">
        <w:rPr>
          <w:spacing w:val="1"/>
        </w:rPr>
        <w:t>N</w:t>
      </w:r>
      <w:r w:rsidRPr="00BB5EAD">
        <w:rPr>
          <w:spacing w:val="-2"/>
        </w:rPr>
        <w:t>D</w:t>
      </w:r>
      <w:r w:rsidRPr="00BB5EAD">
        <w:t xml:space="preserve">A </w:t>
      </w:r>
      <w:r w:rsidRPr="00BB5EAD">
        <w:rPr>
          <w:spacing w:val="1"/>
        </w:rPr>
        <w:t>T</w:t>
      </w:r>
      <w:r w:rsidRPr="00BB5EAD">
        <w:t>O</w:t>
      </w:r>
      <w:r w:rsidRPr="00BB5EAD">
        <w:rPr>
          <w:spacing w:val="1"/>
        </w:rPr>
        <w:t xml:space="preserve"> </w:t>
      </w:r>
      <w:r w:rsidRPr="00BB5EAD">
        <w:rPr>
          <w:spacing w:val="-4"/>
        </w:rPr>
        <w:t>T</w:t>
      </w:r>
      <w:r w:rsidRPr="00BB5EAD">
        <w:rPr>
          <w:spacing w:val="2"/>
        </w:rPr>
        <w:t>H</w:t>
      </w:r>
      <w:r w:rsidRPr="00BB5EAD">
        <w:t>IS</w:t>
      </w:r>
      <w:r w:rsidRPr="00BB5EAD">
        <w:rPr>
          <w:spacing w:val="-2"/>
        </w:rPr>
        <w:t xml:space="preserve"> </w:t>
      </w:r>
      <w:r w:rsidRPr="00BB5EAD">
        <w:rPr>
          <w:spacing w:val="1"/>
        </w:rPr>
        <w:t>R</w:t>
      </w:r>
      <w:r w:rsidRPr="00BB5EAD">
        <w:t>FP</w:t>
      </w:r>
    </w:p>
    <w:p w14:paraId="0117437C" w14:textId="1806E193" w:rsidR="004D7126" w:rsidRPr="001C17CF" w:rsidRDefault="00A1337C" w:rsidP="005311A2">
      <w:pPr>
        <w:pStyle w:val="Paragraph"/>
      </w:pPr>
      <w:r>
        <w:rPr>
          <w:color w:val="000000" w:themeColor="text1"/>
        </w:rPr>
        <w:t xml:space="preserve">Cowley College </w:t>
      </w:r>
      <w:r w:rsidR="0081590D" w:rsidRPr="005311A2">
        <w:t>may need to issue</w:t>
      </w:r>
      <w:r w:rsidR="00CF56CA" w:rsidRPr="005311A2">
        <w:t xml:space="preserve"> </w:t>
      </w:r>
      <w:r w:rsidR="0081590D" w:rsidRPr="005311A2">
        <w:t>one or more addend</w:t>
      </w:r>
      <w:r w:rsidR="00312EA3">
        <w:t>um</w:t>
      </w:r>
      <w:r w:rsidR="00EB4963">
        <w:t xml:space="preserve"> related to this RFB</w:t>
      </w:r>
      <w:r w:rsidR="0081590D" w:rsidRPr="005311A2">
        <w:t>. Such addenda shall be added to the</w:t>
      </w:r>
      <w:r w:rsidR="00D72055" w:rsidRPr="001C17CF">
        <w:t xml:space="preserve"> </w:t>
      </w:r>
      <w:r w:rsidR="0081590D" w:rsidRPr="005311A2">
        <w:t>origi</w:t>
      </w:r>
      <w:r w:rsidR="0081590D" w:rsidRPr="001C17CF">
        <w:t>n</w:t>
      </w:r>
      <w:r w:rsidR="0081590D" w:rsidRPr="005311A2">
        <w:t>a</w:t>
      </w:r>
      <w:r w:rsidR="0081590D" w:rsidRPr="001C17CF">
        <w:t>l</w:t>
      </w:r>
      <w:r w:rsidR="0081590D" w:rsidRPr="005311A2">
        <w:t xml:space="preserve"> R</w:t>
      </w:r>
      <w:r w:rsidR="00EB4963">
        <w:t>FB</w:t>
      </w:r>
      <w:r w:rsidR="0081590D" w:rsidRPr="005311A2">
        <w:t xml:space="preserve"> </w:t>
      </w:r>
      <w:r w:rsidR="0081590D" w:rsidRPr="001C17CF">
        <w:t>d</w:t>
      </w:r>
      <w:r w:rsidR="0081590D" w:rsidRPr="005311A2">
        <w:t>ocume</w:t>
      </w:r>
      <w:r w:rsidR="0081590D" w:rsidRPr="001C17CF">
        <w:t>nt</w:t>
      </w:r>
      <w:r w:rsidR="0081590D" w:rsidRPr="005311A2">
        <w:t xml:space="preserve"> </w:t>
      </w:r>
      <w:r w:rsidR="0081590D" w:rsidRPr="001C17CF">
        <w:t>a</w:t>
      </w:r>
      <w:r w:rsidR="0081590D" w:rsidRPr="005311A2">
        <w:t>n</w:t>
      </w:r>
      <w:r w:rsidR="0081590D" w:rsidRPr="001C17CF">
        <w:t>d</w:t>
      </w:r>
      <w:r w:rsidR="0081590D" w:rsidRPr="005311A2">
        <w:t xml:space="preserve"> </w:t>
      </w:r>
      <w:r w:rsidR="001A154D">
        <w:t>posted at www.cowley.edu</w:t>
      </w:r>
      <w:r w:rsidR="0081590D" w:rsidRPr="005311A2">
        <w:t>.</w:t>
      </w:r>
      <w:r w:rsidR="0081590D" w:rsidRPr="005311A2">
        <w:rPr>
          <w:color w:val="FF0000"/>
        </w:rPr>
        <w:t xml:space="preserve"> </w:t>
      </w:r>
      <w:r w:rsidR="0081590D" w:rsidRPr="005311A2">
        <w:t xml:space="preserve">It shall be the responsibility of prospective </w:t>
      </w:r>
      <w:r w:rsidR="00EB4963">
        <w:t>Vendor/</w:t>
      </w:r>
      <w:r w:rsidR="0081590D" w:rsidRPr="005311A2">
        <w:t>Contractors and other interested parties to familiarize themselves with the website and v</w:t>
      </w:r>
      <w:r w:rsidR="00EB4963">
        <w:t>isit it regularly during the RFB</w:t>
      </w:r>
      <w:r w:rsidR="0081590D" w:rsidRPr="005311A2">
        <w:t xml:space="preserve"> process for updated information or addenda related to this RFP.</w:t>
      </w:r>
    </w:p>
    <w:p w14:paraId="7484A9A3" w14:textId="77777777" w:rsidR="004D7126" w:rsidRPr="00BB5EAD" w:rsidRDefault="004D7126" w:rsidP="009B426F">
      <w:pPr>
        <w:pStyle w:val="NoSpacing"/>
        <w:rPr>
          <w:sz w:val="18"/>
          <w:szCs w:val="18"/>
        </w:rPr>
      </w:pPr>
    </w:p>
    <w:p w14:paraId="206CB7E5" w14:textId="77777777" w:rsidR="004D7126" w:rsidRPr="00BB5EAD" w:rsidRDefault="0081590D" w:rsidP="005311A2">
      <w:pPr>
        <w:pStyle w:val="Subsection"/>
      </w:pPr>
      <w:r w:rsidRPr="00BB5EAD">
        <w:t>1.</w:t>
      </w:r>
      <w:r w:rsidR="00FF5620">
        <w:t>6</w:t>
      </w:r>
      <w:r w:rsidRPr="00BB5EAD">
        <w:rPr>
          <w:spacing w:val="1"/>
        </w:rPr>
        <w:t xml:space="preserve"> R</w:t>
      </w:r>
      <w:r w:rsidRPr="00BB5EAD">
        <w:t>I</w:t>
      </w:r>
      <w:r w:rsidRPr="00BB5EAD">
        <w:rPr>
          <w:spacing w:val="-3"/>
        </w:rPr>
        <w:t>G</w:t>
      </w:r>
      <w:r w:rsidRPr="00BB5EAD">
        <w:rPr>
          <w:spacing w:val="2"/>
        </w:rPr>
        <w:t>H</w:t>
      </w:r>
      <w:r w:rsidRPr="00BB5EAD">
        <w:t xml:space="preserve">T </w:t>
      </w:r>
      <w:r w:rsidRPr="00BB5EAD">
        <w:rPr>
          <w:spacing w:val="1"/>
        </w:rPr>
        <w:t>T</w:t>
      </w:r>
      <w:r w:rsidRPr="00BB5EAD">
        <w:t>O</w:t>
      </w:r>
      <w:r w:rsidRPr="00BB5EAD">
        <w:rPr>
          <w:spacing w:val="-4"/>
        </w:rPr>
        <w:t xml:space="preserve"> </w:t>
      </w:r>
      <w:r w:rsidRPr="00BB5EAD">
        <w:t>WI</w:t>
      </w:r>
      <w:r w:rsidRPr="00BB5EAD">
        <w:rPr>
          <w:spacing w:val="-4"/>
        </w:rPr>
        <w:t>T</w:t>
      </w:r>
      <w:r w:rsidRPr="00BB5EAD">
        <w:rPr>
          <w:spacing w:val="-2"/>
        </w:rPr>
        <w:t>H</w:t>
      </w:r>
      <w:r w:rsidRPr="00BB5EAD">
        <w:rPr>
          <w:spacing w:val="2"/>
        </w:rPr>
        <w:t>H</w:t>
      </w:r>
      <w:r w:rsidRPr="00BB5EAD">
        <w:rPr>
          <w:spacing w:val="-2"/>
        </w:rPr>
        <w:t>O</w:t>
      </w:r>
      <w:r w:rsidRPr="00BB5EAD">
        <w:rPr>
          <w:spacing w:val="1"/>
        </w:rPr>
        <w:t>L</w:t>
      </w:r>
      <w:r w:rsidRPr="00BB5EAD">
        <w:t xml:space="preserve">D </w:t>
      </w:r>
      <w:r w:rsidRPr="00BB5EAD">
        <w:rPr>
          <w:spacing w:val="-2"/>
        </w:rPr>
        <w:t>A</w:t>
      </w:r>
      <w:r w:rsidRPr="00BB5EAD">
        <w:t>W</w:t>
      </w:r>
      <w:r w:rsidRPr="00BB5EAD">
        <w:rPr>
          <w:spacing w:val="-2"/>
        </w:rPr>
        <w:t>A</w:t>
      </w:r>
      <w:r w:rsidRPr="00BB5EAD">
        <w:rPr>
          <w:spacing w:val="1"/>
        </w:rPr>
        <w:t>R</w:t>
      </w:r>
      <w:r w:rsidRPr="00BB5EAD">
        <w:rPr>
          <w:spacing w:val="-2"/>
        </w:rPr>
        <w:t>D</w:t>
      </w:r>
      <w:r w:rsidRPr="00BB5EAD">
        <w:rPr>
          <w:spacing w:val="-6"/>
        </w:rPr>
        <w:t>I</w:t>
      </w:r>
      <w:r w:rsidRPr="00BB5EAD">
        <w:rPr>
          <w:spacing w:val="1"/>
        </w:rPr>
        <w:t>N</w:t>
      </w:r>
      <w:r w:rsidRPr="00BB5EAD">
        <w:t xml:space="preserve">G </w:t>
      </w:r>
      <w:r w:rsidRPr="00BB5EAD">
        <w:rPr>
          <w:spacing w:val="-2"/>
        </w:rPr>
        <w:t>O</w:t>
      </w:r>
      <w:r w:rsidRPr="00BB5EAD">
        <w:t>F</w:t>
      </w:r>
      <w:r w:rsidRPr="00BB5EAD">
        <w:rPr>
          <w:spacing w:val="1"/>
        </w:rPr>
        <w:t xml:space="preserve"> </w:t>
      </w:r>
      <w:r w:rsidRPr="00BB5EAD">
        <w:t>C</w:t>
      </w:r>
      <w:r w:rsidRPr="00BB5EAD">
        <w:rPr>
          <w:spacing w:val="-2"/>
        </w:rPr>
        <w:t>O</w:t>
      </w:r>
      <w:r w:rsidRPr="00BB5EAD">
        <w:rPr>
          <w:spacing w:val="-3"/>
        </w:rPr>
        <w:t>N</w:t>
      </w:r>
      <w:r w:rsidRPr="00BB5EAD">
        <w:rPr>
          <w:spacing w:val="1"/>
        </w:rPr>
        <w:t>TR</w:t>
      </w:r>
      <w:r w:rsidRPr="00BB5EAD">
        <w:rPr>
          <w:spacing w:val="-2"/>
        </w:rPr>
        <w:t>A</w:t>
      </w:r>
      <w:r w:rsidRPr="00BB5EAD">
        <w:t>CT</w:t>
      </w:r>
    </w:p>
    <w:p w14:paraId="05D79DF1" w14:textId="48C19485" w:rsidR="004D7126" w:rsidRPr="006F2F3B" w:rsidRDefault="00A1337C" w:rsidP="005311A2">
      <w:pPr>
        <w:pStyle w:val="Paragraph"/>
      </w:pPr>
      <w:r>
        <w:rPr>
          <w:color w:val="000000" w:themeColor="text1"/>
        </w:rPr>
        <w:t>Cowley College</w:t>
      </w:r>
      <w:r w:rsidR="0086440C" w:rsidRPr="00B01D63">
        <w:rPr>
          <w:color w:val="FF0000"/>
        </w:rPr>
        <w:t xml:space="preserve"> </w:t>
      </w:r>
      <w:r w:rsidR="0081590D" w:rsidRPr="005311A2">
        <w:t>r</w:t>
      </w:r>
      <w:r w:rsidR="0081590D" w:rsidRPr="001C17CF">
        <w:t>ese</w:t>
      </w:r>
      <w:r w:rsidR="0081590D" w:rsidRPr="005311A2">
        <w:t>r</w:t>
      </w:r>
      <w:r w:rsidR="0081590D" w:rsidRPr="001C17CF">
        <w:t>ves</w:t>
      </w:r>
      <w:r w:rsidR="0081590D" w:rsidRPr="005311A2">
        <w:t xml:space="preserve"> t</w:t>
      </w:r>
      <w:r w:rsidR="0081590D" w:rsidRPr="001C17CF">
        <w:t>he</w:t>
      </w:r>
      <w:r w:rsidR="0081590D" w:rsidRPr="005311A2">
        <w:t xml:space="preserve"> rig</w:t>
      </w:r>
      <w:r w:rsidR="0081590D" w:rsidRPr="001C17CF">
        <w:t>ht</w:t>
      </w:r>
      <w:r w:rsidR="0081590D" w:rsidRPr="005311A2">
        <w:t xml:space="preserve"> </w:t>
      </w:r>
      <w:r w:rsidR="0081590D" w:rsidRPr="001C17CF">
        <w:t>n</w:t>
      </w:r>
      <w:r w:rsidR="0081590D" w:rsidRPr="005311A2">
        <w:t>o</w:t>
      </w:r>
      <w:r w:rsidR="0081590D" w:rsidRPr="001C17CF">
        <w:t>t to</w:t>
      </w:r>
      <w:r w:rsidR="0081590D" w:rsidRPr="005311A2">
        <w:t xml:space="preserve"> m</w:t>
      </w:r>
      <w:r w:rsidR="0081590D" w:rsidRPr="001C17CF">
        <w:t>a</w:t>
      </w:r>
      <w:r w:rsidR="0081590D" w:rsidRPr="005311A2">
        <w:t>k</w:t>
      </w:r>
      <w:r w:rsidR="0081590D" w:rsidRPr="001C17CF">
        <w:t>e</w:t>
      </w:r>
      <w:r w:rsidR="0081590D" w:rsidRPr="005311A2">
        <w:t xml:space="preserve"> </w:t>
      </w:r>
      <w:r w:rsidR="0081590D" w:rsidRPr="001C17CF">
        <w:t>a</w:t>
      </w:r>
      <w:r w:rsidR="0081590D" w:rsidRPr="005311A2">
        <w:t>war</w:t>
      </w:r>
      <w:r w:rsidR="0081590D" w:rsidRPr="001C17CF">
        <w:t>d</w:t>
      </w:r>
      <w:r w:rsidR="0081590D" w:rsidRPr="005311A2">
        <w:t xml:space="preserve"> o</w:t>
      </w:r>
      <w:r w:rsidR="0081590D" w:rsidRPr="001C17CF">
        <w:t>f</w:t>
      </w:r>
      <w:r w:rsidR="0081590D" w:rsidRPr="005311A2">
        <w:t xml:space="preserve"> </w:t>
      </w:r>
      <w:r w:rsidR="0081590D" w:rsidRPr="001C17CF">
        <w:t>th</w:t>
      </w:r>
      <w:r w:rsidR="0081590D" w:rsidRPr="005311A2">
        <w:t>i</w:t>
      </w:r>
      <w:r w:rsidR="0081590D" w:rsidRPr="001C17CF">
        <w:t>s</w:t>
      </w:r>
      <w:r w:rsidR="00EB4963">
        <w:t xml:space="preserve"> RFB</w:t>
      </w:r>
      <w:r w:rsidR="0081590D" w:rsidRPr="001C17CF">
        <w:t>.</w:t>
      </w:r>
    </w:p>
    <w:p w14:paraId="3BD2E08C" w14:textId="77777777" w:rsidR="004D7126" w:rsidRPr="00BB5EAD" w:rsidRDefault="004D7126" w:rsidP="009B426F">
      <w:pPr>
        <w:pStyle w:val="NoSpacing"/>
        <w:rPr>
          <w:sz w:val="18"/>
          <w:szCs w:val="18"/>
        </w:rPr>
      </w:pPr>
    </w:p>
    <w:p w14:paraId="23FD24F7" w14:textId="7558D043" w:rsidR="004D7126" w:rsidRPr="00BB5EAD" w:rsidRDefault="0081590D" w:rsidP="005311A2">
      <w:pPr>
        <w:pStyle w:val="Subsection"/>
      </w:pPr>
      <w:r w:rsidRPr="00BB5EAD">
        <w:t>1.</w:t>
      </w:r>
      <w:r w:rsidR="00FF5620">
        <w:t>7</w:t>
      </w:r>
      <w:r w:rsidRPr="00BB5EAD">
        <w:rPr>
          <w:spacing w:val="1"/>
        </w:rPr>
        <w:t xml:space="preserve"> </w:t>
      </w:r>
      <w:r w:rsidRPr="00BB5EAD">
        <w:t>FI</w:t>
      </w:r>
      <w:r w:rsidRPr="00BB5EAD">
        <w:rPr>
          <w:spacing w:val="1"/>
        </w:rPr>
        <w:t>N</w:t>
      </w:r>
      <w:r w:rsidRPr="00BB5EAD">
        <w:rPr>
          <w:spacing w:val="-2"/>
        </w:rPr>
        <w:t>A</w:t>
      </w:r>
      <w:r w:rsidRPr="00BB5EAD">
        <w:t>L</w:t>
      </w:r>
      <w:r w:rsidRPr="00BB5EAD">
        <w:rPr>
          <w:spacing w:val="4"/>
        </w:rPr>
        <w:t xml:space="preserve"> </w:t>
      </w:r>
      <w:r w:rsidRPr="00BB5EAD">
        <w:t>C</w:t>
      </w:r>
      <w:r w:rsidRPr="00BB5EAD">
        <w:rPr>
          <w:spacing w:val="-2"/>
        </w:rPr>
        <w:t>O</w:t>
      </w:r>
      <w:r w:rsidRPr="00BB5EAD">
        <w:rPr>
          <w:spacing w:val="-3"/>
        </w:rPr>
        <w:t>N</w:t>
      </w:r>
      <w:r w:rsidRPr="00BB5EAD">
        <w:rPr>
          <w:spacing w:val="1"/>
        </w:rPr>
        <w:t>TR</w:t>
      </w:r>
      <w:r w:rsidRPr="00BB5EAD">
        <w:rPr>
          <w:spacing w:val="-2"/>
        </w:rPr>
        <w:t>A</w:t>
      </w:r>
      <w:r w:rsidRPr="00BB5EAD">
        <w:t>CT</w:t>
      </w:r>
      <w:r w:rsidR="00EB4963">
        <w:t>/ PURCHASE ORDER</w:t>
      </w:r>
    </w:p>
    <w:p w14:paraId="417FE3DC" w14:textId="7B6686D4" w:rsidR="004D7126" w:rsidRPr="006F2F3B" w:rsidRDefault="00A1337C" w:rsidP="005311A2">
      <w:pPr>
        <w:pStyle w:val="Paragraph"/>
      </w:pPr>
      <w:r>
        <w:rPr>
          <w:color w:val="000000" w:themeColor="text1"/>
        </w:rPr>
        <w:t>Cowley College</w:t>
      </w:r>
      <w:r w:rsidR="0086440C" w:rsidRPr="005311A2">
        <w:t xml:space="preserve"> </w:t>
      </w:r>
      <w:r w:rsidR="0081590D" w:rsidRPr="001C17CF">
        <w:t>sh</w:t>
      </w:r>
      <w:r w:rsidR="0081590D" w:rsidRPr="005311A2">
        <w:t>al</w:t>
      </w:r>
      <w:r w:rsidR="0081590D" w:rsidRPr="001C17CF">
        <w:t>l</w:t>
      </w:r>
      <w:r w:rsidR="0081590D" w:rsidRPr="005311A2">
        <w:t xml:space="preserve"> </w:t>
      </w:r>
      <w:r w:rsidR="0081590D" w:rsidRPr="001C17CF">
        <w:t>n</w:t>
      </w:r>
      <w:r w:rsidR="0081590D" w:rsidRPr="005311A2">
        <w:t>o</w:t>
      </w:r>
      <w:r w:rsidR="0081590D" w:rsidRPr="001C17CF">
        <w:t>t</w:t>
      </w:r>
      <w:r w:rsidR="0081590D" w:rsidRPr="005311A2">
        <w:t xml:space="preserve"> </w:t>
      </w:r>
      <w:r w:rsidR="0081590D" w:rsidRPr="001C17CF">
        <w:t>be</w:t>
      </w:r>
      <w:r w:rsidR="0081590D" w:rsidRPr="005311A2">
        <w:t xml:space="preserve"> r</w:t>
      </w:r>
      <w:r w:rsidR="0081590D" w:rsidRPr="001C17CF">
        <w:t>esp</w:t>
      </w:r>
      <w:r w:rsidR="0081590D" w:rsidRPr="005311A2">
        <w:t>o</w:t>
      </w:r>
      <w:r w:rsidR="0081590D" w:rsidRPr="001C17CF">
        <w:t>n</w:t>
      </w:r>
      <w:r w:rsidR="0081590D" w:rsidRPr="005311A2">
        <w:t>si</w:t>
      </w:r>
      <w:r w:rsidR="0081590D" w:rsidRPr="001C17CF">
        <w:t>b</w:t>
      </w:r>
      <w:r w:rsidR="0081590D" w:rsidRPr="005311A2">
        <w:t>l</w:t>
      </w:r>
      <w:r w:rsidR="0081590D" w:rsidRPr="001C17CF">
        <w:t>e</w:t>
      </w:r>
      <w:r w:rsidR="0081590D" w:rsidRPr="005311A2">
        <w:t xml:space="preserve"> fo</w:t>
      </w:r>
      <w:r w:rsidR="0081590D" w:rsidRPr="001C17CF">
        <w:t>r</w:t>
      </w:r>
      <w:r w:rsidR="0081590D" w:rsidRPr="005311A2">
        <w:t xml:space="preserve"> </w:t>
      </w:r>
      <w:r w:rsidR="0081590D" w:rsidRPr="001C17CF">
        <w:t>w</w:t>
      </w:r>
      <w:r w:rsidR="0081590D" w:rsidRPr="005311A2">
        <w:t>or</w:t>
      </w:r>
      <w:r w:rsidR="0081590D" w:rsidRPr="001C17CF">
        <w:t>k</w:t>
      </w:r>
      <w:r w:rsidR="0081590D" w:rsidRPr="005311A2">
        <w:t xml:space="preserve"> </w:t>
      </w:r>
      <w:r w:rsidR="0081590D" w:rsidRPr="001C17CF">
        <w:t>d</w:t>
      </w:r>
      <w:r w:rsidR="0081590D" w:rsidRPr="005311A2">
        <w:t>o</w:t>
      </w:r>
      <w:r w:rsidR="0081590D" w:rsidRPr="001C17CF">
        <w:t>ne, e</w:t>
      </w:r>
      <w:r w:rsidR="0081590D" w:rsidRPr="005311A2">
        <w:t>ve</w:t>
      </w:r>
      <w:r w:rsidR="0081590D" w:rsidRPr="001C17CF">
        <w:t>n</w:t>
      </w:r>
      <w:r w:rsidR="0081590D" w:rsidRPr="005311A2">
        <w:t xml:space="preserve"> i</w:t>
      </w:r>
      <w:r w:rsidR="0081590D" w:rsidRPr="001C17CF">
        <w:t>n</w:t>
      </w:r>
      <w:r w:rsidR="0081590D" w:rsidRPr="005311A2">
        <w:t xml:space="preserve"> goo</w:t>
      </w:r>
      <w:r w:rsidR="0081590D" w:rsidRPr="001C17CF">
        <w:t>d</w:t>
      </w:r>
      <w:r w:rsidR="0081590D" w:rsidRPr="005311A2">
        <w:t xml:space="preserve"> f</w:t>
      </w:r>
      <w:r w:rsidR="0081590D" w:rsidRPr="001C17CF">
        <w:t>a</w:t>
      </w:r>
      <w:r w:rsidR="0081590D" w:rsidRPr="005311A2">
        <w:t>i</w:t>
      </w:r>
      <w:r w:rsidR="0081590D" w:rsidRPr="001C17CF">
        <w:t>th, p</w:t>
      </w:r>
      <w:r w:rsidR="0081590D" w:rsidRPr="005311A2">
        <w:t>rio</w:t>
      </w:r>
      <w:r w:rsidR="0081590D" w:rsidRPr="001C17CF">
        <w:t>r</w:t>
      </w:r>
      <w:r w:rsidR="0081590D" w:rsidRPr="005311A2">
        <w:t xml:space="preserve"> </w:t>
      </w:r>
      <w:r w:rsidR="0081590D" w:rsidRPr="001C17CF">
        <w:t>to</w:t>
      </w:r>
      <w:r w:rsidR="00312EA3">
        <w:t xml:space="preserve"> </w:t>
      </w:r>
      <w:r>
        <w:rPr>
          <w:color w:val="000000" w:themeColor="text1"/>
        </w:rPr>
        <w:t>Cowley College</w:t>
      </w:r>
      <w:r w:rsidR="00582B40" w:rsidRPr="005311A2">
        <w:t>’s</w:t>
      </w:r>
      <w:r w:rsidR="0086440C" w:rsidRPr="005311A2">
        <w:t xml:space="preserve"> </w:t>
      </w:r>
      <w:r w:rsidR="0081590D" w:rsidRPr="005311A2">
        <w:t>ex</w:t>
      </w:r>
      <w:r w:rsidR="0081590D" w:rsidRPr="001C17CF">
        <w:t>e</w:t>
      </w:r>
      <w:r w:rsidR="0081590D" w:rsidRPr="005311A2">
        <w:t>c</w:t>
      </w:r>
      <w:r w:rsidR="0081590D" w:rsidRPr="001C17CF">
        <w:t>ut</w:t>
      </w:r>
      <w:r w:rsidR="0081590D" w:rsidRPr="005311A2">
        <w:t>io</w:t>
      </w:r>
      <w:r w:rsidR="0081590D" w:rsidRPr="001C17CF">
        <w:t>n</w:t>
      </w:r>
      <w:r w:rsidR="0081590D" w:rsidRPr="005311A2">
        <w:t xml:space="preserve"> o</w:t>
      </w:r>
      <w:r w:rsidR="0081590D" w:rsidRPr="001C17CF">
        <w:t>f</w:t>
      </w:r>
      <w:r w:rsidR="0081590D" w:rsidRPr="005311A2">
        <w:t xml:space="preserve"> </w:t>
      </w:r>
      <w:r w:rsidR="0081590D" w:rsidRPr="001C17CF">
        <w:t xml:space="preserve">a </w:t>
      </w:r>
      <w:r w:rsidR="0081590D" w:rsidRPr="005311A2">
        <w:t>fi</w:t>
      </w:r>
      <w:r w:rsidR="0081590D" w:rsidRPr="001C17CF">
        <w:t>n</w:t>
      </w:r>
      <w:r w:rsidR="0081590D" w:rsidRPr="005311A2">
        <w:t>a</w:t>
      </w:r>
      <w:r w:rsidR="0081590D" w:rsidRPr="001C17CF">
        <w:t xml:space="preserve">l </w:t>
      </w:r>
      <w:r w:rsidR="00EB4963">
        <w:t>purchase</w:t>
      </w:r>
      <w:r w:rsidR="0081590D" w:rsidRPr="001C17CF">
        <w:t>.</w:t>
      </w:r>
    </w:p>
    <w:p w14:paraId="62553760" w14:textId="77777777" w:rsidR="004D7126" w:rsidRPr="00BB5EAD" w:rsidRDefault="004D7126" w:rsidP="009B426F">
      <w:pPr>
        <w:pStyle w:val="NoSpacing"/>
        <w:rPr>
          <w:sz w:val="18"/>
          <w:szCs w:val="18"/>
        </w:rPr>
      </w:pPr>
    </w:p>
    <w:p w14:paraId="7A3A5083" w14:textId="77777777" w:rsidR="004D7126" w:rsidRPr="00BB5EAD" w:rsidRDefault="0081590D" w:rsidP="005311A2">
      <w:pPr>
        <w:pStyle w:val="Subsection"/>
      </w:pPr>
      <w:r w:rsidRPr="00BB5EAD">
        <w:t>1.</w:t>
      </w:r>
      <w:r w:rsidR="00FF5620">
        <w:t>8</w:t>
      </w:r>
      <w:r w:rsidRPr="00BB5EAD">
        <w:rPr>
          <w:spacing w:val="1"/>
        </w:rPr>
        <w:t xml:space="preserve"> </w:t>
      </w:r>
      <w:r w:rsidRPr="00BB5EAD">
        <w:t>I</w:t>
      </w:r>
      <w:r w:rsidRPr="00BB5EAD">
        <w:rPr>
          <w:spacing w:val="1"/>
        </w:rPr>
        <w:t>N</w:t>
      </w:r>
      <w:r w:rsidRPr="00BB5EAD">
        <w:t>S</w:t>
      </w:r>
      <w:r w:rsidRPr="00BB5EAD">
        <w:rPr>
          <w:spacing w:val="-2"/>
        </w:rPr>
        <w:t>PE</w:t>
      </w:r>
      <w:r w:rsidRPr="00BB5EAD">
        <w:t>C</w:t>
      </w:r>
      <w:r w:rsidRPr="00BB5EAD">
        <w:rPr>
          <w:spacing w:val="1"/>
        </w:rPr>
        <w:t>T</w:t>
      </w:r>
      <w:r w:rsidRPr="00BB5EAD">
        <w:t>I</w:t>
      </w:r>
      <w:r w:rsidRPr="00BB5EAD">
        <w:rPr>
          <w:spacing w:val="-2"/>
        </w:rPr>
        <w:t>O</w:t>
      </w:r>
      <w:r w:rsidRPr="00BB5EAD">
        <w:t xml:space="preserve">N </w:t>
      </w:r>
      <w:r w:rsidRPr="00BB5EAD">
        <w:rPr>
          <w:spacing w:val="-2"/>
        </w:rPr>
        <w:t>O</w:t>
      </w:r>
      <w:r w:rsidRPr="00BB5EAD">
        <w:t>F</w:t>
      </w:r>
      <w:r w:rsidRPr="00BB5EAD">
        <w:rPr>
          <w:spacing w:val="1"/>
        </w:rPr>
        <w:t xml:space="preserve"> </w:t>
      </w:r>
      <w:r w:rsidRPr="00BB5EAD">
        <w:rPr>
          <w:spacing w:val="-2"/>
        </w:rPr>
        <w:t>P</w:t>
      </w:r>
      <w:r w:rsidRPr="00BB5EAD">
        <w:rPr>
          <w:spacing w:val="1"/>
        </w:rPr>
        <w:t>R</w:t>
      </w:r>
      <w:r w:rsidRPr="00BB5EAD">
        <w:rPr>
          <w:spacing w:val="-2"/>
        </w:rPr>
        <w:t>OPO</w:t>
      </w:r>
      <w:r w:rsidRPr="00BB5EAD">
        <w:t>S</w:t>
      </w:r>
      <w:r w:rsidRPr="00BB5EAD">
        <w:rPr>
          <w:spacing w:val="-2"/>
        </w:rPr>
        <w:t>A</w:t>
      </w:r>
      <w:r w:rsidRPr="00BB5EAD">
        <w:rPr>
          <w:spacing w:val="1"/>
        </w:rPr>
        <w:t>L</w:t>
      </w:r>
      <w:r w:rsidRPr="00BB5EAD">
        <w:t>S</w:t>
      </w:r>
      <w:r w:rsidRPr="00BB5EAD">
        <w:rPr>
          <w:spacing w:val="-2"/>
        </w:rPr>
        <w:t xml:space="preserve"> </w:t>
      </w:r>
      <w:r w:rsidRPr="00BB5EAD">
        <w:rPr>
          <w:spacing w:val="-4"/>
        </w:rPr>
        <w:t>a</w:t>
      </w:r>
      <w:r w:rsidRPr="00BB5EAD">
        <w:rPr>
          <w:spacing w:val="-3"/>
        </w:rPr>
        <w:t>n</w:t>
      </w:r>
      <w:r w:rsidRPr="00BB5EAD">
        <w:t>d</w:t>
      </w:r>
      <w:r w:rsidRPr="00BB5EAD">
        <w:rPr>
          <w:spacing w:val="5"/>
        </w:rPr>
        <w:t xml:space="preserve"> </w:t>
      </w:r>
      <w:r w:rsidRPr="00BB5EAD">
        <w:t>C</w:t>
      </w:r>
      <w:r w:rsidRPr="00BB5EAD">
        <w:rPr>
          <w:spacing w:val="-7"/>
        </w:rPr>
        <w:t>O</w:t>
      </w:r>
      <w:r w:rsidRPr="00BB5EAD">
        <w:rPr>
          <w:spacing w:val="1"/>
        </w:rPr>
        <w:t>N</w:t>
      </w:r>
      <w:r w:rsidRPr="00BB5EAD">
        <w:t>FI</w:t>
      </w:r>
      <w:r w:rsidRPr="00BB5EAD">
        <w:rPr>
          <w:spacing w:val="-2"/>
        </w:rPr>
        <w:t>DE</w:t>
      </w:r>
      <w:r w:rsidRPr="00BB5EAD">
        <w:rPr>
          <w:spacing w:val="1"/>
        </w:rPr>
        <w:t>NT</w:t>
      </w:r>
      <w:r w:rsidRPr="00BB5EAD">
        <w:t>I</w:t>
      </w:r>
      <w:r w:rsidRPr="00BB5EAD">
        <w:rPr>
          <w:spacing w:val="-2"/>
        </w:rPr>
        <w:t>A</w:t>
      </w:r>
      <w:r w:rsidRPr="00BB5EAD">
        <w:t>L</w:t>
      </w:r>
      <w:r w:rsidRPr="00BB5EAD">
        <w:rPr>
          <w:spacing w:val="4"/>
        </w:rPr>
        <w:t xml:space="preserve"> </w:t>
      </w:r>
      <w:r w:rsidRPr="00BB5EAD">
        <w:rPr>
          <w:spacing w:val="-6"/>
        </w:rPr>
        <w:t>I</w:t>
      </w:r>
      <w:r w:rsidRPr="00BB5EAD">
        <w:rPr>
          <w:spacing w:val="1"/>
        </w:rPr>
        <w:t>N</w:t>
      </w:r>
      <w:r w:rsidRPr="00BB5EAD">
        <w:t>F</w:t>
      </w:r>
      <w:r w:rsidRPr="00BB5EAD">
        <w:rPr>
          <w:spacing w:val="-7"/>
        </w:rPr>
        <w:t>O</w:t>
      </w:r>
      <w:r w:rsidRPr="00BB5EAD">
        <w:rPr>
          <w:spacing w:val="1"/>
        </w:rPr>
        <w:t>RM</w:t>
      </w:r>
      <w:r w:rsidRPr="00BB5EAD">
        <w:rPr>
          <w:spacing w:val="-2"/>
        </w:rPr>
        <w:t>A</w:t>
      </w:r>
      <w:r w:rsidRPr="00BB5EAD">
        <w:rPr>
          <w:spacing w:val="1"/>
        </w:rPr>
        <w:t>T</w:t>
      </w:r>
      <w:r w:rsidRPr="00BB5EAD">
        <w:t>I</w:t>
      </w:r>
      <w:r w:rsidRPr="00BB5EAD">
        <w:rPr>
          <w:spacing w:val="-7"/>
        </w:rPr>
        <w:t>O</w:t>
      </w:r>
      <w:r w:rsidRPr="00BB5EAD">
        <w:t>N</w:t>
      </w:r>
    </w:p>
    <w:p w14:paraId="2A2FAE59" w14:textId="0890EFBD" w:rsidR="004D7126" w:rsidRPr="006F2F3B" w:rsidRDefault="00B84126" w:rsidP="005311A2">
      <w:pPr>
        <w:pStyle w:val="Paragraph"/>
      </w:pPr>
      <w:r>
        <w:t>RFB</w:t>
      </w:r>
      <w:r w:rsidR="0081590D" w:rsidRPr="001C17CF">
        <w:t xml:space="preserve"> </w:t>
      </w:r>
      <w:r w:rsidR="0081590D" w:rsidRPr="005311A2">
        <w:t>m</w:t>
      </w:r>
      <w:r w:rsidR="0081590D" w:rsidRPr="001C17CF">
        <w:t>ay</w:t>
      </w:r>
      <w:r w:rsidR="0081590D" w:rsidRPr="005311A2">
        <w:t xml:space="preserve"> </w:t>
      </w:r>
      <w:r w:rsidR="0081590D" w:rsidRPr="001C17CF">
        <w:t>be</w:t>
      </w:r>
      <w:r w:rsidR="0081590D" w:rsidRPr="005311A2">
        <w:t xml:space="preserve"> a</w:t>
      </w:r>
      <w:r w:rsidR="0081590D" w:rsidRPr="001C17CF">
        <w:t>va</w:t>
      </w:r>
      <w:r w:rsidR="0081590D" w:rsidRPr="005311A2">
        <w:t>il</w:t>
      </w:r>
      <w:r w:rsidR="0081590D" w:rsidRPr="001C17CF">
        <w:t>a</w:t>
      </w:r>
      <w:r w:rsidR="0081590D" w:rsidRPr="005311A2">
        <w:t>bl</w:t>
      </w:r>
      <w:r w:rsidR="0081590D" w:rsidRPr="001C17CF">
        <w:t>e</w:t>
      </w:r>
      <w:r w:rsidR="0081590D" w:rsidRPr="005311A2">
        <w:t xml:space="preserve"> fo</w:t>
      </w:r>
      <w:r w:rsidR="0081590D" w:rsidRPr="001C17CF">
        <w:t>r</w:t>
      </w:r>
      <w:r w:rsidR="0081590D" w:rsidRPr="005311A2">
        <w:t xml:space="preserve"> p</w:t>
      </w:r>
      <w:r w:rsidR="0081590D" w:rsidRPr="001C17CF">
        <w:t>ub</w:t>
      </w:r>
      <w:r w:rsidR="0081590D" w:rsidRPr="005311A2">
        <w:t>li</w:t>
      </w:r>
      <w:r w:rsidR="0081590D" w:rsidRPr="001C17CF">
        <w:t>c</w:t>
      </w:r>
      <w:r w:rsidR="0081590D" w:rsidRPr="005311A2">
        <w:t xml:space="preserve"> i</w:t>
      </w:r>
      <w:r w:rsidR="0081590D" w:rsidRPr="001C17CF">
        <w:t>nspe</w:t>
      </w:r>
      <w:r w:rsidR="0081590D" w:rsidRPr="005311A2">
        <w:t>ctio</w:t>
      </w:r>
      <w:r w:rsidR="0081590D" w:rsidRPr="001C17CF">
        <w:t>n</w:t>
      </w:r>
      <w:r w:rsidR="0081590D" w:rsidRPr="005311A2">
        <w:t xml:space="preserve"> </w:t>
      </w:r>
      <w:r w:rsidR="0081590D" w:rsidRPr="001C17CF">
        <w:t>up</w:t>
      </w:r>
      <w:r w:rsidR="0081590D" w:rsidRPr="005311A2">
        <w:t>o</w:t>
      </w:r>
      <w:r w:rsidR="0081590D" w:rsidRPr="001C17CF">
        <w:t>n</w:t>
      </w:r>
      <w:r w:rsidR="0081590D" w:rsidRPr="005311A2">
        <w:t xml:space="preserve"> </w:t>
      </w:r>
      <w:r w:rsidR="0081590D" w:rsidRPr="001C17CF">
        <w:t>n</w:t>
      </w:r>
      <w:r w:rsidR="0081590D" w:rsidRPr="005311A2">
        <w:t>otic</w:t>
      </w:r>
      <w:r w:rsidR="0081590D" w:rsidRPr="001C17CF">
        <w:t>e</w:t>
      </w:r>
      <w:r w:rsidR="0081590D" w:rsidRPr="005311A2">
        <w:t xml:space="preserve"> o</w:t>
      </w:r>
      <w:r w:rsidR="0081590D" w:rsidRPr="001C17CF">
        <w:t>f</w:t>
      </w:r>
      <w:r w:rsidR="0081590D" w:rsidRPr="005311A2">
        <w:t xml:space="preserve"> </w:t>
      </w:r>
      <w:r w:rsidR="0081590D" w:rsidRPr="001C17CF">
        <w:t>a</w:t>
      </w:r>
      <w:r w:rsidR="0081590D" w:rsidRPr="005311A2">
        <w:t>war</w:t>
      </w:r>
      <w:r w:rsidR="0081590D" w:rsidRPr="001C17CF">
        <w:t>d</w:t>
      </w:r>
      <w:r w:rsidR="0081590D" w:rsidRPr="005311A2">
        <w:t xml:space="preserve"> </w:t>
      </w:r>
      <w:r w:rsidR="0081590D" w:rsidRPr="001C17CF">
        <w:t>a</w:t>
      </w:r>
      <w:r w:rsidR="0081590D" w:rsidRPr="005311A2">
        <w:t>n</w:t>
      </w:r>
      <w:r w:rsidR="0081590D" w:rsidRPr="001C17CF">
        <w:t>d</w:t>
      </w:r>
      <w:r w:rsidR="0081590D" w:rsidRPr="005311A2">
        <w:t xml:space="preserve"> </w:t>
      </w:r>
      <w:r w:rsidR="0081590D" w:rsidRPr="001C17CF">
        <w:t>sh</w:t>
      </w:r>
      <w:r w:rsidR="0081590D" w:rsidRPr="005311A2">
        <w:t>al</w:t>
      </w:r>
      <w:r w:rsidR="0081590D" w:rsidRPr="001C17CF">
        <w:t>l</w:t>
      </w:r>
      <w:r w:rsidR="0081590D" w:rsidRPr="005311A2">
        <w:t xml:space="preserve"> </w:t>
      </w:r>
      <w:r w:rsidR="0081590D" w:rsidRPr="001C17CF">
        <w:t>be</w:t>
      </w:r>
      <w:r w:rsidR="0081590D" w:rsidRPr="005311A2">
        <w:t xml:space="preserve"> </w:t>
      </w:r>
      <w:r w:rsidR="0081590D" w:rsidRPr="001C17CF">
        <w:t>av</w:t>
      </w:r>
      <w:r w:rsidR="0081590D" w:rsidRPr="005311A2">
        <w:t>ail</w:t>
      </w:r>
      <w:r w:rsidR="0081590D" w:rsidRPr="001C17CF">
        <w:t>a</w:t>
      </w:r>
      <w:r w:rsidR="0081590D" w:rsidRPr="005311A2">
        <w:t>bl</w:t>
      </w:r>
      <w:r w:rsidR="0081590D" w:rsidRPr="001C17CF">
        <w:t>e</w:t>
      </w:r>
      <w:r w:rsidR="0081590D" w:rsidRPr="005311A2">
        <w:t xml:space="preserve"> fo</w:t>
      </w:r>
      <w:r w:rsidR="0081590D" w:rsidRPr="001C17CF">
        <w:t>r</w:t>
      </w:r>
      <w:r w:rsidR="0081590D" w:rsidRPr="005311A2">
        <w:t xml:space="preserve"> </w:t>
      </w:r>
      <w:r w:rsidR="0081590D" w:rsidRPr="001C17CF">
        <w:t>pu</w:t>
      </w:r>
      <w:r w:rsidR="0081590D" w:rsidRPr="005311A2">
        <w:t>bli</w:t>
      </w:r>
      <w:r w:rsidR="0081590D" w:rsidRPr="001C17CF">
        <w:t>c</w:t>
      </w:r>
      <w:r w:rsidR="0081590D" w:rsidRPr="005311A2">
        <w:t xml:space="preserve"> i</w:t>
      </w:r>
      <w:r w:rsidR="0081590D" w:rsidRPr="001C17CF">
        <w:t>nspe</w:t>
      </w:r>
      <w:r w:rsidR="0081590D" w:rsidRPr="005311A2">
        <w:t>ctio</w:t>
      </w:r>
      <w:r w:rsidR="0081590D" w:rsidRPr="001C17CF">
        <w:t>n after</w:t>
      </w:r>
      <w:r w:rsidR="0081590D" w:rsidRPr="005311A2">
        <w:t xml:space="preserve"> </w:t>
      </w:r>
      <w:r w:rsidR="0081590D" w:rsidRPr="001C17CF">
        <w:t>the</w:t>
      </w:r>
      <w:r w:rsidR="00A1728B">
        <w:t xml:space="preserve"> c</w:t>
      </w:r>
      <w:r w:rsidR="0081590D" w:rsidRPr="005311A2">
        <w:t>o</w:t>
      </w:r>
      <w:r w:rsidR="0081590D" w:rsidRPr="001C17CF">
        <w:t>nt</w:t>
      </w:r>
      <w:r w:rsidR="0081590D" w:rsidRPr="005311A2">
        <w:t>rac</w:t>
      </w:r>
      <w:r w:rsidR="0081590D" w:rsidRPr="001C17CF">
        <w:t>t</w:t>
      </w:r>
      <w:r w:rsidR="0081590D" w:rsidRPr="005311A2">
        <w:t xml:space="preserve"> i</w:t>
      </w:r>
      <w:r w:rsidR="0081590D" w:rsidRPr="001C17CF">
        <w:t>s</w:t>
      </w:r>
      <w:r w:rsidR="0081590D" w:rsidRPr="005311A2">
        <w:t xml:space="preserve"> </w:t>
      </w:r>
      <w:r w:rsidR="0081590D" w:rsidRPr="001C17CF">
        <w:t>s</w:t>
      </w:r>
      <w:r w:rsidR="0081590D" w:rsidRPr="005311A2">
        <w:t>ig</w:t>
      </w:r>
      <w:r w:rsidR="0081590D" w:rsidRPr="001C17CF">
        <w:t>ned</w:t>
      </w:r>
      <w:r w:rsidR="0081590D" w:rsidRPr="005311A2">
        <w:t xml:space="preserve"> </w:t>
      </w:r>
      <w:r>
        <w:t>or purchase is made</w:t>
      </w:r>
      <w:r w:rsidR="0081590D" w:rsidRPr="001C17CF">
        <w:t xml:space="preserve">. </w:t>
      </w:r>
      <w:r w:rsidR="00A1337C">
        <w:rPr>
          <w:color w:val="000000" w:themeColor="text1"/>
        </w:rPr>
        <w:t>Cowley College</w:t>
      </w:r>
      <w:r w:rsidR="0086440C" w:rsidRPr="005311A2">
        <w:t xml:space="preserve"> </w:t>
      </w:r>
      <w:r w:rsidR="0081590D" w:rsidRPr="001C17CF">
        <w:t>t</w:t>
      </w:r>
      <w:r w:rsidR="0081590D" w:rsidRPr="005311A2">
        <w:t>r</w:t>
      </w:r>
      <w:r w:rsidR="00CF56CA" w:rsidRPr="001C17CF">
        <w:t xml:space="preserve">eats </w:t>
      </w:r>
      <w:r>
        <w:t>RFB</w:t>
      </w:r>
      <w:r w:rsidR="0081590D" w:rsidRPr="001C17CF">
        <w:t xml:space="preserve"> as </w:t>
      </w:r>
      <w:r w:rsidR="0081590D" w:rsidRPr="005311A2">
        <w:t>co</w:t>
      </w:r>
      <w:r w:rsidR="0081590D" w:rsidRPr="001C17CF">
        <w:t>nf</w:t>
      </w:r>
      <w:r w:rsidR="0081590D" w:rsidRPr="005311A2">
        <w:t>id</w:t>
      </w:r>
      <w:r w:rsidR="0081590D" w:rsidRPr="001C17CF">
        <w:t>ent</w:t>
      </w:r>
      <w:r w:rsidR="0081590D" w:rsidRPr="005311A2">
        <w:t>ia</w:t>
      </w:r>
      <w:r w:rsidR="0081590D" w:rsidRPr="001C17CF">
        <w:t>l</w:t>
      </w:r>
      <w:r w:rsidR="0081590D" w:rsidRPr="005311A2">
        <w:t xml:space="preserve"> </w:t>
      </w:r>
      <w:r w:rsidR="0081590D" w:rsidRPr="001C17CF">
        <w:t>un</w:t>
      </w:r>
      <w:r w:rsidR="0081590D" w:rsidRPr="005311A2">
        <w:t>ti</w:t>
      </w:r>
      <w:r w:rsidR="0081590D" w:rsidRPr="001C17CF">
        <w:t>l</w:t>
      </w:r>
      <w:r w:rsidR="0081590D" w:rsidRPr="005311A2">
        <w:t xml:space="preserve"> </w:t>
      </w:r>
      <w:r w:rsidR="0081590D" w:rsidRPr="001C17CF">
        <w:t>aft</w:t>
      </w:r>
      <w:r w:rsidR="0081590D" w:rsidRPr="005311A2">
        <w:t>e</w:t>
      </w:r>
      <w:r w:rsidR="0081590D" w:rsidRPr="001C17CF">
        <w:t>r</w:t>
      </w:r>
      <w:r w:rsidR="0081590D" w:rsidRPr="005311A2">
        <w:t xml:space="preserve"> </w:t>
      </w:r>
      <w:r w:rsidR="0081590D" w:rsidRPr="001C17CF">
        <w:t>the</w:t>
      </w:r>
      <w:r w:rsidR="0081590D" w:rsidRPr="005311A2">
        <w:t xml:space="preserve"> </w:t>
      </w:r>
      <w:r w:rsidR="0081590D" w:rsidRPr="001C17CF">
        <w:t>a</w:t>
      </w:r>
      <w:r w:rsidR="0081590D" w:rsidRPr="005311A2">
        <w:t>w</w:t>
      </w:r>
      <w:r w:rsidR="0081590D" w:rsidRPr="001C17CF">
        <w:t>a</w:t>
      </w:r>
      <w:r w:rsidR="0081590D" w:rsidRPr="005311A2">
        <w:t>r</w:t>
      </w:r>
      <w:r w:rsidR="0081590D" w:rsidRPr="001C17CF">
        <w:t xml:space="preserve">d </w:t>
      </w:r>
      <w:r w:rsidR="0081590D" w:rsidRPr="005311A2">
        <w:t>i</w:t>
      </w:r>
      <w:r w:rsidR="0081590D" w:rsidRPr="001C17CF">
        <w:t>s</w:t>
      </w:r>
      <w:r w:rsidR="0081590D" w:rsidRPr="005311A2">
        <w:t xml:space="preserve"> i</w:t>
      </w:r>
      <w:r w:rsidR="0081590D" w:rsidRPr="001C17CF">
        <w:t>ssued.</w:t>
      </w:r>
      <w:r w:rsidR="0081590D" w:rsidRPr="005311A2">
        <w:t xml:space="preserve"> </w:t>
      </w:r>
      <w:r w:rsidR="0081590D" w:rsidRPr="001C17CF">
        <w:t>At</w:t>
      </w:r>
      <w:r w:rsidR="0081590D" w:rsidRPr="005311A2">
        <w:t xml:space="preserve"> </w:t>
      </w:r>
      <w:r w:rsidR="0081590D" w:rsidRPr="001C17CF">
        <w:t>th</w:t>
      </w:r>
      <w:r w:rsidR="0081590D" w:rsidRPr="005311A2">
        <w:t>a</w:t>
      </w:r>
      <w:r w:rsidR="0081590D" w:rsidRPr="001C17CF">
        <w:t>t</w:t>
      </w:r>
      <w:r w:rsidR="0081590D" w:rsidRPr="005311A2">
        <w:t xml:space="preserve"> tim</w:t>
      </w:r>
      <w:r w:rsidR="0081590D" w:rsidRPr="001C17CF">
        <w:t>e</w:t>
      </w:r>
      <w:r w:rsidR="0081590D" w:rsidRPr="005311A2">
        <w:t xml:space="preserve"> </w:t>
      </w:r>
      <w:r w:rsidR="00077206">
        <w:t xml:space="preserve">in which </w:t>
      </w:r>
      <w:r w:rsidR="0081590D" w:rsidRPr="001C17CF">
        <w:t>they</w:t>
      </w:r>
      <w:r w:rsidR="0081590D" w:rsidRPr="005311A2">
        <w:t xml:space="preserve"> </w:t>
      </w:r>
      <w:r w:rsidR="0081590D" w:rsidRPr="001C17CF">
        <w:t>be</w:t>
      </w:r>
      <w:r w:rsidR="0081590D" w:rsidRPr="005311A2">
        <w:t>com</w:t>
      </w:r>
      <w:r w:rsidR="0081590D" w:rsidRPr="001C17CF">
        <w:t>e</w:t>
      </w:r>
      <w:r w:rsidR="0081590D" w:rsidRPr="005311A2">
        <w:t xml:space="preserve"> </w:t>
      </w:r>
      <w:r w:rsidR="0081590D" w:rsidRPr="001C17CF">
        <w:t>sub</w:t>
      </w:r>
      <w:r w:rsidR="0081590D" w:rsidRPr="005311A2">
        <w:t>jec</w:t>
      </w:r>
      <w:r w:rsidR="0081590D" w:rsidRPr="001C17CF">
        <w:t>t</w:t>
      </w:r>
      <w:r w:rsidR="0081590D" w:rsidRPr="005311A2">
        <w:t xml:space="preserve"> </w:t>
      </w:r>
      <w:r w:rsidR="0081590D" w:rsidRPr="001C17CF">
        <w:t>to</w:t>
      </w:r>
      <w:r w:rsidR="0081590D" w:rsidRPr="005311A2">
        <w:t xml:space="preserve"> </w:t>
      </w:r>
      <w:r w:rsidR="0081590D" w:rsidRPr="001C17CF">
        <w:t>d</w:t>
      </w:r>
      <w:r w:rsidR="0081590D" w:rsidRPr="005311A2">
        <w:t>i</w:t>
      </w:r>
      <w:r w:rsidR="0081590D" w:rsidRPr="001C17CF">
        <w:t>s</w:t>
      </w:r>
      <w:r w:rsidR="0081590D" w:rsidRPr="005311A2">
        <w:t>clo</w:t>
      </w:r>
      <w:r w:rsidR="0081590D" w:rsidRPr="001C17CF">
        <w:t>su</w:t>
      </w:r>
      <w:r w:rsidR="0081590D" w:rsidRPr="005311A2">
        <w:t>r</w:t>
      </w:r>
      <w:r w:rsidR="0081590D" w:rsidRPr="001C17CF">
        <w:t>e</w:t>
      </w:r>
      <w:r w:rsidR="0081590D" w:rsidRPr="005311A2">
        <w:t xml:space="preserve"> </w:t>
      </w:r>
      <w:r w:rsidR="0081590D" w:rsidRPr="001C17CF">
        <w:t>un</w:t>
      </w:r>
      <w:r w:rsidR="0081590D" w:rsidRPr="005311A2">
        <w:t>d</w:t>
      </w:r>
      <w:r w:rsidR="0081590D" w:rsidRPr="001C17CF">
        <w:t>er</w:t>
      </w:r>
      <w:r w:rsidR="0081590D" w:rsidRPr="005311A2">
        <w:t xml:space="preserve"> t</w:t>
      </w:r>
      <w:r w:rsidR="0081590D" w:rsidRPr="001C17CF">
        <w:t>he</w:t>
      </w:r>
      <w:r w:rsidR="0081590D" w:rsidRPr="005311A2">
        <w:t xml:space="preserve"> </w:t>
      </w:r>
      <w:r w:rsidR="0081590D" w:rsidRPr="001C17CF">
        <w:t>F</w:t>
      </w:r>
      <w:r w:rsidR="0081590D" w:rsidRPr="005311A2">
        <w:t>re</w:t>
      </w:r>
      <w:r w:rsidR="0081590D" w:rsidRPr="001C17CF">
        <w:t>ed</w:t>
      </w:r>
      <w:r w:rsidR="0081590D" w:rsidRPr="005311A2">
        <w:t>o</w:t>
      </w:r>
      <w:r w:rsidR="0081590D" w:rsidRPr="001C17CF">
        <w:t>m</w:t>
      </w:r>
      <w:r w:rsidR="0081590D" w:rsidRPr="005311A2">
        <w:t xml:space="preserve"> o</w:t>
      </w:r>
      <w:r w:rsidR="0081590D" w:rsidRPr="001C17CF">
        <w:t xml:space="preserve">f </w:t>
      </w:r>
      <w:r w:rsidR="0081590D" w:rsidRPr="005311A2">
        <w:t>I</w:t>
      </w:r>
      <w:r w:rsidR="0081590D" w:rsidRPr="001C17CF">
        <w:t>nf</w:t>
      </w:r>
      <w:r w:rsidR="0081590D" w:rsidRPr="005311A2">
        <w:t>orm</w:t>
      </w:r>
      <w:r w:rsidR="0081590D" w:rsidRPr="001C17CF">
        <w:t>a</w:t>
      </w:r>
      <w:r w:rsidR="0081590D" w:rsidRPr="005311A2">
        <w:t>tio</w:t>
      </w:r>
      <w:r w:rsidR="0081590D" w:rsidRPr="001C17CF">
        <w:t>n</w:t>
      </w:r>
      <w:r w:rsidR="0081590D" w:rsidRPr="005311A2">
        <w:t xml:space="preserve"> </w:t>
      </w:r>
      <w:r w:rsidR="0081590D" w:rsidRPr="001C17CF">
        <w:t>A</w:t>
      </w:r>
      <w:r w:rsidR="0081590D" w:rsidRPr="005311A2">
        <w:t>c</w:t>
      </w:r>
      <w:r w:rsidR="0081590D" w:rsidRPr="001C17CF">
        <w:t>t.</w:t>
      </w:r>
      <w:r w:rsidR="0081590D" w:rsidRPr="005311A2">
        <w:t xml:space="preserve"> </w:t>
      </w:r>
      <w:r w:rsidR="001C17CF" w:rsidRPr="004B2C55">
        <w:t>I</w:t>
      </w:r>
      <w:r w:rsidR="001C17CF" w:rsidRPr="001C17CF">
        <w:t>nf</w:t>
      </w:r>
      <w:r w:rsidR="001C17CF" w:rsidRPr="004B2C55">
        <w:t>orm</w:t>
      </w:r>
      <w:r w:rsidR="001C17CF" w:rsidRPr="001C17CF">
        <w:t>a</w:t>
      </w:r>
      <w:r w:rsidR="001C17CF" w:rsidRPr="004B2C55">
        <w:t>tio</w:t>
      </w:r>
      <w:r w:rsidR="001C17CF" w:rsidRPr="001C17CF">
        <w:t>n</w:t>
      </w:r>
      <w:r w:rsidR="001C17CF" w:rsidRPr="004B2C55">
        <w:t xml:space="preserve"> mark</w:t>
      </w:r>
      <w:r w:rsidR="001C17CF" w:rsidRPr="001C17CF">
        <w:t>ed</w:t>
      </w:r>
      <w:r w:rsidR="001C17CF" w:rsidRPr="004B2C55">
        <w:t xml:space="preserve"> </w:t>
      </w:r>
      <w:r w:rsidR="001C17CF" w:rsidRPr="001C17CF">
        <w:t>as</w:t>
      </w:r>
      <w:r w:rsidR="001C17CF" w:rsidRPr="004B2C55">
        <w:t xml:space="preserve"> “Co</w:t>
      </w:r>
      <w:r w:rsidR="001C17CF" w:rsidRPr="001C17CF">
        <w:t>nf</w:t>
      </w:r>
      <w:r w:rsidR="001C17CF" w:rsidRPr="004B2C55">
        <w:t>i</w:t>
      </w:r>
      <w:r w:rsidR="001C17CF" w:rsidRPr="001C17CF">
        <w:t>dent</w:t>
      </w:r>
      <w:r w:rsidR="001C17CF" w:rsidRPr="004B2C55">
        <w:t>ial</w:t>
      </w:r>
      <w:r w:rsidR="001C17CF" w:rsidRPr="001C17CF">
        <w:t>”</w:t>
      </w:r>
      <w:r w:rsidR="001C17CF" w:rsidRPr="004B2C55">
        <w:t xml:space="preserve"> i</w:t>
      </w:r>
      <w:r w:rsidR="001C17CF" w:rsidRPr="001C17CF">
        <w:t>n</w:t>
      </w:r>
      <w:r w:rsidR="001C17CF" w:rsidRPr="004B2C55">
        <w:t xml:space="preserve"> </w:t>
      </w:r>
      <w:r w:rsidR="001C17CF" w:rsidRPr="001C17CF">
        <w:t>a</w:t>
      </w:r>
      <w:r w:rsidR="001C17CF" w:rsidRPr="004B2C55">
        <w:t>n</w:t>
      </w:r>
      <w:r w:rsidR="001C17CF" w:rsidRPr="001C17CF">
        <w:t>y</w:t>
      </w:r>
      <w:r w:rsidR="001C17CF" w:rsidRPr="004B2C55">
        <w:t xml:space="preserve"> </w:t>
      </w:r>
      <w:r w:rsidR="00520C64">
        <w:t>bid/quote</w:t>
      </w:r>
      <w:r w:rsidR="001C17CF" w:rsidRPr="004B2C55">
        <w:t xml:space="preserve"> </w:t>
      </w:r>
      <w:r w:rsidR="001C17CF" w:rsidRPr="001C17CF">
        <w:t>sh</w:t>
      </w:r>
      <w:r w:rsidR="001C17CF" w:rsidRPr="004B2C55">
        <w:t>al</w:t>
      </w:r>
      <w:r w:rsidR="001C17CF" w:rsidRPr="001C17CF">
        <w:t>l</w:t>
      </w:r>
      <w:r w:rsidR="001C17CF" w:rsidRPr="004B2C55">
        <w:t xml:space="preserve"> </w:t>
      </w:r>
      <w:r w:rsidR="001C17CF" w:rsidRPr="001C17CF">
        <w:t>be</w:t>
      </w:r>
      <w:r w:rsidR="001C17CF" w:rsidRPr="004B2C55">
        <w:t xml:space="preserve"> </w:t>
      </w:r>
      <w:r w:rsidR="001C17CF" w:rsidRPr="001C17CF">
        <w:t>h</w:t>
      </w:r>
      <w:r w:rsidR="001C17CF" w:rsidRPr="004B2C55">
        <w:t>o</w:t>
      </w:r>
      <w:r w:rsidR="001C17CF" w:rsidRPr="001C17CF">
        <w:t>n</w:t>
      </w:r>
      <w:r w:rsidR="001C17CF" w:rsidRPr="004B2C55">
        <w:t>or</w:t>
      </w:r>
      <w:r w:rsidR="001C17CF" w:rsidRPr="001C17CF">
        <w:t>ed</w:t>
      </w:r>
      <w:r w:rsidR="001C17CF" w:rsidRPr="004B2C55">
        <w:t xml:space="preserve"> </w:t>
      </w:r>
      <w:r w:rsidR="001C17CF" w:rsidRPr="001C17CF">
        <w:t>as</w:t>
      </w:r>
      <w:r w:rsidR="001C17CF" w:rsidRPr="004B2C55">
        <w:t xml:space="preserve"> suc</w:t>
      </w:r>
      <w:r w:rsidR="001C17CF" w:rsidRPr="001C17CF">
        <w:t>h, to</w:t>
      </w:r>
      <w:r w:rsidR="001C17CF" w:rsidRPr="004B2C55">
        <w:t xml:space="preserve"> </w:t>
      </w:r>
      <w:r w:rsidR="001C17CF" w:rsidRPr="001C17CF">
        <w:t>the</w:t>
      </w:r>
      <w:r w:rsidR="001C17CF" w:rsidRPr="004B2C55">
        <w:t xml:space="preserve"> </w:t>
      </w:r>
      <w:r w:rsidR="001C17CF" w:rsidRPr="001C17CF">
        <w:t>ex</w:t>
      </w:r>
      <w:r w:rsidR="001C17CF" w:rsidRPr="004B2C55">
        <w:t>t</w:t>
      </w:r>
      <w:r w:rsidR="001C17CF" w:rsidRPr="001C17CF">
        <w:t>ent a</w:t>
      </w:r>
      <w:r w:rsidR="001C17CF" w:rsidRPr="004B2C55">
        <w:t>llo</w:t>
      </w:r>
      <w:r w:rsidR="001C17CF" w:rsidRPr="001C17CF">
        <w:t>w</w:t>
      </w:r>
      <w:r w:rsidR="001C17CF" w:rsidRPr="004B2C55">
        <w:t>abl</w:t>
      </w:r>
      <w:r w:rsidR="001C17CF" w:rsidRPr="001C17CF">
        <w:t>e</w:t>
      </w:r>
      <w:r w:rsidR="001C17CF" w:rsidRPr="004B2C55">
        <w:t xml:space="preserve"> </w:t>
      </w:r>
      <w:r w:rsidR="001C17CF" w:rsidRPr="001C17CF">
        <w:t>un</w:t>
      </w:r>
      <w:r w:rsidR="001C17CF" w:rsidRPr="004B2C55">
        <w:t>de</w:t>
      </w:r>
      <w:r w:rsidR="001C17CF" w:rsidRPr="001C17CF">
        <w:t>r</w:t>
      </w:r>
      <w:r w:rsidR="001C17CF" w:rsidRPr="004B2C55">
        <w:t xml:space="preserve"> </w:t>
      </w:r>
      <w:r w:rsidR="001C17CF" w:rsidRPr="001C17CF">
        <w:t>the</w:t>
      </w:r>
      <w:r w:rsidR="001C17CF" w:rsidRPr="004B2C55">
        <w:t xml:space="preserve"> </w:t>
      </w:r>
      <w:r w:rsidR="001C17CF" w:rsidRPr="001C17CF">
        <w:t>F</w:t>
      </w:r>
      <w:r w:rsidR="001C17CF" w:rsidRPr="004B2C55">
        <w:t>r</w:t>
      </w:r>
      <w:r w:rsidR="001C17CF" w:rsidRPr="001C17CF">
        <w:t>e</w:t>
      </w:r>
      <w:r w:rsidR="001C17CF" w:rsidRPr="004B2C55">
        <w:t>e</w:t>
      </w:r>
      <w:r w:rsidR="001C17CF" w:rsidRPr="001C17CF">
        <w:t>d</w:t>
      </w:r>
      <w:r w:rsidR="001C17CF" w:rsidRPr="004B2C55">
        <w:t>o</w:t>
      </w:r>
      <w:r w:rsidR="001C17CF" w:rsidRPr="001C17CF">
        <w:t>m</w:t>
      </w:r>
      <w:r w:rsidR="001C17CF" w:rsidRPr="004B2C55">
        <w:t xml:space="preserve"> o</w:t>
      </w:r>
      <w:r w:rsidR="001C17CF" w:rsidRPr="001C17CF">
        <w:t>f</w:t>
      </w:r>
      <w:r w:rsidR="001C17CF" w:rsidRPr="004B2C55">
        <w:t xml:space="preserve"> I</w:t>
      </w:r>
      <w:r w:rsidR="001C17CF" w:rsidRPr="001C17CF">
        <w:t>nf</w:t>
      </w:r>
      <w:r w:rsidR="001C17CF" w:rsidRPr="004B2C55">
        <w:t>orm</w:t>
      </w:r>
      <w:r w:rsidR="001C17CF" w:rsidRPr="001C17CF">
        <w:t>a</w:t>
      </w:r>
      <w:r w:rsidR="001C17CF" w:rsidRPr="004B2C55">
        <w:t>tio</w:t>
      </w:r>
      <w:r w:rsidR="001C17CF" w:rsidRPr="001C17CF">
        <w:t>n</w:t>
      </w:r>
      <w:r w:rsidR="001C17CF" w:rsidRPr="004B2C55">
        <w:t xml:space="preserve"> </w:t>
      </w:r>
      <w:r w:rsidR="001C17CF" w:rsidRPr="001C17CF">
        <w:t>A</w:t>
      </w:r>
      <w:r w:rsidR="001C17CF" w:rsidRPr="004B2C55">
        <w:t>c</w:t>
      </w:r>
      <w:r w:rsidR="001C17CF" w:rsidRPr="001C17CF">
        <w:t xml:space="preserve">t. </w:t>
      </w:r>
      <w:r w:rsidR="0081590D" w:rsidRPr="005311A2">
        <w:t>I</w:t>
      </w:r>
      <w:r w:rsidR="0081590D" w:rsidRPr="001C17CF">
        <w:t>f</w:t>
      </w:r>
      <w:r w:rsidR="0081590D" w:rsidRPr="005311A2">
        <w:t xml:space="preserve"> r</w:t>
      </w:r>
      <w:r w:rsidR="0081590D" w:rsidRPr="001C17CF">
        <w:t>esp</w:t>
      </w:r>
      <w:r w:rsidR="0081590D" w:rsidRPr="005311A2">
        <w:t>o</w:t>
      </w:r>
      <w:r w:rsidR="0081590D" w:rsidRPr="001C17CF">
        <w:t>nd</w:t>
      </w:r>
      <w:r w:rsidR="0081590D" w:rsidRPr="005311A2">
        <w:t>e</w:t>
      </w:r>
      <w:r w:rsidR="0081590D" w:rsidRPr="001C17CF">
        <w:t>nt</w:t>
      </w:r>
      <w:r w:rsidR="0081590D" w:rsidRPr="005311A2">
        <w:t xml:space="preserve"> </w:t>
      </w:r>
      <w:r w:rsidR="0081590D" w:rsidRPr="001C17CF">
        <w:t>w</w:t>
      </w:r>
      <w:r w:rsidR="0081590D" w:rsidRPr="005311A2">
        <w:t>i</w:t>
      </w:r>
      <w:r w:rsidR="0081590D" w:rsidRPr="001C17CF">
        <w:t>shes</w:t>
      </w:r>
      <w:r w:rsidR="0081590D" w:rsidRPr="005311A2">
        <w:t xml:space="preserve"> </w:t>
      </w:r>
      <w:r w:rsidR="0081590D" w:rsidRPr="001C17CF">
        <w:t>to</w:t>
      </w:r>
      <w:r w:rsidR="0081590D" w:rsidRPr="005311A2">
        <w:t xml:space="preserve"> </w:t>
      </w:r>
      <w:r w:rsidR="0081590D" w:rsidRPr="001C17CF">
        <w:t>sup</w:t>
      </w:r>
      <w:r w:rsidR="0081590D" w:rsidRPr="005311A2">
        <w:t>pl</w:t>
      </w:r>
      <w:r w:rsidR="0081590D" w:rsidRPr="001C17CF">
        <w:t>y</w:t>
      </w:r>
      <w:r w:rsidR="0081590D" w:rsidRPr="005311A2">
        <w:t xml:space="preserve"> </w:t>
      </w:r>
      <w:r w:rsidR="0081590D" w:rsidRPr="001C17CF">
        <w:t>a</w:t>
      </w:r>
      <w:r w:rsidR="0081590D" w:rsidRPr="005311A2">
        <w:t>n</w:t>
      </w:r>
      <w:r w:rsidR="0081590D" w:rsidRPr="001C17CF">
        <w:t>y</w:t>
      </w:r>
      <w:r w:rsidR="0081590D" w:rsidRPr="005311A2">
        <w:t xml:space="preserve"> inform</w:t>
      </w:r>
      <w:r w:rsidR="0081590D" w:rsidRPr="001C17CF">
        <w:t>a</w:t>
      </w:r>
      <w:r w:rsidR="0081590D" w:rsidRPr="005311A2">
        <w:t>tio</w:t>
      </w:r>
      <w:r w:rsidR="0081590D" w:rsidRPr="001C17CF">
        <w:t>n,</w:t>
      </w:r>
      <w:r w:rsidR="0081590D" w:rsidRPr="005311A2">
        <w:t xml:space="preserve"> </w:t>
      </w:r>
      <w:r w:rsidR="0081590D" w:rsidRPr="001C17CF">
        <w:t>wh</w:t>
      </w:r>
      <w:r w:rsidR="0081590D" w:rsidRPr="005311A2">
        <w:t>ic</w:t>
      </w:r>
      <w:r w:rsidR="0081590D" w:rsidRPr="001C17CF">
        <w:t>h</w:t>
      </w:r>
      <w:r w:rsidR="0081590D" w:rsidRPr="005311A2">
        <w:t xml:space="preserve"> i</w:t>
      </w:r>
      <w:r w:rsidR="0081590D" w:rsidRPr="001C17CF">
        <w:t>t</w:t>
      </w:r>
      <w:r w:rsidR="0081590D" w:rsidRPr="005311A2">
        <w:t xml:space="preserve"> </w:t>
      </w:r>
      <w:r w:rsidR="0081590D" w:rsidRPr="001C17CF">
        <w:t>be</w:t>
      </w:r>
      <w:r w:rsidR="0081590D" w:rsidRPr="005311A2">
        <w:t>li</w:t>
      </w:r>
      <w:r w:rsidR="0081590D" w:rsidRPr="001C17CF">
        <w:t>ev</w:t>
      </w:r>
      <w:r w:rsidR="0081590D" w:rsidRPr="005311A2">
        <w:t>e</w:t>
      </w:r>
      <w:r w:rsidR="0081590D" w:rsidRPr="001C17CF">
        <w:t>s</w:t>
      </w:r>
      <w:r w:rsidR="0081590D" w:rsidRPr="005311A2">
        <w:t xml:space="preserve"> i</w:t>
      </w:r>
      <w:r w:rsidR="0081590D" w:rsidRPr="001C17CF">
        <w:t>s</w:t>
      </w:r>
      <w:r w:rsidR="0081590D" w:rsidRPr="005311A2">
        <w:t xml:space="preserve"> </w:t>
      </w:r>
      <w:r w:rsidR="0081590D" w:rsidRPr="001C17CF">
        <w:t>ex</w:t>
      </w:r>
      <w:r w:rsidR="0081590D" w:rsidRPr="005311A2">
        <w:t>em</w:t>
      </w:r>
      <w:r w:rsidR="0081590D" w:rsidRPr="001C17CF">
        <w:t>pt</w:t>
      </w:r>
      <w:r w:rsidR="0081590D" w:rsidRPr="005311A2">
        <w:t xml:space="preserve"> fro</w:t>
      </w:r>
      <w:r w:rsidR="0081590D" w:rsidRPr="001C17CF">
        <w:t>m</w:t>
      </w:r>
      <w:r w:rsidR="0081590D" w:rsidRPr="005311A2">
        <w:t xml:space="preserve"> di</w:t>
      </w:r>
      <w:r w:rsidR="0081590D" w:rsidRPr="001C17CF">
        <w:t>s</w:t>
      </w:r>
      <w:r w:rsidR="0081590D" w:rsidRPr="005311A2">
        <w:t>clo</w:t>
      </w:r>
      <w:r w:rsidR="0081590D" w:rsidRPr="001C17CF">
        <w:t>s</w:t>
      </w:r>
      <w:r w:rsidR="0081590D" w:rsidRPr="005311A2">
        <w:t>ur</w:t>
      </w:r>
      <w:r w:rsidR="0081590D" w:rsidRPr="001C17CF">
        <w:t>e un</w:t>
      </w:r>
      <w:r w:rsidR="0081590D" w:rsidRPr="005311A2">
        <w:t>d</w:t>
      </w:r>
      <w:r w:rsidR="0081590D" w:rsidRPr="001C17CF">
        <w:t>er</w:t>
      </w:r>
      <w:r w:rsidR="0081590D" w:rsidRPr="005311A2">
        <w:t xml:space="preserve"> </w:t>
      </w:r>
      <w:r w:rsidR="0081590D" w:rsidRPr="001C17CF">
        <w:t>t</w:t>
      </w:r>
      <w:r w:rsidR="0081590D" w:rsidRPr="005311A2">
        <w:t>h</w:t>
      </w:r>
      <w:r w:rsidR="0081590D" w:rsidRPr="001C17CF">
        <w:t>e</w:t>
      </w:r>
      <w:r w:rsidR="0081590D" w:rsidRPr="005311A2">
        <w:t xml:space="preserve"> </w:t>
      </w:r>
      <w:r w:rsidR="0081590D" w:rsidRPr="001C17CF">
        <w:t>A</w:t>
      </w:r>
      <w:r w:rsidR="0081590D" w:rsidRPr="005311A2">
        <w:t>c</w:t>
      </w:r>
      <w:r w:rsidR="0081590D" w:rsidRPr="001C17CF">
        <w:t>t</w:t>
      </w:r>
      <w:r w:rsidR="0081590D" w:rsidRPr="005311A2">
        <w:t xml:space="preserve"> </w:t>
      </w:r>
      <w:r w:rsidR="0081590D" w:rsidRPr="001C17CF">
        <w:t>th</w:t>
      </w:r>
      <w:r w:rsidR="0081590D" w:rsidRPr="005311A2">
        <w:t>a</w:t>
      </w:r>
      <w:r w:rsidR="0081590D" w:rsidRPr="001C17CF">
        <w:t xml:space="preserve">t </w:t>
      </w:r>
      <w:r w:rsidR="0081590D" w:rsidRPr="005311A2">
        <w:t>r</w:t>
      </w:r>
      <w:r w:rsidR="0081590D" w:rsidRPr="001C17CF">
        <w:t>esp</w:t>
      </w:r>
      <w:r w:rsidR="0081590D" w:rsidRPr="005311A2">
        <w:t>o</w:t>
      </w:r>
      <w:r w:rsidR="0081590D" w:rsidRPr="001C17CF">
        <w:t>n</w:t>
      </w:r>
      <w:r w:rsidR="0081590D" w:rsidRPr="005311A2">
        <w:t>d</w:t>
      </w:r>
      <w:r w:rsidR="0081590D" w:rsidRPr="001C17CF">
        <w:t>ent</w:t>
      </w:r>
      <w:r w:rsidR="0081590D" w:rsidRPr="005311A2">
        <w:t xml:space="preserve"> </w:t>
      </w:r>
      <w:r w:rsidR="0081590D" w:rsidRPr="001C17CF">
        <w:t>sh</w:t>
      </w:r>
      <w:r w:rsidR="0081590D" w:rsidRPr="005311A2">
        <w:t>o</w:t>
      </w:r>
      <w:r w:rsidR="0081590D" w:rsidRPr="001C17CF">
        <w:t>u</w:t>
      </w:r>
      <w:r w:rsidR="0081590D" w:rsidRPr="005311A2">
        <w:t>l</w:t>
      </w:r>
      <w:r w:rsidR="0081590D" w:rsidRPr="001C17CF">
        <w:t>d</w:t>
      </w:r>
      <w:r w:rsidR="0081590D" w:rsidRPr="005311A2">
        <w:t xml:space="preserve"> </w:t>
      </w:r>
      <w:r w:rsidR="0081590D" w:rsidRPr="001C17CF">
        <w:t>su</w:t>
      </w:r>
      <w:r w:rsidR="0081590D" w:rsidRPr="005311A2">
        <w:t>mm</w:t>
      </w:r>
      <w:r w:rsidR="0081590D" w:rsidRPr="001C17CF">
        <w:t>a</w:t>
      </w:r>
      <w:r w:rsidR="0081590D" w:rsidRPr="005311A2">
        <w:t>riz</w:t>
      </w:r>
      <w:r w:rsidR="0081590D" w:rsidRPr="001C17CF">
        <w:t>e</w:t>
      </w:r>
      <w:r w:rsidR="0081590D" w:rsidRPr="005311A2">
        <w:t xml:space="preserve"> </w:t>
      </w:r>
      <w:r w:rsidR="0081590D" w:rsidRPr="001C17CF">
        <w:t>su</w:t>
      </w:r>
      <w:r w:rsidR="0081590D" w:rsidRPr="005311A2">
        <w:t>c</w:t>
      </w:r>
      <w:r w:rsidR="0081590D" w:rsidRPr="001C17CF">
        <w:t xml:space="preserve">h </w:t>
      </w:r>
      <w:r w:rsidR="0081590D" w:rsidRPr="005311A2">
        <w:t>i</w:t>
      </w:r>
      <w:r w:rsidR="0081590D" w:rsidRPr="001C17CF">
        <w:t>nf</w:t>
      </w:r>
      <w:r w:rsidR="0081590D" w:rsidRPr="005311A2">
        <w:t>orm</w:t>
      </w:r>
      <w:r w:rsidR="0081590D" w:rsidRPr="001C17CF">
        <w:t>a</w:t>
      </w:r>
      <w:r w:rsidR="0081590D" w:rsidRPr="005311A2">
        <w:t>tio</w:t>
      </w:r>
      <w:r w:rsidR="0081590D" w:rsidRPr="001C17CF">
        <w:t xml:space="preserve">n </w:t>
      </w:r>
      <w:r w:rsidR="0081590D" w:rsidRPr="005311A2">
        <w:t>i</w:t>
      </w:r>
      <w:r w:rsidR="0081590D" w:rsidRPr="001C17CF">
        <w:t>n</w:t>
      </w:r>
      <w:r w:rsidR="0081590D" w:rsidRPr="005311A2">
        <w:t xml:space="preserve"> </w:t>
      </w:r>
      <w:r w:rsidR="0081590D" w:rsidRPr="001C17CF">
        <w:t>a</w:t>
      </w:r>
      <w:r w:rsidR="0081590D" w:rsidRPr="005311A2">
        <w:t xml:space="preserve"> </w:t>
      </w:r>
      <w:r w:rsidR="0081590D" w:rsidRPr="001C17CF">
        <w:t>sep</w:t>
      </w:r>
      <w:r w:rsidR="0081590D" w:rsidRPr="005311A2">
        <w:t>ar</w:t>
      </w:r>
      <w:r w:rsidR="0081590D" w:rsidRPr="001C17CF">
        <w:t>a</w:t>
      </w:r>
      <w:r w:rsidR="0081590D" w:rsidRPr="005311A2">
        <w:t>t</w:t>
      </w:r>
      <w:r w:rsidR="0081590D" w:rsidRPr="001C17CF">
        <w:t>e env</w:t>
      </w:r>
      <w:r w:rsidR="0081590D" w:rsidRPr="005311A2">
        <w:t>elo</w:t>
      </w:r>
      <w:r w:rsidR="0081590D" w:rsidRPr="001C17CF">
        <w:t>pe</w:t>
      </w:r>
      <w:r w:rsidR="0081590D" w:rsidRPr="005311A2">
        <w:t xml:space="preserve"> </w:t>
      </w:r>
      <w:r w:rsidR="0081590D" w:rsidRPr="001C17CF">
        <w:t>a</w:t>
      </w:r>
      <w:r w:rsidR="0081590D" w:rsidRPr="005311A2">
        <w:t>n</w:t>
      </w:r>
      <w:r w:rsidR="0081590D" w:rsidRPr="001C17CF">
        <w:t>d</w:t>
      </w:r>
      <w:r w:rsidR="0081590D" w:rsidRPr="005311A2">
        <w:t xml:space="preserve"> e</w:t>
      </w:r>
      <w:r w:rsidR="0081590D" w:rsidRPr="001C17CF">
        <w:t>ach p</w:t>
      </w:r>
      <w:r w:rsidR="0081590D" w:rsidRPr="005311A2">
        <w:t>ag</w:t>
      </w:r>
      <w:r w:rsidR="0081590D" w:rsidRPr="001C17CF">
        <w:t>e</w:t>
      </w:r>
      <w:r w:rsidR="0081590D" w:rsidRPr="005311A2">
        <w:t xml:space="preserve"> </w:t>
      </w:r>
      <w:r w:rsidR="0081590D" w:rsidRPr="001C17CF">
        <w:t>su</w:t>
      </w:r>
      <w:r w:rsidR="0081590D" w:rsidRPr="005311A2">
        <w:t>bmi</w:t>
      </w:r>
      <w:r w:rsidR="0081590D" w:rsidRPr="001C17CF">
        <w:t>t</w:t>
      </w:r>
      <w:r w:rsidR="0081590D" w:rsidRPr="005311A2">
        <w:t>t</w:t>
      </w:r>
      <w:r w:rsidR="0081590D" w:rsidRPr="001C17CF">
        <w:t>ed sh</w:t>
      </w:r>
      <w:r w:rsidR="0081590D" w:rsidRPr="005311A2">
        <w:t>o</w:t>
      </w:r>
      <w:r w:rsidR="0081590D" w:rsidRPr="001C17CF">
        <w:t>u</w:t>
      </w:r>
      <w:r w:rsidR="0081590D" w:rsidRPr="005311A2">
        <w:t>l</w:t>
      </w:r>
      <w:r w:rsidR="0081590D" w:rsidRPr="001C17CF">
        <w:t>d</w:t>
      </w:r>
      <w:r w:rsidR="0081590D" w:rsidRPr="005311A2">
        <w:t xml:space="preserve"> cl</w:t>
      </w:r>
      <w:r w:rsidR="0081590D" w:rsidRPr="001C17CF">
        <w:t>e</w:t>
      </w:r>
      <w:r w:rsidR="0081590D" w:rsidRPr="005311A2">
        <w:t>arl</w:t>
      </w:r>
      <w:r w:rsidR="0081590D" w:rsidRPr="001C17CF">
        <w:t>y</w:t>
      </w:r>
      <w:r w:rsidR="0081590D" w:rsidRPr="005311A2">
        <w:t xml:space="preserve"> </w:t>
      </w:r>
      <w:r w:rsidR="0081590D" w:rsidRPr="001C17CF">
        <w:t>st</w:t>
      </w:r>
      <w:r w:rsidR="0081590D" w:rsidRPr="005311A2">
        <w:t>a</w:t>
      </w:r>
      <w:r w:rsidR="0081590D" w:rsidRPr="001C17CF">
        <w:t>te</w:t>
      </w:r>
      <w:r w:rsidR="0081590D" w:rsidRPr="005311A2">
        <w:t xml:space="preserve"> "</w:t>
      </w:r>
      <w:r w:rsidR="0081590D" w:rsidRPr="001C17CF">
        <w:t>C</w:t>
      </w:r>
      <w:r w:rsidR="0081590D" w:rsidRPr="005311A2">
        <w:t>o</w:t>
      </w:r>
      <w:r w:rsidR="0081590D" w:rsidRPr="001C17CF">
        <w:t>nf</w:t>
      </w:r>
      <w:r w:rsidR="0081590D" w:rsidRPr="005311A2">
        <w:t>id</w:t>
      </w:r>
      <w:r w:rsidR="0081590D" w:rsidRPr="001C17CF">
        <w:t>ent</w:t>
      </w:r>
      <w:r w:rsidR="0081590D" w:rsidRPr="005311A2">
        <w:t>ial</w:t>
      </w:r>
      <w:r w:rsidR="0081590D" w:rsidRPr="001C17CF">
        <w:t>,"</w:t>
      </w:r>
      <w:r w:rsidR="0081590D" w:rsidRPr="005311A2">
        <w:t xml:space="preserve"> </w:t>
      </w:r>
      <w:r w:rsidR="0081590D" w:rsidRPr="001C17CF">
        <w:t>but</w:t>
      </w:r>
      <w:r w:rsidR="0081590D" w:rsidRPr="005311A2">
        <w:t xml:space="preserve"> o</w:t>
      </w:r>
      <w:r w:rsidR="0081590D" w:rsidRPr="001C17CF">
        <w:t>th</w:t>
      </w:r>
      <w:r w:rsidR="0081590D" w:rsidRPr="005311A2">
        <w:t>er</w:t>
      </w:r>
      <w:r w:rsidR="0081590D" w:rsidRPr="001C17CF">
        <w:t>w</w:t>
      </w:r>
      <w:r w:rsidR="0081590D" w:rsidRPr="005311A2">
        <w:t>i</w:t>
      </w:r>
      <w:r w:rsidR="0081590D" w:rsidRPr="001C17CF">
        <w:t>se</w:t>
      </w:r>
      <w:r w:rsidR="0081590D" w:rsidRPr="005311A2">
        <w:t xml:space="preserve"> </w:t>
      </w:r>
      <w:r w:rsidR="0081590D" w:rsidRPr="001C17CF">
        <w:t>be</w:t>
      </w:r>
      <w:r w:rsidR="0081590D" w:rsidRPr="005311A2">
        <w:t xml:space="preserve"> </w:t>
      </w:r>
      <w:r w:rsidR="0081590D" w:rsidRPr="001C17CF">
        <w:t>p</w:t>
      </w:r>
      <w:r w:rsidR="0081590D" w:rsidRPr="005311A2">
        <w:t>r</w:t>
      </w:r>
      <w:r w:rsidR="0081590D" w:rsidRPr="001C17CF">
        <w:t>es</w:t>
      </w:r>
      <w:r w:rsidR="0081590D" w:rsidRPr="005311A2">
        <w:t>e</w:t>
      </w:r>
      <w:r w:rsidR="0081590D" w:rsidRPr="001C17CF">
        <w:t>nted</w:t>
      </w:r>
      <w:r w:rsidR="0081590D" w:rsidRPr="005311A2">
        <w:t xml:space="preserve"> i</w:t>
      </w:r>
      <w:r w:rsidR="0081590D" w:rsidRPr="001C17CF">
        <w:t>n</w:t>
      </w:r>
      <w:r w:rsidR="0081590D" w:rsidRPr="005311A2">
        <w:t xml:space="preserve"> </w:t>
      </w:r>
      <w:r w:rsidR="0081590D" w:rsidRPr="001C17CF">
        <w:t>t</w:t>
      </w:r>
      <w:r w:rsidR="0081590D" w:rsidRPr="005311A2">
        <w:t>h</w:t>
      </w:r>
      <w:r w:rsidR="0081590D" w:rsidRPr="001C17CF">
        <w:t>e</w:t>
      </w:r>
      <w:r w:rsidR="0081590D" w:rsidRPr="005311A2">
        <w:t xml:space="preserve"> </w:t>
      </w:r>
      <w:r w:rsidR="0081590D" w:rsidRPr="001C17CF">
        <w:t>sa</w:t>
      </w:r>
      <w:r w:rsidR="0081590D" w:rsidRPr="005311A2">
        <w:t>m</w:t>
      </w:r>
      <w:r w:rsidR="0081590D" w:rsidRPr="001C17CF">
        <w:t>e</w:t>
      </w:r>
      <w:r w:rsidR="0081590D" w:rsidRPr="005311A2">
        <w:t xml:space="preserve"> m</w:t>
      </w:r>
      <w:r w:rsidR="0081590D" w:rsidRPr="001C17CF">
        <w:t>a</w:t>
      </w:r>
      <w:r w:rsidR="0081590D" w:rsidRPr="005311A2">
        <w:t>n</w:t>
      </w:r>
      <w:r w:rsidR="0081590D" w:rsidRPr="001C17CF">
        <w:t>n</w:t>
      </w:r>
      <w:r w:rsidR="0081590D" w:rsidRPr="005311A2">
        <w:t>e</w:t>
      </w:r>
      <w:r w:rsidR="0081590D" w:rsidRPr="001C17CF">
        <w:t>r</w:t>
      </w:r>
      <w:r w:rsidR="0081590D" w:rsidRPr="005311A2">
        <w:t xml:space="preserve"> </w:t>
      </w:r>
      <w:r w:rsidR="0081590D" w:rsidRPr="001C17CF">
        <w:t>as</w:t>
      </w:r>
      <w:r w:rsidR="0081590D" w:rsidRPr="005311A2">
        <w:t xml:space="preserve"> </w:t>
      </w:r>
      <w:r w:rsidR="0081590D" w:rsidRPr="001C17CF">
        <w:t>the</w:t>
      </w:r>
      <w:r w:rsidR="0081590D" w:rsidRPr="005311A2">
        <w:t xml:space="preserve"> </w:t>
      </w:r>
      <w:r w:rsidR="00520C64">
        <w:t>RFB</w:t>
      </w:r>
      <w:r w:rsidR="0081590D" w:rsidRPr="001C17CF">
        <w:t>.</w:t>
      </w:r>
      <w:r w:rsidR="0081590D" w:rsidRPr="005311A2">
        <w:t xml:space="preserve"> Ho</w:t>
      </w:r>
      <w:r w:rsidR="0081590D" w:rsidRPr="001C17CF">
        <w:t>w</w:t>
      </w:r>
      <w:r w:rsidR="0081590D" w:rsidRPr="005311A2">
        <w:t>e</w:t>
      </w:r>
      <w:r w:rsidR="0081590D" w:rsidRPr="001C17CF">
        <w:t>ve</w:t>
      </w:r>
      <w:r w:rsidR="0081590D" w:rsidRPr="005311A2">
        <w:t>r</w:t>
      </w:r>
      <w:r w:rsidR="0081590D" w:rsidRPr="001C17CF">
        <w:t>, a</w:t>
      </w:r>
      <w:r w:rsidR="0081590D" w:rsidRPr="005311A2">
        <w:t>n</w:t>
      </w:r>
      <w:r w:rsidR="0081590D" w:rsidRPr="001C17CF">
        <w:t>y su</w:t>
      </w:r>
      <w:r w:rsidR="0081590D" w:rsidRPr="005311A2">
        <w:t>c</w:t>
      </w:r>
      <w:r w:rsidR="0081590D" w:rsidRPr="001C17CF">
        <w:t>h</w:t>
      </w:r>
      <w:r w:rsidR="0081590D" w:rsidRPr="005311A2">
        <w:t xml:space="preserve"> i</w:t>
      </w:r>
      <w:r w:rsidR="0081590D" w:rsidRPr="001C17CF">
        <w:t>n</w:t>
      </w:r>
      <w:r w:rsidR="0081590D" w:rsidRPr="005311A2">
        <w:t>form</w:t>
      </w:r>
      <w:r w:rsidR="0081590D" w:rsidRPr="001C17CF">
        <w:t>a</w:t>
      </w:r>
      <w:r w:rsidR="0081590D" w:rsidRPr="005311A2">
        <w:t>tio</w:t>
      </w:r>
      <w:r w:rsidR="0081590D" w:rsidRPr="001C17CF">
        <w:t>n</w:t>
      </w:r>
      <w:r w:rsidR="0081590D" w:rsidRPr="005311A2">
        <w:t xml:space="preserve"> i</w:t>
      </w:r>
      <w:r w:rsidR="0081590D" w:rsidRPr="001C17CF">
        <w:t>s</w:t>
      </w:r>
      <w:r w:rsidR="0081590D" w:rsidRPr="005311A2">
        <w:t xml:space="preserve"> pro</w:t>
      </w:r>
      <w:r w:rsidR="0081590D" w:rsidRPr="001C17CF">
        <w:t>v</w:t>
      </w:r>
      <w:r w:rsidR="0081590D" w:rsidRPr="005311A2">
        <w:t>i</w:t>
      </w:r>
      <w:r w:rsidR="0081590D" w:rsidRPr="001C17CF">
        <w:t>ded</w:t>
      </w:r>
      <w:r w:rsidR="0081590D" w:rsidRPr="005311A2">
        <w:t xml:space="preserve"> </w:t>
      </w:r>
      <w:r w:rsidR="0081590D" w:rsidRPr="001C17CF">
        <w:t>ent</w:t>
      </w:r>
      <w:r w:rsidR="0081590D" w:rsidRPr="005311A2">
        <w:t>ir</w:t>
      </w:r>
      <w:r w:rsidR="0081590D" w:rsidRPr="001C17CF">
        <w:t>e</w:t>
      </w:r>
      <w:r w:rsidR="0081590D" w:rsidRPr="005311A2">
        <w:t>l</w:t>
      </w:r>
      <w:r w:rsidR="0081590D" w:rsidRPr="001C17CF">
        <w:t>y</w:t>
      </w:r>
      <w:r w:rsidR="0081590D" w:rsidRPr="005311A2">
        <w:t xml:space="preserve"> </w:t>
      </w:r>
      <w:r w:rsidR="0081590D" w:rsidRPr="001C17CF">
        <w:t>at</w:t>
      </w:r>
      <w:r w:rsidR="0081590D" w:rsidRPr="005311A2">
        <w:t xml:space="preserve"> </w:t>
      </w:r>
      <w:r w:rsidR="0081590D" w:rsidRPr="001C17CF">
        <w:t>t</w:t>
      </w:r>
      <w:r w:rsidR="0081590D" w:rsidRPr="005311A2">
        <w:t>h</w:t>
      </w:r>
      <w:r w:rsidR="0081590D" w:rsidRPr="001C17CF">
        <w:t>e</w:t>
      </w:r>
      <w:r w:rsidR="0081590D" w:rsidRPr="005311A2">
        <w:t xml:space="preserve"> r</w:t>
      </w:r>
      <w:r w:rsidR="0081590D" w:rsidRPr="001C17CF">
        <w:t>esp</w:t>
      </w:r>
      <w:r w:rsidR="0081590D" w:rsidRPr="005311A2">
        <w:t>o</w:t>
      </w:r>
      <w:r w:rsidR="0081590D" w:rsidRPr="001C17CF">
        <w:t>nden</w:t>
      </w:r>
      <w:r w:rsidR="0081590D" w:rsidRPr="005311A2">
        <w:t>t'</w:t>
      </w:r>
      <w:r w:rsidR="0081590D" w:rsidRPr="001C17CF">
        <w:t>s</w:t>
      </w:r>
      <w:r w:rsidR="0081590D" w:rsidRPr="005311A2">
        <w:t xml:space="preserve"> o</w:t>
      </w:r>
      <w:r w:rsidR="0081590D" w:rsidRPr="001C17CF">
        <w:t>wn</w:t>
      </w:r>
      <w:r w:rsidR="0081590D" w:rsidRPr="005311A2">
        <w:t xml:space="preserve"> ri</w:t>
      </w:r>
      <w:r w:rsidR="0081590D" w:rsidRPr="001C17CF">
        <w:t>sk</w:t>
      </w:r>
      <w:r w:rsidR="0081590D" w:rsidRPr="005311A2">
        <w:t xml:space="preserve"> </w:t>
      </w:r>
      <w:r w:rsidR="0081590D" w:rsidRPr="001C17CF">
        <w:t>a</w:t>
      </w:r>
      <w:r w:rsidR="0081590D" w:rsidRPr="005311A2">
        <w:t>n</w:t>
      </w:r>
      <w:r w:rsidR="0081590D" w:rsidRPr="001C17CF">
        <w:t>d</w:t>
      </w:r>
      <w:r w:rsidR="0081590D" w:rsidRPr="005311A2">
        <w:t xml:space="preserve"> </w:t>
      </w:r>
      <w:r w:rsidR="00A1337C">
        <w:rPr>
          <w:color w:val="000000" w:themeColor="text1"/>
        </w:rPr>
        <w:t>Cowley College</w:t>
      </w:r>
      <w:r w:rsidR="0086440C" w:rsidRPr="005311A2">
        <w:t xml:space="preserve"> </w:t>
      </w:r>
      <w:r w:rsidR="0081590D" w:rsidRPr="001C17CF">
        <w:t>a</w:t>
      </w:r>
      <w:r w:rsidR="0081590D" w:rsidRPr="005311A2">
        <w:t>s</w:t>
      </w:r>
      <w:r w:rsidR="0081590D" w:rsidRPr="001C17CF">
        <w:t>su</w:t>
      </w:r>
      <w:r w:rsidR="0081590D" w:rsidRPr="005311A2">
        <w:t>m</w:t>
      </w:r>
      <w:r w:rsidR="0081590D" w:rsidRPr="001C17CF">
        <w:t>es no</w:t>
      </w:r>
      <w:r w:rsidR="0081590D" w:rsidRPr="005311A2">
        <w:t xml:space="preserve"> li</w:t>
      </w:r>
      <w:r w:rsidR="0081590D" w:rsidRPr="001C17CF">
        <w:t>a</w:t>
      </w:r>
      <w:r w:rsidR="0081590D" w:rsidRPr="005311A2">
        <w:t>bilit</w:t>
      </w:r>
      <w:r w:rsidR="0081590D" w:rsidRPr="001C17CF">
        <w:t>y</w:t>
      </w:r>
      <w:r w:rsidR="0081590D" w:rsidRPr="005311A2">
        <w:t xml:space="preserve"> fo</w:t>
      </w:r>
      <w:r w:rsidR="0081590D" w:rsidRPr="001C17CF">
        <w:t>r</w:t>
      </w:r>
      <w:r w:rsidR="0081590D" w:rsidRPr="005311A2">
        <w:t xml:space="preserve"> </w:t>
      </w:r>
      <w:r w:rsidR="0081590D" w:rsidRPr="001C17CF">
        <w:t>a</w:t>
      </w:r>
      <w:r w:rsidR="0081590D" w:rsidRPr="005311A2">
        <w:t>n</w:t>
      </w:r>
      <w:r w:rsidR="0081590D" w:rsidRPr="001C17CF">
        <w:t xml:space="preserve">y </w:t>
      </w:r>
      <w:r w:rsidR="0081590D" w:rsidRPr="005311A2">
        <w:t>lo</w:t>
      </w:r>
      <w:r w:rsidR="0081590D" w:rsidRPr="001C17CF">
        <w:t>ss</w:t>
      </w:r>
      <w:r w:rsidR="0081590D" w:rsidRPr="005311A2">
        <w:t xml:space="preserve"> o</w:t>
      </w:r>
      <w:r w:rsidR="0081590D" w:rsidRPr="001C17CF">
        <w:t>r</w:t>
      </w:r>
      <w:r w:rsidR="0081590D" w:rsidRPr="005311A2">
        <w:t xml:space="preserve"> </w:t>
      </w:r>
      <w:r w:rsidR="0081590D" w:rsidRPr="001C17CF">
        <w:t>d</w:t>
      </w:r>
      <w:r w:rsidR="0081590D" w:rsidRPr="005311A2">
        <w:t>am</w:t>
      </w:r>
      <w:r w:rsidR="0081590D" w:rsidRPr="001C17CF">
        <w:t>age</w:t>
      </w:r>
      <w:r w:rsidR="0081590D" w:rsidRPr="005311A2">
        <w:t xml:space="preserve"> </w:t>
      </w:r>
      <w:r w:rsidR="0081590D" w:rsidRPr="001C17CF">
        <w:t>wh</w:t>
      </w:r>
      <w:r w:rsidR="0081590D" w:rsidRPr="005311A2">
        <w:t>ic</w:t>
      </w:r>
      <w:r w:rsidR="0081590D" w:rsidRPr="001C17CF">
        <w:t xml:space="preserve">h </w:t>
      </w:r>
      <w:r w:rsidR="0081590D" w:rsidRPr="005311A2">
        <w:t>m</w:t>
      </w:r>
      <w:r w:rsidR="0081590D" w:rsidRPr="001C17CF">
        <w:t xml:space="preserve">ay </w:t>
      </w:r>
      <w:r w:rsidR="0081590D" w:rsidRPr="005311A2">
        <w:t>r</w:t>
      </w:r>
      <w:r w:rsidR="0081590D" w:rsidRPr="001C17CF">
        <w:t>esu</w:t>
      </w:r>
      <w:r w:rsidR="0081590D" w:rsidRPr="005311A2">
        <w:t>l</w:t>
      </w:r>
      <w:r w:rsidR="0081590D" w:rsidRPr="001C17CF">
        <w:t xml:space="preserve">t </w:t>
      </w:r>
      <w:r w:rsidR="0081590D" w:rsidRPr="005311A2">
        <w:t>fro</w:t>
      </w:r>
      <w:r w:rsidR="0081590D" w:rsidRPr="001C17CF">
        <w:t>m</w:t>
      </w:r>
      <w:r w:rsidR="0081590D" w:rsidRPr="005311A2">
        <w:t xml:space="preserve"> </w:t>
      </w:r>
      <w:r w:rsidR="00A1337C">
        <w:rPr>
          <w:color w:val="000000" w:themeColor="text1"/>
        </w:rPr>
        <w:t>Cowley College</w:t>
      </w:r>
      <w:r w:rsidR="0081590D" w:rsidRPr="005311A2">
        <w:t>'</w:t>
      </w:r>
      <w:r w:rsidR="0081590D" w:rsidRPr="001C17CF">
        <w:t>s</w:t>
      </w:r>
      <w:r w:rsidR="0081590D" w:rsidRPr="005311A2">
        <w:t xml:space="preserve"> </w:t>
      </w:r>
      <w:r w:rsidR="0081590D" w:rsidRPr="001C17CF">
        <w:t>d</w:t>
      </w:r>
      <w:r w:rsidR="0081590D" w:rsidRPr="005311A2">
        <w:t>i</w:t>
      </w:r>
      <w:r w:rsidR="0081590D" w:rsidRPr="001C17CF">
        <w:t>s</w:t>
      </w:r>
      <w:r w:rsidR="0081590D" w:rsidRPr="005311A2">
        <w:t>clo</w:t>
      </w:r>
      <w:r w:rsidR="0081590D" w:rsidRPr="001C17CF">
        <w:t>su</w:t>
      </w:r>
      <w:r w:rsidR="0081590D" w:rsidRPr="005311A2">
        <w:t>r</w:t>
      </w:r>
      <w:r w:rsidR="0081590D" w:rsidRPr="001C17CF">
        <w:t>e</w:t>
      </w:r>
      <w:r w:rsidR="0081590D" w:rsidRPr="005311A2">
        <w:t xml:space="preserve"> </w:t>
      </w:r>
      <w:r w:rsidR="0081590D" w:rsidRPr="001C17CF">
        <w:t>at a</w:t>
      </w:r>
      <w:r w:rsidR="0081590D" w:rsidRPr="005311A2">
        <w:t>n</w:t>
      </w:r>
      <w:r w:rsidR="0081590D" w:rsidRPr="001C17CF">
        <w:t>y</w:t>
      </w:r>
      <w:r w:rsidR="0081590D" w:rsidRPr="005311A2">
        <w:t xml:space="preserve"> tim</w:t>
      </w:r>
      <w:r w:rsidR="0081590D" w:rsidRPr="001C17CF">
        <w:t>e</w:t>
      </w:r>
      <w:r w:rsidR="0081590D" w:rsidRPr="005311A2">
        <w:t xml:space="preserve"> o</w:t>
      </w:r>
      <w:r w:rsidR="0081590D" w:rsidRPr="001C17CF">
        <w:t>f</w:t>
      </w:r>
      <w:r w:rsidR="0081590D" w:rsidRPr="005311A2">
        <w:t xml:space="preserve"> a</w:t>
      </w:r>
      <w:r w:rsidR="0081590D" w:rsidRPr="001C17CF">
        <w:t>ny</w:t>
      </w:r>
      <w:r w:rsidR="0081590D" w:rsidRPr="005311A2">
        <w:t xml:space="preserve"> i</w:t>
      </w:r>
      <w:r w:rsidR="0081590D" w:rsidRPr="001C17CF">
        <w:t>nf</w:t>
      </w:r>
      <w:r w:rsidR="0081590D" w:rsidRPr="005311A2">
        <w:t>orm</w:t>
      </w:r>
      <w:r w:rsidR="0081590D" w:rsidRPr="001C17CF">
        <w:t>a</w:t>
      </w:r>
      <w:r w:rsidR="0081590D" w:rsidRPr="005311A2">
        <w:t>tio</w:t>
      </w:r>
      <w:r w:rsidR="0081590D" w:rsidRPr="001C17CF">
        <w:t>n</w:t>
      </w:r>
      <w:r w:rsidR="0081590D" w:rsidRPr="005311A2">
        <w:t xml:space="preserve"> pro</w:t>
      </w:r>
      <w:r w:rsidR="0081590D" w:rsidRPr="001C17CF">
        <w:t>v</w:t>
      </w:r>
      <w:r w:rsidR="0081590D" w:rsidRPr="005311A2">
        <w:t>id</w:t>
      </w:r>
      <w:r w:rsidR="0081590D" w:rsidRPr="001C17CF">
        <w:t>ed</w:t>
      </w:r>
      <w:r w:rsidR="0081590D" w:rsidRPr="005311A2">
        <w:t xml:space="preserve"> </w:t>
      </w:r>
      <w:r w:rsidR="0081590D" w:rsidRPr="001C17CF">
        <w:t>b</w:t>
      </w:r>
      <w:r w:rsidR="0081590D" w:rsidRPr="006F2F3B">
        <w:t>y</w:t>
      </w:r>
      <w:r w:rsidR="0081590D" w:rsidRPr="005311A2">
        <w:t xml:space="preserve"> t</w:t>
      </w:r>
      <w:r w:rsidR="0081590D" w:rsidRPr="001C17CF">
        <w:t xml:space="preserve">he </w:t>
      </w:r>
      <w:r w:rsidR="0081590D" w:rsidRPr="005311A2">
        <w:t>r</w:t>
      </w:r>
      <w:r w:rsidR="0081590D" w:rsidRPr="001C17CF">
        <w:t>esp</w:t>
      </w:r>
      <w:r w:rsidR="0081590D" w:rsidRPr="005311A2">
        <w:t>o</w:t>
      </w:r>
      <w:r w:rsidR="0081590D" w:rsidRPr="001C17CF">
        <w:t>ndent</w:t>
      </w:r>
      <w:r w:rsidR="0081590D" w:rsidRPr="005311A2">
        <w:t xml:space="preserve"> i</w:t>
      </w:r>
      <w:r w:rsidR="0081590D" w:rsidRPr="001C17CF">
        <w:t>n</w:t>
      </w:r>
      <w:r w:rsidR="0081590D" w:rsidRPr="005311A2">
        <w:t xml:space="preserve"> con</w:t>
      </w:r>
      <w:r w:rsidR="0081590D" w:rsidRPr="001C17CF">
        <w:t>ne</w:t>
      </w:r>
      <w:r w:rsidR="0081590D" w:rsidRPr="005311A2">
        <w:t>ctio</w:t>
      </w:r>
      <w:r w:rsidR="0081590D" w:rsidRPr="001C17CF">
        <w:t>n w</w:t>
      </w:r>
      <w:r w:rsidR="0081590D" w:rsidRPr="005311A2">
        <w:t>i</w:t>
      </w:r>
      <w:r w:rsidR="0081590D" w:rsidRPr="001C17CF">
        <w:t>th</w:t>
      </w:r>
      <w:r w:rsidR="0081590D" w:rsidRPr="005311A2">
        <w:t xml:space="preserve"> i</w:t>
      </w:r>
      <w:r w:rsidR="0081590D" w:rsidRPr="001C17CF">
        <w:t>ts</w:t>
      </w:r>
      <w:r w:rsidR="0081590D" w:rsidRPr="005311A2">
        <w:t xml:space="preserve"> </w:t>
      </w:r>
      <w:r w:rsidR="0081590D" w:rsidRPr="001C17CF">
        <w:t>p</w:t>
      </w:r>
      <w:r w:rsidR="0081590D" w:rsidRPr="005311A2">
        <w:t>ro</w:t>
      </w:r>
      <w:r w:rsidR="0081590D" w:rsidRPr="001C17CF">
        <w:t>p</w:t>
      </w:r>
      <w:r w:rsidR="0081590D" w:rsidRPr="005311A2">
        <w:t>o</w:t>
      </w:r>
      <w:r w:rsidR="0081590D" w:rsidRPr="001C17CF">
        <w:t>s</w:t>
      </w:r>
      <w:r w:rsidR="0081590D" w:rsidRPr="005311A2">
        <w:t>al</w:t>
      </w:r>
      <w:r w:rsidR="0081590D" w:rsidRPr="001C17CF">
        <w:t>.</w:t>
      </w:r>
    </w:p>
    <w:p w14:paraId="02405072" w14:textId="77777777" w:rsidR="004D7126" w:rsidRPr="00BB5EAD" w:rsidRDefault="004D7126" w:rsidP="009B426F">
      <w:pPr>
        <w:pStyle w:val="NoSpacing"/>
        <w:rPr>
          <w:sz w:val="18"/>
          <w:szCs w:val="18"/>
        </w:rPr>
      </w:pPr>
    </w:p>
    <w:p w14:paraId="785ADD28" w14:textId="77777777" w:rsidR="004D7126" w:rsidRPr="00BB5EAD" w:rsidRDefault="0081590D" w:rsidP="005311A2">
      <w:pPr>
        <w:pStyle w:val="Subsection"/>
      </w:pPr>
      <w:r w:rsidRPr="00BB5EAD">
        <w:t>1.</w:t>
      </w:r>
      <w:r w:rsidR="00FF5620">
        <w:t>9</w:t>
      </w:r>
      <w:r w:rsidRPr="00BB5EAD">
        <w:rPr>
          <w:spacing w:val="1"/>
        </w:rPr>
        <w:t xml:space="preserve"> </w:t>
      </w:r>
      <w:r w:rsidRPr="00BB5EAD">
        <w:t>C</w:t>
      </w:r>
      <w:r w:rsidRPr="00BB5EAD">
        <w:rPr>
          <w:spacing w:val="-2"/>
        </w:rPr>
        <w:t>O</w:t>
      </w:r>
      <w:r w:rsidRPr="00BB5EAD">
        <w:rPr>
          <w:spacing w:val="1"/>
        </w:rPr>
        <w:t>NTR</w:t>
      </w:r>
      <w:r w:rsidRPr="00BB5EAD">
        <w:rPr>
          <w:spacing w:val="-2"/>
        </w:rPr>
        <w:t>A</w:t>
      </w:r>
      <w:r w:rsidRPr="00BB5EAD">
        <w:t>CT I</w:t>
      </w:r>
      <w:r w:rsidRPr="00BB5EAD">
        <w:rPr>
          <w:spacing w:val="-3"/>
        </w:rPr>
        <w:t>N</w:t>
      </w:r>
      <w:r w:rsidRPr="00BB5EAD">
        <w:rPr>
          <w:spacing w:val="1"/>
        </w:rPr>
        <w:t>V</w:t>
      </w:r>
      <w:r w:rsidRPr="00BB5EAD">
        <w:rPr>
          <w:spacing w:val="-2"/>
        </w:rPr>
        <w:t>A</w:t>
      </w:r>
      <w:r w:rsidRPr="00BB5EAD">
        <w:rPr>
          <w:spacing w:val="1"/>
        </w:rPr>
        <w:t>L</w:t>
      </w:r>
      <w:r w:rsidRPr="00BB5EAD">
        <w:t>I</w:t>
      </w:r>
      <w:r w:rsidRPr="00BB5EAD">
        <w:rPr>
          <w:spacing w:val="-2"/>
        </w:rPr>
        <w:t>DA</w:t>
      </w:r>
      <w:r w:rsidRPr="00BB5EAD">
        <w:rPr>
          <w:spacing w:val="1"/>
        </w:rPr>
        <w:t>T</w:t>
      </w:r>
      <w:r w:rsidRPr="00BB5EAD">
        <w:t>I</w:t>
      </w:r>
      <w:r w:rsidRPr="00BB5EAD">
        <w:rPr>
          <w:spacing w:val="-2"/>
        </w:rPr>
        <w:t>O</w:t>
      </w:r>
      <w:r w:rsidRPr="00BB5EAD">
        <w:t>N</w:t>
      </w:r>
    </w:p>
    <w:p w14:paraId="50E34D21" w14:textId="77777777" w:rsidR="004D7126" w:rsidRPr="006F2F3B" w:rsidRDefault="0081590D" w:rsidP="005311A2">
      <w:pPr>
        <w:pStyle w:val="Paragraph"/>
      </w:pPr>
      <w:r w:rsidRPr="005311A2">
        <w:t>I</w:t>
      </w:r>
      <w:r w:rsidRPr="006F2F3B">
        <w:t>f</w:t>
      </w:r>
      <w:r w:rsidRPr="005311A2">
        <w:t xml:space="preserve"> </w:t>
      </w:r>
      <w:r w:rsidRPr="006F2F3B">
        <w:t>a</w:t>
      </w:r>
      <w:r w:rsidRPr="005311A2">
        <w:t>n</w:t>
      </w:r>
      <w:r w:rsidRPr="006F2F3B">
        <w:t>y</w:t>
      </w:r>
      <w:r w:rsidRPr="005311A2">
        <w:t xml:space="preserve"> pro</w:t>
      </w:r>
      <w:r w:rsidRPr="006F2F3B">
        <w:t>v</w:t>
      </w:r>
      <w:r w:rsidRPr="005311A2">
        <w:t>i</w:t>
      </w:r>
      <w:r w:rsidRPr="006F2F3B">
        <w:t>s</w:t>
      </w:r>
      <w:r w:rsidRPr="005311A2">
        <w:t>io</w:t>
      </w:r>
      <w:r w:rsidRPr="006F2F3B">
        <w:t>n</w:t>
      </w:r>
      <w:r w:rsidRPr="005311A2">
        <w:t xml:space="preserve"> o</w:t>
      </w:r>
      <w:r w:rsidRPr="006F2F3B">
        <w:t>f</w:t>
      </w:r>
      <w:r w:rsidRPr="005311A2">
        <w:t xml:space="preserve"> </w:t>
      </w:r>
      <w:r w:rsidRPr="006F2F3B">
        <w:t>th</w:t>
      </w:r>
      <w:r w:rsidRPr="005311A2">
        <w:t>i</w:t>
      </w:r>
      <w:r w:rsidRPr="006F2F3B">
        <w:t>s</w:t>
      </w:r>
      <w:r w:rsidRPr="005311A2">
        <w:t xml:space="preserve"> co</w:t>
      </w:r>
      <w:r w:rsidRPr="006F2F3B">
        <w:t>nt</w:t>
      </w:r>
      <w:r w:rsidRPr="005311A2">
        <w:t>rac</w:t>
      </w:r>
      <w:r w:rsidRPr="006F2F3B">
        <w:t>t</w:t>
      </w:r>
      <w:r w:rsidRPr="005311A2">
        <w:t xml:space="preserve"> i</w:t>
      </w:r>
      <w:r w:rsidRPr="006F2F3B">
        <w:t>s</w:t>
      </w:r>
      <w:r w:rsidRPr="005311A2">
        <w:t xml:space="preserve"> fo</w:t>
      </w:r>
      <w:r w:rsidRPr="006F2F3B">
        <w:t>und</w:t>
      </w:r>
      <w:r w:rsidRPr="005311A2">
        <w:t xml:space="preserve"> t</w:t>
      </w:r>
      <w:r w:rsidRPr="006F2F3B">
        <w:t>o</w:t>
      </w:r>
      <w:r w:rsidRPr="005311A2">
        <w:t xml:space="preserve"> </w:t>
      </w:r>
      <w:r w:rsidRPr="006F2F3B">
        <w:t>be</w:t>
      </w:r>
      <w:r w:rsidRPr="005311A2">
        <w:t xml:space="preserve"> in</w:t>
      </w:r>
      <w:r w:rsidRPr="006F2F3B">
        <w:t>va</w:t>
      </w:r>
      <w:r w:rsidRPr="005311A2">
        <w:t>li</w:t>
      </w:r>
      <w:r w:rsidRPr="006F2F3B">
        <w:t>d,</w:t>
      </w:r>
      <w:r w:rsidRPr="005311A2">
        <w:t xml:space="preserve"> </w:t>
      </w:r>
      <w:r w:rsidRPr="006F2F3B">
        <w:t>su</w:t>
      </w:r>
      <w:r w:rsidRPr="005311A2">
        <w:t>c</w:t>
      </w:r>
      <w:r w:rsidRPr="006F2F3B">
        <w:t>h</w:t>
      </w:r>
      <w:r w:rsidRPr="005311A2">
        <w:t xml:space="preserve"> i</w:t>
      </w:r>
      <w:r w:rsidRPr="006F2F3B">
        <w:t>nv</w:t>
      </w:r>
      <w:r w:rsidRPr="005311A2">
        <w:t>ali</w:t>
      </w:r>
      <w:r w:rsidRPr="006F2F3B">
        <w:t>d</w:t>
      </w:r>
      <w:r w:rsidRPr="005311A2">
        <w:t>atio</w:t>
      </w:r>
      <w:r w:rsidRPr="006F2F3B">
        <w:t>n</w:t>
      </w:r>
      <w:r w:rsidRPr="005311A2">
        <w:t xml:space="preserve"> wil</w:t>
      </w:r>
      <w:r w:rsidRPr="006F2F3B">
        <w:t>l</w:t>
      </w:r>
      <w:r w:rsidRPr="005311A2">
        <w:t xml:space="preserve"> </w:t>
      </w:r>
      <w:r w:rsidRPr="006F2F3B">
        <w:t>n</w:t>
      </w:r>
      <w:r w:rsidRPr="005311A2">
        <w:t>o</w:t>
      </w:r>
      <w:r w:rsidRPr="006F2F3B">
        <w:t>t</w:t>
      </w:r>
      <w:r w:rsidRPr="005311A2">
        <w:t xml:space="preserve"> </w:t>
      </w:r>
      <w:r w:rsidRPr="006F2F3B">
        <w:t>be</w:t>
      </w:r>
      <w:r w:rsidRPr="005311A2">
        <w:t xml:space="preserve"> co</w:t>
      </w:r>
      <w:r w:rsidRPr="006F2F3B">
        <w:t>nst</w:t>
      </w:r>
      <w:r w:rsidRPr="005311A2">
        <w:t>r</w:t>
      </w:r>
      <w:r w:rsidRPr="006F2F3B">
        <w:t>ued</w:t>
      </w:r>
      <w:r w:rsidRPr="005311A2">
        <w:t xml:space="preserve"> </w:t>
      </w:r>
      <w:r w:rsidRPr="006F2F3B">
        <w:t>to</w:t>
      </w:r>
      <w:r w:rsidRPr="005311A2">
        <w:t xml:space="preserve"> i</w:t>
      </w:r>
      <w:r w:rsidRPr="006F2F3B">
        <w:t>nv</w:t>
      </w:r>
      <w:r w:rsidRPr="005311A2">
        <w:t>ali</w:t>
      </w:r>
      <w:r w:rsidRPr="006F2F3B">
        <w:t>d</w:t>
      </w:r>
      <w:r w:rsidRPr="005311A2">
        <w:t>a</w:t>
      </w:r>
      <w:r w:rsidRPr="006F2F3B">
        <w:t>te</w:t>
      </w:r>
      <w:r w:rsidRPr="005311A2">
        <w:t xml:space="preserve"> </w:t>
      </w:r>
      <w:r w:rsidRPr="006F2F3B">
        <w:t>the</w:t>
      </w:r>
      <w:r w:rsidRPr="005311A2">
        <w:t xml:space="preserve"> </w:t>
      </w:r>
      <w:r w:rsidRPr="006F2F3B">
        <w:t>en</w:t>
      </w:r>
      <w:r w:rsidRPr="005311A2">
        <w:t>tir</w:t>
      </w:r>
      <w:r w:rsidRPr="006F2F3B">
        <w:t xml:space="preserve">e </w:t>
      </w:r>
      <w:r w:rsidRPr="005311A2">
        <w:t>co</w:t>
      </w:r>
      <w:r w:rsidRPr="006F2F3B">
        <w:t>nt</w:t>
      </w:r>
      <w:r w:rsidRPr="005311A2">
        <w:t>r</w:t>
      </w:r>
      <w:r w:rsidRPr="006F2F3B">
        <w:t>a</w:t>
      </w:r>
      <w:r w:rsidRPr="005311A2">
        <w:t>c</w:t>
      </w:r>
      <w:r w:rsidRPr="006F2F3B">
        <w:t>t.</w:t>
      </w:r>
    </w:p>
    <w:p w14:paraId="62FF43FF" w14:textId="77777777" w:rsidR="004D7126" w:rsidRPr="00BB5EAD" w:rsidRDefault="004D7126" w:rsidP="009B426F">
      <w:pPr>
        <w:pStyle w:val="NoSpacing"/>
        <w:rPr>
          <w:sz w:val="18"/>
          <w:szCs w:val="18"/>
        </w:rPr>
      </w:pPr>
    </w:p>
    <w:p w14:paraId="75E08598" w14:textId="055F240C" w:rsidR="004D7126" w:rsidRPr="00BB5EAD" w:rsidRDefault="0081590D" w:rsidP="005311A2">
      <w:pPr>
        <w:pStyle w:val="Subsection"/>
      </w:pPr>
      <w:r w:rsidRPr="00BB5EAD">
        <w:t>1.1</w:t>
      </w:r>
      <w:r w:rsidR="00CC49B4">
        <w:t>0</w:t>
      </w:r>
      <w:r w:rsidRPr="00BB5EAD">
        <w:rPr>
          <w:spacing w:val="1"/>
        </w:rPr>
        <w:t xml:space="preserve"> </w:t>
      </w:r>
      <w:r w:rsidRPr="00BB5EAD">
        <w:t>F</w:t>
      </w:r>
      <w:r w:rsidRPr="00BB5EAD">
        <w:rPr>
          <w:spacing w:val="-2"/>
        </w:rPr>
        <w:t>E</w:t>
      </w:r>
      <w:r w:rsidRPr="00BB5EAD">
        <w:t>E S</w:t>
      </w:r>
      <w:r w:rsidRPr="00BB5EAD">
        <w:rPr>
          <w:spacing w:val="1"/>
        </w:rPr>
        <w:t>TR</w:t>
      </w:r>
      <w:r w:rsidRPr="00BB5EAD">
        <w:rPr>
          <w:spacing w:val="-2"/>
        </w:rPr>
        <w:t>U</w:t>
      </w:r>
      <w:r w:rsidRPr="00BB5EAD">
        <w:t>C</w:t>
      </w:r>
      <w:r w:rsidRPr="00BB5EAD">
        <w:rPr>
          <w:spacing w:val="1"/>
        </w:rPr>
        <w:t>T</w:t>
      </w:r>
      <w:r w:rsidRPr="00BB5EAD">
        <w:rPr>
          <w:spacing w:val="-7"/>
        </w:rPr>
        <w:t>U</w:t>
      </w:r>
      <w:r w:rsidRPr="00BB5EAD">
        <w:rPr>
          <w:spacing w:val="1"/>
        </w:rPr>
        <w:t>R</w:t>
      </w:r>
      <w:r w:rsidRPr="00BB5EAD">
        <w:t>E</w:t>
      </w:r>
      <w:r w:rsidR="00312A65">
        <w:t>/PRICING</w:t>
      </w:r>
    </w:p>
    <w:p w14:paraId="41721101" w14:textId="64C9A4EA" w:rsidR="004D7126" w:rsidRPr="005311A2" w:rsidRDefault="0081590D" w:rsidP="005311A2">
      <w:pPr>
        <w:pStyle w:val="Paragraph"/>
      </w:pPr>
      <w:r w:rsidRPr="006F2F3B">
        <w:t>The</w:t>
      </w:r>
      <w:r w:rsidRPr="005311A2">
        <w:t xml:space="preserve"> </w:t>
      </w:r>
      <w:r w:rsidR="00F53418" w:rsidRPr="006F2F3B">
        <w:t>f</w:t>
      </w:r>
      <w:r w:rsidRPr="006F2F3B">
        <w:t>ee</w:t>
      </w:r>
      <w:r w:rsidRPr="005311A2">
        <w:t xml:space="preserve"> </w:t>
      </w:r>
      <w:r w:rsidRPr="006F2F3B">
        <w:t>st</w:t>
      </w:r>
      <w:r w:rsidRPr="005311A2">
        <w:t>r</w:t>
      </w:r>
      <w:r w:rsidRPr="006F2F3B">
        <w:t>u</w:t>
      </w:r>
      <w:r w:rsidRPr="005311A2">
        <w:t>ct</w:t>
      </w:r>
      <w:r w:rsidRPr="006F2F3B">
        <w:t>u</w:t>
      </w:r>
      <w:r w:rsidRPr="005311A2">
        <w:t>r</w:t>
      </w:r>
      <w:r w:rsidRPr="006F2F3B">
        <w:t>e sh</w:t>
      </w:r>
      <w:r w:rsidRPr="005311A2">
        <w:t>al</w:t>
      </w:r>
      <w:r w:rsidRPr="006F2F3B">
        <w:t>l</w:t>
      </w:r>
      <w:r w:rsidRPr="005311A2">
        <w:t xml:space="preserve"> b</w:t>
      </w:r>
      <w:r w:rsidRPr="006F2F3B">
        <w:t>e</w:t>
      </w:r>
      <w:r w:rsidRPr="005311A2">
        <w:t xml:space="preserve"> </w:t>
      </w:r>
      <w:r w:rsidRPr="006F2F3B">
        <w:t>as su</w:t>
      </w:r>
      <w:r w:rsidRPr="005311A2">
        <w:t>bmi</w:t>
      </w:r>
      <w:r w:rsidRPr="006F2F3B">
        <w:t>t</w:t>
      </w:r>
      <w:r w:rsidRPr="005311A2">
        <w:t>t</w:t>
      </w:r>
      <w:r w:rsidRPr="006F2F3B">
        <w:t xml:space="preserve">ed </w:t>
      </w:r>
      <w:r w:rsidRPr="005311A2">
        <w:t>o</w:t>
      </w:r>
      <w:r w:rsidRPr="006F2F3B">
        <w:t>n</w:t>
      </w:r>
      <w:r w:rsidRPr="005311A2">
        <w:t xml:space="preserve"> t</w:t>
      </w:r>
      <w:r w:rsidRPr="006F2F3B">
        <w:t>he</w:t>
      </w:r>
      <w:r w:rsidRPr="005311A2">
        <w:t xml:space="preserve"> </w:t>
      </w:r>
      <w:r w:rsidR="00606E05" w:rsidRPr="006F2F3B">
        <w:t>Bid Sheet</w:t>
      </w:r>
      <w:r w:rsidRPr="006F2F3B">
        <w:t xml:space="preserve"> F</w:t>
      </w:r>
      <w:r w:rsidRPr="005311A2">
        <w:t>or</w:t>
      </w:r>
      <w:r w:rsidRPr="006F2F3B">
        <w:t xml:space="preserve">m </w:t>
      </w:r>
      <w:r w:rsidR="00582B40" w:rsidRPr="005311A2">
        <w:t>(see attac</w:t>
      </w:r>
      <w:r w:rsidR="00B01D63">
        <w:t>he</w:t>
      </w:r>
      <w:r w:rsidR="00606E05" w:rsidRPr="005311A2">
        <w:t>d</w:t>
      </w:r>
      <w:r w:rsidR="00582B40" w:rsidRPr="005311A2">
        <w:t xml:space="preserve"> </w:t>
      </w:r>
      <w:r w:rsidR="004727F9">
        <w:t xml:space="preserve">Excel </w:t>
      </w:r>
      <w:r w:rsidR="00B01D63">
        <w:t xml:space="preserve">Bid </w:t>
      </w:r>
      <w:r w:rsidR="00582B40" w:rsidRPr="005311A2">
        <w:t>Sheet</w:t>
      </w:r>
      <w:r w:rsidR="00606E05" w:rsidRPr="005311A2">
        <w:t>)</w:t>
      </w:r>
      <w:r w:rsidRPr="005311A2">
        <w:t>.</w:t>
      </w:r>
    </w:p>
    <w:p w14:paraId="3FCAF176" w14:textId="77777777" w:rsidR="00073027" w:rsidRDefault="00073027" w:rsidP="005311A2">
      <w:pPr>
        <w:pStyle w:val="Subsection"/>
      </w:pPr>
    </w:p>
    <w:p w14:paraId="346C0CAE" w14:textId="646A6F26" w:rsidR="00073027" w:rsidRDefault="00073027" w:rsidP="00073027">
      <w:pPr>
        <w:pStyle w:val="Subsection"/>
      </w:pPr>
    </w:p>
    <w:p w14:paraId="78C14CBA" w14:textId="33379A14" w:rsidR="00073027" w:rsidRDefault="00073027" w:rsidP="00073027">
      <w:pPr>
        <w:pStyle w:val="Paragraph"/>
      </w:pPr>
      <w:r>
        <w:t xml:space="preserve">Upon specific, written, case by case, </w:t>
      </w:r>
      <w:r w:rsidRPr="002C5689">
        <w:rPr>
          <w:u w:val="single"/>
        </w:rPr>
        <w:t>authorization</w:t>
      </w:r>
      <w:r>
        <w:t xml:space="preserve"> by an authorized representative of</w:t>
      </w:r>
      <w:r>
        <w:rPr>
          <w:color w:val="1049BC"/>
        </w:rPr>
        <w:t xml:space="preserve"> </w:t>
      </w:r>
      <w:r w:rsidR="00A1337C">
        <w:rPr>
          <w:color w:val="000000" w:themeColor="text1"/>
        </w:rPr>
        <w:t>Cowley College</w:t>
      </w:r>
      <w:r>
        <w:t xml:space="preserve">, the </w:t>
      </w:r>
      <w:r w:rsidR="00522D5B">
        <w:t>chosen/awarded</w:t>
      </w:r>
      <w:r w:rsidR="0014593A">
        <w:t xml:space="preserve"> </w:t>
      </w:r>
      <w:r>
        <w:t xml:space="preserve">Contractor, </w:t>
      </w:r>
      <w:r w:rsidR="00522D5B">
        <w:t xml:space="preserve">from </w:t>
      </w:r>
      <w:r w:rsidR="00947FFD">
        <w:t>this proposal</w:t>
      </w:r>
      <w:r>
        <w:t xml:space="preserve">, </w:t>
      </w:r>
      <w:r w:rsidRPr="00465657">
        <w:rPr>
          <w:highlight w:val="yellow"/>
        </w:rPr>
        <w:t>shall have</w:t>
      </w:r>
      <w:r w:rsidR="00522D5B">
        <w:rPr>
          <w:highlight w:val="yellow"/>
        </w:rPr>
        <w:t>/sh</w:t>
      </w:r>
      <w:r w:rsidR="0014593A" w:rsidRPr="00465657">
        <w:rPr>
          <w:highlight w:val="yellow"/>
        </w:rPr>
        <w:t>all not have</w:t>
      </w:r>
      <w:r w:rsidR="0014593A">
        <w:t xml:space="preserve"> </w:t>
      </w:r>
      <w:r>
        <w:t xml:space="preserve">the right to use the name of </w:t>
      </w:r>
      <w:r w:rsidR="00A1337C">
        <w:rPr>
          <w:color w:val="000000" w:themeColor="text1"/>
        </w:rPr>
        <w:t>Cowley College</w:t>
      </w:r>
      <w:r w:rsidR="00947FFD">
        <w:t xml:space="preserve"> as it client </w:t>
      </w:r>
      <w:r>
        <w:t xml:space="preserve">a) in any advertising, publicity, or promotion; or b) to express or imply any endorsement of </w:t>
      </w:r>
      <w:r w:rsidR="00AD1144">
        <w:t>entity</w:t>
      </w:r>
      <w:r>
        <w:t>’s services</w:t>
      </w:r>
      <w:r w:rsidR="002C5689">
        <w:t>.</w:t>
      </w:r>
    </w:p>
    <w:p w14:paraId="68C5A2E0" w14:textId="77777777" w:rsidR="004D7126" w:rsidRPr="00BB5EAD" w:rsidRDefault="004D7126" w:rsidP="009B426F">
      <w:pPr>
        <w:pStyle w:val="NoSpacing"/>
        <w:rPr>
          <w:sz w:val="18"/>
          <w:szCs w:val="18"/>
        </w:rPr>
      </w:pPr>
    </w:p>
    <w:p w14:paraId="01066271" w14:textId="15FD688A" w:rsidR="004D7126" w:rsidRPr="00BB5EAD" w:rsidRDefault="0081590D" w:rsidP="005311A2">
      <w:pPr>
        <w:pStyle w:val="Subsection"/>
      </w:pPr>
      <w:r w:rsidRPr="00BB5EAD">
        <w:t>1.1</w:t>
      </w:r>
      <w:r w:rsidR="00882386">
        <w:t>2</w:t>
      </w:r>
      <w:r w:rsidRPr="00BB5EAD">
        <w:rPr>
          <w:spacing w:val="1"/>
        </w:rPr>
        <w:t xml:space="preserve"> </w:t>
      </w:r>
      <w:r w:rsidRPr="00BB5EAD">
        <w:t>I</w:t>
      </w:r>
      <w:r w:rsidRPr="00BB5EAD">
        <w:rPr>
          <w:spacing w:val="1"/>
        </w:rPr>
        <w:t>MM</w:t>
      </w:r>
      <w:r w:rsidRPr="00BB5EAD">
        <w:rPr>
          <w:spacing w:val="-7"/>
        </w:rPr>
        <w:t>U</w:t>
      </w:r>
      <w:r w:rsidRPr="00BB5EAD">
        <w:rPr>
          <w:spacing w:val="1"/>
        </w:rPr>
        <w:t>N</w:t>
      </w:r>
      <w:r w:rsidRPr="00BB5EAD">
        <w:t>I</w:t>
      </w:r>
      <w:r w:rsidRPr="00BB5EAD">
        <w:rPr>
          <w:spacing w:val="1"/>
        </w:rPr>
        <w:t>T</w:t>
      </w:r>
      <w:r w:rsidRPr="00BB5EAD">
        <w:t>Y F</w:t>
      </w:r>
      <w:r w:rsidRPr="00BB5EAD">
        <w:rPr>
          <w:spacing w:val="1"/>
        </w:rPr>
        <w:t>R</w:t>
      </w:r>
      <w:r w:rsidRPr="00BB5EAD">
        <w:rPr>
          <w:spacing w:val="-7"/>
        </w:rPr>
        <w:t>O</w:t>
      </w:r>
      <w:r w:rsidRPr="00BB5EAD">
        <w:t xml:space="preserve">M </w:t>
      </w:r>
      <w:r w:rsidRPr="00BB5EAD">
        <w:rPr>
          <w:spacing w:val="1"/>
        </w:rPr>
        <w:t>L</w:t>
      </w:r>
      <w:r w:rsidRPr="00BB5EAD">
        <w:t>I</w:t>
      </w:r>
      <w:r w:rsidRPr="00BB5EAD">
        <w:rPr>
          <w:spacing w:val="-2"/>
        </w:rPr>
        <w:t>A</w:t>
      </w:r>
      <w:r w:rsidRPr="00BB5EAD">
        <w:rPr>
          <w:spacing w:val="2"/>
        </w:rPr>
        <w:t>B</w:t>
      </w:r>
      <w:r w:rsidRPr="00BB5EAD">
        <w:t>I</w:t>
      </w:r>
      <w:r w:rsidRPr="00BB5EAD">
        <w:rPr>
          <w:spacing w:val="1"/>
        </w:rPr>
        <w:t>L</w:t>
      </w:r>
      <w:r w:rsidRPr="00BB5EAD">
        <w:t>I</w:t>
      </w:r>
      <w:r w:rsidRPr="00BB5EAD">
        <w:rPr>
          <w:spacing w:val="-4"/>
        </w:rPr>
        <w:t>T</w:t>
      </w:r>
      <w:r w:rsidRPr="00BB5EAD">
        <w:t>Y</w:t>
      </w:r>
    </w:p>
    <w:p w14:paraId="6CFB2E36" w14:textId="61BE3B34" w:rsidR="004D7126" w:rsidRPr="00FF5620" w:rsidRDefault="0081590D" w:rsidP="005311A2">
      <w:pPr>
        <w:pStyle w:val="Paragraph"/>
      </w:pPr>
      <w:r w:rsidRPr="00FF5620">
        <w:t xml:space="preserve">Every person who is a party to this agreement is hereby notified and agrees that </w:t>
      </w:r>
      <w:r w:rsidR="00A1337C">
        <w:rPr>
          <w:color w:val="000000" w:themeColor="text1"/>
        </w:rPr>
        <w:t>Cowley College</w:t>
      </w:r>
      <w:r w:rsidR="0049321D" w:rsidRPr="00FF5620">
        <w:t xml:space="preserve"> </w:t>
      </w:r>
      <w:r w:rsidRPr="00FF5620">
        <w:t xml:space="preserve">is immune from liability and suit for or from Signage Contractor’s activities involving third parties and arising from any contract resulting from this </w:t>
      </w:r>
      <w:r w:rsidR="004A20BF" w:rsidRPr="00FF5620">
        <w:t>RFP.</w:t>
      </w:r>
    </w:p>
    <w:p w14:paraId="7B28D16A" w14:textId="77777777" w:rsidR="004D7126" w:rsidRPr="00BB5EAD" w:rsidRDefault="004D7126" w:rsidP="009B426F">
      <w:pPr>
        <w:pStyle w:val="NoSpacing"/>
        <w:rPr>
          <w:sz w:val="18"/>
          <w:szCs w:val="18"/>
        </w:rPr>
      </w:pPr>
    </w:p>
    <w:p w14:paraId="67F6C85D" w14:textId="68A5780D" w:rsidR="004D7126" w:rsidRPr="00BB5EAD" w:rsidRDefault="0081590D" w:rsidP="005311A2">
      <w:pPr>
        <w:pStyle w:val="Subsection"/>
      </w:pPr>
      <w:r w:rsidRPr="00BB5EAD">
        <w:t>1.</w:t>
      </w:r>
      <w:r w:rsidR="00FF5620">
        <w:t>1</w:t>
      </w:r>
      <w:r w:rsidR="009505C0">
        <w:t>3</w:t>
      </w:r>
      <w:r w:rsidRPr="00BB5EAD">
        <w:rPr>
          <w:spacing w:val="1"/>
        </w:rPr>
        <w:t xml:space="preserve"> </w:t>
      </w:r>
      <w:r w:rsidRPr="00BB5EAD">
        <w:rPr>
          <w:spacing w:val="-2"/>
        </w:rPr>
        <w:t>P</w:t>
      </w:r>
      <w:r w:rsidRPr="00BB5EAD">
        <w:rPr>
          <w:spacing w:val="1"/>
        </w:rPr>
        <w:t>R</w:t>
      </w:r>
      <w:r w:rsidRPr="00BB5EAD">
        <w:rPr>
          <w:spacing w:val="-2"/>
        </w:rPr>
        <w:t>E</w:t>
      </w:r>
      <w:r w:rsidRPr="00BB5EAD">
        <w:rPr>
          <w:spacing w:val="1"/>
        </w:rPr>
        <w:t>V</w:t>
      </w:r>
      <w:r w:rsidRPr="00BB5EAD">
        <w:rPr>
          <w:spacing w:val="-2"/>
        </w:rPr>
        <w:t>A</w:t>
      </w:r>
      <w:r w:rsidRPr="00BB5EAD">
        <w:t>I</w:t>
      </w:r>
      <w:r w:rsidRPr="00BB5EAD">
        <w:rPr>
          <w:spacing w:val="1"/>
        </w:rPr>
        <w:t>L</w:t>
      </w:r>
      <w:r w:rsidRPr="00BB5EAD">
        <w:t>I</w:t>
      </w:r>
      <w:r w:rsidRPr="00BB5EAD">
        <w:rPr>
          <w:spacing w:val="1"/>
        </w:rPr>
        <w:t>N</w:t>
      </w:r>
      <w:r w:rsidRPr="00BB5EAD">
        <w:t xml:space="preserve">G </w:t>
      </w:r>
      <w:r w:rsidRPr="00BB5EAD">
        <w:rPr>
          <w:spacing w:val="1"/>
        </w:rPr>
        <w:t>L</w:t>
      </w:r>
      <w:r w:rsidRPr="00BB5EAD">
        <w:rPr>
          <w:spacing w:val="-2"/>
        </w:rPr>
        <w:t>A</w:t>
      </w:r>
      <w:r w:rsidRPr="00BB5EAD">
        <w:t>W</w:t>
      </w:r>
    </w:p>
    <w:p w14:paraId="0171978B" w14:textId="6E7C3AE3" w:rsidR="004D7126" w:rsidRPr="00FD036B" w:rsidRDefault="0081590D" w:rsidP="005311A2">
      <w:pPr>
        <w:pStyle w:val="Paragraph"/>
      </w:pPr>
      <w:r w:rsidRPr="00FD036B">
        <w:t>T</w:t>
      </w:r>
      <w:r w:rsidR="004A20BF" w:rsidRPr="00FD036B">
        <w:t>he</w:t>
      </w:r>
      <w:r w:rsidRPr="00FD036B">
        <w:t xml:space="preserve"> terms an</w:t>
      </w:r>
      <w:r w:rsidR="004A20BF" w:rsidRPr="00FD036B">
        <w:t>d</w:t>
      </w:r>
      <w:r w:rsidRPr="00FD036B">
        <w:t xml:space="preserve"> provisions of this </w:t>
      </w:r>
      <w:r w:rsidR="004A20BF" w:rsidRPr="00FD036B">
        <w:t>RFP</w:t>
      </w:r>
      <w:r w:rsidRPr="00FD036B">
        <w:t>,</w:t>
      </w:r>
      <w:r w:rsidR="004F1C18" w:rsidRPr="00FD036B">
        <w:t xml:space="preserve"> </w:t>
      </w:r>
      <w:r w:rsidRPr="00FD036B">
        <w:t xml:space="preserve">and any ensuing contract, shall be governed by and construed in accordance with the laws of the State of </w:t>
      </w:r>
      <w:r w:rsidR="00A1337C">
        <w:rPr>
          <w:color w:val="000000" w:themeColor="text1"/>
        </w:rPr>
        <w:t>Kansas</w:t>
      </w:r>
      <w:r w:rsidRPr="00B01D63">
        <w:t>.</w:t>
      </w:r>
    </w:p>
    <w:p w14:paraId="7DCF575B" w14:textId="77777777" w:rsidR="004D7126" w:rsidRPr="00BB5EAD" w:rsidRDefault="004D7126" w:rsidP="009B426F">
      <w:pPr>
        <w:pStyle w:val="NoSpacing"/>
        <w:rPr>
          <w:sz w:val="18"/>
          <w:szCs w:val="18"/>
        </w:rPr>
      </w:pPr>
    </w:p>
    <w:p w14:paraId="1657302E" w14:textId="372F8C21" w:rsidR="004D7126" w:rsidRPr="00BB5EAD" w:rsidRDefault="00FD036B" w:rsidP="005311A2">
      <w:pPr>
        <w:pStyle w:val="Subsection"/>
      </w:pPr>
      <w:r>
        <w:t>1.1</w:t>
      </w:r>
      <w:r w:rsidR="00882386">
        <w:t>4</w:t>
      </w:r>
      <w:r>
        <w:t xml:space="preserve"> </w:t>
      </w:r>
      <w:r w:rsidR="0081590D" w:rsidRPr="00BB5EAD">
        <w:t>C</w:t>
      </w:r>
      <w:r w:rsidR="0081590D" w:rsidRPr="00BB5EAD">
        <w:rPr>
          <w:spacing w:val="-2"/>
        </w:rPr>
        <w:t>O</w:t>
      </w:r>
      <w:r w:rsidR="0081590D" w:rsidRPr="00BB5EAD">
        <w:rPr>
          <w:spacing w:val="1"/>
        </w:rPr>
        <w:t>NTR</w:t>
      </w:r>
      <w:r w:rsidR="0081590D" w:rsidRPr="00BB5EAD">
        <w:rPr>
          <w:spacing w:val="-2"/>
        </w:rPr>
        <w:t>A</w:t>
      </w:r>
      <w:r w:rsidR="0081590D" w:rsidRPr="00BB5EAD">
        <w:t xml:space="preserve">CT </w:t>
      </w:r>
      <w:r w:rsidR="0081590D" w:rsidRPr="00BB5EAD">
        <w:rPr>
          <w:spacing w:val="1"/>
        </w:rPr>
        <w:t>T</w:t>
      </w:r>
      <w:r w:rsidR="0081590D" w:rsidRPr="00BB5EAD">
        <w:rPr>
          <w:spacing w:val="-7"/>
        </w:rPr>
        <w:t>E</w:t>
      </w:r>
      <w:r w:rsidR="0081590D" w:rsidRPr="00BB5EAD">
        <w:rPr>
          <w:spacing w:val="1"/>
        </w:rPr>
        <w:t>RM</w:t>
      </w:r>
      <w:r w:rsidR="0081590D" w:rsidRPr="00BB5EAD">
        <w:rPr>
          <w:spacing w:val="-6"/>
        </w:rPr>
        <w:t>I</w:t>
      </w:r>
      <w:r w:rsidR="0081590D" w:rsidRPr="00BB5EAD">
        <w:rPr>
          <w:spacing w:val="1"/>
        </w:rPr>
        <w:t>N</w:t>
      </w:r>
      <w:r w:rsidR="0081590D" w:rsidRPr="00BB5EAD">
        <w:rPr>
          <w:spacing w:val="-2"/>
        </w:rPr>
        <w:t>A</w:t>
      </w:r>
      <w:r w:rsidR="0081590D" w:rsidRPr="00BB5EAD">
        <w:rPr>
          <w:spacing w:val="1"/>
        </w:rPr>
        <w:t>T</w:t>
      </w:r>
      <w:r w:rsidR="0081590D" w:rsidRPr="00BB5EAD">
        <w:t>I</w:t>
      </w:r>
      <w:r w:rsidR="0081590D" w:rsidRPr="00BB5EAD">
        <w:rPr>
          <w:spacing w:val="-2"/>
        </w:rPr>
        <w:t>O</w:t>
      </w:r>
      <w:r w:rsidR="0081590D" w:rsidRPr="00BB5EAD">
        <w:t>N F</w:t>
      </w:r>
      <w:r w:rsidR="0081590D" w:rsidRPr="00BB5EAD">
        <w:rPr>
          <w:spacing w:val="-2"/>
        </w:rPr>
        <w:t>O</w:t>
      </w:r>
      <w:r w:rsidR="0081590D" w:rsidRPr="00BB5EAD">
        <w:t>R</w:t>
      </w:r>
      <w:r w:rsidR="0081590D" w:rsidRPr="00BB5EAD">
        <w:rPr>
          <w:spacing w:val="4"/>
        </w:rPr>
        <w:t xml:space="preserve"> </w:t>
      </w:r>
      <w:r w:rsidR="0081590D" w:rsidRPr="00BB5EAD">
        <w:t>C</w:t>
      </w:r>
      <w:r w:rsidR="0081590D" w:rsidRPr="00BB5EAD">
        <w:rPr>
          <w:spacing w:val="-2"/>
        </w:rPr>
        <w:t>AU</w:t>
      </w:r>
      <w:r w:rsidR="0081590D" w:rsidRPr="00BB5EAD">
        <w:t>SE</w:t>
      </w:r>
    </w:p>
    <w:p w14:paraId="29E005F1" w14:textId="74A490E6" w:rsidR="005C440B" w:rsidRPr="00145C8E" w:rsidRDefault="00A1337C" w:rsidP="005311A2">
      <w:pPr>
        <w:pStyle w:val="Paragraph"/>
      </w:pPr>
      <w:r>
        <w:rPr>
          <w:color w:val="000000" w:themeColor="text1"/>
        </w:rPr>
        <w:t>Cowley College</w:t>
      </w:r>
      <w:r w:rsidR="0049321D" w:rsidRPr="00145C8E">
        <w:rPr>
          <w:color w:val="FF0000"/>
        </w:rPr>
        <w:t xml:space="preserve"> </w:t>
      </w:r>
      <w:r w:rsidR="0081590D" w:rsidRPr="00145C8E">
        <w:t>may terminate any resulting contract for cause by providing a N</w:t>
      </w:r>
      <w:r w:rsidR="00AF22F6">
        <w:t>otice to Cure to the awarded</w:t>
      </w:r>
      <w:r w:rsidR="00B3359A" w:rsidRPr="00145C8E">
        <w:t xml:space="preserve"> </w:t>
      </w:r>
      <w:r w:rsidR="00870864">
        <w:t>Signage Contractor</w:t>
      </w:r>
      <w:r w:rsidR="0081590D" w:rsidRPr="00145C8E">
        <w:t xml:space="preserve"> citing the instances of noncompliance with the contract.</w:t>
      </w:r>
      <w:r w:rsidR="005C440B" w:rsidRPr="00145C8E">
        <w:t xml:space="preserve"> </w:t>
      </w:r>
    </w:p>
    <w:p w14:paraId="1250AEFE" w14:textId="77777777" w:rsidR="005C440B" w:rsidRPr="00FF5620" w:rsidRDefault="005C440B" w:rsidP="005311A2">
      <w:pPr>
        <w:pStyle w:val="Paragraph"/>
      </w:pPr>
    </w:p>
    <w:p w14:paraId="3C5601D8" w14:textId="461A8498" w:rsidR="004D7126" w:rsidRDefault="0081590D" w:rsidP="005311A2">
      <w:pPr>
        <w:pStyle w:val="Paragraph"/>
        <w:numPr>
          <w:ilvl w:val="0"/>
          <w:numId w:val="17"/>
        </w:numPr>
      </w:pPr>
      <w:r w:rsidRPr="00FF5620">
        <w:t xml:space="preserve">The </w:t>
      </w:r>
      <w:r w:rsidR="00522D5B" w:rsidRPr="00522D5B">
        <w:t xml:space="preserve">chosen/awarded </w:t>
      </w:r>
      <w:r w:rsidR="00870864" w:rsidRPr="00522D5B">
        <w:t>C</w:t>
      </w:r>
      <w:r w:rsidR="00870864">
        <w:t>ontractor</w:t>
      </w:r>
      <w:r w:rsidRPr="00FF5620">
        <w:t xml:space="preserve"> shall have ten (10) days to reply to the Notice to Cure and indicate why the contract should not be terminated and recommend remedies to be taken.</w:t>
      </w:r>
    </w:p>
    <w:p w14:paraId="6C6AF23F" w14:textId="66F2C18B" w:rsidR="00FD036B" w:rsidRPr="00FF5620" w:rsidRDefault="0081590D" w:rsidP="005311A2">
      <w:pPr>
        <w:pStyle w:val="Paragraph"/>
        <w:numPr>
          <w:ilvl w:val="0"/>
          <w:numId w:val="17"/>
        </w:numPr>
      </w:pPr>
      <w:r w:rsidRPr="00FF5620">
        <w:t xml:space="preserve">If the </w:t>
      </w:r>
      <w:r w:rsidR="0014593A">
        <w:t>XXXX</w:t>
      </w:r>
      <w:r w:rsidR="00870864">
        <w:t xml:space="preserve"> Contractor</w:t>
      </w:r>
      <w:r w:rsidRPr="00FF5620">
        <w:t xml:space="preserve"> and </w:t>
      </w:r>
      <w:r w:rsidR="00A1337C">
        <w:rPr>
          <w:color w:val="000000" w:themeColor="text1"/>
        </w:rPr>
        <w:t>Cowley College</w:t>
      </w:r>
      <w:r w:rsidR="00B3359A" w:rsidRPr="00FF5620">
        <w:t xml:space="preserve"> </w:t>
      </w:r>
      <w:r w:rsidRPr="00FF5620">
        <w:t xml:space="preserve">reach an agreed upon solution, the </w:t>
      </w:r>
      <w:r w:rsidR="00870864">
        <w:t>Signage Contractor</w:t>
      </w:r>
      <w:r w:rsidRPr="00FF5620">
        <w:t xml:space="preserve"> shall then have thirty</w:t>
      </w:r>
      <w:r w:rsidR="005C3121">
        <w:t xml:space="preserve"> </w:t>
      </w:r>
      <w:r w:rsidRPr="00FF5620">
        <w:t>(30) days after such agreement is reached to cure the noncompliance cited in the Notice to Cure.</w:t>
      </w:r>
    </w:p>
    <w:p w14:paraId="5DDC504C" w14:textId="5168F08D" w:rsidR="004D7126" w:rsidRPr="00FF5620" w:rsidRDefault="0081590D" w:rsidP="005311A2">
      <w:pPr>
        <w:pStyle w:val="Paragraph"/>
        <w:numPr>
          <w:ilvl w:val="0"/>
          <w:numId w:val="17"/>
        </w:numPr>
      </w:pPr>
      <w:r w:rsidRPr="00FF5620">
        <w:t xml:space="preserve">If a mutually agreed upon solution cannot be reached within ten (10) days after receipt of Notice to Cure by </w:t>
      </w:r>
      <w:r w:rsidR="00522D5B">
        <w:t>chosen/awarded</w:t>
      </w:r>
      <w:r w:rsidR="00870864">
        <w:t xml:space="preserve"> Contractor</w:t>
      </w:r>
      <w:r w:rsidRPr="00FF5620">
        <w:t xml:space="preserve">, </w:t>
      </w:r>
      <w:r w:rsidR="00A1337C">
        <w:rPr>
          <w:color w:val="000000" w:themeColor="text1"/>
        </w:rPr>
        <w:t>Cowley College</w:t>
      </w:r>
      <w:r w:rsidR="00B3359A" w:rsidRPr="00FD036B">
        <w:rPr>
          <w:color w:val="FF0000"/>
        </w:rPr>
        <w:t xml:space="preserve"> </w:t>
      </w:r>
      <w:r w:rsidRPr="00FF5620">
        <w:t>reserves the right to terminate the agreement.</w:t>
      </w:r>
    </w:p>
    <w:p w14:paraId="680165B9" w14:textId="77777777" w:rsidR="005C440B" w:rsidRDefault="005C440B" w:rsidP="009B426F">
      <w:pPr>
        <w:pStyle w:val="NoSpacing"/>
        <w:rPr>
          <w:rFonts w:eastAsia="Calibri"/>
          <w:bCs/>
          <w:sz w:val="18"/>
          <w:szCs w:val="18"/>
        </w:rPr>
      </w:pPr>
    </w:p>
    <w:p w14:paraId="18A85C8D" w14:textId="77777777" w:rsidR="00A96E86" w:rsidRPr="00BB5EAD" w:rsidRDefault="00A96E86" w:rsidP="00A96E86">
      <w:pPr>
        <w:rPr>
          <w:rFonts w:eastAsia="Calibri"/>
          <w:bCs/>
          <w:sz w:val="18"/>
          <w:szCs w:val="18"/>
        </w:rPr>
      </w:pPr>
      <w:r>
        <w:rPr>
          <w:rFonts w:eastAsia="Calibri"/>
          <w:bCs/>
          <w:sz w:val="18"/>
          <w:szCs w:val="18"/>
        </w:rPr>
        <w:br w:type="page"/>
      </w:r>
    </w:p>
    <w:p w14:paraId="0DF347BF" w14:textId="70E87E9B" w:rsidR="00570CDF" w:rsidRDefault="0081590D" w:rsidP="005311A2">
      <w:pPr>
        <w:pStyle w:val="SectionNumber"/>
        <w:rPr>
          <w:spacing w:val="-3"/>
        </w:rPr>
      </w:pPr>
      <w:r w:rsidRPr="00570CDF">
        <w:lastRenderedPageBreak/>
        <w:t>S</w:t>
      </w:r>
      <w:r w:rsidRPr="00570CDF">
        <w:rPr>
          <w:spacing w:val="-1"/>
        </w:rPr>
        <w:t>e</w:t>
      </w:r>
      <w:r w:rsidRPr="00570CDF">
        <w:rPr>
          <w:spacing w:val="2"/>
        </w:rPr>
        <w:t>ct</w:t>
      </w:r>
      <w:r w:rsidRPr="00570CDF">
        <w:rPr>
          <w:spacing w:val="-6"/>
        </w:rPr>
        <w:t>i</w:t>
      </w:r>
      <w:r w:rsidRPr="00570CDF">
        <w:rPr>
          <w:spacing w:val="2"/>
        </w:rPr>
        <w:t>o</w:t>
      </w:r>
      <w:r w:rsidRPr="00570CDF">
        <w:t xml:space="preserve">n </w:t>
      </w:r>
      <w:r w:rsidRPr="00570CDF">
        <w:rPr>
          <w:spacing w:val="-1"/>
        </w:rPr>
        <w:t>2</w:t>
      </w:r>
    </w:p>
    <w:p w14:paraId="4914188B" w14:textId="77777777" w:rsidR="004D7126" w:rsidRPr="009F69AB" w:rsidRDefault="0081590D" w:rsidP="005311A2">
      <w:pPr>
        <w:pStyle w:val="SectionName"/>
        <w:rPr>
          <w:color w:val="00B050"/>
        </w:rPr>
      </w:pPr>
      <w:r w:rsidRPr="00A76890">
        <w:t>S</w:t>
      </w:r>
      <w:r w:rsidRPr="00A76890">
        <w:rPr>
          <w:spacing w:val="-3"/>
        </w:rPr>
        <w:t>co</w:t>
      </w:r>
      <w:r w:rsidRPr="00A76890">
        <w:rPr>
          <w:spacing w:val="2"/>
        </w:rPr>
        <w:t>p</w:t>
      </w:r>
      <w:r w:rsidRPr="00A76890">
        <w:t>e</w:t>
      </w:r>
      <w:r w:rsidRPr="00A76890">
        <w:rPr>
          <w:spacing w:val="-3"/>
        </w:rPr>
        <w:t xml:space="preserve"> </w:t>
      </w:r>
      <w:r w:rsidRPr="00A76890">
        <w:rPr>
          <w:spacing w:val="2"/>
        </w:rPr>
        <w:t>o</w:t>
      </w:r>
      <w:r w:rsidRPr="00A76890">
        <w:t>f</w:t>
      </w:r>
      <w:r w:rsidRPr="00A76890">
        <w:rPr>
          <w:spacing w:val="1"/>
        </w:rPr>
        <w:t xml:space="preserve"> </w:t>
      </w:r>
      <w:r w:rsidRPr="00A76890">
        <w:rPr>
          <w:spacing w:val="-5"/>
        </w:rPr>
        <w:t>W</w:t>
      </w:r>
      <w:r w:rsidRPr="00A76890">
        <w:rPr>
          <w:spacing w:val="2"/>
        </w:rPr>
        <w:t>o</w:t>
      </w:r>
      <w:r w:rsidRPr="00A76890">
        <w:t>rk</w:t>
      </w:r>
      <w:r w:rsidR="00145C8E">
        <w:rPr>
          <w:spacing w:val="-5"/>
        </w:rPr>
        <w:t xml:space="preserve"> and </w:t>
      </w:r>
      <w:r w:rsidRPr="00A76890">
        <w:t>S</w:t>
      </w:r>
      <w:r w:rsidRPr="00A76890">
        <w:rPr>
          <w:spacing w:val="-1"/>
        </w:rPr>
        <w:t>e</w:t>
      </w:r>
      <w:r w:rsidRPr="00A76890">
        <w:t>r</w:t>
      </w:r>
      <w:r w:rsidRPr="00A76890">
        <w:rPr>
          <w:spacing w:val="1"/>
        </w:rPr>
        <w:t>v</w:t>
      </w:r>
      <w:r w:rsidRPr="00A76890">
        <w:t>i</w:t>
      </w:r>
      <w:r w:rsidRPr="00A76890">
        <w:rPr>
          <w:spacing w:val="2"/>
        </w:rPr>
        <w:t>c</w:t>
      </w:r>
      <w:r w:rsidRPr="00A76890">
        <w:rPr>
          <w:spacing w:val="-6"/>
        </w:rPr>
        <w:t>e</w:t>
      </w:r>
      <w:r w:rsidRPr="00A76890">
        <w:t>s</w:t>
      </w:r>
    </w:p>
    <w:p w14:paraId="22FE6224" w14:textId="77777777" w:rsidR="00627B53" w:rsidRPr="00F822A3" w:rsidRDefault="00627B53" w:rsidP="009B426F">
      <w:pPr>
        <w:pStyle w:val="NoSpacing"/>
        <w:rPr>
          <w:rFonts w:eastAsia="Calibri"/>
          <w:b/>
          <w:sz w:val="18"/>
          <w:szCs w:val="18"/>
        </w:rPr>
      </w:pPr>
    </w:p>
    <w:p w14:paraId="1407CA29" w14:textId="77777777" w:rsidR="004D7126" w:rsidRPr="00843BAE" w:rsidRDefault="0081590D" w:rsidP="005311A2">
      <w:pPr>
        <w:pStyle w:val="Subsection"/>
      </w:pPr>
      <w:r w:rsidRPr="00843BAE">
        <w:t>2.1</w:t>
      </w:r>
      <w:r w:rsidRPr="00843BAE">
        <w:rPr>
          <w:spacing w:val="1"/>
        </w:rPr>
        <w:t xml:space="preserve"> </w:t>
      </w:r>
      <w:r w:rsidRPr="00843BAE">
        <w:rPr>
          <w:spacing w:val="2"/>
        </w:rPr>
        <w:t>B</w:t>
      </w:r>
      <w:r w:rsidRPr="00843BAE">
        <w:rPr>
          <w:spacing w:val="-2"/>
        </w:rPr>
        <w:t>A</w:t>
      </w:r>
      <w:r w:rsidRPr="00843BAE">
        <w:t>CK</w:t>
      </w:r>
      <w:r w:rsidRPr="00843BAE">
        <w:rPr>
          <w:spacing w:val="-3"/>
        </w:rPr>
        <w:t>G</w:t>
      </w:r>
      <w:r w:rsidRPr="00843BAE">
        <w:rPr>
          <w:spacing w:val="1"/>
        </w:rPr>
        <w:t>R</w:t>
      </w:r>
      <w:r w:rsidRPr="00843BAE">
        <w:rPr>
          <w:spacing w:val="-2"/>
        </w:rPr>
        <w:t>OU</w:t>
      </w:r>
      <w:r w:rsidRPr="00843BAE">
        <w:rPr>
          <w:spacing w:val="1"/>
        </w:rPr>
        <w:t>N</w:t>
      </w:r>
      <w:r w:rsidRPr="00843BAE">
        <w:t>D</w:t>
      </w:r>
    </w:p>
    <w:p w14:paraId="09E33A86" w14:textId="2EB5AEF2" w:rsidR="00F116F9" w:rsidRPr="00843BAE" w:rsidRDefault="00F116F9" w:rsidP="005311A2">
      <w:pPr>
        <w:pStyle w:val="Paragraph"/>
      </w:pPr>
    </w:p>
    <w:p w14:paraId="6D48DFEC" w14:textId="77777777" w:rsidR="004D7126" w:rsidRPr="00843BAE" w:rsidRDefault="004D7126" w:rsidP="009B426F">
      <w:pPr>
        <w:pStyle w:val="NoSpacing"/>
        <w:rPr>
          <w:sz w:val="18"/>
          <w:szCs w:val="18"/>
        </w:rPr>
      </w:pPr>
    </w:p>
    <w:p w14:paraId="1FC3583F" w14:textId="77777777" w:rsidR="004D7126" w:rsidRPr="00843BAE" w:rsidRDefault="0081590D" w:rsidP="009B426F">
      <w:pPr>
        <w:pStyle w:val="NoSpacing"/>
        <w:rPr>
          <w:rFonts w:eastAsia="Calibri"/>
          <w:b/>
          <w:sz w:val="18"/>
          <w:szCs w:val="18"/>
        </w:rPr>
      </w:pPr>
      <w:r w:rsidRPr="00843BAE">
        <w:rPr>
          <w:rFonts w:eastAsia="Calibri"/>
          <w:b/>
          <w:bCs/>
          <w:spacing w:val="-1"/>
          <w:sz w:val="18"/>
          <w:szCs w:val="18"/>
        </w:rPr>
        <w:t>2.</w:t>
      </w:r>
      <w:r w:rsidRPr="00843BAE">
        <w:rPr>
          <w:rFonts w:eastAsia="Calibri"/>
          <w:b/>
          <w:bCs/>
          <w:sz w:val="18"/>
          <w:szCs w:val="18"/>
        </w:rPr>
        <w:t>2</w:t>
      </w:r>
      <w:r w:rsidRPr="00843BAE">
        <w:rPr>
          <w:rFonts w:eastAsia="Calibri"/>
          <w:b/>
          <w:bCs/>
          <w:spacing w:val="1"/>
          <w:sz w:val="18"/>
          <w:szCs w:val="18"/>
        </w:rPr>
        <w:t xml:space="preserve"> </w:t>
      </w:r>
      <w:r w:rsidRPr="00843BAE">
        <w:rPr>
          <w:rFonts w:eastAsia="Calibri"/>
          <w:b/>
          <w:bCs/>
          <w:spacing w:val="-2"/>
          <w:sz w:val="18"/>
          <w:szCs w:val="18"/>
        </w:rPr>
        <w:t>O</w:t>
      </w:r>
      <w:r w:rsidRPr="00843BAE">
        <w:rPr>
          <w:rFonts w:eastAsia="Calibri"/>
          <w:b/>
          <w:bCs/>
          <w:spacing w:val="2"/>
          <w:sz w:val="18"/>
          <w:szCs w:val="18"/>
        </w:rPr>
        <w:t>B</w:t>
      </w:r>
      <w:r w:rsidRPr="00843BAE">
        <w:rPr>
          <w:rFonts w:eastAsia="Calibri"/>
          <w:b/>
          <w:bCs/>
          <w:sz w:val="18"/>
          <w:szCs w:val="18"/>
        </w:rPr>
        <w:t>J</w:t>
      </w:r>
      <w:r w:rsidRPr="00843BAE">
        <w:rPr>
          <w:rFonts w:eastAsia="Calibri"/>
          <w:b/>
          <w:bCs/>
          <w:spacing w:val="-2"/>
          <w:sz w:val="18"/>
          <w:szCs w:val="18"/>
        </w:rPr>
        <w:t>E</w:t>
      </w:r>
      <w:r w:rsidRPr="00843BAE">
        <w:rPr>
          <w:rFonts w:eastAsia="Calibri"/>
          <w:b/>
          <w:bCs/>
          <w:spacing w:val="-1"/>
          <w:sz w:val="18"/>
          <w:szCs w:val="18"/>
        </w:rPr>
        <w:t>C</w:t>
      </w:r>
      <w:r w:rsidRPr="00843BAE">
        <w:rPr>
          <w:rFonts w:eastAsia="Calibri"/>
          <w:b/>
          <w:bCs/>
          <w:spacing w:val="1"/>
          <w:sz w:val="18"/>
          <w:szCs w:val="18"/>
        </w:rPr>
        <w:t>T</w:t>
      </w:r>
      <w:r w:rsidRPr="00843BAE">
        <w:rPr>
          <w:rFonts w:eastAsia="Calibri"/>
          <w:b/>
          <w:bCs/>
          <w:spacing w:val="-1"/>
          <w:sz w:val="18"/>
          <w:szCs w:val="18"/>
        </w:rPr>
        <w:t>I</w:t>
      </w:r>
      <w:r w:rsidRPr="00843BAE">
        <w:rPr>
          <w:rFonts w:eastAsia="Calibri"/>
          <w:b/>
          <w:bCs/>
          <w:spacing w:val="1"/>
          <w:sz w:val="18"/>
          <w:szCs w:val="18"/>
        </w:rPr>
        <w:t>V</w:t>
      </w:r>
      <w:r w:rsidRPr="00843BAE">
        <w:rPr>
          <w:rFonts w:eastAsia="Calibri"/>
          <w:b/>
          <w:bCs/>
          <w:spacing w:val="-2"/>
          <w:sz w:val="18"/>
          <w:szCs w:val="18"/>
        </w:rPr>
        <w:t>E</w:t>
      </w:r>
      <w:r w:rsidRPr="00843BAE">
        <w:rPr>
          <w:rFonts w:eastAsia="Calibri"/>
          <w:b/>
          <w:bCs/>
          <w:sz w:val="18"/>
          <w:szCs w:val="18"/>
        </w:rPr>
        <w:t>S</w:t>
      </w:r>
    </w:p>
    <w:p w14:paraId="75093382" w14:textId="77777777" w:rsidR="0014593A" w:rsidRPr="00843BAE" w:rsidRDefault="0014593A" w:rsidP="005311A2">
      <w:pPr>
        <w:pStyle w:val="Subsection"/>
      </w:pPr>
    </w:p>
    <w:p w14:paraId="424A7E0D" w14:textId="606DF2D1" w:rsidR="00910451" w:rsidRPr="00843BAE" w:rsidRDefault="00FF32A4" w:rsidP="005311A2">
      <w:pPr>
        <w:pStyle w:val="Subsection"/>
      </w:pPr>
      <w:r w:rsidRPr="00843BAE">
        <w:t>2.3 DESIGN REQUIREMENTS</w:t>
      </w:r>
    </w:p>
    <w:p w14:paraId="2459B0AD" w14:textId="486F4766" w:rsidR="00FF32A4" w:rsidRPr="00843BAE" w:rsidRDefault="00A1337C" w:rsidP="005311A2">
      <w:pPr>
        <w:pStyle w:val="Paragraph"/>
      </w:pPr>
      <w:r w:rsidRPr="00843BAE">
        <w:rPr>
          <w:color w:val="000000" w:themeColor="text1"/>
        </w:rPr>
        <w:t>Cowley College</w:t>
      </w:r>
      <w:r w:rsidR="00FF32A4" w:rsidRPr="00843BAE">
        <w:t xml:space="preserve"> is interested in </w:t>
      </w:r>
      <w:r w:rsidR="00426EBF">
        <w:t>procuring XXXX from vendors</w:t>
      </w:r>
      <w:r w:rsidR="001D0204" w:rsidRPr="00843BAE">
        <w:t xml:space="preserve"> </w:t>
      </w:r>
      <w:r w:rsidR="00FF32A4" w:rsidRPr="00843BAE">
        <w:t xml:space="preserve">who will </w:t>
      </w:r>
      <w:r w:rsidR="004A0CF2" w:rsidRPr="00843BAE">
        <w:t>meet</w:t>
      </w:r>
      <w:r w:rsidR="00FF32A4" w:rsidRPr="00843BAE">
        <w:t>, at</w:t>
      </w:r>
      <w:r w:rsidR="00843BAE" w:rsidRPr="00843BAE">
        <w:t xml:space="preserve"> a minimum, the following </w:t>
      </w:r>
      <w:r w:rsidR="00426EBF">
        <w:t>product/service</w:t>
      </w:r>
      <w:r w:rsidR="00FF32A4" w:rsidRPr="00843BAE">
        <w:t xml:space="preserve"> requirements:</w:t>
      </w:r>
    </w:p>
    <w:p w14:paraId="1FDB962C" w14:textId="77777777" w:rsidR="00FF32A4" w:rsidRPr="00843BAE" w:rsidRDefault="00FF32A4" w:rsidP="00FF32A4">
      <w:pPr>
        <w:pStyle w:val="NoSpacing"/>
        <w:rPr>
          <w:color w:val="595959" w:themeColor="text1" w:themeTint="A6"/>
          <w:sz w:val="18"/>
          <w:szCs w:val="18"/>
        </w:rPr>
      </w:pPr>
    </w:p>
    <w:p w14:paraId="0BC35138" w14:textId="77777777" w:rsidR="00566BB5" w:rsidRPr="000B7BAA" w:rsidRDefault="00566BB5" w:rsidP="00566BB5">
      <w:pPr>
        <w:pStyle w:val="NoSpacing"/>
        <w:rPr>
          <w:sz w:val="18"/>
          <w:szCs w:val="18"/>
          <w:highlight w:val="yellow"/>
        </w:rPr>
      </w:pPr>
    </w:p>
    <w:p w14:paraId="5F0F94DA" w14:textId="2EFB7CEA" w:rsidR="001F5399" w:rsidRPr="00843BAE" w:rsidRDefault="00566BB5" w:rsidP="005311A2">
      <w:pPr>
        <w:pStyle w:val="Subsection"/>
        <w:rPr>
          <w:color w:val="000000" w:themeColor="text1"/>
        </w:rPr>
      </w:pPr>
      <w:r w:rsidRPr="00843BAE">
        <w:rPr>
          <w:color w:val="000000" w:themeColor="text1"/>
        </w:rPr>
        <w:t>2.</w:t>
      </w:r>
      <w:r w:rsidR="001F5399" w:rsidRPr="00843BAE">
        <w:rPr>
          <w:color w:val="000000" w:themeColor="text1"/>
        </w:rPr>
        <w:t xml:space="preserve">4 </w:t>
      </w:r>
      <w:r w:rsidR="00485CFB" w:rsidRPr="00843BAE">
        <w:rPr>
          <w:color w:val="000000" w:themeColor="text1"/>
        </w:rPr>
        <w:t>CONSIDERATIONS</w:t>
      </w:r>
      <w:r w:rsidR="00AE1FB1" w:rsidRPr="00843BAE">
        <w:rPr>
          <w:color w:val="000000" w:themeColor="text1"/>
        </w:rPr>
        <w:t xml:space="preserve"> - </w:t>
      </w:r>
      <w:r w:rsidR="00ED1BE3" w:rsidRPr="00843BAE">
        <w:rPr>
          <w:color w:val="000000" w:themeColor="text1"/>
        </w:rPr>
        <w:t>SERVICES</w:t>
      </w:r>
      <w:r w:rsidR="00E232FF" w:rsidRPr="00843BAE">
        <w:rPr>
          <w:color w:val="000000" w:themeColor="text1"/>
        </w:rPr>
        <w:t xml:space="preserve"> AND PRODUCTS</w:t>
      </w:r>
    </w:p>
    <w:p w14:paraId="4F9D645C" w14:textId="1A659B89" w:rsidR="009F69AB" w:rsidRPr="005218DE" w:rsidRDefault="00A1337C" w:rsidP="005311A2">
      <w:pPr>
        <w:pStyle w:val="Paragraph"/>
      </w:pPr>
      <w:r w:rsidRPr="00843BAE">
        <w:rPr>
          <w:color w:val="000000" w:themeColor="text1"/>
        </w:rPr>
        <w:t>Cowley College</w:t>
      </w:r>
      <w:r w:rsidR="005218DE" w:rsidRPr="00843BAE">
        <w:rPr>
          <w:color w:val="FF0000"/>
        </w:rPr>
        <w:t xml:space="preserve"> </w:t>
      </w:r>
      <w:r w:rsidR="005218DE" w:rsidRPr="00843BAE">
        <w:t xml:space="preserve">is interested in </w:t>
      </w:r>
      <w:r w:rsidR="00843BAE" w:rsidRPr="00BF0BFD">
        <w:t>procuring</w:t>
      </w:r>
      <w:r w:rsidR="005218DE" w:rsidRPr="00BF0BFD">
        <w:t xml:space="preserve"> the following</w:t>
      </w:r>
      <w:r w:rsidR="00426EBF" w:rsidRPr="00BF0BFD">
        <w:t xml:space="preserve"> product(s)</w:t>
      </w:r>
      <w:r w:rsidR="005218DE" w:rsidRPr="00BF0BFD">
        <w:t>:</w:t>
      </w:r>
    </w:p>
    <w:p w14:paraId="641FEF2B" w14:textId="77777777" w:rsidR="00777C06" w:rsidRDefault="00777C06" w:rsidP="00145C8E">
      <w:pPr>
        <w:pStyle w:val="NoSpacing"/>
        <w:rPr>
          <w:sz w:val="18"/>
          <w:szCs w:val="18"/>
        </w:rPr>
      </w:pPr>
    </w:p>
    <w:p w14:paraId="798160CB" w14:textId="6839C67F" w:rsidR="007267DA" w:rsidRPr="00A76890" w:rsidRDefault="007267DA" w:rsidP="005311A2">
      <w:pPr>
        <w:pStyle w:val="SectionNumber"/>
        <w:rPr>
          <w:spacing w:val="-3"/>
        </w:rPr>
      </w:pPr>
      <w:r w:rsidRPr="00A76890">
        <w:t>S</w:t>
      </w:r>
      <w:r w:rsidRPr="00A76890">
        <w:rPr>
          <w:spacing w:val="-1"/>
        </w:rPr>
        <w:t>e</w:t>
      </w:r>
      <w:r w:rsidRPr="00A76890">
        <w:rPr>
          <w:spacing w:val="2"/>
        </w:rPr>
        <w:t>ct</w:t>
      </w:r>
      <w:r w:rsidRPr="00A76890">
        <w:rPr>
          <w:spacing w:val="-6"/>
        </w:rPr>
        <w:t>i</w:t>
      </w:r>
      <w:r w:rsidRPr="00A76890">
        <w:rPr>
          <w:spacing w:val="2"/>
        </w:rPr>
        <w:t>o</w:t>
      </w:r>
      <w:r w:rsidRPr="00A76890">
        <w:t xml:space="preserve">n </w:t>
      </w:r>
      <w:r>
        <w:rPr>
          <w:spacing w:val="-1"/>
        </w:rPr>
        <w:t>3</w:t>
      </w:r>
    </w:p>
    <w:p w14:paraId="736B4547" w14:textId="49BEC471" w:rsidR="007267DA" w:rsidRDefault="00145C8E" w:rsidP="005311A2">
      <w:pPr>
        <w:pStyle w:val="SectionName"/>
      </w:pPr>
      <w:r>
        <w:t xml:space="preserve">Evaluation </w:t>
      </w:r>
      <w:r w:rsidR="007267DA">
        <w:t xml:space="preserve">Criteria and </w:t>
      </w:r>
      <w:r w:rsidR="004E2215">
        <w:t xml:space="preserve">Proposal </w:t>
      </w:r>
      <w:r w:rsidR="007267DA">
        <w:t>Content</w:t>
      </w:r>
    </w:p>
    <w:p w14:paraId="754DA69B" w14:textId="77777777" w:rsidR="00456A28" w:rsidRDefault="00456A28" w:rsidP="00456A28">
      <w:pPr>
        <w:pStyle w:val="NoSpacing"/>
        <w:rPr>
          <w:sz w:val="18"/>
          <w:szCs w:val="18"/>
        </w:rPr>
      </w:pPr>
    </w:p>
    <w:p w14:paraId="3EFD8537" w14:textId="77777777" w:rsidR="00462588" w:rsidRPr="00456A28" w:rsidRDefault="00462588" w:rsidP="005311A2">
      <w:pPr>
        <w:pStyle w:val="Subsection"/>
      </w:pPr>
      <w:r w:rsidRPr="00456A28">
        <w:t>3.</w:t>
      </w:r>
      <w:r>
        <w:t>1</w:t>
      </w:r>
      <w:r w:rsidRPr="00456A28">
        <w:t xml:space="preserve"> </w:t>
      </w:r>
      <w:r>
        <w:t>BID EVALUATION CRITERIA</w:t>
      </w:r>
    </w:p>
    <w:p w14:paraId="1EEC6107" w14:textId="6F1D553F" w:rsidR="00462588" w:rsidRDefault="00462588" w:rsidP="005311A2">
      <w:pPr>
        <w:pStyle w:val="Paragraph"/>
      </w:pPr>
      <w:r w:rsidRPr="00462588">
        <w:rPr>
          <w:spacing w:val="-3"/>
        </w:rPr>
        <w:t>T</w:t>
      </w:r>
      <w:r w:rsidRPr="00462588">
        <w:rPr>
          <w:spacing w:val="5"/>
        </w:rPr>
        <w:t>h</w:t>
      </w:r>
      <w:r w:rsidRPr="00462588">
        <w:t xml:space="preserve">e </w:t>
      </w:r>
      <w:r w:rsidRPr="00462588">
        <w:rPr>
          <w:spacing w:val="-3"/>
        </w:rPr>
        <w:t>e</w:t>
      </w:r>
      <w:r w:rsidRPr="00462588">
        <w:rPr>
          <w:spacing w:val="-5"/>
        </w:rPr>
        <w:t>v</w:t>
      </w:r>
      <w:r w:rsidRPr="00462588">
        <w:rPr>
          <w:spacing w:val="1"/>
        </w:rPr>
        <w:t>al</w:t>
      </w:r>
      <w:r w:rsidRPr="00462588">
        <w:t>u</w:t>
      </w:r>
      <w:r w:rsidRPr="00462588">
        <w:rPr>
          <w:spacing w:val="-3"/>
        </w:rPr>
        <w:t>a</w:t>
      </w:r>
      <w:r w:rsidRPr="00462588">
        <w:rPr>
          <w:spacing w:val="1"/>
        </w:rPr>
        <w:t>ti</w:t>
      </w:r>
      <w:r w:rsidRPr="00462588">
        <w:rPr>
          <w:spacing w:val="-5"/>
        </w:rPr>
        <w:t>o</w:t>
      </w:r>
      <w:r w:rsidRPr="00462588">
        <w:t>n</w:t>
      </w:r>
      <w:r w:rsidRPr="00462588">
        <w:rPr>
          <w:spacing w:val="3"/>
        </w:rPr>
        <w:t xml:space="preserve"> </w:t>
      </w:r>
      <w:r w:rsidRPr="00462588">
        <w:rPr>
          <w:spacing w:val="-6"/>
        </w:rPr>
        <w:t>s</w:t>
      </w:r>
      <w:r w:rsidRPr="00462588">
        <w:rPr>
          <w:spacing w:val="5"/>
        </w:rPr>
        <w:t>h</w:t>
      </w:r>
      <w:r w:rsidRPr="00462588">
        <w:rPr>
          <w:spacing w:val="-3"/>
        </w:rPr>
        <w:t>a</w:t>
      </w:r>
      <w:r w:rsidRPr="00462588">
        <w:rPr>
          <w:spacing w:val="1"/>
        </w:rPr>
        <w:t>l</w:t>
      </w:r>
      <w:r w:rsidRPr="00462588">
        <w:t>l</w:t>
      </w:r>
      <w:r w:rsidRPr="00462588">
        <w:rPr>
          <w:spacing w:val="-1"/>
        </w:rPr>
        <w:t xml:space="preserve"> </w:t>
      </w:r>
      <w:r w:rsidRPr="00462588">
        <w:rPr>
          <w:spacing w:val="-5"/>
        </w:rPr>
        <w:t>b</w:t>
      </w:r>
      <w:r w:rsidRPr="00462588">
        <w:t xml:space="preserve">e </w:t>
      </w:r>
      <w:r w:rsidRPr="00462588">
        <w:rPr>
          <w:spacing w:val="-5"/>
        </w:rPr>
        <w:t>b</w:t>
      </w:r>
      <w:r w:rsidRPr="00462588">
        <w:rPr>
          <w:spacing w:val="1"/>
        </w:rPr>
        <w:t>a</w:t>
      </w:r>
      <w:r w:rsidRPr="00462588">
        <w:t>s</w:t>
      </w:r>
      <w:r w:rsidRPr="00462588">
        <w:rPr>
          <w:spacing w:val="-3"/>
        </w:rPr>
        <w:t>e</w:t>
      </w:r>
      <w:r w:rsidRPr="00462588">
        <w:t>d</w:t>
      </w:r>
      <w:r w:rsidRPr="00462588">
        <w:rPr>
          <w:spacing w:val="3"/>
        </w:rPr>
        <w:t xml:space="preserve"> </w:t>
      </w:r>
      <w:r w:rsidRPr="00462588">
        <w:rPr>
          <w:spacing w:val="-5"/>
        </w:rPr>
        <w:t>o</w:t>
      </w:r>
      <w:r w:rsidRPr="00462588">
        <w:t>n</w:t>
      </w:r>
      <w:r w:rsidRPr="00462588">
        <w:rPr>
          <w:spacing w:val="7"/>
        </w:rPr>
        <w:t xml:space="preserve"> </w:t>
      </w:r>
      <w:r w:rsidR="00137387">
        <w:rPr>
          <w:spacing w:val="-3"/>
        </w:rPr>
        <w:t>the</w:t>
      </w:r>
      <w:r w:rsidRPr="00462588">
        <w:rPr>
          <w:spacing w:val="-5"/>
        </w:rPr>
        <w:t xml:space="preserve"> </w:t>
      </w:r>
      <w:r w:rsidRPr="00462588">
        <w:t>nu</w:t>
      </w:r>
      <w:r w:rsidRPr="00462588">
        <w:rPr>
          <w:spacing w:val="1"/>
        </w:rPr>
        <w:t>m</w:t>
      </w:r>
      <w:r w:rsidRPr="00462588">
        <w:rPr>
          <w:spacing w:val="-8"/>
        </w:rPr>
        <w:t>e</w:t>
      </w:r>
      <w:r w:rsidRPr="00462588">
        <w:rPr>
          <w:spacing w:val="5"/>
        </w:rPr>
        <w:t>r</w:t>
      </w:r>
      <w:r w:rsidRPr="00462588">
        <w:rPr>
          <w:spacing w:val="1"/>
        </w:rPr>
        <w:t>i</w:t>
      </w:r>
      <w:r w:rsidRPr="00462588">
        <w:rPr>
          <w:spacing w:val="-3"/>
        </w:rPr>
        <w:t>ca</w:t>
      </w:r>
      <w:r w:rsidRPr="00462588">
        <w:t>l</w:t>
      </w:r>
      <w:r w:rsidRPr="00462588">
        <w:rPr>
          <w:spacing w:val="-1"/>
        </w:rPr>
        <w:t xml:space="preserve"> </w:t>
      </w:r>
      <w:r w:rsidRPr="00462588">
        <w:t>r</w:t>
      </w:r>
      <w:r w:rsidRPr="00462588">
        <w:rPr>
          <w:spacing w:val="2"/>
        </w:rPr>
        <w:t>a</w:t>
      </w:r>
      <w:r w:rsidRPr="00462588">
        <w:rPr>
          <w:spacing w:val="-3"/>
        </w:rPr>
        <w:t>ti</w:t>
      </w:r>
      <w:r w:rsidRPr="00462588">
        <w:rPr>
          <w:spacing w:val="5"/>
        </w:rPr>
        <w:t>n</w:t>
      </w:r>
      <w:r w:rsidRPr="00462588">
        <w:t>g s</w:t>
      </w:r>
      <w:r w:rsidRPr="00462588">
        <w:rPr>
          <w:spacing w:val="-3"/>
        </w:rPr>
        <w:t>e</w:t>
      </w:r>
      <w:r w:rsidRPr="00462588">
        <w:t>t</w:t>
      </w:r>
      <w:r w:rsidRPr="00462588">
        <w:rPr>
          <w:spacing w:val="4"/>
        </w:rPr>
        <w:t xml:space="preserve"> </w:t>
      </w:r>
      <w:r w:rsidRPr="00462588">
        <w:rPr>
          <w:spacing w:val="-5"/>
        </w:rPr>
        <w:t>fo</w:t>
      </w:r>
      <w:r w:rsidRPr="00462588">
        <w:rPr>
          <w:spacing w:val="5"/>
        </w:rPr>
        <w:t>r</w:t>
      </w:r>
      <w:r w:rsidRPr="00462588">
        <w:rPr>
          <w:spacing w:val="-3"/>
        </w:rPr>
        <w:t>t</w:t>
      </w:r>
      <w:r w:rsidRPr="00462588">
        <w:t>h</w:t>
      </w:r>
      <w:r w:rsidRPr="00462588">
        <w:rPr>
          <w:spacing w:val="3"/>
        </w:rPr>
        <w:t xml:space="preserve"> </w:t>
      </w:r>
      <w:r w:rsidRPr="00462588">
        <w:rPr>
          <w:spacing w:val="1"/>
        </w:rPr>
        <w:t>below</w:t>
      </w:r>
      <w:r w:rsidRPr="00462588">
        <w:t>.</w:t>
      </w:r>
      <w:r w:rsidRPr="00462588">
        <w:rPr>
          <w:spacing w:val="5"/>
        </w:rPr>
        <w:t xml:space="preserve"> </w:t>
      </w:r>
      <w:r w:rsidRPr="00462588">
        <w:t>F</w:t>
      </w:r>
      <w:r w:rsidRPr="00462588">
        <w:rPr>
          <w:spacing w:val="1"/>
        </w:rPr>
        <w:t>a</w:t>
      </w:r>
      <w:r w:rsidRPr="00462588">
        <w:rPr>
          <w:spacing w:val="-3"/>
        </w:rPr>
        <w:t>c</w:t>
      </w:r>
      <w:r w:rsidRPr="00462588">
        <w:rPr>
          <w:spacing w:val="1"/>
        </w:rPr>
        <w:t>t</w:t>
      </w:r>
      <w:r w:rsidRPr="00462588">
        <w:rPr>
          <w:spacing w:val="-5"/>
        </w:rPr>
        <w:t>o</w:t>
      </w:r>
      <w:r w:rsidRPr="00462588">
        <w:rPr>
          <w:spacing w:val="5"/>
        </w:rPr>
        <w:t>r</w:t>
      </w:r>
      <w:r w:rsidRPr="00462588">
        <w:t>s</w:t>
      </w:r>
      <w:r w:rsidRPr="00462588">
        <w:rPr>
          <w:spacing w:val="-4"/>
        </w:rPr>
        <w:t xml:space="preserve"> </w:t>
      </w:r>
      <w:r w:rsidRPr="00462588">
        <w:rPr>
          <w:spacing w:val="5"/>
        </w:rPr>
        <w:t>n</w:t>
      </w:r>
      <w:r w:rsidRPr="00462588">
        <w:rPr>
          <w:spacing w:val="-5"/>
        </w:rPr>
        <w:t>o</w:t>
      </w:r>
      <w:r w:rsidRPr="00462588">
        <w:t>t sp</w:t>
      </w:r>
      <w:r w:rsidRPr="00462588">
        <w:rPr>
          <w:spacing w:val="-3"/>
        </w:rPr>
        <w:t>ec</w:t>
      </w:r>
      <w:r w:rsidRPr="00462588">
        <w:rPr>
          <w:spacing w:val="1"/>
        </w:rPr>
        <w:t>i</w:t>
      </w:r>
      <w:r w:rsidRPr="00462588">
        <w:rPr>
          <w:spacing w:val="-5"/>
        </w:rPr>
        <w:t>f</w:t>
      </w:r>
      <w:r w:rsidRPr="00462588">
        <w:rPr>
          <w:spacing w:val="6"/>
        </w:rPr>
        <w:t>i</w:t>
      </w:r>
      <w:r w:rsidRPr="00462588">
        <w:rPr>
          <w:spacing w:val="-3"/>
        </w:rPr>
        <w:t>e</w:t>
      </w:r>
      <w:r w:rsidRPr="00462588">
        <w:t>d</w:t>
      </w:r>
      <w:r w:rsidRPr="00462588">
        <w:rPr>
          <w:spacing w:val="3"/>
        </w:rPr>
        <w:t xml:space="preserve"> </w:t>
      </w:r>
      <w:r w:rsidRPr="00462588">
        <w:rPr>
          <w:spacing w:val="-3"/>
        </w:rPr>
        <w:t>i</w:t>
      </w:r>
      <w:r w:rsidRPr="00462588">
        <w:t>n</w:t>
      </w:r>
      <w:r w:rsidRPr="00462588">
        <w:rPr>
          <w:spacing w:val="3"/>
        </w:rPr>
        <w:t xml:space="preserve"> </w:t>
      </w:r>
      <w:r w:rsidRPr="00462588">
        <w:rPr>
          <w:spacing w:val="-3"/>
        </w:rPr>
        <w:t>t</w:t>
      </w:r>
      <w:r w:rsidRPr="00462588">
        <w:rPr>
          <w:spacing w:val="5"/>
        </w:rPr>
        <w:t>h</w:t>
      </w:r>
      <w:r w:rsidRPr="00462588">
        <w:t xml:space="preserve">e </w:t>
      </w:r>
      <w:r w:rsidRPr="00462588">
        <w:rPr>
          <w:spacing w:val="-5"/>
        </w:rPr>
        <w:t>R</w:t>
      </w:r>
      <w:r w:rsidRPr="00462588">
        <w:rPr>
          <w:spacing w:val="-3"/>
        </w:rPr>
        <w:t>e</w:t>
      </w:r>
      <w:r w:rsidRPr="00462588">
        <w:t>qu</w:t>
      </w:r>
      <w:r w:rsidRPr="00462588">
        <w:rPr>
          <w:spacing w:val="-3"/>
        </w:rPr>
        <w:t>e</w:t>
      </w:r>
      <w:r w:rsidRPr="00462588">
        <w:t>st</w:t>
      </w:r>
      <w:r w:rsidRPr="00462588">
        <w:rPr>
          <w:spacing w:val="4"/>
        </w:rPr>
        <w:t xml:space="preserve"> </w:t>
      </w:r>
      <w:r w:rsidRPr="00462588">
        <w:rPr>
          <w:spacing w:val="-5"/>
        </w:rPr>
        <w:t>fo</w:t>
      </w:r>
      <w:r w:rsidRPr="00462588">
        <w:t>r</w:t>
      </w:r>
      <w:r w:rsidRPr="00462588">
        <w:rPr>
          <w:spacing w:val="7"/>
        </w:rPr>
        <w:t xml:space="preserve"> </w:t>
      </w:r>
      <w:r w:rsidR="00BF0BFD" w:rsidRPr="00BF0BFD">
        <w:t>Bid/Quote</w:t>
      </w:r>
      <w:r w:rsidRPr="00462588">
        <w:rPr>
          <w:spacing w:val="1"/>
        </w:rPr>
        <w:t xml:space="preserve"> </w:t>
      </w:r>
      <w:r w:rsidRPr="00462588">
        <w:rPr>
          <w:spacing w:val="-6"/>
        </w:rPr>
        <w:t>s</w:t>
      </w:r>
      <w:r w:rsidRPr="00462588">
        <w:rPr>
          <w:spacing w:val="5"/>
        </w:rPr>
        <w:t>h</w:t>
      </w:r>
      <w:r w:rsidRPr="00462588">
        <w:rPr>
          <w:spacing w:val="-3"/>
        </w:rPr>
        <w:t>a</w:t>
      </w:r>
      <w:r w:rsidRPr="00462588">
        <w:rPr>
          <w:spacing w:val="1"/>
        </w:rPr>
        <w:t>l</w:t>
      </w:r>
      <w:r w:rsidRPr="00462588">
        <w:t>l</w:t>
      </w:r>
      <w:r w:rsidRPr="00462588">
        <w:rPr>
          <w:spacing w:val="-5"/>
        </w:rPr>
        <w:t xml:space="preserve"> </w:t>
      </w:r>
      <w:r w:rsidRPr="00462588">
        <w:rPr>
          <w:spacing w:val="5"/>
        </w:rPr>
        <w:t>n</w:t>
      </w:r>
      <w:r w:rsidRPr="00462588">
        <w:rPr>
          <w:spacing w:val="-5"/>
        </w:rPr>
        <w:t>o</w:t>
      </w:r>
      <w:r w:rsidRPr="00462588">
        <w:t>t</w:t>
      </w:r>
      <w:r w:rsidRPr="00462588">
        <w:rPr>
          <w:spacing w:val="4"/>
        </w:rPr>
        <w:t xml:space="preserve"> </w:t>
      </w:r>
      <w:r w:rsidRPr="00462588">
        <w:rPr>
          <w:spacing w:val="-5"/>
        </w:rPr>
        <w:t>b</w:t>
      </w:r>
      <w:r w:rsidRPr="00462588">
        <w:t xml:space="preserve">e </w:t>
      </w:r>
      <w:r w:rsidRPr="00462588">
        <w:rPr>
          <w:spacing w:val="-3"/>
        </w:rPr>
        <w:t>c</w:t>
      </w:r>
      <w:r w:rsidRPr="00462588">
        <w:rPr>
          <w:spacing w:val="-5"/>
        </w:rPr>
        <w:t>o</w:t>
      </w:r>
      <w:r w:rsidRPr="00462588">
        <w:rPr>
          <w:spacing w:val="5"/>
        </w:rPr>
        <w:t>n</w:t>
      </w:r>
      <w:r w:rsidRPr="00462588">
        <w:t>s</w:t>
      </w:r>
      <w:r w:rsidRPr="00462588">
        <w:rPr>
          <w:spacing w:val="1"/>
        </w:rPr>
        <w:t>i</w:t>
      </w:r>
      <w:r w:rsidRPr="00462588">
        <w:t>d</w:t>
      </w:r>
      <w:r w:rsidRPr="00462588">
        <w:rPr>
          <w:spacing w:val="-3"/>
        </w:rPr>
        <w:t>e</w:t>
      </w:r>
      <w:r w:rsidRPr="00462588">
        <w:rPr>
          <w:spacing w:val="5"/>
        </w:rPr>
        <w:t>r</w:t>
      </w:r>
      <w:r w:rsidRPr="00462588">
        <w:rPr>
          <w:spacing w:val="-8"/>
        </w:rPr>
        <w:t>e</w:t>
      </w:r>
      <w:r w:rsidRPr="00462588">
        <w:t xml:space="preserve">d, </w:t>
      </w:r>
      <w:r w:rsidRPr="00462588">
        <w:rPr>
          <w:spacing w:val="1"/>
        </w:rPr>
        <w:t>a</w:t>
      </w:r>
      <w:r w:rsidRPr="00462588">
        <w:rPr>
          <w:spacing w:val="-3"/>
        </w:rPr>
        <w:t>lt</w:t>
      </w:r>
      <w:r w:rsidRPr="00462588">
        <w:rPr>
          <w:spacing w:val="5"/>
        </w:rPr>
        <w:t>h</w:t>
      </w:r>
      <w:r w:rsidRPr="00462588">
        <w:rPr>
          <w:spacing w:val="-5"/>
        </w:rPr>
        <w:t>o</w:t>
      </w:r>
      <w:r w:rsidRPr="00462588">
        <w:t>u</w:t>
      </w:r>
      <w:r w:rsidRPr="00462588">
        <w:rPr>
          <w:spacing w:val="-5"/>
        </w:rPr>
        <w:t>g</w:t>
      </w:r>
      <w:r w:rsidRPr="00462588">
        <w:t>h</w:t>
      </w:r>
      <w:r w:rsidRPr="00462588">
        <w:rPr>
          <w:spacing w:val="3"/>
        </w:rPr>
        <w:t xml:space="preserve"> </w:t>
      </w:r>
      <w:r w:rsidRPr="00462588">
        <w:rPr>
          <w:spacing w:val="-3"/>
        </w:rPr>
        <w:t>t</w:t>
      </w:r>
      <w:r w:rsidRPr="00462588">
        <w:rPr>
          <w:spacing w:val="5"/>
        </w:rPr>
        <w:t>h</w:t>
      </w:r>
      <w:r w:rsidRPr="00462588">
        <w:t xml:space="preserve">e </w:t>
      </w:r>
      <w:r>
        <w:rPr>
          <w:spacing w:val="1"/>
        </w:rPr>
        <w:t>below</w:t>
      </w:r>
      <w:r w:rsidRPr="00462588">
        <w:t xml:space="preserve"> </w:t>
      </w:r>
      <w:r w:rsidRPr="00462588">
        <w:rPr>
          <w:spacing w:val="-3"/>
        </w:rPr>
        <w:t>c</w:t>
      </w:r>
      <w:r w:rsidRPr="00462588">
        <w:rPr>
          <w:spacing w:val="5"/>
        </w:rPr>
        <w:t>r</w:t>
      </w:r>
      <w:r w:rsidRPr="00462588">
        <w:rPr>
          <w:spacing w:val="1"/>
        </w:rPr>
        <w:t>it</w:t>
      </w:r>
      <w:r w:rsidRPr="00462588">
        <w:rPr>
          <w:spacing w:val="-8"/>
        </w:rPr>
        <w:t>e</w:t>
      </w:r>
      <w:r w:rsidRPr="00462588">
        <w:rPr>
          <w:spacing w:val="5"/>
        </w:rPr>
        <w:t>r</w:t>
      </w:r>
      <w:r w:rsidRPr="00462588">
        <w:rPr>
          <w:spacing w:val="-3"/>
        </w:rPr>
        <w:t>i</w:t>
      </w:r>
      <w:r w:rsidRPr="00462588">
        <w:t xml:space="preserve">a </w:t>
      </w:r>
      <w:r w:rsidRPr="00462588">
        <w:rPr>
          <w:spacing w:val="-3"/>
        </w:rPr>
        <w:t>m</w:t>
      </w:r>
      <w:r w:rsidRPr="00462588">
        <w:rPr>
          <w:spacing w:val="1"/>
        </w:rPr>
        <w:t>a</w:t>
      </w:r>
      <w:r w:rsidRPr="00462588">
        <w:t>y</w:t>
      </w:r>
      <w:r w:rsidRPr="00462588">
        <w:rPr>
          <w:spacing w:val="-7"/>
        </w:rPr>
        <w:t xml:space="preserve"> </w:t>
      </w:r>
      <w:r w:rsidRPr="00462588">
        <w:rPr>
          <w:spacing w:val="5"/>
        </w:rPr>
        <w:t>h</w:t>
      </w:r>
      <w:r w:rsidRPr="00462588">
        <w:rPr>
          <w:spacing w:val="1"/>
        </w:rPr>
        <w:t>a</w:t>
      </w:r>
      <w:r w:rsidRPr="00462588">
        <w:rPr>
          <w:spacing w:val="-5"/>
        </w:rPr>
        <w:t>v</w:t>
      </w:r>
      <w:r w:rsidRPr="00462588">
        <w:t>e su</w:t>
      </w:r>
      <w:r w:rsidRPr="00462588">
        <w:rPr>
          <w:spacing w:val="-5"/>
        </w:rPr>
        <w:t>b</w:t>
      </w:r>
      <w:r w:rsidRPr="00462588">
        <w:rPr>
          <w:spacing w:val="1"/>
        </w:rPr>
        <w:t>c</w:t>
      </w:r>
      <w:r w:rsidRPr="00462588">
        <w:rPr>
          <w:spacing w:val="-5"/>
        </w:rPr>
        <w:t>o</w:t>
      </w:r>
      <w:r w:rsidRPr="00462588">
        <w:rPr>
          <w:spacing w:val="1"/>
        </w:rPr>
        <w:t>m</w:t>
      </w:r>
      <w:r w:rsidRPr="00462588">
        <w:t>p</w:t>
      </w:r>
      <w:r w:rsidRPr="00462588">
        <w:rPr>
          <w:spacing w:val="-5"/>
        </w:rPr>
        <w:t>o</w:t>
      </w:r>
      <w:r w:rsidRPr="00462588">
        <w:rPr>
          <w:spacing w:val="5"/>
        </w:rPr>
        <w:t>n</w:t>
      </w:r>
      <w:r w:rsidRPr="00462588">
        <w:rPr>
          <w:spacing w:val="-3"/>
        </w:rPr>
        <w:t>e</w:t>
      </w:r>
      <w:r w:rsidRPr="00462588">
        <w:rPr>
          <w:spacing w:val="5"/>
        </w:rPr>
        <w:t>n</w:t>
      </w:r>
      <w:r w:rsidRPr="00462588">
        <w:rPr>
          <w:spacing w:val="1"/>
        </w:rPr>
        <w:t>t</w:t>
      </w:r>
      <w:r w:rsidRPr="00462588">
        <w:t>s us</w:t>
      </w:r>
      <w:r w:rsidRPr="00462588">
        <w:rPr>
          <w:spacing w:val="-3"/>
        </w:rPr>
        <w:t>e</w:t>
      </w:r>
      <w:r w:rsidRPr="00462588">
        <w:t>d</w:t>
      </w:r>
      <w:r w:rsidRPr="00462588">
        <w:rPr>
          <w:spacing w:val="3"/>
        </w:rPr>
        <w:t xml:space="preserve"> </w:t>
      </w:r>
      <w:r w:rsidRPr="00462588">
        <w:rPr>
          <w:spacing w:val="-3"/>
        </w:rPr>
        <w:t>i</w:t>
      </w:r>
      <w:r w:rsidRPr="00462588">
        <w:t>n</w:t>
      </w:r>
      <w:r w:rsidRPr="00462588">
        <w:rPr>
          <w:spacing w:val="3"/>
        </w:rPr>
        <w:t xml:space="preserve"> </w:t>
      </w:r>
      <w:r w:rsidRPr="00462588">
        <w:t>r</w:t>
      </w:r>
      <w:r w:rsidRPr="00462588">
        <w:rPr>
          <w:spacing w:val="2"/>
        </w:rPr>
        <w:t>a</w:t>
      </w:r>
      <w:r w:rsidRPr="00462588">
        <w:rPr>
          <w:spacing w:val="-3"/>
        </w:rPr>
        <w:t>ti</w:t>
      </w:r>
      <w:r w:rsidRPr="00462588">
        <w:rPr>
          <w:spacing w:val="5"/>
        </w:rPr>
        <w:t>n</w:t>
      </w:r>
      <w:r w:rsidRPr="00462588">
        <w:t>g</w:t>
      </w:r>
      <w:r w:rsidRPr="00462588">
        <w:rPr>
          <w:spacing w:val="-7"/>
        </w:rPr>
        <w:t xml:space="preserve"> </w:t>
      </w:r>
      <w:r w:rsidRPr="00462588">
        <w:rPr>
          <w:spacing w:val="5"/>
        </w:rPr>
        <w:t>n</w:t>
      </w:r>
      <w:r w:rsidRPr="00462588">
        <w:rPr>
          <w:spacing w:val="-5"/>
        </w:rPr>
        <w:t>o</w:t>
      </w:r>
      <w:r w:rsidRPr="00462588">
        <w:t>t</w:t>
      </w:r>
      <w:r w:rsidRPr="00462588">
        <w:rPr>
          <w:spacing w:val="-1"/>
        </w:rPr>
        <w:t xml:space="preserve"> </w:t>
      </w:r>
      <w:r w:rsidRPr="00462588">
        <w:rPr>
          <w:spacing w:val="1"/>
        </w:rPr>
        <w:t>i</w:t>
      </w:r>
      <w:r w:rsidRPr="00462588">
        <w:t>d</w:t>
      </w:r>
      <w:r w:rsidRPr="00462588">
        <w:rPr>
          <w:spacing w:val="-3"/>
        </w:rPr>
        <w:t>e</w:t>
      </w:r>
      <w:r w:rsidRPr="00462588">
        <w:t>n</w:t>
      </w:r>
      <w:r w:rsidRPr="00462588">
        <w:rPr>
          <w:spacing w:val="1"/>
        </w:rPr>
        <w:t>ti</w:t>
      </w:r>
      <w:r w:rsidRPr="00462588">
        <w:rPr>
          <w:spacing w:val="-5"/>
        </w:rPr>
        <w:t>f</w:t>
      </w:r>
      <w:r w:rsidRPr="00462588">
        <w:rPr>
          <w:spacing w:val="1"/>
        </w:rPr>
        <w:t>i</w:t>
      </w:r>
      <w:r w:rsidRPr="00462588">
        <w:rPr>
          <w:spacing w:val="-3"/>
        </w:rPr>
        <w:t>e</w:t>
      </w:r>
      <w:r w:rsidRPr="00462588">
        <w:t xml:space="preserve">d </w:t>
      </w:r>
      <w:r w:rsidRPr="00462588">
        <w:rPr>
          <w:spacing w:val="-3"/>
        </w:rPr>
        <w:t>i</w:t>
      </w:r>
      <w:r w:rsidRPr="00462588">
        <w:t>n</w:t>
      </w:r>
      <w:r w:rsidRPr="00462588">
        <w:rPr>
          <w:spacing w:val="3"/>
        </w:rPr>
        <w:t xml:space="preserve"> </w:t>
      </w:r>
      <w:r w:rsidRPr="00462588">
        <w:rPr>
          <w:spacing w:val="-3"/>
        </w:rPr>
        <w:t>t</w:t>
      </w:r>
      <w:r w:rsidRPr="00462588">
        <w:rPr>
          <w:spacing w:val="5"/>
        </w:rPr>
        <w:t>h</w:t>
      </w:r>
      <w:r w:rsidRPr="00462588">
        <w:rPr>
          <w:spacing w:val="1"/>
        </w:rPr>
        <w:t>i</w:t>
      </w:r>
      <w:r w:rsidRPr="00462588">
        <w:t>s</w:t>
      </w:r>
      <w:r w:rsidRPr="00462588">
        <w:rPr>
          <w:spacing w:val="-4"/>
        </w:rPr>
        <w:t xml:space="preserve"> </w:t>
      </w:r>
      <w:r w:rsidRPr="00462588">
        <w:t>d</w:t>
      </w:r>
      <w:r w:rsidRPr="00462588">
        <w:rPr>
          <w:spacing w:val="-5"/>
        </w:rPr>
        <w:t>o</w:t>
      </w:r>
      <w:r w:rsidRPr="00462588">
        <w:rPr>
          <w:spacing w:val="-3"/>
        </w:rPr>
        <w:t>c</w:t>
      </w:r>
      <w:r w:rsidRPr="00462588">
        <w:t>u</w:t>
      </w:r>
      <w:r w:rsidRPr="00462588">
        <w:rPr>
          <w:spacing w:val="1"/>
        </w:rPr>
        <w:t>m</w:t>
      </w:r>
      <w:r w:rsidRPr="00462588">
        <w:rPr>
          <w:spacing w:val="-3"/>
        </w:rPr>
        <w:t>e</w:t>
      </w:r>
      <w:r w:rsidRPr="00462588">
        <w:rPr>
          <w:spacing w:val="5"/>
        </w:rPr>
        <w:t>n</w:t>
      </w:r>
      <w:r w:rsidRPr="00462588">
        <w:rPr>
          <w:spacing w:val="-3"/>
        </w:rPr>
        <w:t>t</w:t>
      </w:r>
      <w:r w:rsidRPr="00462588">
        <w:t>.</w:t>
      </w:r>
      <w:r>
        <w:t xml:space="preserve"> </w:t>
      </w:r>
    </w:p>
    <w:p w14:paraId="02593F33" w14:textId="0FC8DC6F" w:rsidR="00006527" w:rsidRPr="00006527" w:rsidRDefault="00006527" w:rsidP="009732B3">
      <w:pPr>
        <w:pStyle w:val="NoSpacing"/>
        <w:ind w:left="2160"/>
        <w:rPr>
          <w:sz w:val="18"/>
          <w:szCs w:val="18"/>
        </w:rPr>
      </w:pPr>
    </w:p>
    <w:p w14:paraId="451F72A5" w14:textId="74712C44" w:rsidR="007267DA" w:rsidRPr="00F5342A" w:rsidRDefault="006904A6" w:rsidP="00675BFC">
      <w:pPr>
        <w:pStyle w:val="NoSpacing"/>
        <w:numPr>
          <w:ilvl w:val="0"/>
          <w:numId w:val="6"/>
        </w:numPr>
        <w:rPr>
          <w:b/>
          <w:sz w:val="18"/>
          <w:szCs w:val="18"/>
        </w:rPr>
      </w:pPr>
      <w:r>
        <w:rPr>
          <w:b/>
          <w:sz w:val="18"/>
          <w:szCs w:val="18"/>
        </w:rPr>
        <w:t>Attachments:</w:t>
      </w:r>
      <w:r w:rsidR="007267DA" w:rsidRPr="00F5342A">
        <w:rPr>
          <w:b/>
          <w:sz w:val="18"/>
          <w:szCs w:val="18"/>
        </w:rPr>
        <w:t xml:space="preserve"> </w:t>
      </w:r>
    </w:p>
    <w:p w14:paraId="627DFB4E" w14:textId="4EA24193" w:rsidR="00E454D9" w:rsidRPr="00B32659" w:rsidRDefault="000B7BAA" w:rsidP="006904A6">
      <w:pPr>
        <w:pStyle w:val="NoSpacing"/>
        <w:numPr>
          <w:ilvl w:val="0"/>
          <w:numId w:val="22"/>
        </w:numPr>
        <w:rPr>
          <w:sz w:val="18"/>
          <w:szCs w:val="18"/>
        </w:rPr>
      </w:pPr>
      <w:proofErr w:type="gramStart"/>
      <w:r>
        <w:rPr>
          <w:sz w:val="18"/>
          <w:szCs w:val="18"/>
        </w:rPr>
        <w:t>Attachment</w:t>
      </w:r>
      <w:r w:rsidR="00E454D9" w:rsidRPr="00B32659">
        <w:rPr>
          <w:sz w:val="18"/>
          <w:szCs w:val="18"/>
        </w:rPr>
        <w:t xml:space="preserve">  </w:t>
      </w:r>
      <w:r w:rsidR="002E68EB" w:rsidRPr="00B32659">
        <w:rPr>
          <w:sz w:val="18"/>
          <w:szCs w:val="18"/>
        </w:rPr>
        <w:t>I</w:t>
      </w:r>
      <w:proofErr w:type="gramEnd"/>
      <w:r w:rsidR="006904A6">
        <w:rPr>
          <w:sz w:val="18"/>
          <w:szCs w:val="18"/>
        </w:rPr>
        <w:t xml:space="preserve"> – Bid/Quote Certification</w:t>
      </w:r>
    </w:p>
    <w:p w14:paraId="161ED799" w14:textId="10B2AF8B" w:rsidR="00697484" w:rsidRDefault="000B7BAA" w:rsidP="006904A6">
      <w:pPr>
        <w:pStyle w:val="NoSpacing"/>
        <w:numPr>
          <w:ilvl w:val="0"/>
          <w:numId w:val="22"/>
        </w:numPr>
        <w:rPr>
          <w:sz w:val="18"/>
          <w:szCs w:val="18"/>
        </w:rPr>
      </w:pPr>
      <w:proofErr w:type="gramStart"/>
      <w:r>
        <w:rPr>
          <w:sz w:val="18"/>
          <w:szCs w:val="18"/>
        </w:rPr>
        <w:t>Attachment</w:t>
      </w:r>
      <w:r w:rsidR="00E454D9" w:rsidRPr="00B32659">
        <w:rPr>
          <w:sz w:val="18"/>
          <w:szCs w:val="18"/>
        </w:rPr>
        <w:t xml:space="preserve">  </w:t>
      </w:r>
      <w:r w:rsidR="002E68EB" w:rsidRPr="00B32659">
        <w:rPr>
          <w:sz w:val="18"/>
          <w:szCs w:val="18"/>
        </w:rPr>
        <w:t>II</w:t>
      </w:r>
      <w:proofErr w:type="gramEnd"/>
      <w:r w:rsidR="006904A6">
        <w:rPr>
          <w:sz w:val="18"/>
          <w:szCs w:val="18"/>
        </w:rPr>
        <w:t xml:space="preserve"> – Bid/Quote Sheet</w:t>
      </w:r>
    </w:p>
    <w:p w14:paraId="12B2ADBF" w14:textId="06286749" w:rsidR="000B7BAA" w:rsidRDefault="000B7BAA" w:rsidP="006904A6">
      <w:pPr>
        <w:pStyle w:val="NoSpacing"/>
        <w:numPr>
          <w:ilvl w:val="0"/>
          <w:numId w:val="22"/>
        </w:numPr>
        <w:rPr>
          <w:sz w:val="18"/>
          <w:szCs w:val="18"/>
        </w:rPr>
      </w:pPr>
      <w:r>
        <w:rPr>
          <w:sz w:val="18"/>
          <w:szCs w:val="18"/>
        </w:rPr>
        <w:t>Attachment III - Warranty</w:t>
      </w:r>
    </w:p>
    <w:p w14:paraId="1FF09CD3" w14:textId="77777777" w:rsidR="006904A6" w:rsidRDefault="006904A6" w:rsidP="006904A6">
      <w:pPr>
        <w:pStyle w:val="SectionNumber"/>
      </w:pPr>
    </w:p>
    <w:p w14:paraId="3841D084" w14:textId="6B345CC9" w:rsidR="00A76890" w:rsidRPr="006904A6" w:rsidRDefault="0081590D" w:rsidP="006904A6">
      <w:pPr>
        <w:pStyle w:val="SectionNumber"/>
      </w:pPr>
      <w:r w:rsidRPr="00A76890">
        <w:t>Se</w:t>
      </w:r>
      <w:r w:rsidRPr="006904A6">
        <w:t>ctio</w:t>
      </w:r>
      <w:r w:rsidRPr="00A76890">
        <w:t xml:space="preserve">n </w:t>
      </w:r>
      <w:r w:rsidR="006904A6">
        <w:t>4</w:t>
      </w:r>
      <w:r w:rsidR="00A76890">
        <w:t>.0</w:t>
      </w:r>
    </w:p>
    <w:p w14:paraId="4FE919D0" w14:textId="77777777" w:rsidR="00A76890" w:rsidRDefault="006975C5" w:rsidP="005311A2">
      <w:pPr>
        <w:pStyle w:val="SectionName"/>
      </w:pPr>
      <w:r w:rsidRPr="00A76890">
        <w:t>Pro</w:t>
      </w:r>
      <w:r w:rsidRPr="00A76890">
        <w:rPr>
          <w:spacing w:val="-3"/>
        </w:rPr>
        <w:t>p</w:t>
      </w:r>
      <w:r w:rsidRPr="00A76890">
        <w:rPr>
          <w:spacing w:val="2"/>
        </w:rPr>
        <w:t>o</w:t>
      </w:r>
      <w:r w:rsidRPr="00A76890">
        <w:t>sal</w:t>
      </w:r>
      <w:r w:rsidRPr="00A76890">
        <w:rPr>
          <w:spacing w:val="-4"/>
        </w:rPr>
        <w:t xml:space="preserve"> </w:t>
      </w:r>
      <w:r w:rsidR="00A76890">
        <w:t>Instruction</w:t>
      </w:r>
    </w:p>
    <w:p w14:paraId="3C9033CE" w14:textId="77777777" w:rsidR="007F75EF" w:rsidRPr="00F822A3" w:rsidRDefault="007F75EF" w:rsidP="009B426F">
      <w:pPr>
        <w:pStyle w:val="NoSpacing"/>
        <w:rPr>
          <w:rFonts w:eastAsia="Calibri"/>
          <w:b/>
          <w:bCs/>
          <w:spacing w:val="1"/>
          <w:sz w:val="18"/>
          <w:szCs w:val="18"/>
        </w:rPr>
      </w:pPr>
    </w:p>
    <w:p w14:paraId="7BF696DE" w14:textId="493872CB" w:rsidR="002C03E3" w:rsidRPr="00A76890" w:rsidRDefault="006904A6" w:rsidP="005311A2">
      <w:pPr>
        <w:pStyle w:val="Subsection"/>
      </w:pPr>
      <w:r>
        <w:rPr>
          <w:spacing w:val="2"/>
        </w:rPr>
        <w:t>4</w:t>
      </w:r>
      <w:r w:rsidR="00A76890" w:rsidRPr="00A76890">
        <w:rPr>
          <w:spacing w:val="2"/>
        </w:rPr>
        <w:t>.1</w:t>
      </w:r>
      <w:r w:rsidR="00A76890" w:rsidRPr="00A76890">
        <w:t xml:space="preserve"> </w:t>
      </w:r>
      <w:r w:rsidR="00A76890">
        <w:t>DEADLINE FOR WRITTEN QUESTIONS RELATING TO THE RF</w:t>
      </w:r>
      <w:r w:rsidR="00BF0BFD">
        <w:t>B</w:t>
      </w:r>
    </w:p>
    <w:p w14:paraId="3E06BFF7" w14:textId="3C7A36B2" w:rsidR="002C03E3" w:rsidRPr="00A76890" w:rsidRDefault="002C03E3" w:rsidP="005311A2">
      <w:pPr>
        <w:pStyle w:val="Paragraph"/>
      </w:pPr>
      <w:r w:rsidRPr="00A76890">
        <w:t>The</w:t>
      </w:r>
      <w:r w:rsidRPr="00A76890">
        <w:rPr>
          <w:spacing w:val="3"/>
        </w:rPr>
        <w:t xml:space="preserve"> </w:t>
      </w:r>
      <w:r w:rsidRPr="00A76890">
        <w:t>dea</w:t>
      </w:r>
      <w:r w:rsidRPr="00A76890">
        <w:rPr>
          <w:spacing w:val="-6"/>
        </w:rPr>
        <w:t>d</w:t>
      </w:r>
      <w:r w:rsidRPr="00A76890">
        <w:rPr>
          <w:spacing w:val="2"/>
        </w:rPr>
        <w:t>li</w:t>
      </w:r>
      <w:r w:rsidRPr="00A76890">
        <w:t>ne</w:t>
      </w:r>
      <w:r w:rsidRPr="00A76890">
        <w:rPr>
          <w:spacing w:val="-1"/>
        </w:rPr>
        <w:t xml:space="preserve"> </w:t>
      </w:r>
      <w:r w:rsidRPr="00A76890">
        <w:rPr>
          <w:spacing w:val="1"/>
        </w:rPr>
        <w:t>f</w:t>
      </w:r>
      <w:r w:rsidRPr="00A76890">
        <w:rPr>
          <w:spacing w:val="-6"/>
        </w:rPr>
        <w:t>o</w:t>
      </w:r>
      <w:r w:rsidRPr="00A76890">
        <w:t>r</w:t>
      </w:r>
      <w:r w:rsidRPr="00A76890">
        <w:rPr>
          <w:spacing w:val="-1"/>
        </w:rPr>
        <w:t xml:space="preserve"> </w:t>
      </w:r>
      <w:r w:rsidRPr="00A76890">
        <w:t>w</w:t>
      </w:r>
      <w:r w:rsidRPr="00A76890">
        <w:rPr>
          <w:spacing w:val="-3"/>
        </w:rPr>
        <w:t>r</w:t>
      </w:r>
      <w:r w:rsidRPr="00A76890">
        <w:rPr>
          <w:spacing w:val="2"/>
        </w:rPr>
        <w:t>i</w:t>
      </w:r>
      <w:r w:rsidRPr="00A76890">
        <w:t>t</w:t>
      </w:r>
      <w:r w:rsidRPr="00A76890">
        <w:rPr>
          <w:spacing w:val="-1"/>
        </w:rPr>
        <w:t>t</w:t>
      </w:r>
      <w:r w:rsidRPr="00A76890">
        <w:t>en quest</w:t>
      </w:r>
      <w:r w:rsidRPr="00A76890">
        <w:rPr>
          <w:spacing w:val="1"/>
        </w:rPr>
        <w:t>i</w:t>
      </w:r>
      <w:r w:rsidRPr="00A76890">
        <w:rPr>
          <w:spacing w:val="-1"/>
        </w:rPr>
        <w:t>o</w:t>
      </w:r>
      <w:r w:rsidRPr="00A76890">
        <w:t>ns</w:t>
      </w:r>
      <w:r w:rsidR="00697484">
        <w:t xml:space="preserve"> </w:t>
      </w:r>
      <w:r w:rsidRPr="00A76890">
        <w:rPr>
          <w:spacing w:val="2"/>
        </w:rPr>
        <w:t>i</w:t>
      </w:r>
      <w:r w:rsidRPr="00A76890">
        <w:t>s</w:t>
      </w:r>
      <w:r w:rsidRPr="00A76890">
        <w:rPr>
          <w:spacing w:val="4"/>
        </w:rPr>
        <w:t xml:space="preserve"> </w:t>
      </w:r>
      <w:r w:rsidR="0014593A" w:rsidRPr="0014593A">
        <w:rPr>
          <w:color w:val="000000" w:themeColor="text1"/>
          <w:spacing w:val="4"/>
          <w:highlight w:val="yellow"/>
        </w:rPr>
        <w:t>XXX</w:t>
      </w:r>
      <w:r w:rsidR="008E57D7">
        <w:rPr>
          <w:color w:val="000000" w:themeColor="text1"/>
          <w:spacing w:val="4"/>
        </w:rPr>
        <w:t xml:space="preserve"> CST</w:t>
      </w:r>
      <w:r w:rsidR="00DD50EF">
        <w:t xml:space="preserve"> </w:t>
      </w:r>
      <w:r w:rsidRPr="00A76890">
        <w:rPr>
          <w:spacing w:val="-1"/>
        </w:rPr>
        <w:t>o</w:t>
      </w:r>
      <w:r w:rsidRPr="00A76890">
        <w:t>n</w:t>
      </w:r>
      <w:r w:rsidR="00E4149E">
        <w:t xml:space="preserve"> </w:t>
      </w:r>
      <w:r w:rsidR="0014593A" w:rsidRPr="0014593A">
        <w:rPr>
          <w:highlight w:val="yellow"/>
        </w:rPr>
        <w:t>XX-XX-XXX</w:t>
      </w:r>
      <w:r w:rsidRPr="00A76890">
        <w:t xml:space="preserve">. </w:t>
      </w:r>
      <w:r w:rsidR="00993B8B">
        <w:rPr>
          <w:spacing w:val="8"/>
        </w:rPr>
        <w:t xml:space="preserve"> </w:t>
      </w:r>
      <w:r w:rsidRPr="00A76890">
        <w:rPr>
          <w:spacing w:val="-1"/>
        </w:rPr>
        <w:t>S</w:t>
      </w:r>
      <w:r w:rsidRPr="00A76890">
        <w:rPr>
          <w:spacing w:val="-4"/>
        </w:rPr>
        <w:t>e</w:t>
      </w:r>
      <w:r w:rsidRPr="00A76890">
        <w:t>nd</w:t>
      </w:r>
      <w:r w:rsidRPr="00A76890">
        <w:rPr>
          <w:spacing w:val="2"/>
        </w:rPr>
        <w:t xml:space="preserve"> </w:t>
      </w:r>
      <w:r w:rsidRPr="00A76890">
        <w:t>q</w:t>
      </w:r>
      <w:r w:rsidRPr="00A76890">
        <w:rPr>
          <w:spacing w:val="-5"/>
        </w:rPr>
        <w:t>u</w:t>
      </w:r>
      <w:r w:rsidRPr="00A76890">
        <w:t>est</w:t>
      </w:r>
      <w:r w:rsidRPr="00A76890">
        <w:rPr>
          <w:spacing w:val="1"/>
        </w:rPr>
        <w:t>i</w:t>
      </w:r>
      <w:r w:rsidRPr="00A76890">
        <w:rPr>
          <w:spacing w:val="-1"/>
        </w:rPr>
        <w:t>o</w:t>
      </w:r>
      <w:r w:rsidRPr="00A76890">
        <w:t xml:space="preserve">ns to </w:t>
      </w:r>
      <w:r w:rsidR="0014593A">
        <w:rPr>
          <w:color w:val="000000" w:themeColor="text1"/>
          <w:spacing w:val="-4"/>
        </w:rPr>
        <w:t xml:space="preserve">XXXX </w:t>
      </w:r>
      <w:r w:rsidR="008E57D7">
        <w:rPr>
          <w:color w:val="000000" w:themeColor="text1"/>
          <w:spacing w:val="-4"/>
        </w:rPr>
        <w:t xml:space="preserve"> </w:t>
      </w:r>
      <w:r w:rsidRPr="00A76890">
        <w:t>by e</w:t>
      </w:r>
      <w:r w:rsidRPr="00A76890">
        <w:rPr>
          <w:spacing w:val="3"/>
        </w:rPr>
        <w:t>m</w:t>
      </w:r>
      <w:r w:rsidRPr="00A76890">
        <w:rPr>
          <w:spacing w:val="-5"/>
        </w:rPr>
        <w:t>a</w:t>
      </w:r>
      <w:r w:rsidRPr="00A76890">
        <w:rPr>
          <w:spacing w:val="2"/>
        </w:rPr>
        <w:t>i</w:t>
      </w:r>
      <w:r w:rsidRPr="00A76890">
        <w:t xml:space="preserve">l at </w:t>
      </w:r>
      <w:hyperlink r:id="rId9" w:history="1">
        <w:r w:rsidR="0014593A" w:rsidRPr="0093401B">
          <w:rPr>
            <w:rStyle w:val="Hyperlink"/>
            <w:highlight w:val="yellow"/>
          </w:rPr>
          <w:t>XXXXXXX</w:t>
        </w:r>
        <w:r w:rsidR="0014593A" w:rsidRPr="0093401B">
          <w:rPr>
            <w:rStyle w:val="Hyperlink"/>
          </w:rPr>
          <w:t>@cowley.edu</w:t>
        </w:r>
      </w:hyperlink>
      <w:r w:rsidRPr="008E57D7">
        <w:rPr>
          <w:color w:val="1F497D" w:themeColor="text2"/>
        </w:rPr>
        <w:t>.</w:t>
      </w:r>
      <w:r w:rsidR="00E4149E">
        <w:rPr>
          <w:color w:val="1F497D" w:themeColor="text2"/>
          <w:spacing w:val="5"/>
        </w:rPr>
        <w:t xml:space="preserve"> Additionally, </w:t>
      </w:r>
      <w:r w:rsidR="0014593A">
        <w:rPr>
          <w:color w:val="1F497D" w:themeColor="text2"/>
          <w:spacing w:val="5"/>
        </w:rPr>
        <w:t>XXXXXXX</w:t>
      </w:r>
      <w:r w:rsidR="00E4149E">
        <w:rPr>
          <w:color w:val="1F497D" w:themeColor="text2"/>
          <w:spacing w:val="5"/>
        </w:rPr>
        <w:t xml:space="preserve"> can be reached at 620-441-</w:t>
      </w:r>
      <w:r w:rsidR="0014593A">
        <w:rPr>
          <w:color w:val="1F497D" w:themeColor="text2"/>
          <w:spacing w:val="5"/>
        </w:rPr>
        <w:t>XXXXX</w:t>
      </w:r>
      <w:r w:rsidR="00E4149E">
        <w:rPr>
          <w:color w:val="1F497D" w:themeColor="text2"/>
          <w:spacing w:val="5"/>
        </w:rPr>
        <w:t xml:space="preserve">. </w:t>
      </w:r>
      <w:r w:rsidR="0014593A">
        <w:rPr>
          <w:color w:val="1F497D" w:themeColor="text2"/>
          <w:spacing w:val="5"/>
        </w:rPr>
        <w:t>XXXXXX</w:t>
      </w:r>
      <w:r w:rsidRPr="00A76890">
        <w:rPr>
          <w:color w:val="FF0000"/>
          <w:spacing w:val="2"/>
        </w:rPr>
        <w:t xml:space="preserve"> </w:t>
      </w:r>
      <w:r w:rsidRPr="00A76890">
        <w:rPr>
          <w:spacing w:val="2"/>
        </w:rPr>
        <w:t>i</w:t>
      </w:r>
      <w:r w:rsidRPr="00A76890">
        <w:t>s</w:t>
      </w:r>
      <w:r w:rsidRPr="00A76890">
        <w:rPr>
          <w:spacing w:val="-4"/>
        </w:rPr>
        <w:t xml:space="preserve"> </w:t>
      </w:r>
      <w:r w:rsidRPr="00A76890">
        <w:t xml:space="preserve">the </w:t>
      </w:r>
      <w:r w:rsidRPr="00A76890">
        <w:rPr>
          <w:spacing w:val="-1"/>
        </w:rPr>
        <w:t>o</w:t>
      </w:r>
      <w:r w:rsidRPr="00A76890">
        <w:t>n</w:t>
      </w:r>
      <w:r w:rsidRPr="00A76890">
        <w:rPr>
          <w:spacing w:val="-3"/>
        </w:rPr>
        <w:t>l</w:t>
      </w:r>
      <w:r w:rsidRPr="00A76890">
        <w:t>y</w:t>
      </w:r>
      <w:r w:rsidRPr="00A76890">
        <w:rPr>
          <w:spacing w:val="2"/>
        </w:rPr>
        <w:t xml:space="preserve"> </w:t>
      </w:r>
      <w:r w:rsidRPr="00A76890">
        <w:t>p</w:t>
      </w:r>
      <w:r w:rsidRPr="00A76890">
        <w:rPr>
          <w:spacing w:val="-5"/>
        </w:rPr>
        <w:t>e</w:t>
      </w:r>
      <w:r w:rsidRPr="00A76890">
        <w:rPr>
          <w:spacing w:val="1"/>
        </w:rPr>
        <w:t>r</w:t>
      </w:r>
      <w:r w:rsidRPr="00A76890">
        <w:t>s</w:t>
      </w:r>
      <w:r w:rsidRPr="00A76890">
        <w:rPr>
          <w:spacing w:val="-1"/>
        </w:rPr>
        <w:t>o</w:t>
      </w:r>
      <w:r w:rsidRPr="00A76890">
        <w:t>n</w:t>
      </w:r>
      <w:r w:rsidRPr="00A76890">
        <w:rPr>
          <w:spacing w:val="2"/>
        </w:rPr>
        <w:t xml:space="preserve"> </w:t>
      </w:r>
      <w:r w:rsidRPr="00A76890">
        <w:t>a</w:t>
      </w:r>
      <w:r w:rsidRPr="00A76890">
        <w:rPr>
          <w:spacing w:val="-1"/>
        </w:rPr>
        <w:t>u</w:t>
      </w:r>
      <w:r w:rsidRPr="00A76890">
        <w:t>th</w:t>
      </w:r>
      <w:r w:rsidRPr="00A76890">
        <w:rPr>
          <w:spacing w:val="-6"/>
        </w:rPr>
        <w:t>o</w:t>
      </w:r>
      <w:r w:rsidRPr="00A76890">
        <w:rPr>
          <w:spacing w:val="1"/>
        </w:rPr>
        <w:t>r</w:t>
      </w:r>
      <w:r w:rsidRPr="00A76890">
        <w:rPr>
          <w:spacing w:val="-3"/>
        </w:rPr>
        <w:t>i</w:t>
      </w:r>
      <w:r w:rsidRPr="00A76890">
        <w:rPr>
          <w:spacing w:val="2"/>
        </w:rPr>
        <w:t>z</w:t>
      </w:r>
      <w:r w:rsidRPr="00A76890">
        <w:t>ed to</w:t>
      </w:r>
      <w:r w:rsidRPr="00A76890">
        <w:rPr>
          <w:spacing w:val="-3"/>
        </w:rPr>
        <w:t xml:space="preserve"> </w:t>
      </w:r>
      <w:r w:rsidRPr="00A76890">
        <w:t>p</w:t>
      </w:r>
      <w:r w:rsidRPr="00A76890">
        <w:rPr>
          <w:spacing w:val="1"/>
        </w:rPr>
        <w:t>r</w:t>
      </w:r>
      <w:r w:rsidRPr="00A76890">
        <w:rPr>
          <w:spacing w:val="-1"/>
        </w:rPr>
        <w:t>o</w:t>
      </w:r>
      <w:r w:rsidRPr="00A76890">
        <w:rPr>
          <w:spacing w:val="-5"/>
        </w:rPr>
        <w:t>v</w:t>
      </w:r>
      <w:r w:rsidRPr="00A76890">
        <w:rPr>
          <w:spacing w:val="2"/>
        </w:rPr>
        <w:t>i</w:t>
      </w:r>
      <w:r w:rsidRPr="00A76890">
        <w:t>de a</w:t>
      </w:r>
      <w:r w:rsidRPr="00A76890">
        <w:rPr>
          <w:spacing w:val="-3"/>
        </w:rPr>
        <w:t xml:space="preserve"> </w:t>
      </w:r>
      <w:r w:rsidRPr="00A76890">
        <w:rPr>
          <w:spacing w:val="1"/>
        </w:rPr>
        <w:t>f</w:t>
      </w:r>
      <w:r w:rsidRPr="00A76890">
        <w:rPr>
          <w:spacing w:val="-1"/>
        </w:rPr>
        <w:t>o</w:t>
      </w:r>
      <w:r w:rsidRPr="00A76890">
        <w:rPr>
          <w:spacing w:val="-3"/>
        </w:rPr>
        <w:t>r</w:t>
      </w:r>
      <w:r w:rsidRPr="00A76890">
        <w:rPr>
          <w:spacing w:val="2"/>
        </w:rPr>
        <w:t>m</w:t>
      </w:r>
      <w:r w:rsidRPr="00A76890">
        <w:t>al</w:t>
      </w:r>
      <w:r w:rsidRPr="00A76890">
        <w:rPr>
          <w:spacing w:val="-1"/>
        </w:rPr>
        <w:t xml:space="preserve"> </w:t>
      </w:r>
      <w:r w:rsidRPr="00A76890">
        <w:rPr>
          <w:spacing w:val="-3"/>
        </w:rPr>
        <w:t>r</w:t>
      </w:r>
      <w:r w:rsidRPr="00A76890">
        <w:t>esp</w:t>
      </w:r>
      <w:r w:rsidRPr="00A76890">
        <w:rPr>
          <w:spacing w:val="-1"/>
        </w:rPr>
        <w:t>o</w:t>
      </w:r>
      <w:r w:rsidRPr="00A76890">
        <w:t>nse</w:t>
      </w:r>
      <w:r w:rsidRPr="00A76890">
        <w:rPr>
          <w:spacing w:val="3"/>
        </w:rPr>
        <w:t xml:space="preserve"> </w:t>
      </w:r>
      <w:r w:rsidR="00993B8B">
        <w:t>to</w:t>
      </w:r>
      <w:r w:rsidRPr="00A76890">
        <w:t xml:space="preserve"> a</w:t>
      </w:r>
      <w:r w:rsidRPr="00A76890">
        <w:rPr>
          <w:spacing w:val="-1"/>
        </w:rPr>
        <w:t>n</w:t>
      </w:r>
      <w:r w:rsidRPr="00A76890">
        <w:t>y</w:t>
      </w:r>
      <w:r w:rsidRPr="00A76890">
        <w:rPr>
          <w:spacing w:val="2"/>
        </w:rPr>
        <w:t xml:space="preserve"> </w:t>
      </w:r>
      <w:r w:rsidRPr="00A76890">
        <w:t>ques</w:t>
      </w:r>
      <w:r w:rsidRPr="00A76890">
        <w:rPr>
          <w:spacing w:val="-5"/>
        </w:rPr>
        <w:t>t</w:t>
      </w:r>
      <w:r w:rsidRPr="00A76890">
        <w:rPr>
          <w:spacing w:val="2"/>
        </w:rPr>
        <w:t>i</w:t>
      </w:r>
      <w:r w:rsidRPr="00A76890">
        <w:rPr>
          <w:spacing w:val="-1"/>
        </w:rPr>
        <w:t>o</w:t>
      </w:r>
      <w:r w:rsidRPr="00A76890">
        <w:t>n</w:t>
      </w:r>
      <w:r w:rsidR="00993B8B">
        <w:t>s</w:t>
      </w:r>
      <w:r w:rsidRPr="00A76890">
        <w:t xml:space="preserve">. </w:t>
      </w:r>
      <w:r w:rsidRPr="00A76890">
        <w:rPr>
          <w:spacing w:val="2"/>
        </w:rPr>
        <w:t xml:space="preserve"> </w:t>
      </w:r>
      <w:r w:rsidRPr="00A76890">
        <w:rPr>
          <w:spacing w:val="-1"/>
        </w:rPr>
        <w:t>N</w:t>
      </w:r>
      <w:r w:rsidRPr="00A76890">
        <w:t>o</w:t>
      </w:r>
      <w:r w:rsidRPr="00A76890">
        <w:rPr>
          <w:spacing w:val="-3"/>
        </w:rPr>
        <w:t xml:space="preserve"> </w:t>
      </w:r>
      <w:r w:rsidRPr="00A76890">
        <w:rPr>
          <w:spacing w:val="-1"/>
        </w:rPr>
        <w:t>o</w:t>
      </w:r>
      <w:r w:rsidRPr="00A76890">
        <w:t>t</w:t>
      </w:r>
      <w:r w:rsidRPr="00A76890">
        <w:rPr>
          <w:spacing w:val="-6"/>
        </w:rPr>
        <w:t>h</w:t>
      </w:r>
      <w:r w:rsidRPr="00A76890">
        <w:t>er</w:t>
      </w:r>
      <w:r w:rsidRPr="00A76890">
        <w:rPr>
          <w:spacing w:val="2"/>
        </w:rPr>
        <w:t xml:space="preserve"> </w:t>
      </w:r>
      <w:r w:rsidR="008E57D7">
        <w:rPr>
          <w:color w:val="000000" w:themeColor="text1"/>
        </w:rPr>
        <w:t>Cowley College</w:t>
      </w:r>
      <w:r w:rsidRPr="00B42B9B">
        <w:rPr>
          <w:color w:val="FF0000"/>
          <w:spacing w:val="2"/>
        </w:rPr>
        <w:t xml:space="preserve"> </w:t>
      </w:r>
      <w:r w:rsidRPr="00A76890">
        <w:rPr>
          <w:spacing w:val="-4"/>
        </w:rPr>
        <w:t>e</w:t>
      </w:r>
      <w:r w:rsidRPr="00A76890">
        <w:rPr>
          <w:spacing w:val="2"/>
        </w:rPr>
        <w:t>m</w:t>
      </w:r>
      <w:r w:rsidRPr="00A76890">
        <w:t>p</w:t>
      </w:r>
      <w:r w:rsidRPr="00A76890">
        <w:rPr>
          <w:spacing w:val="-3"/>
        </w:rPr>
        <w:t>l</w:t>
      </w:r>
      <w:r w:rsidRPr="00A76890">
        <w:rPr>
          <w:spacing w:val="-1"/>
        </w:rPr>
        <w:t>o</w:t>
      </w:r>
      <w:r w:rsidRPr="00A76890">
        <w:t>yee</w:t>
      </w:r>
      <w:r w:rsidRPr="00A76890">
        <w:rPr>
          <w:spacing w:val="-1"/>
        </w:rPr>
        <w:t xml:space="preserve"> </w:t>
      </w:r>
      <w:r w:rsidRPr="00A76890">
        <w:rPr>
          <w:spacing w:val="2"/>
        </w:rPr>
        <w:t>i</w:t>
      </w:r>
      <w:r w:rsidRPr="00A76890">
        <w:t>s</w:t>
      </w:r>
      <w:r w:rsidRPr="00A76890">
        <w:rPr>
          <w:spacing w:val="-4"/>
        </w:rPr>
        <w:t xml:space="preserve"> </w:t>
      </w:r>
      <w:r w:rsidRPr="00A76890">
        <w:t>a</w:t>
      </w:r>
      <w:r w:rsidRPr="00A76890">
        <w:rPr>
          <w:spacing w:val="-1"/>
        </w:rPr>
        <w:t>u</w:t>
      </w:r>
      <w:r w:rsidRPr="00A76890">
        <w:t>th</w:t>
      </w:r>
      <w:r w:rsidRPr="00A76890">
        <w:rPr>
          <w:spacing w:val="-1"/>
        </w:rPr>
        <w:t>o</w:t>
      </w:r>
      <w:r w:rsidRPr="00A76890">
        <w:rPr>
          <w:spacing w:val="-3"/>
        </w:rPr>
        <w:t>r</w:t>
      </w:r>
      <w:r w:rsidRPr="00A76890">
        <w:rPr>
          <w:spacing w:val="2"/>
        </w:rPr>
        <w:t>i</w:t>
      </w:r>
      <w:r w:rsidRPr="00A76890">
        <w:rPr>
          <w:spacing w:val="-3"/>
        </w:rPr>
        <w:t>z</w:t>
      </w:r>
      <w:r w:rsidRPr="00A76890">
        <w:t>ed to</w:t>
      </w:r>
      <w:r w:rsidRPr="00A76890">
        <w:rPr>
          <w:spacing w:val="3"/>
        </w:rPr>
        <w:t xml:space="preserve"> </w:t>
      </w:r>
      <w:r w:rsidRPr="00A76890">
        <w:rPr>
          <w:spacing w:val="2"/>
        </w:rPr>
        <w:t>m</w:t>
      </w:r>
      <w:r w:rsidRPr="00A76890">
        <w:t>a</w:t>
      </w:r>
      <w:r w:rsidRPr="00A76890">
        <w:rPr>
          <w:spacing w:val="-6"/>
        </w:rPr>
        <w:t>k</w:t>
      </w:r>
      <w:r w:rsidRPr="00A76890">
        <w:t>e</w:t>
      </w:r>
      <w:r w:rsidRPr="00A76890">
        <w:rPr>
          <w:spacing w:val="3"/>
        </w:rPr>
        <w:t xml:space="preserve"> </w:t>
      </w:r>
      <w:r w:rsidRPr="00A76890">
        <w:t>a</w:t>
      </w:r>
      <w:r w:rsidRPr="00A76890">
        <w:rPr>
          <w:spacing w:val="-6"/>
        </w:rPr>
        <w:t>n</w:t>
      </w:r>
      <w:r w:rsidRPr="00A76890">
        <w:t>y</w:t>
      </w:r>
      <w:r w:rsidRPr="00A76890">
        <w:rPr>
          <w:spacing w:val="2"/>
        </w:rPr>
        <w:t xml:space="preserve"> </w:t>
      </w:r>
      <w:r w:rsidRPr="00A76890">
        <w:t>st</w:t>
      </w:r>
      <w:r w:rsidRPr="00A76890">
        <w:rPr>
          <w:spacing w:val="-1"/>
        </w:rPr>
        <w:t>a</w:t>
      </w:r>
      <w:r w:rsidRPr="00A76890">
        <w:t>t</w:t>
      </w:r>
      <w:r w:rsidRPr="00A76890">
        <w:rPr>
          <w:spacing w:val="-5"/>
        </w:rPr>
        <w:t>e</w:t>
      </w:r>
      <w:r w:rsidRPr="00A76890">
        <w:rPr>
          <w:spacing w:val="2"/>
        </w:rPr>
        <w:t>m</w:t>
      </w:r>
      <w:r w:rsidRPr="00A76890">
        <w:t>ent th</w:t>
      </w:r>
      <w:r w:rsidRPr="00A76890">
        <w:rPr>
          <w:spacing w:val="-1"/>
        </w:rPr>
        <w:t>a</w:t>
      </w:r>
      <w:r w:rsidRPr="00A76890">
        <w:t>t w</w:t>
      </w:r>
      <w:r w:rsidRPr="00A76890">
        <w:rPr>
          <w:spacing w:val="-1"/>
        </w:rPr>
        <w:t>o</w:t>
      </w:r>
      <w:r w:rsidRPr="00A76890">
        <w:rPr>
          <w:spacing w:val="-5"/>
        </w:rPr>
        <w:t>u</w:t>
      </w:r>
      <w:r w:rsidRPr="00A76890">
        <w:rPr>
          <w:spacing w:val="2"/>
        </w:rPr>
        <w:t>l</w:t>
      </w:r>
      <w:r w:rsidRPr="00A76890">
        <w:t>d b</w:t>
      </w:r>
      <w:r w:rsidRPr="00A76890">
        <w:rPr>
          <w:spacing w:val="1"/>
        </w:rPr>
        <w:t>i</w:t>
      </w:r>
      <w:r w:rsidRPr="00A76890">
        <w:t>nd</w:t>
      </w:r>
      <w:r w:rsidRPr="00A76890">
        <w:rPr>
          <w:spacing w:val="-3"/>
        </w:rPr>
        <w:t xml:space="preserve"> </w:t>
      </w:r>
      <w:r w:rsidRPr="00A76890">
        <w:t>the</w:t>
      </w:r>
      <w:r w:rsidRPr="00A76890">
        <w:rPr>
          <w:spacing w:val="1"/>
        </w:rPr>
        <w:t xml:space="preserve"> </w:t>
      </w:r>
      <w:r w:rsidR="008E57D7">
        <w:rPr>
          <w:color w:val="000000" w:themeColor="text1"/>
        </w:rPr>
        <w:t>Cowley College</w:t>
      </w:r>
      <w:r w:rsidRPr="00A76890">
        <w:rPr>
          <w:color w:val="FF0000"/>
        </w:rPr>
        <w:t xml:space="preserve"> </w:t>
      </w:r>
      <w:r w:rsidRPr="00A76890">
        <w:t>w</w:t>
      </w:r>
      <w:r w:rsidRPr="00A76890">
        <w:rPr>
          <w:spacing w:val="1"/>
        </w:rPr>
        <w:t>i</w:t>
      </w:r>
      <w:r w:rsidRPr="00A76890">
        <w:t>th</w:t>
      </w:r>
      <w:r w:rsidRPr="00A76890">
        <w:rPr>
          <w:spacing w:val="-3"/>
        </w:rPr>
        <w:t xml:space="preserve"> </w:t>
      </w:r>
      <w:r w:rsidRPr="00A76890">
        <w:rPr>
          <w:spacing w:val="1"/>
        </w:rPr>
        <w:t>r</w:t>
      </w:r>
      <w:r w:rsidRPr="00A76890">
        <w:rPr>
          <w:spacing w:val="-4"/>
        </w:rPr>
        <w:t>e</w:t>
      </w:r>
      <w:r w:rsidRPr="00A76890">
        <w:rPr>
          <w:spacing w:val="1"/>
        </w:rPr>
        <w:t>g</w:t>
      </w:r>
      <w:r w:rsidRPr="00A76890">
        <w:t>a</w:t>
      </w:r>
      <w:r w:rsidRPr="00A76890">
        <w:rPr>
          <w:spacing w:val="1"/>
        </w:rPr>
        <w:t>r</w:t>
      </w:r>
      <w:r w:rsidRPr="00A76890">
        <w:t>d</w:t>
      </w:r>
      <w:r w:rsidRPr="00A76890">
        <w:rPr>
          <w:spacing w:val="-3"/>
        </w:rPr>
        <w:t xml:space="preserve"> </w:t>
      </w:r>
      <w:r w:rsidRPr="00A76890">
        <w:t>to</w:t>
      </w:r>
      <w:r w:rsidRPr="00A76890">
        <w:rPr>
          <w:spacing w:val="2"/>
        </w:rPr>
        <w:t xml:space="preserve"> </w:t>
      </w:r>
      <w:r w:rsidRPr="00A76890">
        <w:rPr>
          <w:spacing w:val="-5"/>
        </w:rPr>
        <w:t>t</w:t>
      </w:r>
      <w:r w:rsidRPr="00A76890">
        <w:t>h</w:t>
      </w:r>
      <w:r w:rsidRPr="00A76890">
        <w:rPr>
          <w:spacing w:val="1"/>
        </w:rPr>
        <w:t>i</w:t>
      </w:r>
      <w:r w:rsidRPr="00A76890">
        <w:t>s</w:t>
      </w:r>
      <w:r w:rsidRPr="00A76890">
        <w:rPr>
          <w:spacing w:val="-4"/>
        </w:rPr>
        <w:t xml:space="preserve"> </w:t>
      </w:r>
      <w:r w:rsidRPr="00A76890">
        <w:rPr>
          <w:spacing w:val="1"/>
        </w:rPr>
        <w:t>RFP</w:t>
      </w:r>
      <w:r w:rsidRPr="00A76890">
        <w:t>.</w:t>
      </w:r>
    </w:p>
    <w:p w14:paraId="23FF4BF6" w14:textId="77777777" w:rsidR="006975C5" w:rsidRDefault="006975C5" w:rsidP="009B426F">
      <w:pPr>
        <w:pStyle w:val="NoSpacing"/>
        <w:rPr>
          <w:rFonts w:eastAsia="Calibri"/>
          <w:b/>
          <w:bCs/>
          <w:sz w:val="18"/>
          <w:szCs w:val="18"/>
        </w:rPr>
      </w:pPr>
    </w:p>
    <w:p w14:paraId="1411DF0E" w14:textId="1B6556D7" w:rsidR="00173351" w:rsidRDefault="006904A6" w:rsidP="00E71901">
      <w:pPr>
        <w:pStyle w:val="NoSpacing"/>
        <w:rPr>
          <w:rFonts w:eastAsia="Calibri"/>
          <w:b/>
          <w:bCs/>
          <w:sz w:val="18"/>
          <w:szCs w:val="18"/>
        </w:rPr>
      </w:pPr>
      <w:r>
        <w:rPr>
          <w:rFonts w:eastAsia="Calibri"/>
          <w:b/>
          <w:bCs/>
          <w:sz w:val="18"/>
          <w:szCs w:val="18"/>
        </w:rPr>
        <w:t>4</w:t>
      </w:r>
      <w:r w:rsidR="00E71901">
        <w:rPr>
          <w:rFonts w:eastAsia="Calibri"/>
          <w:b/>
          <w:bCs/>
          <w:sz w:val="18"/>
          <w:szCs w:val="18"/>
        </w:rPr>
        <w:t>.</w:t>
      </w:r>
      <w:r w:rsidR="00BF0BFD">
        <w:rPr>
          <w:rFonts w:eastAsia="Calibri"/>
          <w:b/>
          <w:bCs/>
          <w:sz w:val="18"/>
          <w:szCs w:val="18"/>
        </w:rPr>
        <w:t>2</w:t>
      </w:r>
      <w:r w:rsidR="00E71901">
        <w:rPr>
          <w:rFonts w:eastAsia="Calibri"/>
          <w:b/>
          <w:bCs/>
          <w:sz w:val="18"/>
          <w:szCs w:val="18"/>
        </w:rPr>
        <w:t xml:space="preserve"> </w:t>
      </w:r>
      <w:r w:rsidR="00086EA6">
        <w:rPr>
          <w:rFonts w:eastAsia="Calibri"/>
          <w:b/>
          <w:bCs/>
          <w:sz w:val="18"/>
          <w:szCs w:val="18"/>
        </w:rPr>
        <w:t>SUBMITTAL INSTRUCTIONS</w:t>
      </w:r>
    </w:p>
    <w:p w14:paraId="0B4451B9" w14:textId="0FCC1433" w:rsidR="00E71901" w:rsidRPr="006567F7" w:rsidRDefault="00086EA6" w:rsidP="006567F7">
      <w:pPr>
        <w:pStyle w:val="Paragraph"/>
      </w:pPr>
      <w:r w:rsidRPr="00086EA6">
        <w:t xml:space="preserve">This </w:t>
      </w:r>
      <w:r w:rsidR="00BF0BFD">
        <w:t>RFB</w:t>
      </w:r>
      <w:r w:rsidRPr="00086EA6">
        <w:t xml:space="preserve"> may not exceed 25 single-sided pages (maximum 8½” x 11”) with a minimum of 10 pt. type.</w:t>
      </w:r>
      <w:r w:rsidR="00E71901">
        <w:t xml:space="preserve"> </w:t>
      </w:r>
      <w:r w:rsidRPr="00086EA6">
        <w:t>Submissions exceeding the page limit will be considered non-responsive and wi</w:t>
      </w:r>
      <w:r w:rsidR="002E68EB">
        <w:t xml:space="preserve">ll be returned to the </w:t>
      </w:r>
      <w:r w:rsidR="00C32A2E">
        <w:t xml:space="preserve">applicant </w:t>
      </w:r>
      <w:r w:rsidRPr="00086EA6">
        <w:t>without further evaluation.</w:t>
      </w:r>
      <w:r w:rsidR="00E71901">
        <w:t xml:space="preserve"> The </w:t>
      </w:r>
      <w:r w:rsidR="006567F7">
        <w:t>attachments above are</w:t>
      </w:r>
      <w:r w:rsidR="00E71901">
        <w:t xml:space="preserve"> n</w:t>
      </w:r>
      <w:r w:rsidR="006567F7">
        <w:t>ot included in the page limit.</w:t>
      </w:r>
    </w:p>
    <w:p w14:paraId="56FFCB98" w14:textId="77777777" w:rsidR="00086EA6" w:rsidRDefault="00086EA6" w:rsidP="00173351">
      <w:pPr>
        <w:pStyle w:val="NoSpacing"/>
        <w:rPr>
          <w:rFonts w:eastAsia="Calibri"/>
          <w:spacing w:val="-2"/>
          <w:sz w:val="18"/>
          <w:szCs w:val="18"/>
        </w:rPr>
      </w:pPr>
    </w:p>
    <w:p w14:paraId="2E327890" w14:textId="47A04EB6" w:rsidR="00173351" w:rsidRPr="00DD50EF" w:rsidRDefault="00BF0BFD" w:rsidP="00DD50EF">
      <w:pPr>
        <w:pStyle w:val="NoSpacing"/>
        <w:rPr>
          <w:rFonts w:eastAsia="Calibri"/>
          <w:sz w:val="18"/>
          <w:szCs w:val="18"/>
        </w:rPr>
      </w:pPr>
      <w:r>
        <w:rPr>
          <w:sz w:val="18"/>
          <w:szCs w:val="18"/>
        </w:rPr>
        <w:t>RFB</w:t>
      </w:r>
      <w:r w:rsidR="00173351" w:rsidRPr="00DD50EF">
        <w:rPr>
          <w:sz w:val="18"/>
          <w:szCs w:val="18"/>
        </w:rPr>
        <w:t xml:space="preserve"> shall be received by</w:t>
      </w:r>
      <w:r w:rsidR="008E57D7">
        <w:rPr>
          <w:color w:val="FF0000"/>
          <w:sz w:val="18"/>
          <w:szCs w:val="18"/>
        </w:rPr>
        <w:t xml:space="preserve"> </w:t>
      </w:r>
      <w:r w:rsidR="008E57D7" w:rsidRPr="008E57D7">
        <w:rPr>
          <w:color w:val="000000" w:themeColor="text1"/>
          <w:sz w:val="18"/>
          <w:szCs w:val="18"/>
        </w:rPr>
        <w:t>Cowley College</w:t>
      </w:r>
      <w:r w:rsidR="00173351" w:rsidRPr="008E57D7">
        <w:rPr>
          <w:color w:val="000000" w:themeColor="text1"/>
          <w:sz w:val="18"/>
          <w:szCs w:val="18"/>
        </w:rPr>
        <w:t xml:space="preserve"> </w:t>
      </w:r>
      <w:r w:rsidR="00173351" w:rsidRPr="00871FAB">
        <w:rPr>
          <w:b/>
          <w:sz w:val="18"/>
          <w:szCs w:val="18"/>
        </w:rPr>
        <w:t xml:space="preserve">no later </w:t>
      </w:r>
      <w:r w:rsidR="00173351" w:rsidRPr="009E5EE2">
        <w:rPr>
          <w:b/>
          <w:sz w:val="18"/>
          <w:szCs w:val="18"/>
          <w:highlight w:val="yellow"/>
        </w:rPr>
        <w:t xml:space="preserve">than </w:t>
      </w:r>
      <w:r w:rsidR="008E57D7" w:rsidRPr="009E5EE2">
        <w:rPr>
          <w:b/>
          <w:color w:val="000000" w:themeColor="text1"/>
          <w:sz w:val="18"/>
          <w:szCs w:val="18"/>
          <w:highlight w:val="yellow"/>
        </w:rPr>
        <w:t>5:00 PM</w:t>
      </w:r>
      <w:r w:rsidR="00DD50EF" w:rsidRPr="009E5EE2">
        <w:rPr>
          <w:b/>
          <w:color w:val="000000" w:themeColor="text1"/>
          <w:sz w:val="18"/>
          <w:szCs w:val="18"/>
          <w:highlight w:val="yellow"/>
        </w:rPr>
        <w:t xml:space="preserve">, </w:t>
      </w:r>
      <w:r w:rsidR="008E57D7" w:rsidRPr="009E5EE2">
        <w:rPr>
          <w:b/>
          <w:color w:val="000000" w:themeColor="text1"/>
          <w:sz w:val="18"/>
          <w:szCs w:val="18"/>
          <w:highlight w:val="yellow"/>
        </w:rPr>
        <w:t>CST</w:t>
      </w:r>
      <w:r w:rsidR="00173351" w:rsidRPr="009E5EE2">
        <w:rPr>
          <w:b/>
          <w:sz w:val="18"/>
          <w:szCs w:val="18"/>
          <w:highlight w:val="yellow"/>
        </w:rPr>
        <w:t xml:space="preserve">, on </w:t>
      </w:r>
      <w:r w:rsidR="00691082">
        <w:rPr>
          <w:b/>
          <w:color w:val="000000" w:themeColor="text1"/>
          <w:sz w:val="18"/>
          <w:szCs w:val="18"/>
          <w:highlight w:val="yellow"/>
        </w:rPr>
        <w:t>XX-XX-XXXX</w:t>
      </w:r>
      <w:r w:rsidR="00173351" w:rsidRPr="00DD50EF">
        <w:rPr>
          <w:sz w:val="18"/>
          <w:szCs w:val="18"/>
        </w:rPr>
        <w:t xml:space="preserve">.  The proposals </w:t>
      </w:r>
      <w:r w:rsidR="00E0471D">
        <w:rPr>
          <w:sz w:val="18"/>
          <w:szCs w:val="18"/>
        </w:rPr>
        <w:t>shall</w:t>
      </w:r>
      <w:r w:rsidR="00173351" w:rsidRPr="00DD50EF">
        <w:rPr>
          <w:sz w:val="18"/>
          <w:szCs w:val="18"/>
        </w:rPr>
        <w:t xml:space="preserve"> be mailed and will be date </w:t>
      </w:r>
      <w:r w:rsidR="00B42B9B" w:rsidRPr="00DD50EF">
        <w:rPr>
          <w:sz w:val="18"/>
          <w:szCs w:val="18"/>
        </w:rPr>
        <w:t xml:space="preserve">stamped upon receipt by </w:t>
      </w:r>
      <w:r w:rsidR="008E57D7" w:rsidRPr="008E57D7">
        <w:rPr>
          <w:color w:val="000000" w:themeColor="text1"/>
          <w:sz w:val="18"/>
          <w:szCs w:val="18"/>
        </w:rPr>
        <w:t>Cowley College</w:t>
      </w:r>
      <w:r w:rsidR="00173351" w:rsidRPr="00DD50EF">
        <w:rPr>
          <w:sz w:val="18"/>
          <w:szCs w:val="18"/>
        </w:rPr>
        <w:t xml:space="preserve">.  </w:t>
      </w:r>
      <w:r>
        <w:rPr>
          <w:sz w:val="18"/>
          <w:szCs w:val="18"/>
        </w:rPr>
        <w:t>RFB</w:t>
      </w:r>
      <w:r w:rsidR="00871FAB">
        <w:rPr>
          <w:sz w:val="18"/>
          <w:szCs w:val="18"/>
        </w:rPr>
        <w:t xml:space="preserve"> may also be email to </w:t>
      </w:r>
      <w:hyperlink r:id="rId10" w:history="1">
        <w:r w:rsidR="009E5EE2">
          <w:rPr>
            <w:rStyle w:val="Hyperlink"/>
            <w:sz w:val="18"/>
            <w:szCs w:val="18"/>
          </w:rPr>
          <w:t>XXXXX.cowley.edu</w:t>
        </w:r>
      </w:hyperlink>
      <w:r w:rsidR="00871FAB">
        <w:rPr>
          <w:sz w:val="18"/>
          <w:szCs w:val="18"/>
        </w:rPr>
        <w:t xml:space="preserve">. </w:t>
      </w:r>
      <w:r w:rsidR="00173351" w:rsidRPr="00DD50EF">
        <w:rPr>
          <w:sz w:val="18"/>
          <w:szCs w:val="18"/>
        </w:rPr>
        <w:t>After the deadline</w:t>
      </w:r>
      <w:r w:rsidR="0077786F" w:rsidRPr="00DD50EF">
        <w:rPr>
          <w:sz w:val="18"/>
          <w:szCs w:val="18"/>
        </w:rPr>
        <w:t xml:space="preserve"> and upon request</w:t>
      </w:r>
      <w:r w:rsidR="00173351" w:rsidRPr="00DD50EF">
        <w:rPr>
          <w:sz w:val="18"/>
          <w:szCs w:val="18"/>
        </w:rPr>
        <w:t xml:space="preserve">, a representative of </w:t>
      </w:r>
      <w:r w:rsidR="008E57D7" w:rsidRPr="008E57D7">
        <w:rPr>
          <w:color w:val="000000" w:themeColor="text1"/>
          <w:sz w:val="18"/>
          <w:szCs w:val="18"/>
        </w:rPr>
        <w:t>Cowley College</w:t>
      </w:r>
      <w:r w:rsidR="00173351" w:rsidRPr="00DD50EF">
        <w:rPr>
          <w:sz w:val="18"/>
          <w:szCs w:val="18"/>
        </w:rPr>
        <w:t xml:space="preserve"> will have available the names of those </w:t>
      </w:r>
      <w:r w:rsidR="00870864" w:rsidRPr="00DD50EF">
        <w:rPr>
          <w:sz w:val="18"/>
          <w:szCs w:val="18"/>
        </w:rPr>
        <w:t xml:space="preserve">Contractors </w:t>
      </w:r>
      <w:r w:rsidR="00173351" w:rsidRPr="00DD50EF">
        <w:rPr>
          <w:sz w:val="18"/>
          <w:szCs w:val="18"/>
        </w:rPr>
        <w:t xml:space="preserve">submitting </w:t>
      </w:r>
      <w:r>
        <w:rPr>
          <w:sz w:val="18"/>
          <w:szCs w:val="18"/>
        </w:rPr>
        <w:t>bids/quotes</w:t>
      </w:r>
      <w:r w:rsidR="00173351" w:rsidRPr="00DD50EF">
        <w:rPr>
          <w:sz w:val="18"/>
          <w:szCs w:val="18"/>
        </w:rPr>
        <w:t xml:space="preserve">.  No other public disclosure will be made until after the award of the contract. Any </w:t>
      </w:r>
      <w:r>
        <w:rPr>
          <w:sz w:val="18"/>
          <w:szCs w:val="18"/>
        </w:rPr>
        <w:t xml:space="preserve">bid/quote </w:t>
      </w:r>
      <w:r w:rsidR="00173351" w:rsidRPr="00DD50EF">
        <w:rPr>
          <w:sz w:val="18"/>
          <w:szCs w:val="18"/>
        </w:rPr>
        <w:t>received after this date and time shall be rejected.</w:t>
      </w:r>
      <w:r w:rsidR="00DD50EF" w:rsidRPr="00DD50EF">
        <w:rPr>
          <w:sz w:val="18"/>
          <w:szCs w:val="18"/>
        </w:rPr>
        <w:t xml:space="preserve"> </w:t>
      </w:r>
      <w:r>
        <w:rPr>
          <w:sz w:val="18"/>
          <w:szCs w:val="18"/>
        </w:rPr>
        <w:t>Respondent</w:t>
      </w:r>
      <w:r w:rsidR="00DD50EF" w:rsidRPr="00DD50EF">
        <w:rPr>
          <w:rFonts w:eastAsia="Calibri"/>
          <w:spacing w:val="-1"/>
          <w:sz w:val="18"/>
          <w:szCs w:val="18"/>
        </w:rPr>
        <w:t xml:space="preserve"> </w:t>
      </w:r>
      <w:r w:rsidR="00DD50EF" w:rsidRPr="00DD50EF">
        <w:rPr>
          <w:rFonts w:eastAsia="Calibri"/>
          <w:spacing w:val="2"/>
          <w:sz w:val="18"/>
          <w:szCs w:val="18"/>
        </w:rPr>
        <w:t>m</w:t>
      </w:r>
      <w:r w:rsidR="00DD50EF" w:rsidRPr="00DD50EF">
        <w:rPr>
          <w:rFonts w:eastAsia="Calibri"/>
          <w:sz w:val="18"/>
          <w:szCs w:val="18"/>
        </w:rPr>
        <w:t>ay</w:t>
      </w:r>
      <w:r w:rsidR="00DD50EF" w:rsidRPr="00DD50EF">
        <w:rPr>
          <w:rFonts w:eastAsia="Calibri"/>
          <w:spacing w:val="-3"/>
          <w:sz w:val="18"/>
          <w:szCs w:val="18"/>
        </w:rPr>
        <w:t xml:space="preserve"> </w:t>
      </w:r>
      <w:r w:rsidR="00DD50EF" w:rsidRPr="00DD50EF">
        <w:rPr>
          <w:rFonts w:eastAsia="Calibri"/>
          <w:sz w:val="18"/>
          <w:szCs w:val="18"/>
        </w:rPr>
        <w:t>w</w:t>
      </w:r>
      <w:r w:rsidR="00DD50EF" w:rsidRPr="00DD50EF">
        <w:rPr>
          <w:rFonts w:eastAsia="Calibri"/>
          <w:spacing w:val="1"/>
          <w:sz w:val="18"/>
          <w:szCs w:val="18"/>
        </w:rPr>
        <w:t>i</w:t>
      </w:r>
      <w:r w:rsidR="00DD50EF" w:rsidRPr="00DD50EF">
        <w:rPr>
          <w:rFonts w:eastAsia="Calibri"/>
          <w:sz w:val="18"/>
          <w:szCs w:val="18"/>
        </w:rPr>
        <w:t>t</w:t>
      </w:r>
      <w:r w:rsidR="00DD50EF" w:rsidRPr="00DD50EF">
        <w:rPr>
          <w:rFonts w:eastAsia="Calibri"/>
          <w:spacing w:val="-6"/>
          <w:sz w:val="18"/>
          <w:szCs w:val="18"/>
        </w:rPr>
        <w:t>h</w:t>
      </w:r>
      <w:r w:rsidR="00DD50EF" w:rsidRPr="00DD50EF">
        <w:rPr>
          <w:rFonts w:eastAsia="Calibri"/>
          <w:sz w:val="18"/>
          <w:szCs w:val="18"/>
        </w:rPr>
        <w:t>d</w:t>
      </w:r>
      <w:r w:rsidR="00DD50EF" w:rsidRPr="00DD50EF">
        <w:rPr>
          <w:rFonts w:eastAsia="Calibri"/>
          <w:spacing w:val="1"/>
          <w:sz w:val="18"/>
          <w:szCs w:val="18"/>
        </w:rPr>
        <w:t>r</w:t>
      </w:r>
      <w:r w:rsidR="00DD50EF" w:rsidRPr="00DD50EF">
        <w:rPr>
          <w:rFonts w:eastAsia="Calibri"/>
          <w:sz w:val="18"/>
          <w:szCs w:val="18"/>
        </w:rPr>
        <w:t>aw</w:t>
      </w:r>
      <w:r w:rsidR="00DD50EF" w:rsidRPr="00DD50EF">
        <w:rPr>
          <w:rFonts w:eastAsia="Calibri"/>
          <w:spacing w:val="-3"/>
          <w:sz w:val="18"/>
          <w:szCs w:val="18"/>
        </w:rPr>
        <w:t xml:space="preserve"> </w:t>
      </w:r>
      <w:r w:rsidR="00DD50EF" w:rsidRPr="00DD50EF">
        <w:rPr>
          <w:rFonts w:eastAsia="Calibri"/>
          <w:sz w:val="18"/>
          <w:szCs w:val="18"/>
        </w:rPr>
        <w:t>its</w:t>
      </w:r>
      <w:r>
        <w:rPr>
          <w:rFonts w:eastAsia="Calibri"/>
          <w:sz w:val="18"/>
          <w:szCs w:val="18"/>
        </w:rPr>
        <w:t xml:space="preserve"> bid/quote</w:t>
      </w:r>
      <w:r w:rsidR="00DD50EF" w:rsidRPr="00DD50EF">
        <w:rPr>
          <w:rFonts w:eastAsia="Calibri"/>
          <w:spacing w:val="1"/>
          <w:sz w:val="18"/>
          <w:szCs w:val="18"/>
        </w:rPr>
        <w:t xml:space="preserve"> </w:t>
      </w:r>
      <w:r w:rsidR="00DD50EF" w:rsidRPr="00DD50EF">
        <w:rPr>
          <w:rFonts w:eastAsia="Calibri"/>
          <w:sz w:val="18"/>
          <w:szCs w:val="18"/>
        </w:rPr>
        <w:t>at</w:t>
      </w:r>
      <w:r w:rsidR="00DD50EF" w:rsidRPr="00DD50EF">
        <w:rPr>
          <w:rFonts w:eastAsia="Calibri"/>
          <w:spacing w:val="-3"/>
          <w:sz w:val="18"/>
          <w:szCs w:val="18"/>
        </w:rPr>
        <w:t xml:space="preserve"> </w:t>
      </w:r>
      <w:r w:rsidR="00DD50EF" w:rsidRPr="00DD50EF">
        <w:rPr>
          <w:rFonts w:eastAsia="Calibri"/>
          <w:sz w:val="18"/>
          <w:szCs w:val="18"/>
        </w:rPr>
        <w:t>a</w:t>
      </w:r>
      <w:r w:rsidR="00DD50EF" w:rsidRPr="00DD50EF">
        <w:rPr>
          <w:rFonts w:eastAsia="Calibri"/>
          <w:spacing w:val="-1"/>
          <w:sz w:val="18"/>
          <w:szCs w:val="18"/>
        </w:rPr>
        <w:t>n</w:t>
      </w:r>
      <w:r w:rsidR="00DD50EF" w:rsidRPr="00DD50EF">
        <w:rPr>
          <w:rFonts w:eastAsia="Calibri"/>
          <w:sz w:val="18"/>
          <w:szCs w:val="18"/>
        </w:rPr>
        <w:t>y</w:t>
      </w:r>
      <w:r w:rsidR="00DD50EF" w:rsidRPr="00DD50EF">
        <w:rPr>
          <w:rFonts w:eastAsia="Calibri"/>
          <w:spacing w:val="4"/>
          <w:sz w:val="18"/>
          <w:szCs w:val="18"/>
        </w:rPr>
        <w:t xml:space="preserve"> </w:t>
      </w:r>
      <w:r w:rsidR="00DD50EF" w:rsidRPr="00DD50EF">
        <w:rPr>
          <w:rFonts w:eastAsia="Calibri"/>
          <w:sz w:val="18"/>
          <w:szCs w:val="18"/>
        </w:rPr>
        <w:t>t</w:t>
      </w:r>
      <w:r w:rsidR="00DD50EF" w:rsidRPr="00DD50EF">
        <w:rPr>
          <w:rFonts w:eastAsia="Calibri"/>
          <w:spacing w:val="-3"/>
          <w:sz w:val="18"/>
          <w:szCs w:val="18"/>
        </w:rPr>
        <w:t>im</w:t>
      </w:r>
      <w:r w:rsidR="00DD50EF" w:rsidRPr="00DD50EF">
        <w:rPr>
          <w:rFonts w:eastAsia="Calibri"/>
          <w:sz w:val="18"/>
          <w:szCs w:val="18"/>
        </w:rPr>
        <w:t>e</w:t>
      </w:r>
      <w:r w:rsidR="00DD50EF" w:rsidRPr="00DD50EF">
        <w:rPr>
          <w:rFonts w:eastAsia="Calibri"/>
          <w:spacing w:val="3"/>
          <w:sz w:val="18"/>
          <w:szCs w:val="18"/>
        </w:rPr>
        <w:t xml:space="preserve"> </w:t>
      </w:r>
      <w:r w:rsidR="00DD50EF" w:rsidRPr="00DD50EF">
        <w:rPr>
          <w:rFonts w:eastAsia="Calibri"/>
          <w:sz w:val="18"/>
          <w:szCs w:val="18"/>
        </w:rPr>
        <w:t>p</w:t>
      </w:r>
      <w:r w:rsidR="00DD50EF" w:rsidRPr="00DD50EF">
        <w:rPr>
          <w:rFonts w:eastAsia="Calibri"/>
          <w:spacing w:val="-3"/>
          <w:sz w:val="18"/>
          <w:szCs w:val="18"/>
        </w:rPr>
        <w:t>r</w:t>
      </w:r>
      <w:r w:rsidR="00DD50EF" w:rsidRPr="00DD50EF">
        <w:rPr>
          <w:rFonts w:eastAsia="Calibri"/>
          <w:spacing w:val="2"/>
          <w:sz w:val="18"/>
          <w:szCs w:val="18"/>
        </w:rPr>
        <w:t>i</w:t>
      </w:r>
      <w:r w:rsidR="00DD50EF" w:rsidRPr="00DD50EF">
        <w:rPr>
          <w:rFonts w:eastAsia="Calibri"/>
          <w:spacing w:val="-1"/>
          <w:sz w:val="18"/>
          <w:szCs w:val="18"/>
        </w:rPr>
        <w:t>o</w:t>
      </w:r>
      <w:r w:rsidR="00DD50EF" w:rsidRPr="00DD50EF">
        <w:rPr>
          <w:rFonts w:eastAsia="Calibri"/>
          <w:sz w:val="18"/>
          <w:szCs w:val="18"/>
        </w:rPr>
        <w:t>r</w:t>
      </w:r>
      <w:r w:rsidR="00DD50EF" w:rsidRPr="00DD50EF">
        <w:rPr>
          <w:rFonts w:eastAsia="Calibri"/>
          <w:spacing w:val="-1"/>
          <w:sz w:val="18"/>
          <w:szCs w:val="18"/>
        </w:rPr>
        <w:t xml:space="preserve"> </w:t>
      </w:r>
      <w:r w:rsidR="00DD50EF" w:rsidRPr="00DD50EF">
        <w:rPr>
          <w:rFonts w:eastAsia="Calibri"/>
          <w:sz w:val="18"/>
          <w:szCs w:val="18"/>
        </w:rPr>
        <w:t>to</w:t>
      </w:r>
      <w:r w:rsidR="00DD50EF" w:rsidRPr="00DD50EF">
        <w:rPr>
          <w:rFonts w:eastAsia="Calibri"/>
          <w:spacing w:val="-3"/>
          <w:sz w:val="18"/>
          <w:szCs w:val="18"/>
        </w:rPr>
        <w:t xml:space="preserve"> </w:t>
      </w:r>
      <w:r w:rsidR="00DD50EF" w:rsidRPr="00DD50EF">
        <w:rPr>
          <w:rFonts w:eastAsia="Calibri"/>
          <w:sz w:val="18"/>
          <w:szCs w:val="18"/>
        </w:rPr>
        <w:t>the</w:t>
      </w:r>
      <w:r w:rsidR="00DD50EF" w:rsidRPr="00DD50EF">
        <w:rPr>
          <w:rFonts w:eastAsia="Calibri"/>
          <w:spacing w:val="-2"/>
          <w:sz w:val="18"/>
          <w:szCs w:val="18"/>
        </w:rPr>
        <w:t xml:space="preserve"> </w:t>
      </w:r>
      <w:r w:rsidR="00DD50EF" w:rsidRPr="00DD50EF">
        <w:rPr>
          <w:rFonts w:eastAsia="Calibri"/>
          <w:sz w:val="18"/>
          <w:szCs w:val="18"/>
        </w:rPr>
        <w:t>t</w:t>
      </w:r>
      <w:r w:rsidR="00DD50EF" w:rsidRPr="00DD50EF">
        <w:rPr>
          <w:rFonts w:eastAsia="Calibri"/>
          <w:spacing w:val="-3"/>
          <w:sz w:val="18"/>
          <w:szCs w:val="18"/>
        </w:rPr>
        <w:t>i</w:t>
      </w:r>
      <w:r w:rsidR="00DD50EF" w:rsidRPr="00DD50EF">
        <w:rPr>
          <w:rFonts w:eastAsia="Calibri"/>
          <w:spacing w:val="2"/>
          <w:sz w:val="18"/>
          <w:szCs w:val="18"/>
        </w:rPr>
        <w:t>m</w:t>
      </w:r>
      <w:r w:rsidR="00DD50EF" w:rsidRPr="00DD50EF">
        <w:rPr>
          <w:rFonts w:eastAsia="Calibri"/>
          <w:sz w:val="18"/>
          <w:szCs w:val="18"/>
        </w:rPr>
        <w:t>e</w:t>
      </w:r>
      <w:r w:rsidR="00DD50EF" w:rsidRPr="00DD50EF">
        <w:rPr>
          <w:rFonts w:eastAsia="Calibri"/>
          <w:spacing w:val="-2"/>
          <w:sz w:val="18"/>
          <w:szCs w:val="18"/>
        </w:rPr>
        <w:t xml:space="preserve"> </w:t>
      </w:r>
      <w:r w:rsidR="00DD50EF" w:rsidRPr="00DD50EF">
        <w:rPr>
          <w:rFonts w:eastAsia="Calibri"/>
          <w:sz w:val="18"/>
          <w:szCs w:val="18"/>
        </w:rPr>
        <w:t>a</w:t>
      </w:r>
      <w:r w:rsidR="00DD50EF" w:rsidRPr="00DD50EF">
        <w:rPr>
          <w:rFonts w:eastAsia="Calibri"/>
          <w:spacing w:val="-1"/>
          <w:sz w:val="18"/>
          <w:szCs w:val="18"/>
        </w:rPr>
        <w:t>n</w:t>
      </w:r>
      <w:r w:rsidR="00DD50EF" w:rsidRPr="00DD50EF">
        <w:rPr>
          <w:rFonts w:eastAsia="Calibri"/>
          <w:sz w:val="18"/>
          <w:szCs w:val="18"/>
        </w:rPr>
        <w:t>d</w:t>
      </w:r>
      <w:r w:rsidR="00DD50EF" w:rsidRPr="00DD50EF">
        <w:rPr>
          <w:rFonts w:eastAsia="Calibri"/>
          <w:spacing w:val="-3"/>
          <w:sz w:val="18"/>
          <w:szCs w:val="18"/>
        </w:rPr>
        <w:t xml:space="preserve"> </w:t>
      </w:r>
      <w:r w:rsidR="00DD50EF" w:rsidRPr="00DD50EF">
        <w:rPr>
          <w:rFonts w:eastAsia="Calibri"/>
          <w:sz w:val="18"/>
          <w:szCs w:val="18"/>
        </w:rPr>
        <w:t>d</w:t>
      </w:r>
      <w:r w:rsidR="00DD50EF" w:rsidRPr="00DD50EF">
        <w:rPr>
          <w:rFonts w:eastAsia="Calibri"/>
          <w:spacing w:val="-1"/>
          <w:sz w:val="18"/>
          <w:szCs w:val="18"/>
        </w:rPr>
        <w:t>a</w:t>
      </w:r>
      <w:r w:rsidR="00DD50EF" w:rsidRPr="00DD50EF">
        <w:rPr>
          <w:rFonts w:eastAsia="Calibri"/>
          <w:sz w:val="18"/>
          <w:szCs w:val="18"/>
        </w:rPr>
        <w:t>te</w:t>
      </w:r>
      <w:r w:rsidR="00DD50EF" w:rsidRPr="00DD50EF">
        <w:rPr>
          <w:rFonts w:eastAsia="Calibri"/>
          <w:spacing w:val="-2"/>
          <w:sz w:val="18"/>
          <w:szCs w:val="18"/>
        </w:rPr>
        <w:t xml:space="preserve"> s</w:t>
      </w:r>
      <w:r w:rsidR="00DD50EF" w:rsidRPr="00DD50EF">
        <w:rPr>
          <w:rFonts w:eastAsia="Calibri"/>
          <w:sz w:val="18"/>
          <w:szCs w:val="18"/>
        </w:rPr>
        <w:t>et</w:t>
      </w:r>
      <w:r w:rsidR="00DD50EF" w:rsidRPr="00DD50EF">
        <w:rPr>
          <w:rFonts w:eastAsia="Calibri"/>
          <w:spacing w:val="3"/>
          <w:sz w:val="18"/>
          <w:szCs w:val="18"/>
        </w:rPr>
        <w:t xml:space="preserve"> </w:t>
      </w:r>
      <w:r w:rsidR="00DD50EF" w:rsidRPr="00DD50EF">
        <w:rPr>
          <w:rFonts w:eastAsia="Calibri"/>
          <w:spacing w:val="-4"/>
          <w:sz w:val="18"/>
          <w:szCs w:val="18"/>
        </w:rPr>
        <w:t>f</w:t>
      </w:r>
      <w:r w:rsidR="00DD50EF" w:rsidRPr="00DD50EF">
        <w:rPr>
          <w:rFonts w:eastAsia="Calibri"/>
          <w:spacing w:val="-1"/>
          <w:sz w:val="18"/>
          <w:szCs w:val="18"/>
        </w:rPr>
        <w:t>o</w:t>
      </w:r>
      <w:r w:rsidR="00DD50EF" w:rsidRPr="00DD50EF">
        <w:rPr>
          <w:rFonts w:eastAsia="Calibri"/>
          <w:sz w:val="18"/>
          <w:szCs w:val="18"/>
        </w:rPr>
        <w:t>r</w:t>
      </w:r>
      <w:r w:rsidR="00DD50EF" w:rsidRPr="00DD50EF">
        <w:rPr>
          <w:rFonts w:eastAsia="Calibri"/>
          <w:spacing w:val="-1"/>
          <w:sz w:val="18"/>
          <w:szCs w:val="18"/>
        </w:rPr>
        <w:t xml:space="preserve"> o</w:t>
      </w:r>
      <w:r w:rsidR="00DD50EF" w:rsidRPr="00DD50EF">
        <w:rPr>
          <w:rFonts w:eastAsia="Calibri"/>
          <w:sz w:val="18"/>
          <w:szCs w:val="18"/>
        </w:rPr>
        <w:t>pe</w:t>
      </w:r>
      <w:r w:rsidR="00DD50EF" w:rsidRPr="00DD50EF">
        <w:rPr>
          <w:rFonts w:eastAsia="Calibri"/>
          <w:spacing w:val="-5"/>
          <w:sz w:val="18"/>
          <w:szCs w:val="18"/>
        </w:rPr>
        <w:t>n</w:t>
      </w:r>
      <w:r w:rsidR="00DD50EF" w:rsidRPr="00DD50EF">
        <w:rPr>
          <w:rFonts w:eastAsia="Calibri"/>
          <w:spacing w:val="2"/>
          <w:w w:val="101"/>
          <w:sz w:val="18"/>
          <w:szCs w:val="18"/>
        </w:rPr>
        <w:t>i</w:t>
      </w:r>
      <w:r w:rsidR="00DD50EF" w:rsidRPr="00DD50EF">
        <w:rPr>
          <w:rFonts w:eastAsia="Calibri"/>
          <w:sz w:val="18"/>
          <w:szCs w:val="18"/>
        </w:rPr>
        <w:t>n</w:t>
      </w:r>
      <w:r w:rsidR="00DD50EF" w:rsidRPr="00DD50EF">
        <w:rPr>
          <w:rFonts w:eastAsia="Calibri"/>
          <w:spacing w:val="-4"/>
          <w:sz w:val="18"/>
          <w:szCs w:val="18"/>
        </w:rPr>
        <w:t>g</w:t>
      </w:r>
      <w:r w:rsidR="00DD50EF">
        <w:rPr>
          <w:rFonts w:eastAsia="Calibri"/>
          <w:sz w:val="18"/>
          <w:szCs w:val="18"/>
        </w:rPr>
        <w:t>.</w:t>
      </w:r>
    </w:p>
    <w:p w14:paraId="6147E6D4" w14:textId="77777777" w:rsidR="00086EA6" w:rsidRDefault="00086EA6" w:rsidP="00173351">
      <w:pPr>
        <w:pStyle w:val="NoSpacing"/>
        <w:rPr>
          <w:rFonts w:eastAsia="Calibri"/>
          <w:spacing w:val="1"/>
          <w:sz w:val="18"/>
          <w:szCs w:val="18"/>
        </w:rPr>
      </w:pPr>
    </w:p>
    <w:p w14:paraId="4BC5093E" w14:textId="77777777" w:rsidR="006567F7" w:rsidRDefault="006567F7">
      <w:pPr>
        <w:rPr>
          <w:rFonts w:eastAsia="Calibri"/>
          <w:b/>
          <w:bCs/>
          <w:spacing w:val="1"/>
          <w:sz w:val="18"/>
          <w:szCs w:val="18"/>
        </w:rPr>
      </w:pPr>
      <w:r>
        <w:rPr>
          <w:spacing w:val="1"/>
        </w:rPr>
        <w:br w:type="page"/>
      </w:r>
    </w:p>
    <w:p w14:paraId="1E6F4DE7" w14:textId="491F2B18" w:rsidR="00173351" w:rsidRPr="00BB5EAD" w:rsidRDefault="00173351" w:rsidP="005311A2">
      <w:pPr>
        <w:pStyle w:val="Subsection"/>
      </w:pPr>
      <w:r w:rsidRPr="00BB5EAD">
        <w:rPr>
          <w:spacing w:val="1"/>
        </w:rPr>
        <w:lastRenderedPageBreak/>
        <w:t>Pr</w:t>
      </w:r>
      <w:r w:rsidRPr="00BB5EAD">
        <w:t>opo</w:t>
      </w:r>
      <w:r w:rsidRPr="00BB5EAD">
        <w:rPr>
          <w:spacing w:val="-2"/>
        </w:rPr>
        <w:t>s</w:t>
      </w:r>
      <w:r w:rsidRPr="00BB5EAD">
        <w:t>a</w:t>
      </w:r>
      <w:r w:rsidRPr="00BB5EAD">
        <w:rPr>
          <w:spacing w:val="1"/>
        </w:rPr>
        <w:t>l</w:t>
      </w:r>
      <w:r w:rsidRPr="00BB5EAD">
        <w:t>s</w:t>
      </w:r>
      <w:r w:rsidRPr="00BB5EAD">
        <w:rPr>
          <w:spacing w:val="-4"/>
        </w:rPr>
        <w:t xml:space="preserve"> </w:t>
      </w:r>
      <w:r w:rsidR="00871FAB">
        <w:rPr>
          <w:spacing w:val="-2"/>
        </w:rPr>
        <w:t>may</w:t>
      </w:r>
      <w:r w:rsidRPr="00BB5EAD">
        <w:t xml:space="preserve"> be</w:t>
      </w:r>
      <w:r w:rsidRPr="00BB5EAD">
        <w:rPr>
          <w:spacing w:val="-7"/>
        </w:rPr>
        <w:t xml:space="preserve"> </w:t>
      </w:r>
      <w:r w:rsidRPr="00BB5EAD">
        <w:rPr>
          <w:spacing w:val="2"/>
        </w:rPr>
        <w:t>m</w:t>
      </w:r>
      <w:r w:rsidRPr="00BB5EAD">
        <w:t>a</w:t>
      </w:r>
      <w:r w:rsidRPr="00BB5EAD">
        <w:rPr>
          <w:spacing w:val="-4"/>
        </w:rPr>
        <w:t>i</w:t>
      </w:r>
      <w:r w:rsidRPr="00BB5EAD">
        <w:rPr>
          <w:spacing w:val="2"/>
        </w:rPr>
        <w:t>l</w:t>
      </w:r>
      <w:r w:rsidRPr="00BB5EAD">
        <w:t>ed</w:t>
      </w:r>
      <w:r w:rsidRPr="00BB5EAD">
        <w:rPr>
          <w:spacing w:val="-2"/>
        </w:rPr>
        <w:t xml:space="preserve"> </w:t>
      </w:r>
      <w:r w:rsidRPr="00BB5EAD">
        <w:t>or de</w:t>
      </w:r>
      <w:r w:rsidRPr="00BB5EAD">
        <w:rPr>
          <w:spacing w:val="-3"/>
        </w:rPr>
        <w:t>l</w:t>
      </w:r>
      <w:r w:rsidRPr="00BB5EAD">
        <w:rPr>
          <w:spacing w:val="2"/>
        </w:rPr>
        <w:t>i</w:t>
      </w:r>
      <w:r w:rsidRPr="00BB5EAD">
        <w:t>v</w:t>
      </w:r>
      <w:r w:rsidRPr="00BB5EAD">
        <w:rPr>
          <w:spacing w:val="-4"/>
        </w:rPr>
        <w:t>e</w:t>
      </w:r>
      <w:r w:rsidRPr="00BB5EAD">
        <w:rPr>
          <w:spacing w:val="1"/>
        </w:rPr>
        <w:t>r</w:t>
      </w:r>
      <w:r w:rsidRPr="00BB5EAD">
        <w:t>ed</w:t>
      </w:r>
      <w:r w:rsidRPr="00BB5EAD">
        <w:rPr>
          <w:spacing w:val="-2"/>
        </w:rPr>
        <w:t xml:space="preserve"> </w:t>
      </w:r>
      <w:r w:rsidRPr="00BB5EAD">
        <w:t xml:space="preserve">to: </w:t>
      </w:r>
    </w:p>
    <w:p w14:paraId="577C4893" w14:textId="77777777" w:rsidR="008E57D7" w:rsidRDefault="008E57D7" w:rsidP="005311A2">
      <w:pPr>
        <w:pStyle w:val="Paragraph"/>
      </w:pPr>
      <w:r>
        <w:rPr>
          <w:color w:val="000000" w:themeColor="text1"/>
        </w:rPr>
        <w:t>Cowley College</w:t>
      </w:r>
      <w:r w:rsidRPr="00BB5EAD">
        <w:t xml:space="preserve"> </w:t>
      </w:r>
    </w:p>
    <w:p w14:paraId="04EDDD9C" w14:textId="32D2501E" w:rsidR="00173351" w:rsidRPr="008E57D7" w:rsidRDefault="00173351" w:rsidP="005311A2">
      <w:pPr>
        <w:pStyle w:val="Paragraph"/>
        <w:rPr>
          <w:color w:val="000000" w:themeColor="text1"/>
        </w:rPr>
      </w:pPr>
      <w:r w:rsidRPr="00BB5EAD">
        <w:t>ATT</w:t>
      </w:r>
      <w:r w:rsidRPr="00BB5EAD">
        <w:rPr>
          <w:spacing w:val="-1"/>
        </w:rPr>
        <w:t>N</w:t>
      </w:r>
      <w:r w:rsidRPr="00BB5EAD">
        <w:t>:</w:t>
      </w:r>
      <w:r w:rsidRPr="00BB5EAD">
        <w:rPr>
          <w:spacing w:val="1"/>
        </w:rPr>
        <w:t xml:space="preserve"> </w:t>
      </w:r>
    </w:p>
    <w:p w14:paraId="345B5D4C" w14:textId="576AB302" w:rsidR="00173351" w:rsidRPr="008E57D7" w:rsidRDefault="008E57D7" w:rsidP="005311A2">
      <w:pPr>
        <w:pStyle w:val="Paragraph"/>
        <w:rPr>
          <w:color w:val="000000" w:themeColor="text1"/>
          <w:spacing w:val="-1"/>
        </w:rPr>
      </w:pPr>
      <w:r>
        <w:rPr>
          <w:color w:val="000000" w:themeColor="text1"/>
          <w:spacing w:val="-1"/>
        </w:rPr>
        <w:t>125 S 2</w:t>
      </w:r>
      <w:r w:rsidRPr="008E57D7">
        <w:rPr>
          <w:color w:val="000000" w:themeColor="text1"/>
          <w:spacing w:val="-1"/>
          <w:vertAlign w:val="superscript"/>
        </w:rPr>
        <w:t>nd</w:t>
      </w:r>
      <w:r>
        <w:rPr>
          <w:color w:val="000000" w:themeColor="text1"/>
          <w:spacing w:val="-1"/>
        </w:rPr>
        <w:t xml:space="preserve"> St.</w:t>
      </w:r>
    </w:p>
    <w:p w14:paraId="30170C38" w14:textId="68F5B6E1" w:rsidR="00173351" w:rsidRPr="008E57D7" w:rsidRDefault="008E57D7" w:rsidP="005311A2">
      <w:pPr>
        <w:pStyle w:val="Paragraph"/>
        <w:rPr>
          <w:spacing w:val="-1"/>
        </w:rPr>
      </w:pPr>
      <w:r>
        <w:rPr>
          <w:spacing w:val="-1"/>
        </w:rPr>
        <w:t>Arkansas City, KS 67005</w:t>
      </w:r>
    </w:p>
    <w:p w14:paraId="7F3C917D" w14:textId="3CC93257" w:rsidR="00173351" w:rsidRPr="008E57D7" w:rsidRDefault="00173351" w:rsidP="005311A2">
      <w:pPr>
        <w:pStyle w:val="Paragraph"/>
      </w:pPr>
      <w:r>
        <w:rPr>
          <w:spacing w:val="1"/>
        </w:rPr>
        <w:t>RE</w:t>
      </w:r>
      <w:r w:rsidR="00BF0BFD">
        <w:rPr>
          <w:spacing w:val="1"/>
        </w:rPr>
        <w:t>B</w:t>
      </w:r>
      <w:r>
        <w:rPr>
          <w:spacing w:val="1"/>
        </w:rPr>
        <w:t xml:space="preserve">: </w:t>
      </w:r>
    </w:p>
    <w:p w14:paraId="51A65DBF" w14:textId="77777777" w:rsidR="00173351" w:rsidRDefault="00173351" w:rsidP="00173351">
      <w:pPr>
        <w:pStyle w:val="NoSpacing"/>
        <w:rPr>
          <w:rFonts w:eastAsia="Calibri"/>
          <w:spacing w:val="1"/>
          <w:sz w:val="18"/>
          <w:szCs w:val="18"/>
        </w:rPr>
      </w:pPr>
    </w:p>
    <w:p w14:paraId="7667539B" w14:textId="52791502" w:rsidR="00173351" w:rsidRPr="00312A8E" w:rsidRDefault="00BF0BFD" w:rsidP="005311A2">
      <w:pPr>
        <w:pStyle w:val="Subsection"/>
      </w:pPr>
      <w:r>
        <w:rPr>
          <w:spacing w:val="1"/>
        </w:rPr>
        <w:t>Bid/Quote</w:t>
      </w:r>
      <w:r w:rsidR="00173351" w:rsidRPr="00312A8E">
        <w:rPr>
          <w:spacing w:val="-4"/>
        </w:rPr>
        <w:t xml:space="preserve"> </w:t>
      </w:r>
      <w:r w:rsidR="00871FAB">
        <w:rPr>
          <w:spacing w:val="-4"/>
        </w:rPr>
        <w:t>may</w:t>
      </w:r>
      <w:r w:rsidR="00173351" w:rsidRPr="00312A8E">
        <w:rPr>
          <w:spacing w:val="-3"/>
        </w:rPr>
        <w:t xml:space="preserve"> </w:t>
      </w:r>
      <w:r w:rsidR="00173351" w:rsidRPr="00312A8E">
        <w:t>be</w:t>
      </w:r>
      <w:r w:rsidR="00173351" w:rsidRPr="00312A8E">
        <w:rPr>
          <w:spacing w:val="-2"/>
        </w:rPr>
        <w:t xml:space="preserve"> </w:t>
      </w:r>
      <w:r w:rsidR="00173351" w:rsidRPr="00312A8E">
        <w:rPr>
          <w:spacing w:val="2"/>
        </w:rPr>
        <w:t>i</w:t>
      </w:r>
      <w:r w:rsidR="00173351" w:rsidRPr="00312A8E">
        <w:t>n</w:t>
      </w:r>
      <w:r w:rsidR="00173351" w:rsidRPr="00312A8E">
        <w:rPr>
          <w:spacing w:val="-3"/>
        </w:rPr>
        <w:t xml:space="preserve"> </w:t>
      </w:r>
      <w:r w:rsidR="00173351" w:rsidRPr="00312A8E">
        <w:t>a</w:t>
      </w:r>
      <w:r w:rsidR="00173351" w:rsidRPr="00312A8E">
        <w:rPr>
          <w:spacing w:val="2"/>
        </w:rPr>
        <w:t xml:space="preserve"> </w:t>
      </w:r>
      <w:r w:rsidR="00173351" w:rsidRPr="00312A8E">
        <w:rPr>
          <w:spacing w:val="-2"/>
        </w:rPr>
        <w:t>s</w:t>
      </w:r>
      <w:r w:rsidR="00173351" w:rsidRPr="00312A8E">
        <w:t>e</w:t>
      </w:r>
      <w:r w:rsidR="00173351" w:rsidRPr="00312A8E">
        <w:rPr>
          <w:spacing w:val="-5"/>
        </w:rPr>
        <w:t>a</w:t>
      </w:r>
      <w:r w:rsidR="00173351" w:rsidRPr="00312A8E">
        <w:rPr>
          <w:spacing w:val="2"/>
        </w:rPr>
        <w:t>l</w:t>
      </w:r>
      <w:r w:rsidR="00173351" w:rsidRPr="00312A8E">
        <w:t>ed</w:t>
      </w:r>
      <w:r w:rsidR="00173351" w:rsidRPr="00312A8E">
        <w:rPr>
          <w:spacing w:val="-2"/>
        </w:rPr>
        <w:t xml:space="preserve"> </w:t>
      </w:r>
      <w:r w:rsidR="00173351" w:rsidRPr="00312A8E">
        <w:t>en</w:t>
      </w:r>
      <w:r w:rsidR="00173351" w:rsidRPr="00312A8E">
        <w:rPr>
          <w:spacing w:val="-5"/>
        </w:rPr>
        <w:t>v</w:t>
      </w:r>
      <w:r w:rsidR="00173351" w:rsidRPr="00312A8E">
        <w:t>e</w:t>
      </w:r>
      <w:r w:rsidR="00173351" w:rsidRPr="00312A8E">
        <w:rPr>
          <w:spacing w:val="2"/>
        </w:rPr>
        <w:t>l</w:t>
      </w:r>
      <w:r w:rsidR="00173351" w:rsidRPr="00312A8E">
        <w:t>o</w:t>
      </w:r>
      <w:r w:rsidR="00173351" w:rsidRPr="00312A8E">
        <w:rPr>
          <w:spacing w:val="-5"/>
        </w:rPr>
        <w:t>p</w:t>
      </w:r>
      <w:r w:rsidR="00173351" w:rsidRPr="00312A8E">
        <w:t>e</w:t>
      </w:r>
      <w:r w:rsidR="00173351" w:rsidRPr="00312A8E">
        <w:rPr>
          <w:spacing w:val="-2"/>
        </w:rPr>
        <w:t xml:space="preserve"> </w:t>
      </w:r>
      <w:r w:rsidR="00173351" w:rsidRPr="00312A8E">
        <w:rPr>
          <w:spacing w:val="2"/>
        </w:rPr>
        <w:t>m</w:t>
      </w:r>
      <w:r w:rsidR="00173351" w:rsidRPr="00312A8E">
        <w:t>a</w:t>
      </w:r>
      <w:r w:rsidR="00173351" w:rsidRPr="00312A8E">
        <w:rPr>
          <w:spacing w:val="1"/>
        </w:rPr>
        <w:t>r</w:t>
      </w:r>
      <w:r w:rsidR="00173351" w:rsidRPr="00312A8E">
        <w:rPr>
          <w:spacing w:val="-5"/>
        </w:rPr>
        <w:t>k</w:t>
      </w:r>
      <w:r w:rsidR="00173351" w:rsidRPr="00312A8E">
        <w:t>ed:</w:t>
      </w:r>
    </w:p>
    <w:p w14:paraId="74FF5EBC" w14:textId="2EC21A23" w:rsidR="00173351" w:rsidRPr="009C0A86" w:rsidRDefault="009E5EE2" w:rsidP="005311A2">
      <w:pPr>
        <w:pStyle w:val="Paragraph"/>
      </w:pPr>
      <w:r w:rsidRPr="009E5EE2">
        <w:rPr>
          <w:highlight w:val="yellow"/>
        </w:rPr>
        <w:t>XXXXX</w:t>
      </w:r>
      <w:r>
        <w:t xml:space="preserve"> </w:t>
      </w:r>
      <w:r w:rsidR="00173351" w:rsidRPr="00BB5EAD">
        <w:t>C</w:t>
      </w:r>
      <w:r w:rsidR="00173351" w:rsidRPr="00BB5EAD">
        <w:rPr>
          <w:spacing w:val="-1"/>
        </w:rPr>
        <w:t>o</w:t>
      </w:r>
      <w:r w:rsidR="00173351" w:rsidRPr="00BB5EAD">
        <w:t>nt</w:t>
      </w:r>
      <w:r w:rsidR="00173351" w:rsidRPr="00BB5EAD">
        <w:rPr>
          <w:spacing w:val="-4"/>
        </w:rPr>
        <w:t>r</w:t>
      </w:r>
      <w:r w:rsidR="00173351" w:rsidRPr="00BB5EAD">
        <w:t>actor</w:t>
      </w:r>
      <w:r w:rsidR="00173351">
        <w:t xml:space="preserve"> Name, Address</w:t>
      </w:r>
      <w:r w:rsidR="0077786F">
        <w:t>,</w:t>
      </w:r>
      <w:r w:rsidR="00E34BA1">
        <w:t xml:space="preserve"> </w:t>
      </w:r>
      <w:r w:rsidR="00173351">
        <w:t>and Phone Number</w:t>
      </w:r>
    </w:p>
    <w:p w14:paraId="03E25533" w14:textId="40D22B69" w:rsidR="00173351" w:rsidRPr="009E5EE2" w:rsidRDefault="007B7637" w:rsidP="005311A2">
      <w:pPr>
        <w:pStyle w:val="Paragraph"/>
        <w:rPr>
          <w:color w:val="000000" w:themeColor="text1"/>
          <w:highlight w:val="yellow"/>
        </w:rPr>
      </w:pPr>
      <w:r>
        <w:rPr>
          <w:bCs/>
          <w:color w:val="000000" w:themeColor="text1"/>
          <w:spacing w:val="-1"/>
          <w:highlight w:val="yellow"/>
        </w:rPr>
        <w:t>RFB</w:t>
      </w:r>
      <w:r w:rsidR="009E5EE2" w:rsidRPr="009E5EE2">
        <w:rPr>
          <w:bCs/>
          <w:color w:val="000000" w:themeColor="text1"/>
          <w:spacing w:val="-1"/>
          <w:highlight w:val="yellow"/>
        </w:rPr>
        <w:t xml:space="preserve"> No:</w:t>
      </w:r>
    </w:p>
    <w:p w14:paraId="1CEB4598" w14:textId="0E6529D9" w:rsidR="00173351" w:rsidRPr="009E5EE2" w:rsidRDefault="007B7637" w:rsidP="005311A2">
      <w:pPr>
        <w:pStyle w:val="Paragraph"/>
        <w:rPr>
          <w:highlight w:val="yellow"/>
        </w:rPr>
      </w:pPr>
      <w:r>
        <w:rPr>
          <w:highlight w:val="yellow"/>
        </w:rPr>
        <w:t>RFB</w:t>
      </w:r>
      <w:r w:rsidR="009E5EE2" w:rsidRPr="009E5EE2">
        <w:rPr>
          <w:highlight w:val="yellow"/>
        </w:rPr>
        <w:t xml:space="preserve"> </w:t>
      </w:r>
      <w:r w:rsidR="0014593A" w:rsidRPr="009E5EE2">
        <w:rPr>
          <w:highlight w:val="yellow"/>
        </w:rPr>
        <w:t>Title</w:t>
      </w:r>
      <w:r w:rsidR="009E5EE2" w:rsidRPr="009E5EE2">
        <w:rPr>
          <w:highlight w:val="yellow"/>
        </w:rPr>
        <w:t>:</w:t>
      </w:r>
    </w:p>
    <w:p w14:paraId="08D99750" w14:textId="6D09173E" w:rsidR="00173351" w:rsidRPr="00BB5EAD" w:rsidRDefault="007B7637" w:rsidP="005311A2">
      <w:pPr>
        <w:pStyle w:val="Paragraph"/>
      </w:pPr>
      <w:r>
        <w:rPr>
          <w:highlight w:val="yellow"/>
        </w:rPr>
        <w:t>RFB</w:t>
      </w:r>
      <w:r w:rsidR="00173351" w:rsidRPr="009E5EE2">
        <w:rPr>
          <w:spacing w:val="-1"/>
          <w:highlight w:val="yellow"/>
        </w:rPr>
        <w:t xml:space="preserve"> </w:t>
      </w:r>
      <w:r w:rsidR="00173351" w:rsidRPr="009E5EE2">
        <w:rPr>
          <w:highlight w:val="yellow"/>
        </w:rPr>
        <w:t>D</w:t>
      </w:r>
      <w:r w:rsidR="00173351" w:rsidRPr="009E5EE2">
        <w:rPr>
          <w:spacing w:val="-5"/>
          <w:highlight w:val="yellow"/>
        </w:rPr>
        <w:t>u</w:t>
      </w:r>
      <w:r w:rsidR="00173351" w:rsidRPr="009E5EE2">
        <w:rPr>
          <w:highlight w:val="yellow"/>
        </w:rPr>
        <w:t>e Da</w:t>
      </w:r>
      <w:r w:rsidR="00173351" w:rsidRPr="009E5EE2">
        <w:rPr>
          <w:spacing w:val="-1"/>
          <w:highlight w:val="yellow"/>
        </w:rPr>
        <w:t>t</w:t>
      </w:r>
      <w:r w:rsidR="00173351" w:rsidRPr="009E5EE2">
        <w:rPr>
          <w:spacing w:val="2"/>
          <w:highlight w:val="yellow"/>
        </w:rPr>
        <w:t>e</w:t>
      </w:r>
      <w:r w:rsidR="00173351" w:rsidRPr="009E5EE2">
        <w:rPr>
          <w:highlight w:val="yellow"/>
        </w:rPr>
        <w:t>:</w:t>
      </w:r>
      <w:r w:rsidR="00173351">
        <w:t xml:space="preserve"> </w:t>
      </w:r>
    </w:p>
    <w:p w14:paraId="1E8E894B" w14:textId="77777777" w:rsidR="00173351" w:rsidRDefault="00173351" w:rsidP="00173351">
      <w:pPr>
        <w:pStyle w:val="NoSpacing"/>
        <w:rPr>
          <w:rFonts w:eastAsia="Calibri"/>
          <w:spacing w:val="1"/>
          <w:sz w:val="18"/>
          <w:szCs w:val="18"/>
        </w:rPr>
      </w:pPr>
    </w:p>
    <w:p w14:paraId="5D35C2AF" w14:textId="0EFB30C8" w:rsidR="00173351" w:rsidRPr="00312A8E" w:rsidRDefault="00173351" w:rsidP="005311A2">
      <w:pPr>
        <w:pStyle w:val="Subsection"/>
      </w:pPr>
      <w:r w:rsidRPr="00312A8E">
        <w:rPr>
          <w:spacing w:val="1"/>
        </w:rPr>
        <w:t>Pr</w:t>
      </w:r>
      <w:r w:rsidRPr="00312A8E">
        <w:t>opo</w:t>
      </w:r>
      <w:r w:rsidRPr="00312A8E">
        <w:rPr>
          <w:spacing w:val="-2"/>
        </w:rPr>
        <w:t>s</w:t>
      </w:r>
      <w:r w:rsidRPr="00312A8E">
        <w:t>a</w:t>
      </w:r>
      <w:r w:rsidRPr="00312A8E">
        <w:rPr>
          <w:spacing w:val="1"/>
        </w:rPr>
        <w:t>l</w:t>
      </w:r>
      <w:r w:rsidRPr="00312A8E">
        <w:t>s</w:t>
      </w:r>
      <w:r w:rsidRPr="00312A8E">
        <w:rPr>
          <w:spacing w:val="-4"/>
        </w:rPr>
        <w:t xml:space="preserve"> </w:t>
      </w:r>
      <w:r w:rsidRPr="00312A8E">
        <w:rPr>
          <w:spacing w:val="-2"/>
        </w:rPr>
        <w:t>s</w:t>
      </w:r>
      <w:r w:rsidRPr="00312A8E">
        <w:t>hou</w:t>
      </w:r>
      <w:r w:rsidRPr="00312A8E">
        <w:rPr>
          <w:spacing w:val="1"/>
        </w:rPr>
        <w:t>l</w:t>
      </w:r>
      <w:r w:rsidRPr="00312A8E">
        <w:t>d</w:t>
      </w:r>
      <w:r w:rsidRPr="00312A8E">
        <w:rPr>
          <w:spacing w:val="-3"/>
        </w:rPr>
        <w:t xml:space="preserve"> </w:t>
      </w:r>
      <w:r w:rsidRPr="00312A8E">
        <w:t>be</w:t>
      </w:r>
      <w:r w:rsidR="00871FAB">
        <w:t xml:space="preserve"> emailed w</w:t>
      </w:r>
      <w:r>
        <w:t xml:space="preserve">ith a </w:t>
      </w:r>
      <w:r w:rsidR="00871FAB">
        <w:t>subject line:</w:t>
      </w:r>
    </w:p>
    <w:p w14:paraId="4C3F8371" w14:textId="1EC50AFA" w:rsidR="00173351" w:rsidRDefault="00BF0BFD" w:rsidP="005311A2">
      <w:pPr>
        <w:pStyle w:val="Paragraph"/>
        <w:rPr>
          <w:color w:val="000000" w:themeColor="text1"/>
        </w:rPr>
      </w:pPr>
      <w:r>
        <w:rPr>
          <w:highlight w:val="yellow"/>
        </w:rPr>
        <w:t>RFB</w:t>
      </w:r>
      <w:r w:rsidR="0014593A" w:rsidRPr="0014593A">
        <w:rPr>
          <w:highlight w:val="yellow"/>
        </w:rPr>
        <w:t xml:space="preserve"> Title</w:t>
      </w:r>
    </w:p>
    <w:p w14:paraId="56C5B704" w14:textId="77777777" w:rsidR="00312A8E" w:rsidRDefault="00312A8E" w:rsidP="009B426F">
      <w:pPr>
        <w:pStyle w:val="NoSpacing"/>
        <w:rPr>
          <w:rFonts w:eastAsia="Calibri"/>
          <w:b/>
          <w:bCs/>
          <w:sz w:val="18"/>
          <w:szCs w:val="18"/>
        </w:rPr>
      </w:pPr>
    </w:p>
    <w:p w14:paraId="291ED33E" w14:textId="2902F39A" w:rsidR="00697484" w:rsidRPr="00957030" w:rsidRDefault="00697484" w:rsidP="00697484">
      <w:pPr>
        <w:pStyle w:val="Paragraph"/>
      </w:pPr>
    </w:p>
    <w:p w14:paraId="7A0AF6AE" w14:textId="77777777" w:rsidR="00A575BA" w:rsidRDefault="00A575BA" w:rsidP="00A575BA">
      <w:pPr>
        <w:rPr>
          <w:rFonts w:eastAsia="Calibri"/>
          <w:b/>
          <w:bCs/>
          <w:sz w:val="18"/>
          <w:szCs w:val="18"/>
        </w:rPr>
      </w:pPr>
      <w:r>
        <w:rPr>
          <w:rFonts w:eastAsia="Calibri"/>
          <w:b/>
          <w:bCs/>
          <w:sz w:val="18"/>
          <w:szCs w:val="18"/>
        </w:rPr>
        <w:br w:type="page"/>
      </w:r>
    </w:p>
    <w:p w14:paraId="20CEF8C8" w14:textId="7F230F34" w:rsidR="00A437C8" w:rsidRPr="0010026F" w:rsidRDefault="0081590D" w:rsidP="0010026F">
      <w:pPr>
        <w:pStyle w:val="SectionNumber"/>
        <w:rPr>
          <w:spacing w:val="2"/>
        </w:rPr>
      </w:pPr>
      <w:r w:rsidRPr="00A437C8">
        <w:lastRenderedPageBreak/>
        <w:t>A</w:t>
      </w:r>
      <w:r w:rsidR="007F1359">
        <w:rPr>
          <w:spacing w:val="2"/>
        </w:rPr>
        <w:t>ttachment</w:t>
      </w:r>
      <w:r w:rsidRPr="00A437C8">
        <w:rPr>
          <w:spacing w:val="-4"/>
        </w:rPr>
        <w:t xml:space="preserve"> </w:t>
      </w:r>
      <w:r w:rsidRPr="00A437C8">
        <w:rPr>
          <w:spacing w:val="-1"/>
        </w:rPr>
        <w:t>I</w:t>
      </w:r>
      <w:r w:rsidR="0010026F">
        <w:rPr>
          <w:spacing w:val="-1"/>
        </w:rPr>
        <w:t xml:space="preserve"> </w:t>
      </w:r>
      <w:r w:rsidR="00BF0BFD">
        <w:rPr>
          <w:spacing w:val="-1"/>
        </w:rPr>
        <w:t>–</w:t>
      </w:r>
      <w:r w:rsidR="0010026F">
        <w:rPr>
          <w:spacing w:val="-1"/>
        </w:rPr>
        <w:t xml:space="preserve"> </w:t>
      </w:r>
      <w:r w:rsidR="00BF0BFD">
        <w:t xml:space="preserve">Bid/Quote </w:t>
      </w:r>
      <w:r w:rsidR="00A437C8" w:rsidRPr="0010026F">
        <w:t>Certification</w:t>
      </w:r>
    </w:p>
    <w:p w14:paraId="3F2AC1F6" w14:textId="77777777" w:rsidR="004D7126" w:rsidRPr="00BB5EAD" w:rsidRDefault="004D7126" w:rsidP="009B426F">
      <w:pPr>
        <w:pStyle w:val="NoSpacing"/>
        <w:rPr>
          <w:sz w:val="18"/>
          <w:szCs w:val="18"/>
        </w:rPr>
      </w:pPr>
    </w:p>
    <w:p w14:paraId="665FC1C6" w14:textId="4C48DC06" w:rsidR="004D7126" w:rsidRPr="00BB5EAD" w:rsidRDefault="0081590D" w:rsidP="005311A2">
      <w:pPr>
        <w:pStyle w:val="Paragraph"/>
      </w:pPr>
      <w:r w:rsidRPr="00BB5EAD">
        <w:t>The un</w:t>
      </w:r>
      <w:r w:rsidRPr="00BB5EAD">
        <w:rPr>
          <w:spacing w:val="-1"/>
        </w:rPr>
        <w:t>d</w:t>
      </w:r>
      <w:r w:rsidRPr="00BB5EAD">
        <w:t>e</w:t>
      </w:r>
      <w:r w:rsidRPr="00BB5EAD">
        <w:rPr>
          <w:spacing w:val="2"/>
        </w:rPr>
        <w:t>r</w:t>
      </w:r>
      <w:r w:rsidRPr="00BB5EAD">
        <w:t>s</w:t>
      </w:r>
      <w:r w:rsidRPr="00BB5EAD">
        <w:rPr>
          <w:spacing w:val="2"/>
        </w:rPr>
        <w:t>i</w:t>
      </w:r>
      <w:r w:rsidRPr="00BB5EAD">
        <w:rPr>
          <w:spacing w:val="-4"/>
        </w:rPr>
        <w:t>g</w:t>
      </w:r>
      <w:r w:rsidRPr="00BB5EAD">
        <w:t xml:space="preserve">ned </w:t>
      </w:r>
      <w:r w:rsidR="007F31D8">
        <w:t>applicant</w:t>
      </w:r>
      <w:r w:rsidRPr="00BB5EAD">
        <w:t xml:space="preserve">, </w:t>
      </w:r>
      <w:r w:rsidRPr="00BB5EAD">
        <w:rPr>
          <w:spacing w:val="2"/>
        </w:rPr>
        <w:t>i</w:t>
      </w:r>
      <w:r w:rsidRPr="00BB5EAD">
        <w:t xml:space="preserve">n </w:t>
      </w:r>
      <w:r w:rsidRPr="00BB5EAD">
        <w:rPr>
          <w:spacing w:val="1"/>
        </w:rPr>
        <w:t>r</w:t>
      </w:r>
      <w:r w:rsidRPr="00BB5EAD">
        <w:t>esp</w:t>
      </w:r>
      <w:r w:rsidRPr="00BB5EAD">
        <w:rPr>
          <w:spacing w:val="-1"/>
        </w:rPr>
        <w:t>o</w:t>
      </w:r>
      <w:r w:rsidRPr="00BB5EAD">
        <w:t xml:space="preserve">nse to </w:t>
      </w:r>
      <w:r w:rsidR="00707E11" w:rsidRPr="00707E11">
        <w:rPr>
          <w:color w:val="000000" w:themeColor="text1"/>
        </w:rPr>
        <w:t>Cowley College</w:t>
      </w:r>
      <w:r w:rsidR="00F568BB" w:rsidRPr="00707E11">
        <w:rPr>
          <w:color w:val="000000" w:themeColor="text1"/>
        </w:rPr>
        <w:t xml:space="preserve"> </w:t>
      </w:r>
      <w:r w:rsidRPr="00BB5EAD">
        <w:rPr>
          <w:spacing w:val="-4"/>
        </w:rPr>
        <w:t>R</w:t>
      </w:r>
      <w:r w:rsidRPr="00BB5EAD">
        <w:t xml:space="preserve">equest </w:t>
      </w:r>
      <w:r w:rsidRPr="00BB5EAD">
        <w:rPr>
          <w:spacing w:val="1"/>
        </w:rPr>
        <w:t>f</w:t>
      </w:r>
      <w:r w:rsidRPr="00BB5EAD">
        <w:rPr>
          <w:spacing w:val="-1"/>
        </w:rPr>
        <w:t>o</w:t>
      </w:r>
      <w:r w:rsidRPr="00BB5EAD">
        <w:t xml:space="preserve">r </w:t>
      </w:r>
      <w:r w:rsidR="00BF0BFD">
        <w:rPr>
          <w:spacing w:val="-3"/>
        </w:rPr>
        <w:t>Bid</w:t>
      </w:r>
      <w:r w:rsidRPr="00BB5EAD">
        <w:t xml:space="preserve"> </w:t>
      </w:r>
      <w:r w:rsidRPr="00BB5EAD">
        <w:rPr>
          <w:spacing w:val="1"/>
        </w:rPr>
        <w:t>f</w:t>
      </w:r>
      <w:r w:rsidRPr="00BB5EAD">
        <w:rPr>
          <w:spacing w:val="-6"/>
        </w:rPr>
        <w:t>o</w:t>
      </w:r>
      <w:r w:rsidRPr="00BB5EAD">
        <w:t xml:space="preserve">r </w:t>
      </w:r>
      <w:r w:rsidR="009E5EE2" w:rsidRPr="009E5EE2">
        <w:rPr>
          <w:spacing w:val="1"/>
          <w:highlight w:val="yellow"/>
        </w:rPr>
        <w:t>XXXXXXXX</w:t>
      </w:r>
      <w:r w:rsidRPr="00BB5EAD">
        <w:t xml:space="preserve"> h</w:t>
      </w:r>
      <w:r w:rsidRPr="00BB5EAD">
        <w:rPr>
          <w:spacing w:val="-1"/>
        </w:rPr>
        <w:t>a</w:t>
      </w:r>
      <w:r w:rsidRPr="00BB5EAD">
        <w:t>v</w:t>
      </w:r>
      <w:r w:rsidRPr="00BB5EAD">
        <w:rPr>
          <w:spacing w:val="2"/>
        </w:rPr>
        <w:t>i</w:t>
      </w:r>
      <w:r w:rsidRPr="00BB5EAD">
        <w:t>ng</w:t>
      </w:r>
      <w:r w:rsidRPr="00BB5EAD">
        <w:rPr>
          <w:spacing w:val="3"/>
        </w:rPr>
        <w:t xml:space="preserve"> </w:t>
      </w:r>
      <w:r w:rsidRPr="00BB5EAD">
        <w:rPr>
          <w:spacing w:val="1"/>
        </w:rPr>
        <w:t>c</w:t>
      </w:r>
      <w:r w:rsidRPr="00BB5EAD">
        <w:t>a</w:t>
      </w:r>
      <w:r w:rsidRPr="00BB5EAD">
        <w:rPr>
          <w:spacing w:val="1"/>
        </w:rPr>
        <w:t>r</w:t>
      </w:r>
      <w:r w:rsidRPr="00BB5EAD">
        <w:t>e</w:t>
      </w:r>
      <w:r w:rsidRPr="00BB5EAD">
        <w:rPr>
          <w:spacing w:val="-3"/>
        </w:rPr>
        <w:t>f</w:t>
      </w:r>
      <w:r w:rsidRPr="00BB5EAD">
        <w:t>u</w:t>
      </w:r>
      <w:r w:rsidRPr="00BB5EAD">
        <w:rPr>
          <w:spacing w:val="1"/>
        </w:rPr>
        <w:t>l</w:t>
      </w:r>
      <w:r w:rsidRPr="00BB5EAD">
        <w:rPr>
          <w:spacing w:val="-3"/>
        </w:rPr>
        <w:t>l</w:t>
      </w:r>
      <w:r w:rsidRPr="00BB5EAD">
        <w:t>y</w:t>
      </w:r>
      <w:r w:rsidRPr="00BB5EAD">
        <w:rPr>
          <w:spacing w:val="2"/>
        </w:rPr>
        <w:t xml:space="preserve"> </w:t>
      </w:r>
      <w:r w:rsidRPr="00BB5EAD">
        <w:t>ex</w:t>
      </w:r>
      <w:r w:rsidRPr="00BB5EAD">
        <w:rPr>
          <w:spacing w:val="-1"/>
        </w:rPr>
        <w:t>a</w:t>
      </w:r>
      <w:r w:rsidRPr="00BB5EAD">
        <w:rPr>
          <w:spacing w:val="-3"/>
        </w:rPr>
        <w:t>m</w:t>
      </w:r>
      <w:r w:rsidRPr="00BB5EAD">
        <w:rPr>
          <w:spacing w:val="2"/>
        </w:rPr>
        <w:t>i</w:t>
      </w:r>
      <w:r w:rsidRPr="00BB5EAD">
        <w:t>ned</w:t>
      </w:r>
      <w:r w:rsidRPr="00BB5EAD">
        <w:rPr>
          <w:spacing w:val="3"/>
        </w:rPr>
        <w:t xml:space="preserve"> </w:t>
      </w:r>
      <w:r w:rsidRPr="00BB5EAD">
        <w:rPr>
          <w:spacing w:val="-5"/>
        </w:rPr>
        <w:t>t</w:t>
      </w:r>
      <w:r w:rsidRPr="00BB5EAD">
        <w:t>he</w:t>
      </w:r>
      <w:r w:rsidRPr="00BB5EAD">
        <w:rPr>
          <w:spacing w:val="3"/>
        </w:rPr>
        <w:t xml:space="preserve"> </w:t>
      </w:r>
      <w:r w:rsidRPr="00BB5EAD">
        <w:t>b</w:t>
      </w:r>
      <w:r w:rsidRPr="00BB5EAD">
        <w:rPr>
          <w:spacing w:val="1"/>
        </w:rPr>
        <w:t>i</w:t>
      </w:r>
      <w:r w:rsidRPr="00BB5EAD">
        <w:t>d</w:t>
      </w:r>
      <w:r w:rsidRPr="00BB5EAD">
        <w:rPr>
          <w:spacing w:val="2"/>
        </w:rPr>
        <w:t xml:space="preserve"> </w:t>
      </w:r>
      <w:r w:rsidRPr="00BB5EAD">
        <w:t>d</w:t>
      </w:r>
      <w:r w:rsidRPr="00BB5EAD">
        <w:rPr>
          <w:spacing w:val="-1"/>
        </w:rPr>
        <w:t>o</w:t>
      </w:r>
      <w:r w:rsidRPr="00BB5EAD">
        <w:rPr>
          <w:spacing w:val="1"/>
        </w:rPr>
        <w:t>c</w:t>
      </w:r>
      <w:r w:rsidRPr="00BB5EAD">
        <w:rPr>
          <w:spacing w:val="-5"/>
        </w:rPr>
        <w:t>u</w:t>
      </w:r>
      <w:r w:rsidRPr="00BB5EAD">
        <w:rPr>
          <w:spacing w:val="2"/>
        </w:rPr>
        <w:t>m</w:t>
      </w:r>
      <w:r w:rsidRPr="00BB5EAD">
        <w:t>ents a</w:t>
      </w:r>
      <w:r w:rsidRPr="00BB5EAD">
        <w:rPr>
          <w:spacing w:val="-1"/>
        </w:rPr>
        <w:t>n</w:t>
      </w:r>
      <w:r w:rsidRPr="00BB5EAD">
        <w:t>d</w:t>
      </w:r>
      <w:r w:rsidRPr="00BB5EAD">
        <w:rPr>
          <w:spacing w:val="2"/>
        </w:rPr>
        <w:t xml:space="preserve"> </w:t>
      </w:r>
      <w:r w:rsidRPr="00BB5EAD">
        <w:t>be</w:t>
      </w:r>
      <w:r w:rsidRPr="00BB5EAD">
        <w:rPr>
          <w:spacing w:val="2"/>
        </w:rPr>
        <w:t>i</w:t>
      </w:r>
      <w:r w:rsidRPr="00BB5EAD">
        <w:rPr>
          <w:spacing w:val="-5"/>
        </w:rPr>
        <w:t>n</w:t>
      </w:r>
      <w:r w:rsidRPr="00BB5EAD">
        <w:t>g</w:t>
      </w:r>
      <w:r w:rsidRPr="00BB5EAD">
        <w:rPr>
          <w:spacing w:val="3"/>
        </w:rPr>
        <w:t xml:space="preserve"> </w:t>
      </w:r>
      <w:r w:rsidRPr="00BB5EAD">
        <w:rPr>
          <w:spacing w:val="1"/>
        </w:rPr>
        <w:t>f</w:t>
      </w:r>
      <w:r w:rsidRPr="00BB5EAD">
        <w:t>a</w:t>
      </w:r>
      <w:r w:rsidRPr="00BB5EAD">
        <w:rPr>
          <w:spacing w:val="-3"/>
        </w:rPr>
        <w:t>m</w:t>
      </w:r>
      <w:r w:rsidRPr="00BB5EAD">
        <w:rPr>
          <w:spacing w:val="2"/>
        </w:rPr>
        <w:t>i</w:t>
      </w:r>
      <w:r w:rsidRPr="00BB5EAD">
        <w:rPr>
          <w:spacing w:val="-3"/>
        </w:rPr>
        <w:t>l</w:t>
      </w:r>
      <w:r w:rsidRPr="00BB5EAD">
        <w:rPr>
          <w:spacing w:val="2"/>
        </w:rPr>
        <w:t>i</w:t>
      </w:r>
      <w:r w:rsidRPr="00BB5EAD">
        <w:t>ar</w:t>
      </w:r>
      <w:r w:rsidRPr="00BB5EAD">
        <w:rPr>
          <w:spacing w:val="4"/>
        </w:rPr>
        <w:t xml:space="preserve"> </w:t>
      </w:r>
      <w:r w:rsidRPr="00BB5EAD">
        <w:t>w</w:t>
      </w:r>
      <w:r w:rsidRPr="00BB5EAD">
        <w:rPr>
          <w:spacing w:val="1"/>
        </w:rPr>
        <w:t>i</w:t>
      </w:r>
      <w:r w:rsidRPr="00BB5EAD">
        <w:rPr>
          <w:spacing w:val="-5"/>
        </w:rPr>
        <w:t>t</w:t>
      </w:r>
      <w:r w:rsidRPr="00BB5EAD">
        <w:t>h</w:t>
      </w:r>
      <w:r w:rsidRPr="00BB5EAD">
        <w:rPr>
          <w:spacing w:val="2"/>
        </w:rPr>
        <w:t xml:space="preserve"> </w:t>
      </w:r>
      <w:r w:rsidRPr="00BB5EAD">
        <w:t>the</w:t>
      </w:r>
      <w:r w:rsidRPr="00BB5EAD">
        <w:rPr>
          <w:spacing w:val="2"/>
        </w:rPr>
        <w:t xml:space="preserve"> </w:t>
      </w:r>
      <w:r w:rsidRPr="00BB5EAD">
        <w:rPr>
          <w:spacing w:val="1"/>
        </w:rPr>
        <w:t>c</w:t>
      </w:r>
      <w:r w:rsidRPr="00BB5EAD">
        <w:rPr>
          <w:spacing w:val="-1"/>
        </w:rPr>
        <w:t>o</w:t>
      </w:r>
      <w:r w:rsidRPr="00BB5EAD">
        <w:t>nd</w:t>
      </w:r>
      <w:r w:rsidRPr="00BB5EAD">
        <w:rPr>
          <w:spacing w:val="1"/>
        </w:rPr>
        <w:t>i</w:t>
      </w:r>
      <w:r w:rsidRPr="00BB5EAD">
        <w:rPr>
          <w:spacing w:val="-5"/>
        </w:rPr>
        <w:t>t</w:t>
      </w:r>
      <w:r w:rsidRPr="00BB5EAD">
        <w:rPr>
          <w:spacing w:val="2"/>
          <w:w w:val="101"/>
        </w:rPr>
        <w:t>i</w:t>
      </w:r>
      <w:r w:rsidRPr="00BB5EAD">
        <w:rPr>
          <w:spacing w:val="-1"/>
        </w:rPr>
        <w:t>o</w:t>
      </w:r>
      <w:r w:rsidRPr="00BB5EAD">
        <w:t>ns su</w:t>
      </w:r>
      <w:r w:rsidRPr="00BB5EAD">
        <w:rPr>
          <w:spacing w:val="1"/>
        </w:rPr>
        <w:t>rr</w:t>
      </w:r>
      <w:r w:rsidRPr="00BB5EAD">
        <w:rPr>
          <w:spacing w:val="-1"/>
        </w:rPr>
        <w:t>o</w:t>
      </w:r>
      <w:r w:rsidRPr="00BB5EAD">
        <w:t>un</w:t>
      </w:r>
      <w:r w:rsidRPr="00BB5EAD">
        <w:rPr>
          <w:spacing w:val="-6"/>
        </w:rPr>
        <w:t>d</w:t>
      </w:r>
      <w:r w:rsidRPr="00BB5EAD">
        <w:rPr>
          <w:spacing w:val="2"/>
        </w:rPr>
        <w:t>i</w:t>
      </w:r>
      <w:r w:rsidRPr="00BB5EAD">
        <w:t>ng</w:t>
      </w:r>
      <w:r w:rsidRPr="00BB5EAD">
        <w:rPr>
          <w:spacing w:val="7"/>
        </w:rPr>
        <w:t xml:space="preserve"> </w:t>
      </w:r>
      <w:r w:rsidRPr="00BB5EAD">
        <w:t>t</w:t>
      </w:r>
      <w:r w:rsidRPr="00BB5EAD">
        <w:rPr>
          <w:spacing w:val="-6"/>
        </w:rPr>
        <w:t>h</w:t>
      </w:r>
      <w:r w:rsidRPr="00BB5EAD">
        <w:t>e</w:t>
      </w:r>
      <w:r w:rsidRPr="00BB5EAD">
        <w:rPr>
          <w:spacing w:val="7"/>
        </w:rPr>
        <w:t xml:space="preserve"> </w:t>
      </w:r>
      <w:r w:rsidRPr="00BB5EAD">
        <w:rPr>
          <w:spacing w:val="-5"/>
        </w:rPr>
        <w:t>p</w:t>
      </w:r>
      <w:r w:rsidRPr="00BB5EAD">
        <w:rPr>
          <w:spacing w:val="1"/>
        </w:rPr>
        <w:t>r</w:t>
      </w:r>
      <w:r w:rsidRPr="00BB5EAD">
        <w:rPr>
          <w:spacing w:val="-1"/>
        </w:rPr>
        <w:t>o</w:t>
      </w:r>
      <w:r w:rsidRPr="00BB5EAD">
        <w:t>p</w:t>
      </w:r>
      <w:r w:rsidRPr="00BB5EAD">
        <w:rPr>
          <w:spacing w:val="-1"/>
        </w:rPr>
        <w:t>o</w:t>
      </w:r>
      <w:r w:rsidRPr="00BB5EAD">
        <w:t>sed</w:t>
      </w:r>
      <w:r w:rsidRPr="00BB5EAD">
        <w:rPr>
          <w:spacing w:val="6"/>
        </w:rPr>
        <w:t xml:space="preserve"> </w:t>
      </w:r>
      <w:r w:rsidRPr="00BB5EAD">
        <w:rPr>
          <w:spacing w:val="-5"/>
        </w:rPr>
        <w:t>p</w:t>
      </w:r>
      <w:r w:rsidR="00BF0BFD">
        <w:rPr>
          <w:spacing w:val="1"/>
        </w:rPr>
        <w:t>urchase</w:t>
      </w:r>
      <w:r w:rsidRPr="00BB5EAD">
        <w:t>,</w:t>
      </w:r>
      <w:r w:rsidRPr="00BB5EAD">
        <w:rPr>
          <w:spacing w:val="4"/>
        </w:rPr>
        <w:t xml:space="preserve"> </w:t>
      </w:r>
      <w:r w:rsidRPr="00BB5EAD">
        <w:rPr>
          <w:spacing w:val="-5"/>
        </w:rPr>
        <w:t>h</w:t>
      </w:r>
      <w:r w:rsidRPr="00BB5EAD">
        <w:t>e</w:t>
      </w:r>
      <w:r w:rsidRPr="00BB5EAD">
        <w:rPr>
          <w:spacing w:val="2"/>
        </w:rPr>
        <w:t>r</w:t>
      </w:r>
      <w:r w:rsidRPr="00BB5EAD">
        <w:t>e</w:t>
      </w:r>
      <w:r w:rsidRPr="00BB5EAD">
        <w:rPr>
          <w:spacing w:val="-5"/>
        </w:rPr>
        <w:t>b</w:t>
      </w:r>
      <w:r w:rsidRPr="00BB5EAD">
        <w:t>y</w:t>
      </w:r>
      <w:r w:rsidRPr="00BB5EAD">
        <w:rPr>
          <w:spacing w:val="6"/>
        </w:rPr>
        <w:t xml:space="preserve"> </w:t>
      </w:r>
      <w:r w:rsidRPr="00BB5EAD">
        <w:t>p</w:t>
      </w:r>
      <w:r w:rsidRPr="00BB5EAD">
        <w:rPr>
          <w:spacing w:val="1"/>
        </w:rPr>
        <w:t>r</w:t>
      </w:r>
      <w:r w:rsidRPr="00BB5EAD">
        <w:rPr>
          <w:spacing w:val="-6"/>
        </w:rPr>
        <w:t>o</w:t>
      </w:r>
      <w:r w:rsidRPr="00BB5EAD">
        <w:t>p</w:t>
      </w:r>
      <w:r w:rsidRPr="00BB5EAD">
        <w:rPr>
          <w:spacing w:val="-1"/>
        </w:rPr>
        <w:t>o</w:t>
      </w:r>
      <w:r w:rsidRPr="00BB5EAD">
        <w:t>ses</w:t>
      </w:r>
      <w:r w:rsidRPr="00BB5EAD">
        <w:rPr>
          <w:spacing w:val="5"/>
        </w:rPr>
        <w:t xml:space="preserve"> </w:t>
      </w:r>
      <w:r w:rsidRPr="00BB5EAD">
        <w:t>to</w:t>
      </w:r>
      <w:r w:rsidRPr="00BB5EAD">
        <w:rPr>
          <w:spacing w:val="5"/>
        </w:rPr>
        <w:t xml:space="preserve"> </w:t>
      </w:r>
      <w:r w:rsidRPr="00BB5EAD">
        <w:t>p</w:t>
      </w:r>
      <w:r w:rsidRPr="00BB5EAD">
        <w:rPr>
          <w:spacing w:val="1"/>
        </w:rPr>
        <w:t>r</w:t>
      </w:r>
      <w:r w:rsidRPr="00BB5EAD">
        <w:rPr>
          <w:spacing w:val="-6"/>
        </w:rPr>
        <w:t>o</w:t>
      </w:r>
      <w:r w:rsidRPr="00BB5EAD">
        <w:t>v</w:t>
      </w:r>
      <w:r w:rsidRPr="00BB5EAD">
        <w:rPr>
          <w:spacing w:val="2"/>
        </w:rPr>
        <w:t>i</w:t>
      </w:r>
      <w:r w:rsidRPr="00BB5EAD">
        <w:t>de</w:t>
      </w:r>
      <w:r w:rsidRPr="00BB5EAD">
        <w:rPr>
          <w:spacing w:val="6"/>
        </w:rPr>
        <w:t xml:space="preserve"> </w:t>
      </w:r>
      <w:r w:rsidRPr="00BB5EAD">
        <w:t>su</w:t>
      </w:r>
      <w:r w:rsidRPr="00BB5EAD">
        <w:rPr>
          <w:spacing w:val="-4"/>
        </w:rPr>
        <w:t>c</w:t>
      </w:r>
      <w:r w:rsidRPr="00BB5EAD">
        <w:t>h</w:t>
      </w:r>
      <w:r w:rsidRPr="00BB5EAD">
        <w:rPr>
          <w:spacing w:val="6"/>
        </w:rPr>
        <w:t xml:space="preserve"> </w:t>
      </w:r>
      <w:r w:rsidRPr="00BB5EAD">
        <w:t>se</w:t>
      </w:r>
      <w:r w:rsidRPr="00BB5EAD">
        <w:rPr>
          <w:spacing w:val="2"/>
        </w:rPr>
        <w:t>r</w:t>
      </w:r>
      <w:r w:rsidRPr="00BB5EAD">
        <w:rPr>
          <w:spacing w:val="-5"/>
        </w:rPr>
        <w:t>v</w:t>
      </w:r>
      <w:r w:rsidRPr="00BB5EAD">
        <w:rPr>
          <w:spacing w:val="2"/>
        </w:rPr>
        <w:t>i</w:t>
      </w:r>
      <w:r w:rsidRPr="00BB5EAD">
        <w:rPr>
          <w:spacing w:val="1"/>
        </w:rPr>
        <w:t>c</w:t>
      </w:r>
      <w:r w:rsidRPr="00BB5EAD">
        <w:t xml:space="preserve">es </w:t>
      </w:r>
      <w:r w:rsidRPr="00BB5EAD">
        <w:rPr>
          <w:spacing w:val="2"/>
        </w:rPr>
        <w:t>m</w:t>
      </w:r>
      <w:r w:rsidRPr="00BB5EAD">
        <w:rPr>
          <w:spacing w:val="-4"/>
        </w:rPr>
        <w:t>e</w:t>
      </w:r>
      <w:r w:rsidRPr="00BB5EAD">
        <w:t>et</w:t>
      </w:r>
      <w:r w:rsidRPr="00BB5EAD">
        <w:rPr>
          <w:spacing w:val="2"/>
        </w:rPr>
        <w:t>i</w:t>
      </w:r>
      <w:r w:rsidRPr="00BB5EAD">
        <w:rPr>
          <w:spacing w:val="-5"/>
        </w:rPr>
        <w:t>n</w:t>
      </w:r>
      <w:r w:rsidRPr="00BB5EAD">
        <w:t>g</w:t>
      </w:r>
      <w:r w:rsidRPr="00BB5EAD">
        <w:rPr>
          <w:spacing w:val="7"/>
        </w:rPr>
        <w:t xml:space="preserve"> </w:t>
      </w:r>
      <w:r w:rsidRPr="00BB5EAD">
        <w:t>the</w:t>
      </w:r>
      <w:r w:rsidRPr="00BB5EAD">
        <w:rPr>
          <w:spacing w:val="1"/>
        </w:rPr>
        <w:t xml:space="preserve"> r</w:t>
      </w:r>
      <w:r w:rsidRPr="00BB5EAD">
        <w:t>e</w:t>
      </w:r>
      <w:r w:rsidRPr="00BB5EAD">
        <w:rPr>
          <w:spacing w:val="-5"/>
        </w:rPr>
        <w:t>q</w:t>
      </w:r>
      <w:r w:rsidRPr="00BB5EAD">
        <w:t>u</w:t>
      </w:r>
      <w:r w:rsidRPr="00BB5EAD">
        <w:rPr>
          <w:spacing w:val="1"/>
        </w:rPr>
        <w:t>i</w:t>
      </w:r>
      <w:r w:rsidRPr="00BB5EAD">
        <w:rPr>
          <w:spacing w:val="-3"/>
        </w:rPr>
        <w:t>r</w:t>
      </w:r>
      <w:r w:rsidRPr="00BB5EAD">
        <w:t>ements</w:t>
      </w:r>
      <w:r w:rsidRPr="00BB5EAD">
        <w:rPr>
          <w:spacing w:val="4"/>
        </w:rPr>
        <w:t xml:space="preserve"> </w:t>
      </w:r>
      <w:r w:rsidRPr="00BB5EAD">
        <w:rPr>
          <w:spacing w:val="-1"/>
        </w:rPr>
        <w:t>o</w:t>
      </w:r>
      <w:r w:rsidRPr="00BB5EAD">
        <w:t>ut</w:t>
      </w:r>
      <w:r w:rsidRPr="00BB5EAD">
        <w:rPr>
          <w:spacing w:val="-4"/>
        </w:rPr>
        <w:t>l</w:t>
      </w:r>
      <w:r w:rsidRPr="00BB5EAD">
        <w:rPr>
          <w:spacing w:val="2"/>
        </w:rPr>
        <w:t>i</w:t>
      </w:r>
      <w:r w:rsidRPr="00BB5EAD">
        <w:t>ned</w:t>
      </w:r>
      <w:r w:rsidRPr="00BB5EAD">
        <w:rPr>
          <w:spacing w:val="1"/>
        </w:rPr>
        <w:t xml:space="preserve"> </w:t>
      </w:r>
      <w:r w:rsidRPr="00BB5EAD">
        <w:rPr>
          <w:spacing w:val="2"/>
          <w:w w:val="101"/>
        </w:rPr>
        <w:t>i</w:t>
      </w:r>
      <w:r w:rsidRPr="00BB5EAD">
        <w:t>n th</w:t>
      </w:r>
      <w:r w:rsidRPr="00BB5EAD">
        <w:rPr>
          <w:spacing w:val="1"/>
        </w:rPr>
        <w:t>i</w:t>
      </w:r>
      <w:r w:rsidRPr="00BB5EAD">
        <w:t>s</w:t>
      </w:r>
      <w:r w:rsidRPr="00BB5EAD">
        <w:rPr>
          <w:spacing w:val="1"/>
        </w:rPr>
        <w:t xml:space="preserve"> </w:t>
      </w:r>
      <w:r w:rsidRPr="00BB5EAD">
        <w:rPr>
          <w:spacing w:val="-4"/>
        </w:rPr>
        <w:t>R</w:t>
      </w:r>
      <w:r w:rsidRPr="00BB5EAD">
        <w:t xml:space="preserve">equest </w:t>
      </w:r>
      <w:r w:rsidRPr="00BB5EAD">
        <w:rPr>
          <w:spacing w:val="1"/>
        </w:rPr>
        <w:t>f</w:t>
      </w:r>
      <w:r w:rsidRPr="00BB5EAD">
        <w:rPr>
          <w:spacing w:val="-1"/>
        </w:rPr>
        <w:t>o</w:t>
      </w:r>
      <w:r w:rsidRPr="00BB5EAD">
        <w:t>r</w:t>
      </w:r>
      <w:r w:rsidRPr="00BB5EAD">
        <w:rPr>
          <w:spacing w:val="-1"/>
        </w:rPr>
        <w:t xml:space="preserve"> </w:t>
      </w:r>
      <w:r w:rsidR="00BF0BFD">
        <w:rPr>
          <w:spacing w:val="-3"/>
        </w:rPr>
        <w:t>Bid/Quote</w:t>
      </w:r>
      <w:r w:rsidRPr="00BB5EAD">
        <w:t>,</w:t>
      </w:r>
      <w:r w:rsidRPr="00BB5EAD">
        <w:rPr>
          <w:spacing w:val="-4"/>
        </w:rPr>
        <w:t xml:space="preserve"> </w:t>
      </w:r>
      <w:r w:rsidRPr="00BB5EAD">
        <w:rPr>
          <w:spacing w:val="2"/>
        </w:rPr>
        <w:t>i</w:t>
      </w:r>
      <w:r w:rsidRPr="00BB5EAD">
        <w:t>n</w:t>
      </w:r>
      <w:r w:rsidRPr="00BB5EAD">
        <w:rPr>
          <w:spacing w:val="2"/>
        </w:rPr>
        <w:t xml:space="preserve"> </w:t>
      </w:r>
      <w:r w:rsidRPr="00BB5EAD">
        <w:rPr>
          <w:spacing w:val="-5"/>
        </w:rPr>
        <w:t>a</w:t>
      </w:r>
      <w:r w:rsidRPr="00BB5EAD">
        <w:rPr>
          <w:spacing w:val="1"/>
        </w:rPr>
        <w:t>cc</w:t>
      </w:r>
      <w:r w:rsidRPr="00BB5EAD">
        <w:rPr>
          <w:spacing w:val="-6"/>
        </w:rPr>
        <w:t>o</w:t>
      </w:r>
      <w:r w:rsidRPr="00BB5EAD">
        <w:rPr>
          <w:spacing w:val="1"/>
        </w:rPr>
        <w:t>r</w:t>
      </w:r>
      <w:r w:rsidRPr="00BB5EAD">
        <w:t>d</w:t>
      </w:r>
      <w:r w:rsidRPr="00BB5EAD">
        <w:rPr>
          <w:spacing w:val="-1"/>
        </w:rPr>
        <w:t>a</w:t>
      </w:r>
      <w:r w:rsidRPr="00BB5EAD">
        <w:t>n</w:t>
      </w:r>
      <w:r w:rsidRPr="00BB5EAD">
        <w:rPr>
          <w:spacing w:val="-4"/>
        </w:rPr>
        <w:t>c</w:t>
      </w:r>
      <w:r w:rsidRPr="00BB5EAD">
        <w:t>e</w:t>
      </w:r>
      <w:r w:rsidRPr="00BB5EAD">
        <w:rPr>
          <w:spacing w:val="3"/>
        </w:rPr>
        <w:t xml:space="preserve"> </w:t>
      </w:r>
      <w:r w:rsidRPr="00BB5EAD">
        <w:rPr>
          <w:spacing w:val="-5"/>
        </w:rPr>
        <w:t>w</w:t>
      </w:r>
      <w:r w:rsidRPr="00BB5EAD">
        <w:rPr>
          <w:spacing w:val="2"/>
        </w:rPr>
        <w:t>i</w:t>
      </w:r>
      <w:r w:rsidRPr="00BB5EAD">
        <w:t>th</w:t>
      </w:r>
      <w:r w:rsidRPr="00BB5EAD">
        <w:rPr>
          <w:spacing w:val="-3"/>
        </w:rPr>
        <w:t xml:space="preserve"> </w:t>
      </w:r>
      <w:r w:rsidR="00BF0BFD">
        <w:t>the RFB</w:t>
      </w:r>
      <w:r w:rsidRPr="00BB5EAD">
        <w:rPr>
          <w:spacing w:val="4"/>
        </w:rPr>
        <w:t xml:space="preserve"> </w:t>
      </w:r>
      <w:r w:rsidRPr="00BB5EAD">
        <w:rPr>
          <w:spacing w:val="-5"/>
        </w:rPr>
        <w:t>a</w:t>
      </w:r>
      <w:r w:rsidRPr="00BB5EAD">
        <w:t>t</w:t>
      </w:r>
      <w:r w:rsidRPr="00BB5EAD">
        <w:rPr>
          <w:spacing w:val="-1"/>
        </w:rPr>
        <w:t>t</w:t>
      </w:r>
      <w:r w:rsidRPr="00BB5EAD">
        <w:t>ach</w:t>
      </w:r>
      <w:r w:rsidRPr="00BB5EAD">
        <w:rPr>
          <w:spacing w:val="1"/>
        </w:rPr>
        <w:t>e</w:t>
      </w:r>
      <w:r w:rsidRPr="00BB5EAD">
        <w:t>d</w:t>
      </w:r>
      <w:r w:rsidRPr="00BB5EAD">
        <w:rPr>
          <w:spacing w:val="-3"/>
        </w:rPr>
        <w:t xml:space="preserve"> </w:t>
      </w:r>
      <w:r w:rsidRPr="00BB5EAD">
        <w:t>he</w:t>
      </w:r>
      <w:r w:rsidRPr="00BB5EAD">
        <w:rPr>
          <w:spacing w:val="-3"/>
        </w:rPr>
        <w:t>r</w:t>
      </w:r>
      <w:r w:rsidRPr="00BB5EAD">
        <w:t>eto.</w:t>
      </w:r>
    </w:p>
    <w:p w14:paraId="0299A6BE" w14:textId="77777777" w:rsidR="004D7126" w:rsidRPr="00BB5EAD" w:rsidRDefault="004D7126" w:rsidP="005311A2">
      <w:pPr>
        <w:pStyle w:val="Paragraph"/>
      </w:pPr>
    </w:p>
    <w:p w14:paraId="5B9E8A62" w14:textId="56BC0A2D" w:rsidR="004D7126" w:rsidRPr="00BB5EAD" w:rsidRDefault="007F31D8" w:rsidP="005311A2">
      <w:pPr>
        <w:pStyle w:val="Paragraph"/>
      </w:pPr>
      <w:r>
        <w:rPr>
          <w:spacing w:val="1"/>
        </w:rPr>
        <w:t>Respondent</w:t>
      </w:r>
      <w:r w:rsidRPr="00BB5EAD">
        <w:rPr>
          <w:spacing w:val="3"/>
        </w:rPr>
        <w:t xml:space="preserve"> </w:t>
      </w:r>
      <w:r w:rsidR="0081590D" w:rsidRPr="00BB5EAD">
        <w:t>h</w:t>
      </w:r>
      <w:r w:rsidR="0081590D" w:rsidRPr="00BB5EAD">
        <w:rPr>
          <w:spacing w:val="-5"/>
        </w:rPr>
        <w:t>e</w:t>
      </w:r>
      <w:r w:rsidR="0081590D" w:rsidRPr="00BB5EAD">
        <w:rPr>
          <w:spacing w:val="1"/>
        </w:rPr>
        <w:t>r</w:t>
      </w:r>
      <w:r w:rsidR="0081590D" w:rsidRPr="00BB5EAD">
        <w:t>eby</w:t>
      </w:r>
      <w:r w:rsidR="00F568BB" w:rsidRPr="00BB5EAD">
        <w:rPr>
          <w:spacing w:val="2"/>
        </w:rPr>
        <w:t xml:space="preserve"> </w:t>
      </w:r>
      <w:r w:rsidR="0081590D" w:rsidRPr="00BB5EAD">
        <w:rPr>
          <w:spacing w:val="-4"/>
        </w:rPr>
        <w:t>c</w:t>
      </w:r>
      <w:r w:rsidR="0081590D" w:rsidRPr="00BB5EAD">
        <w:t>e</w:t>
      </w:r>
      <w:r w:rsidR="0081590D" w:rsidRPr="00BB5EAD">
        <w:rPr>
          <w:spacing w:val="2"/>
        </w:rPr>
        <w:t>r</w:t>
      </w:r>
      <w:r w:rsidR="0081590D" w:rsidRPr="00BB5EAD">
        <w:rPr>
          <w:spacing w:val="-5"/>
        </w:rPr>
        <w:t>t</w:t>
      </w:r>
      <w:r w:rsidR="0081590D" w:rsidRPr="00BB5EAD">
        <w:rPr>
          <w:spacing w:val="2"/>
        </w:rPr>
        <w:t>i</w:t>
      </w:r>
      <w:r w:rsidR="0081590D" w:rsidRPr="00BB5EAD">
        <w:rPr>
          <w:spacing w:val="1"/>
        </w:rPr>
        <w:t>f</w:t>
      </w:r>
      <w:r w:rsidR="0081590D" w:rsidRPr="00BB5EAD">
        <w:rPr>
          <w:spacing w:val="-3"/>
        </w:rPr>
        <w:t>i</w:t>
      </w:r>
      <w:r w:rsidR="0081590D" w:rsidRPr="00BB5EAD">
        <w:t>es:</w:t>
      </w:r>
      <w:r w:rsidR="0081590D" w:rsidRPr="00BB5EAD">
        <w:rPr>
          <w:spacing w:val="1"/>
        </w:rPr>
        <w:t xml:space="preserve"> (</w:t>
      </w:r>
      <w:r w:rsidR="0081590D" w:rsidRPr="00BB5EAD">
        <w:t>a)</w:t>
      </w:r>
      <w:r w:rsidR="0081590D" w:rsidRPr="00BB5EAD">
        <w:rPr>
          <w:spacing w:val="2"/>
        </w:rPr>
        <w:t xml:space="preserve"> </w:t>
      </w:r>
      <w:r w:rsidR="0081590D" w:rsidRPr="00BB5EAD">
        <w:t>th</w:t>
      </w:r>
      <w:r w:rsidR="0081590D" w:rsidRPr="00BB5EAD">
        <w:rPr>
          <w:spacing w:val="-1"/>
        </w:rPr>
        <w:t>a</w:t>
      </w:r>
      <w:r w:rsidR="0081590D" w:rsidRPr="00BB5EAD">
        <w:t>t</w:t>
      </w:r>
      <w:r w:rsidR="0081590D" w:rsidRPr="00BB5EAD">
        <w:rPr>
          <w:spacing w:val="1"/>
        </w:rPr>
        <w:t xml:space="preserve"> </w:t>
      </w:r>
      <w:r w:rsidR="0081590D" w:rsidRPr="00BB5EAD">
        <w:t>th</w:t>
      </w:r>
      <w:r w:rsidR="0081590D" w:rsidRPr="00BB5EAD">
        <w:rPr>
          <w:spacing w:val="1"/>
        </w:rPr>
        <w:t>i</w:t>
      </w:r>
      <w:r w:rsidR="0081590D" w:rsidRPr="00BB5EAD">
        <w:t xml:space="preserve">s </w:t>
      </w:r>
      <w:r w:rsidR="0081590D" w:rsidRPr="00BB5EAD">
        <w:rPr>
          <w:spacing w:val="-5"/>
        </w:rPr>
        <w:t>b</w:t>
      </w:r>
      <w:r w:rsidR="0081590D" w:rsidRPr="00BB5EAD">
        <w:rPr>
          <w:spacing w:val="2"/>
        </w:rPr>
        <w:t>i</w:t>
      </w:r>
      <w:r w:rsidR="0081590D" w:rsidRPr="00BB5EAD">
        <w:t>d</w:t>
      </w:r>
      <w:r w:rsidR="00BF0BFD">
        <w:t>/quote</w:t>
      </w:r>
      <w:r w:rsidR="009E5EE2">
        <w:t xml:space="preserve"> </w:t>
      </w:r>
      <w:r w:rsidR="0081590D" w:rsidRPr="00BB5EAD">
        <w:rPr>
          <w:spacing w:val="2"/>
        </w:rPr>
        <w:t>i</w:t>
      </w:r>
      <w:r w:rsidR="0081590D" w:rsidRPr="00BB5EAD">
        <w:t xml:space="preserve">s </w:t>
      </w:r>
      <w:r w:rsidR="0081590D" w:rsidRPr="00BB5EAD">
        <w:rPr>
          <w:spacing w:val="1"/>
        </w:rPr>
        <w:t>g</w:t>
      </w:r>
      <w:r w:rsidR="0081590D" w:rsidRPr="00BB5EAD">
        <w:t>e</w:t>
      </w:r>
      <w:r w:rsidR="0081590D" w:rsidRPr="00BB5EAD">
        <w:rPr>
          <w:spacing w:val="-5"/>
        </w:rPr>
        <w:t>n</w:t>
      </w:r>
      <w:r w:rsidR="0081590D" w:rsidRPr="00BB5EAD">
        <w:t>u</w:t>
      </w:r>
      <w:r w:rsidR="0081590D" w:rsidRPr="00BB5EAD">
        <w:rPr>
          <w:spacing w:val="1"/>
        </w:rPr>
        <w:t>i</w:t>
      </w:r>
      <w:r w:rsidR="0081590D" w:rsidRPr="00BB5EAD">
        <w:t>ne</w:t>
      </w:r>
      <w:r w:rsidR="0081590D" w:rsidRPr="00BB5EAD">
        <w:rPr>
          <w:spacing w:val="2"/>
        </w:rPr>
        <w:t xml:space="preserve"> </w:t>
      </w:r>
      <w:r w:rsidR="0081590D" w:rsidRPr="00BB5EAD">
        <w:t>a</w:t>
      </w:r>
      <w:r w:rsidR="0081590D" w:rsidRPr="00BB5EAD">
        <w:rPr>
          <w:spacing w:val="-6"/>
        </w:rPr>
        <w:t>n</w:t>
      </w:r>
      <w:r w:rsidR="0081590D" w:rsidRPr="00BB5EAD">
        <w:t>d</w:t>
      </w:r>
      <w:r w:rsidR="0081590D" w:rsidRPr="00BB5EAD">
        <w:rPr>
          <w:spacing w:val="1"/>
        </w:rPr>
        <w:t xml:space="preserve"> </w:t>
      </w:r>
      <w:r w:rsidR="0081590D" w:rsidRPr="00BB5EAD">
        <w:rPr>
          <w:spacing w:val="2"/>
        </w:rPr>
        <w:t>i</w:t>
      </w:r>
      <w:r w:rsidR="0081590D" w:rsidRPr="00BB5EAD">
        <w:t>s n</w:t>
      </w:r>
      <w:r w:rsidR="0081590D" w:rsidRPr="00BB5EAD">
        <w:rPr>
          <w:spacing w:val="-6"/>
        </w:rPr>
        <w:t>o</w:t>
      </w:r>
      <w:r w:rsidR="0081590D" w:rsidRPr="00BB5EAD">
        <w:t>t</w:t>
      </w:r>
      <w:r w:rsidR="0081590D" w:rsidRPr="00BB5EAD">
        <w:rPr>
          <w:spacing w:val="1"/>
        </w:rPr>
        <w:t xml:space="preserve"> </w:t>
      </w:r>
      <w:r w:rsidR="0081590D" w:rsidRPr="00BB5EAD">
        <w:rPr>
          <w:spacing w:val="2"/>
        </w:rPr>
        <w:t>m</w:t>
      </w:r>
      <w:r w:rsidR="0081590D" w:rsidRPr="00BB5EAD">
        <w:t>a</w:t>
      </w:r>
      <w:r w:rsidR="0081590D" w:rsidRPr="00BB5EAD">
        <w:rPr>
          <w:spacing w:val="-1"/>
        </w:rPr>
        <w:t>d</w:t>
      </w:r>
      <w:r w:rsidR="0081590D" w:rsidRPr="00BB5EAD">
        <w:t>e</w:t>
      </w:r>
      <w:r w:rsidR="0081590D" w:rsidRPr="00BB5EAD">
        <w:rPr>
          <w:spacing w:val="2"/>
        </w:rPr>
        <w:t xml:space="preserve"> </w:t>
      </w:r>
      <w:r w:rsidR="0081590D" w:rsidRPr="00BB5EAD">
        <w:rPr>
          <w:spacing w:val="-3"/>
        </w:rPr>
        <w:t>i</w:t>
      </w:r>
      <w:r w:rsidR="0081590D" w:rsidRPr="00BB5EAD">
        <w:t>n</w:t>
      </w:r>
      <w:r w:rsidR="0081590D" w:rsidRPr="00BB5EAD">
        <w:rPr>
          <w:spacing w:val="1"/>
        </w:rPr>
        <w:t xml:space="preserve"> </w:t>
      </w:r>
      <w:r w:rsidR="0081590D" w:rsidRPr="00BB5EAD">
        <w:t>the</w:t>
      </w:r>
      <w:r w:rsidR="0081590D" w:rsidRPr="00BB5EAD">
        <w:rPr>
          <w:spacing w:val="1"/>
        </w:rPr>
        <w:t xml:space="preserve"> </w:t>
      </w:r>
      <w:r w:rsidR="0081590D" w:rsidRPr="00BB5EAD">
        <w:rPr>
          <w:spacing w:val="2"/>
        </w:rPr>
        <w:t>i</w:t>
      </w:r>
      <w:r w:rsidR="0081590D" w:rsidRPr="00BB5EAD">
        <w:t>n</w:t>
      </w:r>
      <w:r w:rsidR="0081590D" w:rsidRPr="00BB5EAD">
        <w:rPr>
          <w:spacing w:val="-6"/>
        </w:rPr>
        <w:t>t</w:t>
      </w:r>
      <w:r w:rsidR="0081590D" w:rsidRPr="00BB5EAD">
        <w:t>e</w:t>
      </w:r>
      <w:r w:rsidR="0081590D" w:rsidRPr="00BB5EAD">
        <w:rPr>
          <w:spacing w:val="2"/>
        </w:rPr>
        <w:t>r</w:t>
      </w:r>
      <w:r w:rsidR="0081590D" w:rsidRPr="00BB5EAD">
        <w:t>est</w:t>
      </w:r>
      <w:r w:rsidR="0081590D" w:rsidRPr="00BB5EAD">
        <w:rPr>
          <w:spacing w:val="1"/>
        </w:rPr>
        <w:t xml:space="preserve"> </w:t>
      </w:r>
      <w:r w:rsidR="0081590D" w:rsidRPr="00BB5EAD">
        <w:rPr>
          <w:spacing w:val="-1"/>
        </w:rPr>
        <w:t>o</w:t>
      </w:r>
      <w:r w:rsidR="0081590D" w:rsidRPr="00BB5EAD">
        <w:t>f</w:t>
      </w:r>
      <w:r w:rsidR="0081590D" w:rsidRPr="00BB5EAD">
        <w:rPr>
          <w:spacing w:val="2"/>
        </w:rPr>
        <w:t xml:space="preserve"> </w:t>
      </w:r>
      <w:r w:rsidR="0081590D" w:rsidRPr="00BB5EAD">
        <w:rPr>
          <w:spacing w:val="-6"/>
        </w:rPr>
        <w:t>o</w:t>
      </w:r>
      <w:r w:rsidR="0081590D" w:rsidRPr="00BB5EAD">
        <w:t>r</w:t>
      </w:r>
      <w:r w:rsidR="0081590D" w:rsidRPr="00BB5EAD">
        <w:rPr>
          <w:spacing w:val="3"/>
        </w:rPr>
        <w:t xml:space="preserve"> </w:t>
      </w:r>
      <w:r w:rsidR="0081590D" w:rsidRPr="00BB5EAD">
        <w:rPr>
          <w:spacing w:val="-1"/>
        </w:rPr>
        <w:t>o</w:t>
      </w:r>
      <w:r w:rsidR="0081590D" w:rsidRPr="00BB5EAD">
        <w:t>n</w:t>
      </w:r>
      <w:r w:rsidR="0081590D" w:rsidRPr="00BB5EAD">
        <w:rPr>
          <w:spacing w:val="1"/>
        </w:rPr>
        <w:t xml:space="preserve"> </w:t>
      </w:r>
      <w:r w:rsidR="0081590D" w:rsidRPr="00BB5EAD">
        <w:t>beh</w:t>
      </w:r>
      <w:r w:rsidR="0081590D" w:rsidRPr="00BB5EAD">
        <w:rPr>
          <w:spacing w:val="-6"/>
        </w:rPr>
        <w:t>a</w:t>
      </w:r>
      <w:r w:rsidR="0081590D" w:rsidRPr="00BB5EAD">
        <w:rPr>
          <w:spacing w:val="2"/>
        </w:rPr>
        <w:t>l</w:t>
      </w:r>
      <w:r w:rsidR="0081590D" w:rsidRPr="00BB5EAD">
        <w:t>f</w:t>
      </w:r>
      <w:r w:rsidR="0081590D" w:rsidRPr="00BB5EAD">
        <w:rPr>
          <w:spacing w:val="2"/>
        </w:rPr>
        <w:t xml:space="preserve"> </w:t>
      </w:r>
      <w:r w:rsidR="0081590D" w:rsidRPr="00BB5EAD">
        <w:rPr>
          <w:spacing w:val="-1"/>
        </w:rPr>
        <w:t>o</w:t>
      </w:r>
      <w:r w:rsidR="0081590D" w:rsidRPr="00BB5EAD">
        <w:t>f</w:t>
      </w:r>
      <w:r w:rsidR="0081590D" w:rsidRPr="00BB5EAD">
        <w:rPr>
          <w:spacing w:val="2"/>
        </w:rPr>
        <w:t xml:space="preserve"> </w:t>
      </w:r>
      <w:r w:rsidR="0081590D" w:rsidRPr="00BB5EAD">
        <w:t>a</w:t>
      </w:r>
      <w:r w:rsidR="0081590D" w:rsidRPr="00BB5EAD">
        <w:rPr>
          <w:spacing w:val="-1"/>
        </w:rPr>
        <w:t>n</w:t>
      </w:r>
      <w:r w:rsidR="0081590D" w:rsidRPr="00BB5EAD">
        <w:t>y</w:t>
      </w:r>
      <w:r w:rsidR="0081590D" w:rsidRPr="00BB5EAD">
        <w:rPr>
          <w:spacing w:val="1"/>
        </w:rPr>
        <w:t xml:space="preserve"> </w:t>
      </w:r>
      <w:r w:rsidR="0081590D" w:rsidRPr="00BB5EAD">
        <w:rPr>
          <w:spacing w:val="-5"/>
        </w:rPr>
        <w:t>u</w:t>
      </w:r>
      <w:r w:rsidR="0081590D" w:rsidRPr="00BB5EAD">
        <w:t>nd</w:t>
      </w:r>
      <w:r w:rsidR="0081590D" w:rsidRPr="00BB5EAD">
        <w:rPr>
          <w:spacing w:val="1"/>
        </w:rPr>
        <w:t>i</w:t>
      </w:r>
      <w:r w:rsidR="0081590D" w:rsidRPr="00BB5EAD">
        <w:t>s</w:t>
      </w:r>
      <w:r w:rsidR="0081590D" w:rsidRPr="00BB5EAD">
        <w:rPr>
          <w:spacing w:val="-4"/>
        </w:rPr>
        <w:t>c</w:t>
      </w:r>
      <w:r w:rsidR="0081590D" w:rsidRPr="00BB5EAD">
        <w:rPr>
          <w:spacing w:val="2"/>
          <w:w w:val="101"/>
        </w:rPr>
        <w:t>l</w:t>
      </w:r>
      <w:r w:rsidR="0081590D" w:rsidRPr="00BB5EAD">
        <w:rPr>
          <w:spacing w:val="-1"/>
        </w:rPr>
        <w:t>o</w:t>
      </w:r>
      <w:r w:rsidR="0081590D" w:rsidRPr="00BB5EAD">
        <w:t>sed pe</w:t>
      </w:r>
      <w:r w:rsidR="0081590D" w:rsidRPr="00BB5EAD">
        <w:rPr>
          <w:spacing w:val="2"/>
        </w:rPr>
        <w:t>r</w:t>
      </w:r>
      <w:r w:rsidR="0081590D" w:rsidRPr="00BB5EAD">
        <w:t>s</w:t>
      </w:r>
      <w:r w:rsidR="0081590D" w:rsidRPr="00BB5EAD">
        <w:rPr>
          <w:spacing w:val="-1"/>
        </w:rPr>
        <w:t>o</w:t>
      </w:r>
      <w:r w:rsidR="0081590D" w:rsidRPr="00BB5EAD">
        <w:t xml:space="preserve">n, </w:t>
      </w:r>
      <w:r w:rsidR="0081590D" w:rsidRPr="00BB5EAD">
        <w:rPr>
          <w:spacing w:val="1"/>
        </w:rPr>
        <w:t>f</w:t>
      </w:r>
      <w:r w:rsidR="0081590D" w:rsidRPr="00BB5EAD">
        <w:rPr>
          <w:spacing w:val="2"/>
        </w:rPr>
        <w:t>i</w:t>
      </w:r>
      <w:r w:rsidR="0081590D" w:rsidRPr="00BB5EAD">
        <w:rPr>
          <w:spacing w:val="-3"/>
        </w:rPr>
        <w:t>r</w:t>
      </w:r>
      <w:r w:rsidR="0081590D" w:rsidRPr="00BB5EAD">
        <w:t>m</w:t>
      </w:r>
      <w:r>
        <w:t>,</w:t>
      </w:r>
      <w:r w:rsidR="0081590D" w:rsidRPr="00BB5EAD">
        <w:rPr>
          <w:spacing w:val="5"/>
        </w:rPr>
        <w:t xml:space="preserve"> </w:t>
      </w:r>
      <w:r w:rsidR="0081590D" w:rsidRPr="00BB5EAD">
        <w:rPr>
          <w:spacing w:val="-6"/>
        </w:rPr>
        <w:t>o</w:t>
      </w:r>
      <w:r w:rsidR="0081590D" w:rsidRPr="00BB5EAD">
        <w:t>r</w:t>
      </w:r>
      <w:r w:rsidR="0081590D" w:rsidRPr="00BB5EAD">
        <w:rPr>
          <w:spacing w:val="4"/>
        </w:rPr>
        <w:t xml:space="preserve"> </w:t>
      </w:r>
      <w:r w:rsidR="0081590D" w:rsidRPr="00BB5EAD">
        <w:rPr>
          <w:spacing w:val="1"/>
        </w:rPr>
        <w:t>c</w:t>
      </w:r>
      <w:r w:rsidR="0081590D" w:rsidRPr="00BB5EAD">
        <w:rPr>
          <w:spacing w:val="-1"/>
        </w:rPr>
        <w:t>o</w:t>
      </w:r>
      <w:r w:rsidR="0081590D" w:rsidRPr="00BB5EAD">
        <w:rPr>
          <w:spacing w:val="-3"/>
        </w:rPr>
        <w:t>r</w:t>
      </w:r>
      <w:r w:rsidR="0081590D" w:rsidRPr="00BB5EAD">
        <w:t>p</w:t>
      </w:r>
      <w:r w:rsidR="0081590D" w:rsidRPr="00BB5EAD">
        <w:rPr>
          <w:spacing w:val="-1"/>
        </w:rPr>
        <w:t>o</w:t>
      </w:r>
      <w:r w:rsidR="0081590D" w:rsidRPr="00BB5EAD">
        <w:rPr>
          <w:spacing w:val="1"/>
        </w:rPr>
        <w:t>r</w:t>
      </w:r>
      <w:r w:rsidR="0081590D" w:rsidRPr="00BB5EAD">
        <w:t>a</w:t>
      </w:r>
      <w:r w:rsidR="0081590D" w:rsidRPr="00BB5EAD">
        <w:rPr>
          <w:spacing w:val="-6"/>
        </w:rPr>
        <w:t>t</w:t>
      </w:r>
      <w:r w:rsidR="0081590D" w:rsidRPr="00BB5EAD">
        <w:rPr>
          <w:spacing w:val="2"/>
        </w:rPr>
        <w:t>i</w:t>
      </w:r>
      <w:r w:rsidR="0081590D" w:rsidRPr="00BB5EAD">
        <w:rPr>
          <w:spacing w:val="-1"/>
        </w:rPr>
        <w:t>o</w:t>
      </w:r>
      <w:r w:rsidR="0081590D" w:rsidRPr="00BB5EAD">
        <w:t>n;</w:t>
      </w:r>
      <w:r w:rsidR="0081590D" w:rsidRPr="00BB5EAD">
        <w:rPr>
          <w:spacing w:val="1"/>
        </w:rPr>
        <w:t xml:space="preserve"> (</w:t>
      </w:r>
      <w:r w:rsidR="0081590D" w:rsidRPr="00BB5EAD">
        <w:t>b)</w:t>
      </w:r>
      <w:r w:rsidR="0081590D" w:rsidRPr="00BB5EAD">
        <w:rPr>
          <w:spacing w:val="3"/>
        </w:rPr>
        <w:t xml:space="preserve"> </w:t>
      </w:r>
      <w:r w:rsidR="0081590D" w:rsidRPr="00BB5EAD">
        <w:rPr>
          <w:spacing w:val="-5"/>
        </w:rPr>
        <w:t>t</w:t>
      </w:r>
      <w:r w:rsidR="0081590D" w:rsidRPr="00BB5EAD">
        <w:t>h</w:t>
      </w:r>
      <w:r w:rsidR="0081590D" w:rsidRPr="00BB5EAD">
        <w:rPr>
          <w:spacing w:val="-1"/>
        </w:rPr>
        <w:t>a</w:t>
      </w:r>
      <w:r w:rsidR="0081590D" w:rsidRPr="00BB5EAD">
        <w:t>t</w:t>
      </w:r>
      <w:r w:rsidR="0081590D" w:rsidRPr="00BB5EAD">
        <w:rPr>
          <w:spacing w:val="2"/>
        </w:rPr>
        <w:t xml:space="preserve"> </w:t>
      </w:r>
      <w:r w:rsidR="0081590D" w:rsidRPr="00BB5EAD">
        <w:t>the</w:t>
      </w:r>
      <w:r w:rsidR="0081590D" w:rsidRPr="00BB5EAD">
        <w:rPr>
          <w:spacing w:val="2"/>
        </w:rPr>
        <w:t xml:space="preserve"> </w:t>
      </w:r>
      <w:r>
        <w:rPr>
          <w:spacing w:val="-5"/>
        </w:rPr>
        <w:t>respondent</w:t>
      </w:r>
      <w:r w:rsidRPr="00BB5EAD">
        <w:rPr>
          <w:spacing w:val="4"/>
        </w:rPr>
        <w:t xml:space="preserve"> </w:t>
      </w:r>
      <w:r w:rsidR="0081590D" w:rsidRPr="00BB5EAD">
        <w:t>h</w:t>
      </w:r>
      <w:r w:rsidR="0081590D" w:rsidRPr="00BB5EAD">
        <w:rPr>
          <w:spacing w:val="-1"/>
        </w:rPr>
        <w:t>a</w:t>
      </w:r>
      <w:r w:rsidR="0081590D" w:rsidRPr="00BB5EAD">
        <w:t>s</w:t>
      </w:r>
      <w:r w:rsidR="0081590D" w:rsidRPr="00BB5EAD">
        <w:rPr>
          <w:spacing w:val="1"/>
        </w:rPr>
        <w:t xml:space="preserve"> </w:t>
      </w:r>
      <w:r w:rsidR="0081590D" w:rsidRPr="00BB5EAD">
        <w:t>n</w:t>
      </w:r>
      <w:r w:rsidR="0081590D" w:rsidRPr="00BB5EAD">
        <w:rPr>
          <w:spacing w:val="-1"/>
        </w:rPr>
        <w:t>o</w:t>
      </w:r>
      <w:r w:rsidR="0081590D" w:rsidRPr="00BB5EAD">
        <w:t>t</w:t>
      </w:r>
      <w:r w:rsidR="0081590D" w:rsidRPr="00BB5EAD">
        <w:rPr>
          <w:spacing w:val="8"/>
        </w:rPr>
        <w:t xml:space="preserve"> </w:t>
      </w:r>
      <w:r w:rsidR="0081590D" w:rsidRPr="00BB5EAD">
        <w:t>d</w:t>
      </w:r>
      <w:r w:rsidR="0081590D" w:rsidRPr="00BB5EAD">
        <w:rPr>
          <w:spacing w:val="1"/>
        </w:rPr>
        <w:t>i</w:t>
      </w:r>
      <w:r w:rsidR="0081590D" w:rsidRPr="00BB5EAD">
        <w:rPr>
          <w:spacing w:val="-3"/>
        </w:rPr>
        <w:t>r</w:t>
      </w:r>
      <w:r w:rsidR="0081590D" w:rsidRPr="00BB5EAD">
        <w:rPr>
          <w:spacing w:val="-4"/>
        </w:rPr>
        <w:t>e</w:t>
      </w:r>
      <w:r w:rsidR="0081590D" w:rsidRPr="00BB5EAD">
        <w:rPr>
          <w:spacing w:val="1"/>
        </w:rPr>
        <w:t>c</w:t>
      </w:r>
      <w:r w:rsidR="0081590D" w:rsidRPr="00BB5EAD">
        <w:t>t</w:t>
      </w:r>
      <w:r w:rsidR="0081590D" w:rsidRPr="00BB5EAD">
        <w:rPr>
          <w:spacing w:val="1"/>
        </w:rPr>
        <w:t>l</w:t>
      </w:r>
      <w:r w:rsidR="0081590D" w:rsidRPr="00BB5EAD">
        <w:t>y</w:t>
      </w:r>
      <w:r w:rsidR="0081590D" w:rsidRPr="00BB5EAD">
        <w:rPr>
          <w:spacing w:val="2"/>
        </w:rPr>
        <w:t xml:space="preserve"> </w:t>
      </w:r>
      <w:r w:rsidR="0081590D" w:rsidRPr="00BB5EAD">
        <w:rPr>
          <w:spacing w:val="-1"/>
        </w:rPr>
        <w:t>o</w:t>
      </w:r>
      <w:r w:rsidR="0081590D" w:rsidRPr="00BB5EAD">
        <w:t>r</w:t>
      </w:r>
      <w:r w:rsidR="0081590D" w:rsidRPr="00BB5EAD">
        <w:rPr>
          <w:spacing w:val="-1"/>
        </w:rPr>
        <w:t xml:space="preserve"> </w:t>
      </w:r>
      <w:r w:rsidR="0081590D" w:rsidRPr="00BB5EAD">
        <w:rPr>
          <w:spacing w:val="2"/>
        </w:rPr>
        <w:t>i</w:t>
      </w:r>
      <w:r w:rsidR="0081590D" w:rsidRPr="00BB5EAD">
        <w:t>n</w:t>
      </w:r>
      <w:r w:rsidR="0081590D" w:rsidRPr="00BB5EAD">
        <w:rPr>
          <w:spacing w:val="-5"/>
        </w:rPr>
        <w:t>d</w:t>
      </w:r>
      <w:r w:rsidR="0081590D" w:rsidRPr="00BB5EAD">
        <w:rPr>
          <w:spacing w:val="2"/>
        </w:rPr>
        <w:t>i</w:t>
      </w:r>
      <w:r w:rsidR="0081590D" w:rsidRPr="00BB5EAD">
        <w:rPr>
          <w:spacing w:val="1"/>
        </w:rPr>
        <w:t>r</w:t>
      </w:r>
      <w:r w:rsidR="0081590D" w:rsidRPr="00BB5EAD">
        <w:rPr>
          <w:spacing w:val="-4"/>
        </w:rPr>
        <w:t>e</w:t>
      </w:r>
      <w:r w:rsidR="0081590D" w:rsidRPr="00BB5EAD">
        <w:rPr>
          <w:spacing w:val="1"/>
        </w:rPr>
        <w:t>c</w:t>
      </w:r>
      <w:r w:rsidR="0081590D" w:rsidRPr="00BB5EAD">
        <w:t>t</w:t>
      </w:r>
      <w:r w:rsidR="0081590D" w:rsidRPr="00BB5EAD">
        <w:rPr>
          <w:spacing w:val="1"/>
        </w:rPr>
        <w:t>l</w:t>
      </w:r>
      <w:r w:rsidR="0081590D" w:rsidRPr="00BB5EAD">
        <w:t>y</w:t>
      </w:r>
      <w:r w:rsidR="0081590D" w:rsidRPr="00BB5EAD">
        <w:rPr>
          <w:spacing w:val="-1"/>
        </w:rPr>
        <w:t xml:space="preserve"> </w:t>
      </w:r>
      <w:r w:rsidR="0081590D" w:rsidRPr="00BB5EAD">
        <w:rPr>
          <w:spacing w:val="2"/>
        </w:rPr>
        <w:t>i</w:t>
      </w:r>
      <w:r w:rsidR="0081590D" w:rsidRPr="00BB5EAD">
        <w:t>nd</w:t>
      </w:r>
      <w:r w:rsidR="0081590D" w:rsidRPr="00BB5EAD">
        <w:rPr>
          <w:spacing w:val="-1"/>
        </w:rPr>
        <w:t>u</w:t>
      </w:r>
      <w:r w:rsidR="0081590D" w:rsidRPr="00BB5EAD">
        <w:rPr>
          <w:spacing w:val="-4"/>
        </w:rPr>
        <w:t>c</w:t>
      </w:r>
      <w:r w:rsidR="0081590D" w:rsidRPr="00BB5EAD">
        <w:t>ed</w:t>
      </w:r>
      <w:r w:rsidR="0081590D" w:rsidRPr="00BB5EAD">
        <w:rPr>
          <w:spacing w:val="3"/>
        </w:rPr>
        <w:t xml:space="preserve"> </w:t>
      </w:r>
      <w:r w:rsidR="0081590D" w:rsidRPr="00BB5EAD">
        <w:rPr>
          <w:spacing w:val="-1"/>
        </w:rPr>
        <w:t>o</w:t>
      </w:r>
      <w:r w:rsidR="0081590D" w:rsidRPr="00BB5EAD">
        <w:t>r</w:t>
      </w:r>
      <w:r w:rsidR="0081590D" w:rsidRPr="00BB5EAD">
        <w:rPr>
          <w:spacing w:val="4"/>
        </w:rPr>
        <w:t xml:space="preserve"> </w:t>
      </w:r>
      <w:r w:rsidR="0081590D" w:rsidRPr="00BB5EAD">
        <w:t>s</w:t>
      </w:r>
      <w:r w:rsidR="0081590D" w:rsidRPr="00BB5EAD">
        <w:rPr>
          <w:spacing w:val="-1"/>
        </w:rPr>
        <w:t>o</w:t>
      </w:r>
      <w:r w:rsidR="0081590D" w:rsidRPr="00BB5EAD">
        <w:rPr>
          <w:spacing w:val="-3"/>
        </w:rPr>
        <w:t>l</w:t>
      </w:r>
      <w:r w:rsidR="0081590D" w:rsidRPr="00BB5EAD">
        <w:rPr>
          <w:spacing w:val="2"/>
        </w:rPr>
        <w:t>i</w:t>
      </w:r>
      <w:r w:rsidR="0081590D" w:rsidRPr="00BB5EAD">
        <w:rPr>
          <w:spacing w:val="-4"/>
        </w:rPr>
        <w:t>c</w:t>
      </w:r>
      <w:r w:rsidR="0081590D" w:rsidRPr="00BB5EAD">
        <w:rPr>
          <w:spacing w:val="2"/>
        </w:rPr>
        <w:t>i</w:t>
      </w:r>
      <w:r w:rsidR="0081590D" w:rsidRPr="00BB5EAD">
        <w:t>ted</w:t>
      </w:r>
      <w:r w:rsidR="0081590D" w:rsidRPr="00BB5EAD">
        <w:rPr>
          <w:spacing w:val="3"/>
        </w:rPr>
        <w:t xml:space="preserve"> </w:t>
      </w:r>
      <w:r w:rsidR="0081590D" w:rsidRPr="00BB5EAD">
        <w:t>a</w:t>
      </w:r>
      <w:r w:rsidR="0081590D" w:rsidRPr="00BB5EAD">
        <w:rPr>
          <w:spacing w:val="-1"/>
        </w:rPr>
        <w:t>n</w:t>
      </w:r>
      <w:r w:rsidR="0081590D" w:rsidRPr="00BB5EAD">
        <w:t>y</w:t>
      </w:r>
      <w:r w:rsidR="0081590D" w:rsidRPr="00BB5EAD">
        <w:rPr>
          <w:spacing w:val="2"/>
        </w:rPr>
        <w:t xml:space="preserve"> </w:t>
      </w:r>
      <w:r w:rsidR="0081590D" w:rsidRPr="00BB5EAD">
        <w:rPr>
          <w:spacing w:val="-1"/>
        </w:rPr>
        <w:t>o</w:t>
      </w:r>
      <w:r w:rsidR="0081590D" w:rsidRPr="00BB5EAD">
        <w:t>t</w:t>
      </w:r>
      <w:r w:rsidR="0081590D" w:rsidRPr="00BB5EAD">
        <w:rPr>
          <w:spacing w:val="-6"/>
        </w:rPr>
        <w:t>h</w:t>
      </w:r>
      <w:r w:rsidR="0081590D" w:rsidRPr="00BB5EAD">
        <w:t>er</w:t>
      </w:r>
      <w:r w:rsidR="0081590D" w:rsidRPr="00BB5EAD">
        <w:rPr>
          <w:spacing w:val="5"/>
        </w:rPr>
        <w:t xml:space="preserve"> </w:t>
      </w:r>
      <w:r w:rsidR="0081590D" w:rsidRPr="00BB5EAD">
        <w:rPr>
          <w:spacing w:val="-5"/>
        </w:rPr>
        <w:t>b</w:t>
      </w:r>
      <w:r w:rsidR="0081590D" w:rsidRPr="00BB5EAD">
        <w:rPr>
          <w:spacing w:val="2"/>
        </w:rPr>
        <w:t>i</w:t>
      </w:r>
      <w:r w:rsidR="0081590D" w:rsidRPr="00BB5EAD">
        <w:t>dd</w:t>
      </w:r>
      <w:r w:rsidR="0081590D" w:rsidRPr="00BB5EAD">
        <w:rPr>
          <w:spacing w:val="-5"/>
        </w:rPr>
        <w:t>e</w:t>
      </w:r>
      <w:r w:rsidR="0081590D" w:rsidRPr="00BB5EAD">
        <w:t>r</w:t>
      </w:r>
      <w:r w:rsidR="0081590D" w:rsidRPr="00BB5EAD">
        <w:rPr>
          <w:spacing w:val="4"/>
        </w:rPr>
        <w:t xml:space="preserve"> </w:t>
      </w:r>
      <w:r w:rsidR="0081590D" w:rsidRPr="00BB5EAD">
        <w:t>to put</w:t>
      </w:r>
      <w:r w:rsidR="0081590D" w:rsidRPr="00BB5EAD">
        <w:rPr>
          <w:spacing w:val="5"/>
        </w:rPr>
        <w:t xml:space="preserve"> </w:t>
      </w:r>
      <w:r w:rsidR="0081590D" w:rsidRPr="00BB5EAD">
        <w:rPr>
          <w:spacing w:val="2"/>
        </w:rPr>
        <w:t>i</w:t>
      </w:r>
      <w:r w:rsidR="0081590D" w:rsidRPr="00BB5EAD">
        <w:t>n</w:t>
      </w:r>
      <w:r w:rsidR="0081590D" w:rsidRPr="00BB5EAD">
        <w:rPr>
          <w:spacing w:val="6"/>
        </w:rPr>
        <w:t xml:space="preserve"> </w:t>
      </w:r>
      <w:r w:rsidR="0081590D" w:rsidRPr="00BB5EAD">
        <w:t>a</w:t>
      </w:r>
      <w:r w:rsidR="0081590D" w:rsidRPr="00BB5EAD">
        <w:rPr>
          <w:spacing w:val="1"/>
        </w:rPr>
        <w:t xml:space="preserve"> f</w:t>
      </w:r>
      <w:r w:rsidR="0081590D" w:rsidRPr="00BB5EAD">
        <w:t>a</w:t>
      </w:r>
      <w:r w:rsidR="0081590D" w:rsidRPr="00BB5EAD">
        <w:rPr>
          <w:spacing w:val="1"/>
        </w:rPr>
        <w:t>l</w:t>
      </w:r>
      <w:r w:rsidR="0081590D" w:rsidRPr="00BB5EAD">
        <w:t>se</w:t>
      </w:r>
      <w:r w:rsidR="0081590D" w:rsidRPr="00BB5EAD">
        <w:rPr>
          <w:spacing w:val="2"/>
        </w:rPr>
        <w:t xml:space="preserve"> </w:t>
      </w:r>
      <w:r w:rsidR="0081590D" w:rsidRPr="00BB5EAD">
        <w:rPr>
          <w:spacing w:val="-1"/>
        </w:rPr>
        <w:t>o</w:t>
      </w:r>
      <w:r w:rsidR="0081590D" w:rsidRPr="00BB5EAD">
        <w:t>r</w:t>
      </w:r>
      <w:r w:rsidR="0081590D" w:rsidRPr="00BB5EAD">
        <w:rPr>
          <w:spacing w:val="8"/>
        </w:rPr>
        <w:t xml:space="preserve"> </w:t>
      </w:r>
      <w:r w:rsidR="0081590D" w:rsidRPr="00BB5EAD">
        <w:t>sh</w:t>
      </w:r>
      <w:r w:rsidR="0081590D" w:rsidRPr="00BB5EAD">
        <w:rPr>
          <w:spacing w:val="-6"/>
        </w:rPr>
        <w:t>a</w:t>
      </w:r>
      <w:r w:rsidR="0081590D" w:rsidRPr="00BB5EAD">
        <w:t>m</w:t>
      </w:r>
      <w:r w:rsidR="0081590D" w:rsidRPr="00BB5EAD">
        <w:rPr>
          <w:spacing w:val="8"/>
        </w:rPr>
        <w:t xml:space="preserve"> </w:t>
      </w:r>
      <w:r w:rsidR="0081590D" w:rsidRPr="00BB5EAD">
        <w:rPr>
          <w:spacing w:val="-5"/>
        </w:rPr>
        <w:t>b</w:t>
      </w:r>
      <w:r w:rsidR="0081590D" w:rsidRPr="00BB5EAD">
        <w:rPr>
          <w:spacing w:val="2"/>
        </w:rPr>
        <w:t>i</w:t>
      </w:r>
      <w:r w:rsidR="0081590D" w:rsidRPr="00BB5EAD">
        <w:t>d;</w:t>
      </w:r>
      <w:r w:rsidR="0081590D" w:rsidRPr="00BB5EAD">
        <w:rPr>
          <w:spacing w:val="5"/>
        </w:rPr>
        <w:t xml:space="preserve"> </w:t>
      </w:r>
      <w:r w:rsidR="0081590D" w:rsidRPr="00BB5EAD">
        <w:rPr>
          <w:spacing w:val="-3"/>
        </w:rPr>
        <w:t>(</w:t>
      </w:r>
      <w:r w:rsidR="0081590D" w:rsidRPr="00BB5EAD">
        <w:rPr>
          <w:spacing w:val="1"/>
        </w:rPr>
        <w:t>c</w:t>
      </w:r>
      <w:r w:rsidR="0081590D" w:rsidRPr="00BB5EAD">
        <w:t>)</w:t>
      </w:r>
      <w:r w:rsidR="0081590D" w:rsidRPr="00BB5EAD">
        <w:rPr>
          <w:spacing w:val="8"/>
        </w:rPr>
        <w:t xml:space="preserve"> </w:t>
      </w:r>
      <w:r w:rsidR="0081590D" w:rsidRPr="00BB5EAD">
        <w:rPr>
          <w:spacing w:val="-5"/>
        </w:rPr>
        <w:t>t</w:t>
      </w:r>
      <w:r w:rsidR="0081590D" w:rsidRPr="00BB5EAD">
        <w:t>h</w:t>
      </w:r>
      <w:r w:rsidR="0081590D" w:rsidRPr="00BB5EAD">
        <w:rPr>
          <w:spacing w:val="-1"/>
        </w:rPr>
        <w:t>a</w:t>
      </w:r>
      <w:r w:rsidR="0081590D" w:rsidRPr="00BB5EAD">
        <w:t>t</w:t>
      </w:r>
      <w:r w:rsidR="0081590D" w:rsidRPr="00BB5EAD">
        <w:rPr>
          <w:spacing w:val="6"/>
        </w:rPr>
        <w:t xml:space="preserve"> </w:t>
      </w:r>
      <w:r w:rsidR="0081590D" w:rsidRPr="00BB5EAD">
        <w:t>the</w:t>
      </w:r>
      <w:r w:rsidR="0081590D" w:rsidRPr="00BB5EAD">
        <w:rPr>
          <w:spacing w:val="1"/>
        </w:rPr>
        <w:t xml:space="preserve"> </w:t>
      </w:r>
      <w:r>
        <w:rPr>
          <w:spacing w:val="-5"/>
        </w:rPr>
        <w:t>respondent</w:t>
      </w:r>
      <w:r w:rsidR="0081590D" w:rsidRPr="00BB5EAD">
        <w:rPr>
          <w:spacing w:val="8"/>
        </w:rPr>
        <w:t xml:space="preserve"> </w:t>
      </w:r>
      <w:r w:rsidR="0081590D" w:rsidRPr="00BB5EAD">
        <w:t>h</w:t>
      </w:r>
      <w:r w:rsidR="0081590D" w:rsidRPr="00BB5EAD">
        <w:rPr>
          <w:spacing w:val="-1"/>
        </w:rPr>
        <w:t>a</w:t>
      </w:r>
      <w:r w:rsidR="0081590D" w:rsidRPr="00BB5EAD">
        <w:t>s n</w:t>
      </w:r>
      <w:r w:rsidR="0081590D" w:rsidRPr="00BB5EAD">
        <w:rPr>
          <w:spacing w:val="-1"/>
        </w:rPr>
        <w:t>o</w:t>
      </w:r>
      <w:r w:rsidR="0081590D" w:rsidRPr="00BB5EAD">
        <w:t>t</w:t>
      </w:r>
      <w:r w:rsidR="0081590D" w:rsidRPr="00BB5EAD">
        <w:rPr>
          <w:spacing w:val="6"/>
        </w:rPr>
        <w:t xml:space="preserve"> </w:t>
      </w:r>
      <w:r w:rsidR="0081590D" w:rsidRPr="00BB5EAD">
        <w:t>s</w:t>
      </w:r>
      <w:r w:rsidR="0081590D" w:rsidRPr="00BB5EAD">
        <w:rPr>
          <w:spacing w:val="-1"/>
        </w:rPr>
        <w:t>o</w:t>
      </w:r>
      <w:r w:rsidR="0081590D" w:rsidRPr="00BB5EAD">
        <w:rPr>
          <w:spacing w:val="2"/>
        </w:rPr>
        <w:t>l</w:t>
      </w:r>
      <w:r w:rsidR="0081590D" w:rsidRPr="00BB5EAD">
        <w:rPr>
          <w:spacing w:val="-3"/>
        </w:rPr>
        <w:t>i</w:t>
      </w:r>
      <w:r w:rsidR="0081590D" w:rsidRPr="00BB5EAD">
        <w:rPr>
          <w:spacing w:val="1"/>
        </w:rPr>
        <w:t>c</w:t>
      </w:r>
      <w:r w:rsidR="0081590D" w:rsidRPr="00BB5EAD">
        <w:rPr>
          <w:spacing w:val="2"/>
        </w:rPr>
        <w:t>i</w:t>
      </w:r>
      <w:r w:rsidR="0081590D" w:rsidRPr="00BB5EAD">
        <w:rPr>
          <w:spacing w:val="-5"/>
        </w:rPr>
        <w:t>t</w:t>
      </w:r>
      <w:r w:rsidR="0081590D" w:rsidRPr="00BB5EAD">
        <w:t>ed</w:t>
      </w:r>
      <w:r w:rsidR="0081590D" w:rsidRPr="00BB5EAD">
        <w:rPr>
          <w:spacing w:val="8"/>
        </w:rPr>
        <w:t xml:space="preserve"> </w:t>
      </w:r>
      <w:r w:rsidR="0081590D" w:rsidRPr="00BB5EAD">
        <w:rPr>
          <w:spacing w:val="-1"/>
        </w:rPr>
        <w:t>o</w:t>
      </w:r>
      <w:r w:rsidR="0081590D" w:rsidRPr="00BB5EAD">
        <w:t>r</w:t>
      </w:r>
      <w:r w:rsidR="0081590D" w:rsidRPr="00BB5EAD">
        <w:rPr>
          <w:spacing w:val="3"/>
        </w:rPr>
        <w:t xml:space="preserve"> </w:t>
      </w:r>
      <w:r w:rsidR="0081590D" w:rsidRPr="00BB5EAD">
        <w:rPr>
          <w:spacing w:val="2"/>
        </w:rPr>
        <w:t>i</w:t>
      </w:r>
      <w:r w:rsidR="0081590D" w:rsidRPr="00BB5EAD">
        <w:t>nd</w:t>
      </w:r>
      <w:r w:rsidR="0081590D" w:rsidRPr="00BB5EAD">
        <w:rPr>
          <w:spacing w:val="-6"/>
        </w:rPr>
        <w:t>u</w:t>
      </w:r>
      <w:r w:rsidR="0081590D" w:rsidRPr="00BB5EAD">
        <w:rPr>
          <w:spacing w:val="1"/>
        </w:rPr>
        <w:t>c</w:t>
      </w:r>
      <w:r w:rsidR="0081590D" w:rsidRPr="00BB5EAD">
        <w:t>ed</w:t>
      </w:r>
      <w:r w:rsidR="0081590D" w:rsidRPr="00BB5EAD">
        <w:rPr>
          <w:spacing w:val="7"/>
        </w:rPr>
        <w:t xml:space="preserve"> </w:t>
      </w:r>
      <w:r w:rsidR="0081590D" w:rsidRPr="00BB5EAD">
        <w:t>a</w:t>
      </w:r>
      <w:r w:rsidR="0081590D" w:rsidRPr="00BB5EAD">
        <w:rPr>
          <w:spacing w:val="-1"/>
        </w:rPr>
        <w:t>n</w:t>
      </w:r>
      <w:r w:rsidR="0081590D" w:rsidRPr="00BB5EAD">
        <w:t>y</w:t>
      </w:r>
      <w:r w:rsidR="0081590D" w:rsidRPr="00BB5EAD">
        <w:rPr>
          <w:spacing w:val="2"/>
        </w:rPr>
        <w:t xml:space="preserve"> </w:t>
      </w:r>
      <w:r w:rsidR="0081590D" w:rsidRPr="00BB5EAD">
        <w:t>p</w:t>
      </w:r>
      <w:r w:rsidR="0081590D" w:rsidRPr="00BB5EAD">
        <w:rPr>
          <w:spacing w:val="-5"/>
        </w:rPr>
        <w:t>e</w:t>
      </w:r>
      <w:r w:rsidR="0081590D" w:rsidRPr="00BB5EAD">
        <w:rPr>
          <w:spacing w:val="1"/>
        </w:rPr>
        <w:t>r</w:t>
      </w:r>
      <w:r w:rsidR="0081590D" w:rsidRPr="00BB5EAD">
        <w:t>s</w:t>
      </w:r>
      <w:r w:rsidR="0081590D" w:rsidRPr="00BB5EAD">
        <w:rPr>
          <w:spacing w:val="-1"/>
        </w:rPr>
        <w:t>o</w:t>
      </w:r>
      <w:r w:rsidR="0081590D" w:rsidRPr="00BB5EAD">
        <w:t>n,</w:t>
      </w:r>
      <w:r w:rsidR="0081590D" w:rsidRPr="00BB5EAD">
        <w:rPr>
          <w:spacing w:val="4"/>
        </w:rPr>
        <w:t xml:space="preserve"> </w:t>
      </w:r>
      <w:r w:rsidR="0081590D" w:rsidRPr="00BB5EAD">
        <w:rPr>
          <w:spacing w:val="1"/>
        </w:rPr>
        <w:t>f</w:t>
      </w:r>
      <w:r w:rsidR="0081590D" w:rsidRPr="00BB5EAD">
        <w:rPr>
          <w:spacing w:val="-3"/>
        </w:rPr>
        <w:t>i</w:t>
      </w:r>
      <w:r w:rsidR="0081590D" w:rsidRPr="00BB5EAD">
        <w:rPr>
          <w:spacing w:val="1"/>
        </w:rPr>
        <w:t>r</w:t>
      </w:r>
      <w:r w:rsidR="0081590D" w:rsidRPr="00BB5EAD">
        <w:t>m</w:t>
      </w:r>
      <w:r>
        <w:t>,</w:t>
      </w:r>
      <w:r w:rsidR="0081590D" w:rsidRPr="00BB5EAD">
        <w:rPr>
          <w:spacing w:val="4"/>
        </w:rPr>
        <w:t xml:space="preserve"> </w:t>
      </w:r>
      <w:r w:rsidR="0081590D" w:rsidRPr="00BB5EAD">
        <w:rPr>
          <w:spacing w:val="-1"/>
        </w:rPr>
        <w:t>o</w:t>
      </w:r>
      <w:r w:rsidR="0081590D" w:rsidRPr="00BB5EAD">
        <w:t>r</w:t>
      </w:r>
      <w:r w:rsidR="0081590D" w:rsidRPr="00BB5EAD">
        <w:rPr>
          <w:spacing w:val="3"/>
        </w:rPr>
        <w:t xml:space="preserve"> </w:t>
      </w:r>
      <w:r w:rsidR="0081590D" w:rsidRPr="00BB5EAD">
        <w:rPr>
          <w:spacing w:val="1"/>
        </w:rPr>
        <w:t>c</w:t>
      </w:r>
      <w:r w:rsidR="0081590D" w:rsidRPr="00BB5EAD">
        <w:rPr>
          <w:spacing w:val="-1"/>
        </w:rPr>
        <w:t>o</w:t>
      </w:r>
      <w:r w:rsidR="0081590D" w:rsidRPr="00BB5EAD">
        <w:rPr>
          <w:spacing w:val="1"/>
        </w:rPr>
        <w:t>r</w:t>
      </w:r>
      <w:r w:rsidR="0081590D" w:rsidRPr="00BB5EAD">
        <w:t>p</w:t>
      </w:r>
      <w:r w:rsidR="0081590D" w:rsidRPr="00BB5EAD">
        <w:rPr>
          <w:spacing w:val="-6"/>
        </w:rPr>
        <w:t>o</w:t>
      </w:r>
      <w:r w:rsidR="0081590D" w:rsidRPr="00BB5EAD">
        <w:rPr>
          <w:spacing w:val="1"/>
        </w:rPr>
        <w:t>r</w:t>
      </w:r>
      <w:r w:rsidR="0081590D" w:rsidRPr="00BB5EAD">
        <w:t>a</w:t>
      </w:r>
      <w:r w:rsidR="0081590D" w:rsidRPr="00BB5EAD">
        <w:rPr>
          <w:spacing w:val="-1"/>
        </w:rPr>
        <w:t>t</w:t>
      </w:r>
      <w:r w:rsidR="0081590D" w:rsidRPr="00BB5EAD">
        <w:rPr>
          <w:spacing w:val="2"/>
        </w:rPr>
        <w:t>i</w:t>
      </w:r>
      <w:r w:rsidR="0081590D" w:rsidRPr="00BB5EAD">
        <w:rPr>
          <w:spacing w:val="-1"/>
        </w:rPr>
        <w:t>o</w:t>
      </w:r>
      <w:r w:rsidR="0081590D" w:rsidRPr="00BB5EAD">
        <w:t>n</w:t>
      </w:r>
      <w:r w:rsidR="0081590D" w:rsidRPr="00BB5EAD">
        <w:rPr>
          <w:spacing w:val="1"/>
        </w:rPr>
        <w:t xml:space="preserve"> </w:t>
      </w:r>
      <w:r w:rsidR="0081590D" w:rsidRPr="00BB5EAD">
        <w:t>to</w:t>
      </w:r>
      <w:r w:rsidR="0081590D" w:rsidRPr="00BB5EAD">
        <w:rPr>
          <w:spacing w:val="5"/>
        </w:rPr>
        <w:t xml:space="preserve"> </w:t>
      </w:r>
      <w:r w:rsidR="0081590D" w:rsidRPr="00BB5EAD">
        <w:rPr>
          <w:spacing w:val="-3"/>
        </w:rPr>
        <w:t>r</w:t>
      </w:r>
      <w:r w:rsidR="0081590D" w:rsidRPr="00BB5EAD">
        <w:t>e</w:t>
      </w:r>
      <w:r w:rsidR="0081590D" w:rsidRPr="00BB5EAD">
        <w:rPr>
          <w:spacing w:val="-3"/>
        </w:rPr>
        <w:t>f</w:t>
      </w:r>
      <w:r w:rsidR="0081590D" w:rsidRPr="00BB5EAD">
        <w:rPr>
          <w:spacing w:val="1"/>
        </w:rPr>
        <w:t>r</w:t>
      </w:r>
      <w:r w:rsidR="0081590D" w:rsidRPr="00BB5EAD">
        <w:t>a</w:t>
      </w:r>
      <w:r w:rsidR="0081590D" w:rsidRPr="00BB5EAD">
        <w:rPr>
          <w:spacing w:val="1"/>
        </w:rPr>
        <w:t>i</w:t>
      </w:r>
      <w:r w:rsidR="0081590D" w:rsidRPr="00BB5EAD">
        <w:t xml:space="preserve">n </w:t>
      </w:r>
      <w:r w:rsidR="0081590D" w:rsidRPr="00BB5EAD">
        <w:rPr>
          <w:spacing w:val="1"/>
        </w:rPr>
        <w:t>fr</w:t>
      </w:r>
      <w:r w:rsidR="0081590D" w:rsidRPr="00BB5EAD">
        <w:rPr>
          <w:spacing w:val="-6"/>
        </w:rPr>
        <w:t>o</w:t>
      </w:r>
      <w:r w:rsidR="0081590D" w:rsidRPr="00BB5EAD">
        <w:t>m</w:t>
      </w:r>
      <w:r w:rsidR="0081590D" w:rsidRPr="00BB5EAD">
        <w:rPr>
          <w:spacing w:val="7"/>
        </w:rPr>
        <w:t xml:space="preserve"> </w:t>
      </w:r>
      <w:r w:rsidR="0081590D" w:rsidRPr="00BB5EAD">
        <w:t>b</w:t>
      </w:r>
      <w:r w:rsidR="0081590D" w:rsidRPr="00BB5EAD">
        <w:rPr>
          <w:spacing w:val="1"/>
        </w:rPr>
        <w:t>i</w:t>
      </w:r>
      <w:r w:rsidR="0081590D" w:rsidRPr="00BB5EAD">
        <w:t>d</w:t>
      </w:r>
      <w:r w:rsidR="0081590D" w:rsidRPr="00BB5EAD">
        <w:rPr>
          <w:spacing w:val="-5"/>
        </w:rPr>
        <w:t>d</w:t>
      </w:r>
      <w:r w:rsidR="0081590D" w:rsidRPr="00BB5EAD">
        <w:rPr>
          <w:spacing w:val="2"/>
        </w:rPr>
        <w:t>i</w:t>
      </w:r>
      <w:r w:rsidR="0081590D" w:rsidRPr="00BB5EAD">
        <w:t>n</w:t>
      </w:r>
      <w:r w:rsidR="0081590D" w:rsidRPr="00BB5EAD">
        <w:rPr>
          <w:spacing w:val="1"/>
        </w:rPr>
        <w:t>g</w:t>
      </w:r>
      <w:r w:rsidR="0081590D" w:rsidRPr="00BB5EAD">
        <w:t>;</w:t>
      </w:r>
      <w:r w:rsidR="0081590D" w:rsidRPr="00BB5EAD">
        <w:rPr>
          <w:spacing w:val="4"/>
        </w:rPr>
        <w:t xml:space="preserve"> </w:t>
      </w:r>
      <w:r w:rsidR="0081590D" w:rsidRPr="00BB5EAD">
        <w:t>a</w:t>
      </w:r>
      <w:r w:rsidR="0081590D" w:rsidRPr="00BB5EAD">
        <w:rPr>
          <w:spacing w:val="-1"/>
        </w:rPr>
        <w:t>n</w:t>
      </w:r>
      <w:r w:rsidR="0081590D" w:rsidRPr="00BB5EAD">
        <w:t xml:space="preserve">d </w:t>
      </w:r>
      <w:r w:rsidR="0081590D" w:rsidRPr="00BB5EAD">
        <w:rPr>
          <w:spacing w:val="1"/>
        </w:rPr>
        <w:t>(</w:t>
      </w:r>
      <w:r w:rsidR="0081590D" w:rsidRPr="00BB5EAD">
        <w:t>d)</w:t>
      </w:r>
      <w:r w:rsidR="0081590D" w:rsidRPr="00BB5EAD">
        <w:rPr>
          <w:spacing w:val="6"/>
        </w:rPr>
        <w:t xml:space="preserve"> </w:t>
      </w:r>
      <w:r w:rsidR="0081590D" w:rsidRPr="00BB5EAD">
        <w:t>th</w:t>
      </w:r>
      <w:r w:rsidR="0081590D" w:rsidRPr="00BB5EAD">
        <w:rPr>
          <w:spacing w:val="-1"/>
        </w:rPr>
        <w:t>a</w:t>
      </w:r>
      <w:r w:rsidR="0081590D" w:rsidRPr="00BB5EAD">
        <w:t>t</w:t>
      </w:r>
      <w:r w:rsidR="0081590D" w:rsidRPr="00BB5EAD">
        <w:rPr>
          <w:spacing w:val="5"/>
        </w:rPr>
        <w:t xml:space="preserve"> </w:t>
      </w:r>
      <w:r w:rsidR="0081590D" w:rsidRPr="00BB5EAD">
        <w:t>t</w:t>
      </w:r>
      <w:r w:rsidR="0081590D" w:rsidRPr="00BB5EAD">
        <w:rPr>
          <w:spacing w:val="-6"/>
        </w:rPr>
        <w:t>h</w:t>
      </w:r>
      <w:r w:rsidR="0081590D" w:rsidRPr="00BB5EAD">
        <w:t>e</w:t>
      </w:r>
      <w:r w:rsidR="0081590D" w:rsidRPr="00BB5EAD">
        <w:rPr>
          <w:spacing w:val="6"/>
        </w:rPr>
        <w:t xml:space="preserve"> </w:t>
      </w:r>
      <w:r>
        <w:rPr>
          <w:spacing w:val="-5"/>
        </w:rPr>
        <w:t>respondent</w:t>
      </w:r>
      <w:r w:rsidR="0081590D" w:rsidRPr="00BB5EAD">
        <w:rPr>
          <w:spacing w:val="7"/>
        </w:rPr>
        <w:t xml:space="preserve"> </w:t>
      </w:r>
      <w:r w:rsidR="0081590D" w:rsidRPr="00BB5EAD">
        <w:t>h</w:t>
      </w:r>
      <w:r w:rsidR="0081590D" w:rsidRPr="00BB5EAD">
        <w:rPr>
          <w:spacing w:val="-1"/>
        </w:rPr>
        <w:t>a</w:t>
      </w:r>
      <w:r w:rsidR="0081590D" w:rsidRPr="00BB5EAD">
        <w:t>s</w:t>
      </w:r>
      <w:r w:rsidR="0081590D" w:rsidRPr="00BB5EAD">
        <w:rPr>
          <w:spacing w:val="3"/>
        </w:rPr>
        <w:t xml:space="preserve"> </w:t>
      </w:r>
      <w:r w:rsidR="0081590D" w:rsidRPr="00BB5EAD">
        <w:t>n</w:t>
      </w:r>
      <w:r w:rsidR="0081590D" w:rsidRPr="00BB5EAD">
        <w:rPr>
          <w:spacing w:val="-1"/>
        </w:rPr>
        <w:t>o</w:t>
      </w:r>
      <w:r w:rsidR="0081590D" w:rsidRPr="00BB5EAD">
        <w:t>t</w:t>
      </w:r>
      <w:r w:rsidR="0081590D" w:rsidRPr="00BB5EAD">
        <w:rPr>
          <w:spacing w:val="5"/>
        </w:rPr>
        <w:t xml:space="preserve"> </w:t>
      </w:r>
      <w:r w:rsidR="0081590D" w:rsidRPr="00BB5EAD">
        <w:t>s</w:t>
      </w:r>
      <w:r w:rsidR="0081590D" w:rsidRPr="00BB5EAD">
        <w:rPr>
          <w:spacing w:val="-1"/>
        </w:rPr>
        <w:t>o</w:t>
      </w:r>
      <w:r w:rsidR="0081590D" w:rsidRPr="00BB5EAD">
        <w:t>u</w:t>
      </w:r>
      <w:r w:rsidR="0081590D" w:rsidRPr="00BB5EAD">
        <w:rPr>
          <w:spacing w:val="1"/>
        </w:rPr>
        <w:t>g</w:t>
      </w:r>
      <w:r w:rsidR="0081590D" w:rsidRPr="00BB5EAD">
        <w:t>ht</w:t>
      </w:r>
      <w:r w:rsidR="0081590D" w:rsidRPr="00BB5EAD">
        <w:rPr>
          <w:spacing w:val="5"/>
        </w:rPr>
        <w:t xml:space="preserve"> </w:t>
      </w:r>
      <w:r w:rsidR="0081590D" w:rsidRPr="00BB5EAD">
        <w:rPr>
          <w:spacing w:val="-5"/>
        </w:rPr>
        <w:t>b</w:t>
      </w:r>
      <w:r w:rsidR="0081590D" w:rsidRPr="00BB5EAD">
        <w:t>y</w:t>
      </w:r>
      <w:r w:rsidR="0081590D" w:rsidRPr="00BB5EAD">
        <w:rPr>
          <w:spacing w:val="5"/>
        </w:rPr>
        <w:t xml:space="preserve"> </w:t>
      </w:r>
      <w:r w:rsidR="0081590D" w:rsidRPr="00BB5EAD">
        <w:rPr>
          <w:spacing w:val="1"/>
        </w:rPr>
        <w:t>c</w:t>
      </w:r>
      <w:r w:rsidR="0081590D" w:rsidRPr="00BB5EAD">
        <w:rPr>
          <w:spacing w:val="-1"/>
        </w:rPr>
        <w:t>o</w:t>
      </w:r>
      <w:r w:rsidR="0081590D" w:rsidRPr="00BB5EAD">
        <w:rPr>
          <w:spacing w:val="-3"/>
        </w:rPr>
        <w:t>ll</w:t>
      </w:r>
      <w:r w:rsidR="0081590D" w:rsidRPr="00BB5EAD">
        <w:t>us</w:t>
      </w:r>
      <w:r w:rsidR="0081590D" w:rsidRPr="00BB5EAD">
        <w:rPr>
          <w:spacing w:val="2"/>
        </w:rPr>
        <w:t>i</w:t>
      </w:r>
      <w:r w:rsidR="0081590D" w:rsidRPr="00BB5EAD">
        <w:rPr>
          <w:spacing w:val="-1"/>
        </w:rPr>
        <w:t>o</w:t>
      </w:r>
      <w:r w:rsidR="0081590D" w:rsidRPr="00BB5EAD">
        <w:t>n</w:t>
      </w:r>
      <w:r w:rsidR="0081590D" w:rsidRPr="00BB5EAD">
        <w:rPr>
          <w:spacing w:val="6"/>
        </w:rPr>
        <w:t xml:space="preserve"> </w:t>
      </w:r>
      <w:r w:rsidR="0081590D" w:rsidRPr="00BB5EAD">
        <w:t>to</w:t>
      </w:r>
      <w:r w:rsidR="0081590D" w:rsidRPr="00BB5EAD">
        <w:rPr>
          <w:spacing w:val="4"/>
        </w:rPr>
        <w:t xml:space="preserve"> </w:t>
      </w:r>
      <w:r w:rsidR="0081590D" w:rsidRPr="00BB5EAD">
        <w:rPr>
          <w:spacing w:val="-1"/>
        </w:rPr>
        <w:t>o</w:t>
      </w:r>
      <w:r w:rsidR="0081590D" w:rsidRPr="00BB5EAD">
        <w:t>b</w:t>
      </w:r>
      <w:r w:rsidR="0081590D" w:rsidRPr="00BB5EAD">
        <w:rPr>
          <w:spacing w:val="7"/>
        </w:rPr>
        <w:t>t</w:t>
      </w:r>
      <w:r w:rsidR="0081590D" w:rsidRPr="00BB5EAD">
        <w:t>a</w:t>
      </w:r>
      <w:r w:rsidR="0081590D" w:rsidRPr="00BB5EAD">
        <w:rPr>
          <w:spacing w:val="1"/>
        </w:rPr>
        <w:t>i</w:t>
      </w:r>
      <w:r w:rsidR="0081590D" w:rsidRPr="00BB5EAD">
        <w:t>n</w:t>
      </w:r>
      <w:r w:rsidR="0081590D" w:rsidRPr="00BB5EAD">
        <w:rPr>
          <w:spacing w:val="5"/>
        </w:rPr>
        <w:t xml:space="preserve"> </w:t>
      </w:r>
      <w:r w:rsidR="0081590D" w:rsidRPr="00BB5EAD">
        <w:t>a</w:t>
      </w:r>
      <w:r w:rsidR="0081590D" w:rsidRPr="00BB5EAD">
        <w:rPr>
          <w:spacing w:val="-1"/>
        </w:rPr>
        <w:t>n</w:t>
      </w:r>
      <w:r w:rsidR="0081590D" w:rsidRPr="00BB5EAD">
        <w:t>y</w:t>
      </w:r>
      <w:r w:rsidR="0081590D" w:rsidRPr="00BB5EAD">
        <w:rPr>
          <w:spacing w:val="5"/>
        </w:rPr>
        <w:t xml:space="preserve"> </w:t>
      </w:r>
      <w:r w:rsidR="0081590D" w:rsidRPr="00BB5EAD">
        <w:rPr>
          <w:spacing w:val="-5"/>
        </w:rPr>
        <w:t>a</w:t>
      </w:r>
      <w:r w:rsidR="0081590D" w:rsidRPr="00BB5EAD">
        <w:t>dv</w:t>
      </w:r>
      <w:r w:rsidR="0081590D" w:rsidRPr="00BB5EAD">
        <w:rPr>
          <w:spacing w:val="-1"/>
        </w:rPr>
        <w:t>a</w:t>
      </w:r>
      <w:r w:rsidR="0081590D" w:rsidRPr="00BB5EAD">
        <w:t>nt</w:t>
      </w:r>
      <w:r w:rsidR="0081590D" w:rsidRPr="00BB5EAD">
        <w:rPr>
          <w:spacing w:val="-1"/>
        </w:rPr>
        <w:t>a</w:t>
      </w:r>
      <w:r w:rsidR="0081590D" w:rsidRPr="00BB5EAD">
        <w:rPr>
          <w:spacing w:val="-4"/>
        </w:rPr>
        <w:t>g</w:t>
      </w:r>
      <w:r w:rsidR="0081590D" w:rsidRPr="00BB5EAD">
        <w:t>e</w:t>
      </w:r>
      <w:r w:rsidR="0081590D" w:rsidRPr="00BB5EAD">
        <w:rPr>
          <w:spacing w:val="6"/>
        </w:rPr>
        <w:t xml:space="preserve"> </w:t>
      </w:r>
      <w:r w:rsidR="0081590D" w:rsidRPr="00BB5EAD">
        <w:rPr>
          <w:spacing w:val="-1"/>
        </w:rPr>
        <w:t>o</w:t>
      </w:r>
      <w:r w:rsidR="0081590D" w:rsidRPr="00BB5EAD">
        <w:t>v</w:t>
      </w:r>
      <w:r w:rsidR="0081590D" w:rsidRPr="00BB5EAD">
        <w:rPr>
          <w:spacing w:val="-4"/>
        </w:rPr>
        <w:t>e</w:t>
      </w:r>
      <w:r w:rsidR="0081590D" w:rsidRPr="00BB5EAD">
        <w:t>r</w:t>
      </w:r>
      <w:r w:rsidR="0081590D" w:rsidRPr="00BB5EAD">
        <w:rPr>
          <w:spacing w:val="7"/>
        </w:rPr>
        <w:t xml:space="preserve"> </w:t>
      </w:r>
      <w:r w:rsidR="0081590D" w:rsidRPr="00BB5EAD">
        <w:t>a</w:t>
      </w:r>
      <w:r w:rsidR="0081590D" w:rsidRPr="00BB5EAD">
        <w:rPr>
          <w:spacing w:val="-1"/>
        </w:rPr>
        <w:t>n</w:t>
      </w:r>
      <w:r w:rsidR="0081590D" w:rsidRPr="00BB5EAD">
        <w:t>y</w:t>
      </w:r>
      <w:r w:rsidR="0081590D" w:rsidRPr="00BB5EAD">
        <w:rPr>
          <w:spacing w:val="5"/>
        </w:rPr>
        <w:t xml:space="preserve"> </w:t>
      </w:r>
      <w:r w:rsidR="0081590D" w:rsidRPr="00BB5EAD">
        <w:rPr>
          <w:spacing w:val="-1"/>
        </w:rPr>
        <w:t>o</w:t>
      </w:r>
      <w:r w:rsidR="0081590D" w:rsidRPr="00BB5EAD">
        <w:t>th</w:t>
      </w:r>
      <w:r w:rsidR="0081590D" w:rsidRPr="00BB5EAD">
        <w:rPr>
          <w:spacing w:val="-5"/>
        </w:rPr>
        <w:t>e</w:t>
      </w:r>
      <w:r w:rsidR="0081590D" w:rsidRPr="00BB5EAD">
        <w:t>r</w:t>
      </w:r>
      <w:r w:rsidR="0081590D" w:rsidRPr="00BB5EAD">
        <w:rPr>
          <w:spacing w:val="7"/>
        </w:rPr>
        <w:t xml:space="preserve"> </w:t>
      </w:r>
      <w:r w:rsidR="0081590D" w:rsidRPr="00BB5EAD">
        <w:t>b</w:t>
      </w:r>
      <w:r w:rsidR="0081590D" w:rsidRPr="00BB5EAD">
        <w:rPr>
          <w:spacing w:val="1"/>
        </w:rPr>
        <w:t>i</w:t>
      </w:r>
      <w:r w:rsidR="0081590D" w:rsidRPr="00BB5EAD">
        <w:t>d</w:t>
      </w:r>
      <w:r w:rsidR="0081590D" w:rsidRPr="00BB5EAD">
        <w:rPr>
          <w:spacing w:val="-5"/>
        </w:rPr>
        <w:t>d</w:t>
      </w:r>
      <w:r w:rsidR="0081590D" w:rsidRPr="00BB5EAD">
        <w:t>er</w:t>
      </w:r>
      <w:r w:rsidR="0081590D" w:rsidRPr="00BB5EAD">
        <w:rPr>
          <w:spacing w:val="7"/>
        </w:rPr>
        <w:t xml:space="preserve"> </w:t>
      </w:r>
      <w:r w:rsidR="0081590D" w:rsidRPr="00BB5EAD">
        <w:rPr>
          <w:spacing w:val="-6"/>
        </w:rPr>
        <w:t>o</w:t>
      </w:r>
      <w:r w:rsidR="0081590D" w:rsidRPr="00BB5EAD">
        <w:t xml:space="preserve">r </w:t>
      </w:r>
      <w:r w:rsidR="0081590D" w:rsidRPr="00BB5EAD">
        <w:rPr>
          <w:spacing w:val="-1"/>
        </w:rPr>
        <w:t>o</w:t>
      </w:r>
      <w:r w:rsidR="0081590D" w:rsidRPr="00BB5EAD">
        <w:t xml:space="preserve">ver </w:t>
      </w:r>
      <w:r w:rsidR="00707E11" w:rsidRPr="00707E11">
        <w:rPr>
          <w:color w:val="000000" w:themeColor="text1"/>
        </w:rPr>
        <w:t>Cowley College</w:t>
      </w:r>
      <w:r w:rsidR="0081590D" w:rsidRPr="00BB5EAD">
        <w:t>.</w:t>
      </w:r>
    </w:p>
    <w:p w14:paraId="6C2FB6C1" w14:textId="77777777" w:rsidR="004D7126" w:rsidRPr="00BB5EAD" w:rsidRDefault="004D7126" w:rsidP="005311A2">
      <w:pPr>
        <w:pStyle w:val="Paragraph"/>
      </w:pPr>
    </w:p>
    <w:p w14:paraId="7D830332" w14:textId="0689CACB" w:rsidR="00A437C8" w:rsidRDefault="007F31D8" w:rsidP="005311A2">
      <w:pPr>
        <w:pStyle w:val="Paragraph"/>
      </w:pPr>
      <w:r>
        <w:rPr>
          <w:spacing w:val="-5"/>
        </w:rPr>
        <w:t>Respondent</w:t>
      </w:r>
      <w:r w:rsidR="0081590D" w:rsidRPr="00BB5EAD">
        <w:rPr>
          <w:spacing w:val="8"/>
        </w:rPr>
        <w:t xml:space="preserve"> </w:t>
      </w:r>
      <w:r w:rsidR="0081590D" w:rsidRPr="00BB5EAD">
        <w:t>a</w:t>
      </w:r>
      <w:r w:rsidR="0081590D" w:rsidRPr="00BB5EAD">
        <w:rPr>
          <w:spacing w:val="-4"/>
        </w:rPr>
        <w:t>g</w:t>
      </w:r>
      <w:r w:rsidR="0081590D" w:rsidRPr="00BB5EAD">
        <w:rPr>
          <w:spacing w:val="1"/>
        </w:rPr>
        <w:t>r</w:t>
      </w:r>
      <w:r w:rsidR="0081590D" w:rsidRPr="00BB5EAD">
        <w:t>e</w:t>
      </w:r>
      <w:r w:rsidR="0081590D" w:rsidRPr="00BB5EAD">
        <w:rPr>
          <w:spacing w:val="1"/>
        </w:rPr>
        <w:t>e</w:t>
      </w:r>
      <w:r w:rsidR="0081590D" w:rsidRPr="00BB5EAD">
        <w:t>s</w:t>
      </w:r>
      <w:r w:rsidR="0081590D" w:rsidRPr="00BB5EAD">
        <w:rPr>
          <w:spacing w:val="4"/>
        </w:rPr>
        <w:t xml:space="preserve"> </w:t>
      </w:r>
      <w:r w:rsidR="0081590D" w:rsidRPr="00BB5EAD">
        <w:t>th</w:t>
      </w:r>
      <w:r w:rsidR="0081590D" w:rsidRPr="00BB5EAD">
        <w:rPr>
          <w:spacing w:val="-1"/>
        </w:rPr>
        <w:t>a</w:t>
      </w:r>
      <w:r w:rsidR="0081590D" w:rsidRPr="00BB5EAD">
        <w:t>t</w:t>
      </w:r>
      <w:r w:rsidR="0081590D" w:rsidRPr="00BB5EAD">
        <w:rPr>
          <w:spacing w:val="6"/>
        </w:rPr>
        <w:t xml:space="preserve"> </w:t>
      </w:r>
      <w:r w:rsidR="0081590D" w:rsidRPr="00BB5EAD">
        <w:t>t</w:t>
      </w:r>
      <w:r w:rsidR="0081590D" w:rsidRPr="00BB5EAD">
        <w:rPr>
          <w:spacing w:val="-6"/>
        </w:rPr>
        <w:t>h</w:t>
      </w:r>
      <w:r w:rsidR="0081590D" w:rsidRPr="00BB5EAD">
        <w:t>e</w:t>
      </w:r>
      <w:r w:rsidR="0081590D" w:rsidRPr="00BB5EAD">
        <w:rPr>
          <w:spacing w:val="7"/>
        </w:rPr>
        <w:t xml:space="preserve"> </w:t>
      </w:r>
      <w:r w:rsidR="0081590D" w:rsidRPr="00BB5EAD">
        <w:rPr>
          <w:spacing w:val="1"/>
        </w:rPr>
        <w:t>r</w:t>
      </w:r>
      <w:r w:rsidR="0081590D" w:rsidRPr="00BB5EAD">
        <w:t>esp</w:t>
      </w:r>
      <w:r w:rsidR="0081590D" w:rsidRPr="00BB5EAD">
        <w:rPr>
          <w:spacing w:val="-1"/>
        </w:rPr>
        <w:t>o</w:t>
      </w:r>
      <w:r w:rsidR="0081590D" w:rsidRPr="00BB5EAD">
        <w:t>nse</w:t>
      </w:r>
      <w:r w:rsidR="0081590D" w:rsidRPr="00BB5EAD">
        <w:rPr>
          <w:spacing w:val="7"/>
        </w:rPr>
        <w:t xml:space="preserve"> </w:t>
      </w:r>
      <w:r w:rsidR="0081590D" w:rsidRPr="00BB5EAD">
        <w:t>to</w:t>
      </w:r>
      <w:r w:rsidR="0081590D" w:rsidRPr="00BB5EAD">
        <w:rPr>
          <w:spacing w:val="5"/>
        </w:rPr>
        <w:t xml:space="preserve"> </w:t>
      </w:r>
      <w:r w:rsidR="0081590D" w:rsidRPr="00BB5EAD">
        <w:t>t</w:t>
      </w:r>
      <w:r w:rsidR="0081590D" w:rsidRPr="00BB5EAD">
        <w:rPr>
          <w:spacing w:val="-6"/>
        </w:rPr>
        <w:t>h</w:t>
      </w:r>
      <w:r w:rsidR="0081590D" w:rsidRPr="00BB5EAD">
        <w:rPr>
          <w:spacing w:val="2"/>
        </w:rPr>
        <w:t>i</w:t>
      </w:r>
      <w:r w:rsidR="0081590D" w:rsidRPr="00BB5EAD">
        <w:t>s</w:t>
      </w:r>
      <w:r w:rsidR="0081590D" w:rsidRPr="00BB5EAD">
        <w:rPr>
          <w:spacing w:val="4"/>
        </w:rPr>
        <w:t xml:space="preserve"> </w:t>
      </w:r>
      <w:r w:rsidR="00BF0BFD">
        <w:t>RFB</w:t>
      </w:r>
      <w:r w:rsidRPr="00BB5EAD">
        <w:rPr>
          <w:spacing w:val="2"/>
        </w:rPr>
        <w:t xml:space="preserve"> </w:t>
      </w:r>
      <w:r w:rsidR="0081590D" w:rsidRPr="00BB5EAD">
        <w:rPr>
          <w:spacing w:val="2"/>
        </w:rPr>
        <w:t>i</w:t>
      </w:r>
      <w:r w:rsidR="0081590D" w:rsidRPr="00BB5EAD">
        <w:t>s</w:t>
      </w:r>
      <w:r w:rsidR="0081590D" w:rsidRPr="00BB5EAD">
        <w:rPr>
          <w:spacing w:val="4"/>
        </w:rPr>
        <w:t xml:space="preserve"> </w:t>
      </w:r>
      <w:r w:rsidR="0081590D" w:rsidRPr="00BB5EAD">
        <w:t>a</w:t>
      </w:r>
      <w:r w:rsidR="0081590D" w:rsidRPr="00BB5EAD">
        <w:rPr>
          <w:spacing w:val="6"/>
        </w:rPr>
        <w:t xml:space="preserve"> </w:t>
      </w:r>
      <w:r w:rsidR="0081590D" w:rsidRPr="00BB5EAD">
        <w:rPr>
          <w:spacing w:val="2"/>
        </w:rPr>
        <w:t>l</w:t>
      </w:r>
      <w:r w:rsidR="0081590D" w:rsidRPr="00BB5EAD">
        <w:rPr>
          <w:spacing w:val="-4"/>
        </w:rPr>
        <w:t>e</w:t>
      </w:r>
      <w:r w:rsidR="0081590D" w:rsidRPr="00BB5EAD">
        <w:rPr>
          <w:spacing w:val="1"/>
        </w:rPr>
        <w:t>g</w:t>
      </w:r>
      <w:r w:rsidR="0081590D" w:rsidRPr="00BB5EAD">
        <w:t>al</w:t>
      </w:r>
      <w:r w:rsidR="0081590D" w:rsidRPr="00BB5EAD">
        <w:rPr>
          <w:spacing w:val="2"/>
        </w:rPr>
        <w:t xml:space="preserve"> </w:t>
      </w:r>
      <w:r w:rsidR="0081590D" w:rsidRPr="00BB5EAD">
        <w:t>a</w:t>
      </w:r>
      <w:r w:rsidR="0081590D" w:rsidRPr="00BB5EAD">
        <w:rPr>
          <w:spacing w:val="-1"/>
        </w:rPr>
        <w:t>n</w:t>
      </w:r>
      <w:r w:rsidR="0081590D" w:rsidRPr="00BB5EAD">
        <w:t>d</w:t>
      </w:r>
      <w:r w:rsidR="0081590D" w:rsidRPr="00BB5EAD">
        <w:rPr>
          <w:spacing w:val="6"/>
        </w:rPr>
        <w:t xml:space="preserve"> </w:t>
      </w:r>
      <w:r w:rsidR="0081590D" w:rsidRPr="00BB5EAD">
        <w:t>b</w:t>
      </w:r>
      <w:r w:rsidR="0081590D" w:rsidRPr="00BB5EAD">
        <w:rPr>
          <w:spacing w:val="1"/>
        </w:rPr>
        <w:t>i</w:t>
      </w:r>
      <w:r w:rsidR="0081590D" w:rsidRPr="00BB5EAD">
        <w:t>nd</w:t>
      </w:r>
      <w:r w:rsidR="0081590D" w:rsidRPr="00BB5EAD">
        <w:rPr>
          <w:spacing w:val="-4"/>
        </w:rPr>
        <w:t>i</w:t>
      </w:r>
      <w:r w:rsidR="0081590D" w:rsidRPr="00BB5EAD">
        <w:t>ng</w:t>
      </w:r>
      <w:r w:rsidR="0081590D" w:rsidRPr="00BB5EAD">
        <w:rPr>
          <w:spacing w:val="7"/>
        </w:rPr>
        <w:t xml:space="preserve"> </w:t>
      </w:r>
      <w:r w:rsidR="0081590D" w:rsidRPr="00BB5EAD">
        <w:rPr>
          <w:spacing w:val="-1"/>
        </w:rPr>
        <w:t>o</w:t>
      </w:r>
      <w:r w:rsidR="0081590D" w:rsidRPr="00BB5EAD">
        <w:rPr>
          <w:spacing w:val="-4"/>
        </w:rPr>
        <w:t>f</w:t>
      </w:r>
      <w:r w:rsidR="0081590D" w:rsidRPr="00BB5EAD">
        <w:rPr>
          <w:spacing w:val="1"/>
        </w:rPr>
        <w:t>f</w:t>
      </w:r>
      <w:r w:rsidR="0081590D" w:rsidRPr="00BB5EAD">
        <w:t>er</w:t>
      </w:r>
      <w:r w:rsidR="0081590D" w:rsidRPr="00BB5EAD">
        <w:rPr>
          <w:spacing w:val="8"/>
        </w:rPr>
        <w:t xml:space="preserve"> </w:t>
      </w:r>
      <w:r w:rsidR="0081590D" w:rsidRPr="00BB5EAD">
        <w:t>a</w:t>
      </w:r>
      <w:r w:rsidR="0081590D" w:rsidRPr="00BB5EAD">
        <w:rPr>
          <w:spacing w:val="-6"/>
        </w:rPr>
        <w:t>n</w:t>
      </w:r>
      <w:r w:rsidR="0081590D" w:rsidRPr="00BB5EAD">
        <w:t>d</w:t>
      </w:r>
      <w:r w:rsidR="0081590D" w:rsidRPr="00BB5EAD">
        <w:rPr>
          <w:spacing w:val="6"/>
        </w:rPr>
        <w:t xml:space="preserve"> </w:t>
      </w:r>
      <w:r w:rsidR="0081590D" w:rsidRPr="00BB5EAD">
        <w:t>the</w:t>
      </w:r>
      <w:r w:rsidR="0081590D" w:rsidRPr="00BB5EAD">
        <w:rPr>
          <w:spacing w:val="6"/>
        </w:rPr>
        <w:t xml:space="preserve"> </w:t>
      </w:r>
      <w:r w:rsidR="0081590D" w:rsidRPr="00BB5EAD">
        <w:t>a</w:t>
      </w:r>
      <w:r w:rsidR="0081590D" w:rsidRPr="00BB5EAD">
        <w:rPr>
          <w:spacing w:val="-1"/>
        </w:rPr>
        <w:t>u</w:t>
      </w:r>
      <w:r w:rsidR="0081590D" w:rsidRPr="00BB5EAD">
        <w:t>th</w:t>
      </w:r>
      <w:r w:rsidR="0081590D" w:rsidRPr="00BB5EAD">
        <w:rPr>
          <w:spacing w:val="-6"/>
        </w:rPr>
        <w:t>o</w:t>
      </w:r>
      <w:r w:rsidR="0081590D" w:rsidRPr="00BB5EAD">
        <w:rPr>
          <w:spacing w:val="1"/>
        </w:rPr>
        <w:t>r</w:t>
      </w:r>
      <w:r w:rsidR="0081590D" w:rsidRPr="00BB5EAD">
        <w:rPr>
          <w:spacing w:val="2"/>
        </w:rPr>
        <w:t>i</w:t>
      </w:r>
      <w:r w:rsidR="0081590D" w:rsidRPr="00BB5EAD">
        <w:t>ty</w:t>
      </w:r>
      <w:r w:rsidR="0081590D" w:rsidRPr="00BB5EAD">
        <w:rPr>
          <w:spacing w:val="6"/>
        </w:rPr>
        <w:t xml:space="preserve"> </w:t>
      </w:r>
      <w:r w:rsidR="0081590D" w:rsidRPr="00BB5EAD">
        <w:t xml:space="preserve">to </w:t>
      </w:r>
      <w:r w:rsidR="0081590D" w:rsidRPr="00BB5EAD">
        <w:rPr>
          <w:spacing w:val="2"/>
        </w:rPr>
        <w:t>m</w:t>
      </w:r>
      <w:r w:rsidR="0081590D" w:rsidRPr="00BB5EAD">
        <w:t>a</w:t>
      </w:r>
      <w:r w:rsidR="0081590D" w:rsidRPr="00BB5EAD">
        <w:rPr>
          <w:spacing w:val="-1"/>
        </w:rPr>
        <w:t>k</w:t>
      </w:r>
      <w:r w:rsidR="0081590D" w:rsidRPr="00BB5EAD">
        <w:t>e</w:t>
      </w:r>
      <w:r w:rsidR="0081590D" w:rsidRPr="00BB5EAD">
        <w:rPr>
          <w:spacing w:val="2"/>
        </w:rPr>
        <w:t xml:space="preserve"> </w:t>
      </w:r>
      <w:r w:rsidR="0081590D" w:rsidRPr="00BB5EAD">
        <w:t>the</w:t>
      </w:r>
      <w:r w:rsidR="0081590D" w:rsidRPr="00BB5EAD">
        <w:rPr>
          <w:spacing w:val="6"/>
        </w:rPr>
        <w:t xml:space="preserve"> </w:t>
      </w:r>
      <w:r w:rsidR="0081590D" w:rsidRPr="00BB5EAD">
        <w:rPr>
          <w:spacing w:val="-1"/>
        </w:rPr>
        <w:t>o</w:t>
      </w:r>
      <w:r w:rsidR="0081590D" w:rsidRPr="00BB5EAD">
        <w:rPr>
          <w:spacing w:val="1"/>
        </w:rPr>
        <w:t>f</w:t>
      </w:r>
      <w:r w:rsidR="0081590D" w:rsidRPr="00BB5EAD">
        <w:rPr>
          <w:spacing w:val="-4"/>
        </w:rPr>
        <w:t>f</w:t>
      </w:r>
      <w:r w:rsidR="0081590D" w:rsidRPr="00BB5EAD">
        <w:t>er</w:t>
      </w:r>
      <w:r w:rsidR="0081590D" w:rsidRPr="00BB5EAD">
        <w:rPr>
          <w:spacing w:val="3"/>
        </w:rPr>
        <w:t xml:space="preserve"> </w:t>
      </w:r>
      <w:r w:rsidR="0081590D" w:rsidRPr="00BB5EAD">
        <w:rPr>
          <w:spacing w:val="2"/>
          <w:w w:val="101"/>
        </w:rPr>
        <w:t>i</w:t>
      </w:r>
      <w:r w:rsidR="0081590D" w:rsidRPr="00BB5EAD">
        <w:t>s ve</w:t>
      </w:r>
      <w:r w:rsidR="0081590D" w:rsidRPr="00BB5EAD">
        <w:rPr>
          <w:spacing w:val="-1"/>
        </w:rPr>
        <w:t>s</w:t>
      </w:r>
      <w:r w:rsidR="0081590D" w:rsidRPr="00BB5EAD">
        <w:t>ted</w:t>
      </w:r>
      <w:r w:rsidR="0081590D" w:rsidRPr="00BB5EAD">
        <w:rPr>
          <w:spacing w:val="4"/>
        </w:rPr>
        <w:t xml:space="preserve"> </w:t>
      </w:r>
      <w:r w:rsidR="0081590D" w:rsidRPr="00BB5EAD">
        <w:rPr>
          <w:spacing w:val="2"/>
        </w:rPr>
        <w:t>i</w:t>
      </w:r>
      <w:r w:rsidR="0081590D" w:rsidRPr="00BB5EAD">
        <w:t>n</w:t>
      </w:r>
      <w:r w:rsidR="0081590D" w:rsidRPr="00BB5EAD">
        <w:rPr>
          <w:spacing w:val="4"/>
        </w:rPr>
        <w:t xml:space="preserve"> </w:t>
      </w:r>
      <w:r w:rsidR="0081590D" w:rsidRPr="00BB5EAD">
        <w:t>t</w:t>
      </w:r>
      <w:r w:rsidR="0081590D" w:rsidRPr="00BB5EAD">
        <w:rPr>
          <w:spacing w:val="-6"/>
        </w:rPr>
        <w:t>h</w:t>
      </w:r>
      <w:r w:rsidR="0081590D" w:rsidRPr="00BB5EAD">
        <w:t>e</w:t>
      </w:r>
      <w:r w:rsidR="0081590D" w:rsidRPr="00BB5EAD">
        <w:rPr>
          <w:spacing w:val="5"/>
        </w:rPr>
        <w:t xml:space="preserve"> </w:t>
      </w:r>
      <w:r w:rsidR="0081590D" w:rsidRPr="00BB5EAD">
        <w:t>s</w:t>
      </w:r>
      <w:r w:rsidR="0081590D" w:rsidRPr="00BB5EAD">
        <w:rPr>
          <w:spacing w:val="2"/>
        </w:rPr>
        <w:t>i</w:t>
      </w:r>
      <w:r w:rsidR="0081590D" w:rsidRPr="00BB5EAD">
        <w:rPr>
          <w:spacing w:val="1"/>
        </w:rPr>
        <w:t>g</w:t>
      </w:r>
      <w:r w:rsidR="0081590D" w:rsidRPr="00BB5EAD">
        <w:rPr>
          <w:spacing w:val="-5"/>
        </w:rPr>
        <w:t>n</w:t>
      </w:r>
      <w:r w:rsidR="0081590D" w:rsidRPr="00BB5EAD">
        <w:t>e</w:t>
      </w:r>
      <w:r w:rsidR="0081590D" w:rsidRPr="00BB5EAD">
        <w:rPr>
          <w:spacing w:val="2"/>
        </w:rPr>
        <w:t>r</w:t>
      </w:r>
      <w:r w:rsidR="0081590D" w:rsidRPr="00BB5EAD">
        <w:t>.</w:t>
      </w:r>
      <w:r w:rsidR="0081590D" w:rsidRPr="00BB5EAD">
        <w:rPr>
          <w:spacing w:val="1"/>
        </w:rPr>
        <w:t xml:space="preserve"> </w:t>
      </w:r>
      <w:r w:rsidR="0081590D" w:rsidRPr="00BB5EAD">
        <w:t>M</w:t>
      </w:r>
      <w:r w:rsidR="0081590D" w:rsidRPr="00BB5EAD">
        <w:rPr>
          <w:spacing w:val="2"/>
        </w:rPr>
        <w:t>i</w:t>
      </w:r>
      <w:r w:rsidR="0081590D" w:rsidRPr="00BB5EAD">
        <w:t>n</w:t>
      </w:r>
      <w:r w:rsidR="0081590D" w:rsidRPr="00BB5EAD">
        <w:rPr>
          <w:spacing w:val="-6"/>
        </w:rPr>
        <w:t>o</w:t>
      </w:r>
      <w:r w:rsidR="0081590D" w:rsidRPr="00BB5EAD">
        <w:t>r</w:t>
      </w:r>
      <w:r w:rsidR="0081590D" w:rsidRPr="00BB5EAD">
        <w:rPr>
          <w:spacing w:val="6"/>
        </w:rPr>
        <w:t xml:space="preserve"> </w:t>
      </w:r>
      <w:r w:rsidR="0081590D" w:rsidRPr="00BB5EAD">
        <w:t>d</w:t>
      </w:r>
      <w:r w:rsidR="0081590D" w:rsidRPr="00BB5EAD">
        <w:rPr>
          <w:spacing w:val="-3"/>
        </w:rPr>
        <w:t>i</w:t>
      </w:r>
      <w:r w:rsidR="0081590D" w:rsidRPr="00BB5EAD">
        <w:rPr>
          <w:spacing w:val="1"/>
        </w:rPr>
        <w:t>ff</w:t>
      </w:r>
      <w:r w:rsidR="0081590D" w:rsidRPr="00BB5EAD">
        <w:rPr>
          <w:spacing w:val="-4"/>
        </w:rPr>
        <w:t>e</w:t>
      </w:r>
      <w:r w:rsidR="0081590D" w:rsidRPr="00BB5EAD">
        <w:rPr>
          <w:spacing w:val="1"/>
        </w:rPr>
        <w:t>r</w:t>
      </w:r>
      <w:r w:rsidR="0081590D" w:rsidRPr="00BB5EAD">
        <w:t>e</w:t>
      </w:r>
      <w:r w:rsidR="0081590D" w:rsidRPr="00BB5EAD">
        <w:rPr>
          <w:spacing w:val="-5"/>
        </w:rPr>
        <w:t>n</w:t>
      </w:r>
      <w:r w:rsidR="0081590D" w:rsidRPr="00BB5EAD">
        <w:rPr>
          <w:spacing w:val="1"/>
        </w:rPr>
        <w:t>c</w:t>
      </w:r>
      <w:r w:rsidR="0081590D" w:rsidRPr="00BB5EAD">
        <w:t>es</w:t>
      </w:r>
      <w:r w:rsidR="0081590D" w:rsidRPr="00BB5EAD">
        <w:rPr>
          <w:spacing w:val="3"/>
        </w:rPr>
        <w:t xml:space="preserve"> </w:t>
      </w:r>
      <w:r w:rsidR="0081590D" w:rsidRPr="00BB5EAD">
        <w:t>a</w:t>
      </w:r>
      <w:r w:rsidR="0081590D" w:rsidRPr="00BB5EAD">
        <w:rPr>
          <w:spacing w:val="-1"/>
        </w:rPr>
        <w:t>n</w:t>
      </w:r>
      <w:r w:rsidR="0081590D" w:rsidRPr="00BB5EAD">
        <w:t>d</w:t>
      </w:r>
      <w:r w:rsidR="0081590D" w:rsidRPr="00BB5EAD">
        <w:rPr>
          <w:spacing w:val="4"/>
        </w:rPr>
        <w:t xml:space="preserve"> </w:t>
      </w:r>
      <w:r w:rsidR="0081590D" w:rsidRPr="00BB5EAD">
        <w:rPr>
          <w:spacing w:val="2"/>
        </w:rPr>
        <w:t>i</w:t>
      </w:r>
      <w:r w:rsidR="0081590D" w:rsidRPr="00BB5EAD">
        <w:rPr>
          <w:spacing w:val="-5"/>
        </w:rPr>
        <w:t>n</w:t>
      </w:r>
      <w:r w:rsidR="0081590D" w:rsidRPr="00BB5EAD">
        <w:rPr>
          <w:spacing w:val="1"/>
        </w:rPr>
        <w:t>f</w:t>
      </w:r>
      <w:r w:rsidR="0081590D" w:rsidRPr="00BB5EAD">
        <w:rPr>
          <w:spacing w:val="-1"/>
        </w:rPr>
        <w:t>o</w:t>
      </w:r>
      <w:r w:rsidR="0081590D" w:rsidRPr="00BB5EAD">
        <w:rPr>
          <w:spacing w:val="-3"/>
        </w:rPr>
        <w:t>r</w:t>
      </w:r>
      <w:r w:rsidR="0081590D" w:rsidRPr="00BB5EAD">
        <w:rPr>
          <w:spacing w:val="2"/>
        </w:rPr>
        <w:t>m</w:t>
      </w:r>
      <w:r w:rsidR="0081590D" w:rsidRPr="00BB5EAD">
        <w:t>a</w:t>
      </w:r>
      <w:r w:rsidR="0081590D" w:rsidRPr="00BB5EAD">
        <w:rPr>
          <w:spacing w:val="-4"/>
        </w:rPr>
        <w:t>l</w:t>
      </w:r>
      <w:r w:rsidR="0081590D" w:rsidRPr="00BB5EAD">
        <w:rPr>
          <w:spacing w:val="2"/>
        </w:rPr>
        <w:t>i</w:t>
      </w:r>
      <w:r w:rsidR="0081590D" w:rsidRPr="00BB5EAD">
        <w:t>t</w:t>
      </w:r>
      <w:r w:rsidR="0081590D" w:rsidRPr="00BB5EAD">
        <w:rPr>
          <w:spacing w:val="-3"/>
        </w:rPr>
        <w:t>i</w:t>
      </w:r>
      <w:r w:rsidR="0081590D" w:rsidRPr="00BB5EAD">
        <w:t>es</w:t>
      </w:r>
      <w:r w:rsidR="0081590D" w:rsidRPr="00BB5EAD">
        <w:rPr>
          <w:spacing w:val="4"/>
        </w:rPr>
        <w:t xml:space="preserve"> </w:t>
      </w:r>
      <w:r w:rsidR="0081590D" w:rsidRPr="00BB5EAD">
        <w:t>w</w:t>
      </w:r>
      <w:r w:rsidR="0081590D" w:rsidRPr="00BB5EAD">
        <w:rPr>
          <w:spacing w:val="-3"/>
        </w:rPr>
        <w:t>i</w:t>
      </w:r>
      <w:r w:rsidR="0081590D" w:rsidRPr="00BB5EAD">
        <w:rPr>
          <w:spacing w:val="2"/>
        </w:rPr>
        <w:t>l</w:t>
      </w:r>
      <w:r w:rsidR="0081590D" w:rsidRPr="00BB5EAD">
        <w:t>l</w:t>
      </w:r>
      <w:r w:rsidR="0081590D" w:rsidRPr="00BB5EAD">
        <w:rPr>
          <w:spacing w:val="7"/>
        </w:rPr>
        <w:t xml:space="preserve"> </w:t>
      </w:r>
      <w:r w:rsidR="0081590D" w:rsidRPr="00BB5EAD">
        <w:t xml:space="preserve">be </w:t>
      </w:r>
      <w:r w:rsidR="0081590D" w:rsidRPr="00BB5EAD">
        <w:rPr>
          <w:spacing w:val="1"/>
        </w:rPr>
        <w:t>r</w:t>
      </w:r>
      <w:r w:rsidR="0081590D" w:rsidRPr="00BB5EAD">
        <w:t>es</w:t>
      </w:r>
      <w:r w:rsidR="0081590D" w:rsidRPr="00BB5EAD">
        <w:rPr>
          <w:spacing w:val="-1"/>
        </w:rPr>
        <w:t>o</w:t>
      </w:r>
      <w:r w:rsidR="0081590D" w:rsidRPr="00BB5EAD">
        <w:rPr>
          <w:spacing w:val="2"/>
        </w:rPr>
        <w:t>l</w:t>
      </w:r>
      <w:r w:rsidR="0081590D" w:rsidRPr="00BB5EAD">
        <w:rPr>
          <w:spacing w:val="-5"/>
        </w:rPr>
        <w:t>v</w:t>
      </w:r>
      <w:r w:rsidR="0081590D" w:rsidRPr="00BB5EAD">
        <w:t>ed</w:t>
      </w:r>
      <w:r w:rsidR="0081590D" w:rsidRPr="00BB5EAD">
        <w:rPr>
          <w:spacing w:val="4"/>
        </w:rPr>
        <w:t xml:space="preserve"> </w:t>
      </w:r>
      <w:r w:rsidR="0081590D" w:rsidRPr="00BB5EAD">
        <w:rPr>
          <w:spacing w:val="7"/>
        </w:rPr>
        <w:t>b</w:t>
      </w:r>
      <w:r w:rsidR="0081590D" w:rsidRPr="00BB5EAD">
        <w:t>y</w:t>
      </w:r>
      <w:r w:rsidR="0081590D" w:rsidRPr="00BB5EAD">
        <w:rPr>
          <w:spacing w:val="4"/>
        </w:rPr>
        <w:t xml:space="preserve"> </w:t>
      </w:r>
      <w:r w:rsidR="0081590D" w:rsidRPr="00BB5EAD">
        <w:t>n</w:t>
      </w:r>
      <w:r w:rsidR="0081590D" w:rsidRPr="00BB5EAD">
        <w:rPr>
          <w:spacing w:val="-5"/>
        </w:rPr>
        <w:t>e</w:t>
      </w:r>
      <w:r w:rsidR="0081590D" w:rsidRPr="00BB5EAD">
        <w:rPr>
          <w:spacing w:val="1"/>
        </w:rPr>
        <w:t>g</w:t>
      </w:r>
      <w:r w:rsidR="0081590D" w:rsidRPr="00BB5EAD">
        <w:rPr>
          <w:spacing w:val="-1"/>
        </w:rPr>
        <w:t>o</w:t>
      </w:r>
      <w:r w:rsidR="0081590D" w:rsidRPr="00BB5EAD">
        <w:t>t</w:t>
      </w:r>
      <w:r w:rsidR="0081590D" w:rsidRPr="00BB5EAD">
        <w:rPr>
          <w:spacing w:val="1"/>
        </w:rPr>
        <w:t>i</w:t>
      </w:r>
      <w:r w:rsidR="0081590D" w:rsidRPr="00BB5EAD">
        <w:t>a</w:t>
      </w:r>
      <w:r w:rsidR="0081590D" w:rsidRPr="00BB5EAD">
        <w:rPr>
          <w:spacing w:val="-6"/>
        </w:rPr>
        <w:t>t</w:t>
      </w:r>
      <w:r w:rsidR="0081590D" w:rsidRPr="00BB5EAD">
        <w:rPr>
          <w:spacing w:val="2"/>
        </w:rPr>
        <w:t>i</w:t>
      </w:r>
      <w:r w:rsidR="0081590D" w:rsidRPr="00BB5EAD">
        <w:rPr>
          <w:spacing w:val="-1"/>
        </w:rPr>
        <w:t>o</w:t>
      </w:r>
      <w:r w:rsidR="0081590D" w:rsidRPr="00BB5EAD">
        <w:t>n</w:t>
      </w:r>
      <w:r w:rsidR="0081590D" w:rsidRPr="00BB5EAD">
        <w:rPr>
          <w:spacing w:val="4"/>
        </w:rPr>
        <w:t xml:space="preserve"> </w:t>
      </w:r>
      <w:r w:rsidR="0081590D" w:rsidRPr="00BB5EAD">
        <w:rPr>
          <w:spacing w:val="-5"/>
        </w:rPr>
        <w:t>p</w:t>
      </w:r>
      <w:r w:rsidR="0081590D" w:rsidRPr="00BB5EAD">
        <w:rPr>
          <w:spacing w:val="1"/>
        </w:rPr>
        <w:t>r</w:t>
      </w:r>
      <w:r w:rsidR="0081590D" w:rsidRPr="00BB5EAD">
        <w:rPr>
          <w:spacing w:val="2"/>
        </w:rPr>
        <w:t>i</w:t>
      </w:r>
      <w:r w:rsidR="0081590D" w:rsidRPr="00BB5EAD">
        <w:rPr>
          <w:spacing w:val="-6"/>
        </w:rPr>
        <w:t>o</w:t>
      </w:r>
      <w:r w:rsidR="0081590D" w:rsidRPr="00BB5EAD">
        <w:t>r</w:t>
      </w:r>
      <w:r w:rsidR="0081590D" w:rsidRPr="00BB5EAD">
        <w:rPr>
          <w:spacing w:val="6"/>
        </w:rPr>
        <w:t xml:space="preserve"> </w:t>
      </w:r>
      <w:r w:rsidR="0081590D" w:rsidRPr="00BB5EAD">
        <w:t>to</w:t>
      </w:r>
      <w:r w:rsidR="0081590D" w:rsidRPr="00BB5EAD">
        <w:rPr>
          <w:spacing w:val="3"/>
        </w:rPr>
        <w:t xml:space="preserve"> </w:t>
      </w:r>
      <w:r w:rsidR="0081590D" w:rsidRPr="00BB5EAD">
        <w:t>ac</w:t>
      </w:r>
      <w:r w:rsidR="0081590D" w:rsidRPr="00BB5EAD">
        <w:rPr>
          <w:spacing w:val="-3"/>
        </w:rPr>
        <w:t>c</w:t>
      </w:r>
      <w:r w:rsidR="0081590D" w:rsidRPr="00BB5EAD">
        <w:t>ept</w:t>
      </w:r>
      <w:r w:rsidR="0081590D" w:rsidRPr="00BB5EAD">
        <w:rPr>
          <w:spacing w:val="-1"/>
        </w:rPr>
        <w:t>a</w:t>
      </w:r>
      <w:r w:rsidR="0081590D" w:rsidRPr="00BB5EAD">
        <w:t>n</w:t>
      </w:r>
      <w:r w:rsidR="0081590D" w:rsidRPr="00BB5EAD">
        <w:rPr>
          <w:spacing w:val="-4"/>
        </w:rPr>
        <w:t>c</w:t>
      </w:r>
      <w:r w:rsidR="0081590D" w:rsidRPr="00BB5EAD">
        <w:t>e</w:t>
      </w:r>
      <w:r w:rsidR="0081590D" w:rsidRPr="00BB5EAD">
        <w:rPr>
          <w:spacing w:val="5"/>
        </w:rPr>
        <w:t xml:space="preserve"> </w:t>
      </w:r>
      <w:r w:rsidR="0081590D" w:rsidRPr="00BB5EAD">
        <w:rPr>
          <w:spacing w:val="-1"/>
        </w:rPr>
        <w:t>o</w:t>
      </w:r>
      <w:r w:rsidR="0081590D" w:rsidRPr="00BB5EAD">
        <w:t>f</w:t>
      </w:r>
      <w:r w:rsidR="0081590D" w:rsidRPr="00BB5EAD">
        <w:rPr>
          <w:spacing w:val="5"/>
        </w:rPr>
        <w:t xml:space="preserve"> </w:t>
      </w:r>
      <w:r w:rsidR="0081590D" w:rsidRPr="00BB5EAD">
        <w:t xml:space="preserve">the </w:t>
      </w:r>
      <w:r w:rsidR="0081590D" w:rsidRPr="00BB5EAD">
        <w:rPr>
          <w:spacing w:val="-1"/>
        </w:rPr>
        <w:t>o</w:t>
      </w:r>
      <w:r w:rsidR="0081590D" w:rsidRPr="00BB5EAD">
        <w:rPr>
          <w:spacing w:val="1"/>
        </w:rPr>
        <w:t>ff</w:t>
      </w:r>
      <w:r w:rsidR="0081590D" w:rsidRPr="00BB5EAD">
        <w:t>e</w:t>
      </w:r>
      <w:r w:rsidR="0081590D" w:rsidRPr="00BB5EAD">
        <w:rPr>
          <w:spacing w:val="-3"/>
        </w:rPr>
        <w:t>r</w:t>
      </w:r>
      <w:r w:rsidR="0081590D" w:rsidRPr="00BB5EAD">
        <w:t>.</w:t>
      </w:r>
    </w:p>
    <w:p w14:paraId="261E8363" w14:textId="77777777" w:rsidR="00A437C8" w:rsidRDefault="00A437C8" w:rsidP="00A437C8">
      <w:pPr>
        <w:pStyle w:val="NoSpacing"/>
        <w:rPr>
          <w:rFonts w:eastAsia="Calibri"/>
          <w:sz w:val="18"/>
          <w:szCs w:val="18"/>
        </w:rPr>
      </w:pPr>
    </w:p>
    <w:p w14:paraId="7BA327EE" w14:textId="77777777" w:rsidR="00446310" w:rsidRDefault="00446310" w:rsidP="00A437C8">
      <w:pPr>
        <w:pStyle w:val="NoSpacing"/>
        <w:rPr>
          <w:rFonts w:eastAsia="Calibri"/>
          <w:sz w:val="18"/>
          <w:szCs w:val="18"/>
        </w:rPr>
      </w:pPr>
    </w:p>
    <w:p w14:paraId="3D3FD3CA" w14:textId="77777777" w:rsidR="00446310" w:rsidRDefault="00446310" w:rsidP="00A437C8">
      <w:pPr>
        <w:pStyle w:val="NoSpacing"/>
        <w:rPr>
          <w:rFonts w:eastAsia="Calibri"/>
          <w:sz w:val="18"/>
          <w:szCs w:val="18"/>
        </w:rPr>
      </w:pPr>
    </w:p>
    <w:tbl>
      <w:tblPr>
        <w:tblStyle w:val="TableGrid"/>
        <w:tblpPr w:leftFromText="180" w:rightFromText="180" w:vertAnchor="text" w:horzAnchor="margin" w:tblpXSpec="center" w:tblpYSpec="cen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56"/>
      </w:tblGrid>
      <w:tr w:rsidR="00A437C8" w:rsidRPr="00BB5EAD" w14:paraId="049036A3" w14:textId="77777777" w:rsidTr="00334C5A">
        <w:trPr>
          <w:trHeight w:val="605"/>
        </w:trPr>
        <w:tc>
          <w:tcPr>
            <w:tcW w:w="4684" w:type="dxa"/>
            <w:tcBorders>
              <w:bottom w:val="single" w:sz="4" w:space="0" w:color="7F7F7F" w:themeColor="text1" w:themeTint="80"/>
            </w:tcBorders>
          </w:tcPr>
          <w:p w14:paraId="54ACCFD0" w14:textId="77777777" w:rsidR="00A437C8" w:rsidRPr="00BB5EAD" w:rsidRDefault="00A437C8" w:rsidP="00A437C8">
            <w:pPr>
              <w:pStyle w:val="NoSpacing"/>
              <w:rPr>
                <w:sz w:val="18"/>
                <w:szCs w:val="18"/>
              </w:rPr>
            </w:pPr>
          </w:p>
        </w:tc>
        <w:tc>
          <w:tcPr>
            <w:tcW w:w="4676" w:type="dxa"/>
            <w:tcBorders>
              <w:bottom w:val="single" w:sz="4" w:space="0" w:color="7F7F7F" w:themeColor="text1" w:themeTint="80"/>
            </w:tcBorders>
          </w:tcPr>
          <w:p w14:paraId="04AD39D4" w14:textId="77777777" w:rsidR="00A437C8" w:rsidRPr="00BB5EAD" w:rsidRDefault="00A437C8" w:rsidP="00A437C8">
            <w:pPr>
              <w:pStyle w:val="NoSpacing"/>
              <w:rPr>
                <w:sz w:val="18"/>
                <w:szCs w:val="18"/>
              </w:rPr>
            </w:pPr>
          </w:p>
        </w:tc>
      </w:tr>
      <w:tr w:rsidR="00A437C8" w:rsidRPr="00BB5EAD" w14:paraId="09C0C7CD" w14:textId="77777777" w:rsidTr="00334C5A">
        <w:trPr>
          <w:trHeight w:val="605"/>
        </w:trPr>
        <w:tc>
          <w:tcPr>
            <w:tcW w:w="4684" w:type="dxa"/>
            <w:tcBorders>
              <w:top w:val="single" w:sz="4" w:space="0" w:color="7F7F7F" w:themeColor="text1" w:themeTint="80"/>
              <w:bottom w:val="single" w:sz="4" w:space="0" w:color="7F7F7F" w:themeColor="text1" w:themeTint="80"/>
            </w:tcBorders>
          </w:tcPr>
          <w:p w14:paraId="2B8CBCAB" w14:textId="332E4679" w:rsidR="00A437C8" w:rsidRPr="00BB5EAD" w:rsidRDefault="007F31D8" w:rsidP="00A437C8">
            <w:pPr>
              <w:pStyle w:val="NoSpacing"/>
              <w:rPr>
                <w:sz w:val="18"/>
                <w:szCs w:val="18"/>
              </w:rPr>
            </w:pPr>
            <w:r>
              <w:rPr>
                <w:sz w:val="18"/>
                <w:szCs w:val="18"/>
              </w:rPr>
              <w:t>Signage Contractor</w:t>
            </w:r>
          </w:p>
        </w:tc>
        <w:tc>
          <w:tcPr>
            <w:tcW w:w="4676" w:type="dxa"/>
            <w:tcBorders>
              <w:top w:val="single" w:sz="4" w:space="0" w:color="7F7F7F" w:themeColor="text1" w:themeTint="80"/>
              <w:bottom w:val="single" w:sz="4" w:space="0" w:color="7F7F7F" w:themeColor="text1" w:themeTint="80"/>
            </w:tcBorders>
          </w:tcPr>
          <w:p w14:paraId="512EC177" w14:textId="77777777" w:rsidR="00A437C8" w:rsidRPr="00BB5EAD" w:rsidRDefault="00A437C8" w:rsidP="00A437C8">
            <w:pPr>
              <w:pStyle w:val="NoSpacing"/>
              <w:rPr>
                <w:sz w:val="18"/>
                <w:szCs w:val="18"/>
              </w:rPr>
            </w:pPr>
            <w:r w:rsidRPr="00BB5EAD">
              <w:rPr>
                <w:sz w:val="18"/>
                <w:szCs w:val="18"/>
              </w:rPr>
              <w:t>Phone</w:t>
            </w:r>
          </w:p>
        </w:tc>
      </w:tr>
      <w:tr w:rsidR="00A437C8" w:rsidRPr="00BB5EAD" w14:paraId="75376C64" w14:textId="77777777" w:rsidTr="00334C5A">
        <w:trPr>
          <w:trHeight w:val="605"/>
        </w:trPr>
        <w:tc>
          <w:tcPr>
            <w:tcW w:w="4684" w:type="dxa"/>
            <w:tcBorders>
              <w:top w:val="single" w:sz="4" w:space="0" w:color="7F7F7F" w:themeColor="text1" w:themeTint="80"/>
              <w:bottom w:val="single" w:sz="4" w:space="0" w:color="7F7F7F" w:themeColor="text1" w:themeTint="80"/>
            </w:tcBorders>
          </w:tcPr>
          <w:p w14:paraId="43BDC795" w14:textId="77777777" w:rsidR="00A437C8" w:rsidRPr="00BB5EAD" w:rsidRDefault="00A437C8" w:rsidP="00A437C8">
            <w:pPr>
              <w:pStyle w:val="NoSpacing"/>
              <w:rPr>
                <w:sz w:val="18"/>
                <w:szCs w:val="18"/>
              </w:rPr>
            </w:pPr>
            <w:r w:rsidRPr="00BB5EAD">
              <w:rPr>
                <w:sz w:val="18"/>
                <w:szCs w:val="18"/>
              </w:rPr>
              <w:t>Address</w:t>
            </w:r>
          </w:p>
        </w:tc>
        <w:tc>
          <w:tcPr>
            <w:tcW w:w="4676" w:type="dxa"/>
            <w:tcBorders>
              <w:top w:val="single" w:sz="4" w:space="0" w:color="7F7F7F" w:themeColor="text1" w:themeTint="80"/>
              <w:bottom w:val="single" w:sz="4" w:space="0" w:color="7F7F7F" w:themeColor="text1" w:themeTint="80"/>
            </w:tcBorders>
          </w:tcPr>
          <w:p w14:paraId="629E7D3D" w14:textId="77777777" w:rsidR="00A437C8" w:rsidRPr="00BB5EAD" w:rsidRDefault="00A437C8" w:rsidP="00A437C8">
            <w:pPr>
              <w:pStyle w:val="NoSpacing"/>
              <w:rPr>
                <w:sz w:val="18"/>
                <w:szCs w:val="18"/>
              </w:rPr>
            </w:pPr>
            <w:r w:rsidRPr="00BB5EAD">
              <w:rPr>
                <w:sz w:val="18"/>
                <w:szCs w:val="18"/>
              </w:rPr>
              <w:t>Fax</w:t>
            </w:r>
          </w:p>
        </w:tc>
      </w:tr>
      <w:tr w:rsidR="00A437C8" w:rsidRPr="00BB5EAD" w14:paraId="3B368CF1" w14:textId="77777777" w:rsidTr="00334C5A">
        <w:trPr>
          <w:trHeight w:val="605"/>
        </w:trPr>
        <w:tc>
          <w:tcPr>
            <w:tcW w:w="4684" w:type="dxa"/>
            <w:tcBorders>
              <w:top w:val="single" w:sz="4" w:space="0" w:color="7F7F7F" w:themeColor="text1" w:themeTint="80"/>
              <w:bottom w:val="single" w:sz="4" w:space="0" w:color="7F7F7F" w:themeColor="text1" w:themeTint="80"/>
            </w:tcBorders>
          </w:tcPr>
          <w:p w14:paraId="6A46335C" w14:textId="77777777" w:rsidR="00A437C8" w:rsidRPr="00BB5EAD" w:rsidRDefault="00A437C8" w:rsidP="00A437C8">
            <w:pPr>
              <w:pStyle w:val="NoSpacing"/>
              <w:rPr>
                <w:sz w:val="18"/>
                <w:szCs w:val="18"/>
              </w:rPr>
            </w:pPr>
            <w:r w:rsidRPr="00BB5EAD">
              <w:rPr>
                <w:sz w:val="18"/>
                <w:szCs w:val="18"/>
              </w:rPr>
              <w:t>Federal I.D. or SSN</w:t>
            </w:r>
          </w:p>
        </w:tc>
        <w:tc>
          <w:tcPr>
            <w:tcW w:w="4676" w:type="dxa"/>
            <w:tcBorders>
              <w:top w:val="single" w:sz="4" w:space="0" w:color="7F7F7F" w:themeColor="text1" w:themeTint="80"/>
              <w:bottom w:val="single" w:sz="4" w:space="0" w:color="7F7F7F" w:themeColor="text1" w:themeTint="80"/>
            </w:tcBorders>
          </w:tcPr>
          <w:p w14:paraId="222D3427" w14:textId="77777777" w:rsidR="00A437C8" w:rsidRPr="00BB5EAD" w:rsidRDefault="00A437C8" w:rsidP="00A437C8">
            <w:pPr>
              <w:pStyle w:val="NoSpacing"/>
              <w:rPr>
                <w:sz w:val="18"/>
                <w:szCs w:val="18"/>
              </w:rPr>
            </w:pPr>
          </w:p>
        </w:tc>
      </w:tr>
      <w:tr w:rsidR="00A437C8" w:rsidRPr="00BB5EAD" w14:paraId="5003D11B" w14:textId="77777777" w:rsidTr="00334C5A">
        <w:trPr>
          <w:trHeight w:val="605"/>
        </w:trPr>
        <w:tc>
          <w:tcPr>
            <w:tcW w:w="4684" w:type="dxa"/>
            <w:tcBorders>
              <w:top w:val="single" w:sz="4" w:space="0" w:color="7F7F7F" w:themeColor="text1" w:themeTint="80"/>
            </w:tcBorders>
          </w:tcPr>
          <w:p w14:paraId="36C9CC0C" w14:textId="77777777" w:rsidR="00A437C8" w:rsidRPr="00BB5EAD" w:rsidRDefault="00A437C8" w:rsidP="00A437C8">
            <w:pPr>
              <w:pStyle w:val="NoSpacing"/>
              <w:rPr>
                <w:sz w:val="18"/>
                <w:szCs w:val="18"/>
              </w:rPr>
            </w:pPr>
            <w:r w:rsidRPr="00BB5EAD">
              <w:rPr>
                <w:sz w:val="18"/>
                <w:szCs w:val="18"/>
              </w:rPr>
              <w:t>Signature</w:t>
            </w:r>
          </w:p>
        </w:tc>
        <w:tc>
          <w:tcPr>
            <w:tcW w:w="4676" w:type="dxa"/>
            <w:tcBorders>
              <w:top w:val="single" w:sz="4" w:space="0" w:color="7F7F7F" w:themeColor="text1" w:themeTint="80"/>
            </w:tcBorders>
          </w:tcPr>
          <w:p w14:paraId="76A5C1AC" w14:textId="77777777" w:rsidR="00A437C8" w:rsidRPr="00BB5EAD" w:rsidRDefault="00A437C8" w:rsidP="00A437C8">
            <w:pPr>
              <w:pStyle w:val="NoSpacing"/>
              <w:rPr>
                <w:sz w:val="18"/>
                <w:szCs w:val="18"/>
              </w:rPr>
            </w:pPr>
            <w:r w:rsidRPr="00BB5EAD">
              <w:rPr>
                <w:sz w:val="18"/>
                <w:szCs w:val="18"/>
              </w:rPr>
              <w:t>Date</w:t>
            </w:r>
          </w:p>
        </w:tc>
      </w:tr>
    </w:tbl>
    <w:p w14:paraId="3D79C8C2" w14:textId="77777777" w:rsidR="002C6D0C" w:rsidRDefault="002C6D0C" w:rsidP="00A437C8">
      <w:pPr>
        <w:pStyle w:val="NoSpacing"/>
        <w:rPr>
          <w:rFonts w:eastAsia="Calibri"/>
          <w:bCs/>
          <w:spacing w:val="-2"/>
          <w:sz w:val="18"/>
          <w:szCs w:val="18"/>
        </w:rPr>
      </w:pPr>
    </w:p>
    <w:p w14:paraId="010703E8" w14:textId="052D7AC2" w:rsidR="007716A6" w:rsidRDefault="007716A6">
      <w:pPr>
        <w:rPr>
          <w:rFonts w:eastAsia="Calibri"/>
          <w:bCs/>
          <w:spacing w:val="-2"/>
          <w:sz w:val="18"/>
          <w:szCs w:val="18"/>
        </w:rPr>
      </w:pPr>
      <w:r>
        <w:rPr>
          <w:rFonts w:eastAsia="Calibri"/>
          <w:bCs/>
          <w:spacing w:val="-2"/>
          <w:sz w:val="18"/>
          <w:szCs w:val="18"/>
        </w:rPr>
        <w:br w:type="page"/>
      </w:r>
    </w:p>
    <w:p w14:paraId="449E1B5E" w14:textId="77777777" w:rsidR="004D033B" w:rsidRDefault="004D033B" w:rsidP="00A437C8">
      <w:pPr>
        <w:pStyle w:val="NoSpacing"/>
        <w:rPr>
          <w:rFonts w:eastAsia="Calibri"/>
          <w:bCs/>
          <w:spacing w:val="-2"/>
          <w:sz w:val="18"/>
          <w:szCs w:val="18"/>
        </w:rPr>
      </w:pPr>
    </w:p>
    <w:p w14:paraId="00C01A9C" w14:textId="37F6F8B4" w:rsidR="00CE36CE" w:rsidRPr="00A437C8" w:rsidRDefault="00CE36CE" w:rsidP="00CE36CE">
      <w:pPr>
        <w:pStyle w:val="SectionNumber"/>
        <w:rPr>
          <w:spacing w:val="2"/>
        </w:rPr>
      </w:pPr>
      <w:r w:rsidRPr="00A437C8">
        <w:t>A</w:t>
      </w:r>
      <w:r>
        <w:rPr>
          <w:spacing w:val="2"/>
        </w:rPr>
        <w:t xml:space="preserve">ttachment </w:t>
      </w:r>
      <w:r>
        <w:rPr>
          <w:spacing w:val="-1"/>
        </w:rPr>
        <w:t>I</w:t>
      </w:r>
      <w:r w:rsidR="00465657">
        <w:rPr>
          <w:spacing w:val="-1"/>
        </w:rPr>
        <w:t>I</w:t>
      </w:r>
      <w:r>
        <w:rPr>
          <w:spacing w:val="-1"/>
        </w:rPr>
        <w:t xml:space="preserve"> – Bid</w:t>
      </w:r>
      <w:r w:rsidR="006904A6">
        <w:rPr>
          <w:spacing w:val="-1"/>
        </w:rPr>
        <w:t>/Quote</w:t>
      </w:r>
      <w:r>
        <w:rPr>
          <w:spacing w:val="-1"/>
        </w:rPr>
        <w:t xml:space="preserve"> Sheet</w:t>
      </w:r>
    </w:p>
    <w:p w14:paraId="0F0C1B14" w14:textId="77777777" w:rsidR="004D033B" w:rsidRDefault="004D033B" w:rsidP="00A437C8">
      <w:pPr>
        <w:pStyle w:val="NoSpacing"/>
        <w:rPr>
          <w:rFonts w:eastAsia="Calibri"/>
          <w:bCs/>
          <w:spacing w:val="-2"/>
          <w:sz w:val="18"/>
          <w:szCs w:val="18"/>
        </w:rPr>
      </w:pPr>
    </w:p>
    <w:tbl>
      <w:tblPr>
        <w:tblStyle w:val="TableGrid"/>
        <w:tblW w:w="0" w:type="auto"/>
        <w:tblLook w:val="04A0" w:firstRow="1" w:lastRow="0" w:firstColumn="1" w:lastColumn="0" w:noHBand="0" w:noVBand="1"/>
      </w:tblPr>
      <w:tblGrid>
        <w:gridCol w:w="974"/>
        <w:gridCol w:w="1026"/>
        <w:gridCol w:w="4109"/>
        <w:gridCol w:w="1896"/>
        <w:gridCol w:w="1785"/>
      </w:tblGrid>
      <w:tr w:rsidR="00CE36CE" w14:paraId="0BF8EDE0" w14:textId="77777777" w:rsidTr="00CE36CE">
        <w:tc>
          <w:tcPr>
            <w:tcW w:w="974" w:type="dxa"/>
          </w:tcPr>
          <w:p w14:paraId="37ED626E" w14:textId="3D6F9D59" w:rsidR="00CE36CE" w:rsidRDefault="00CE36CE" w:rsidP="00CE36CE">
            <w:pPr>
              <w:pStyle w:val="NoSpacing"/>
              <w:jc w:val="center"/>
              <w:rPr>
                <w:rFonts w:eastAsia="Calibri"/>
                <w:bCs/>
                <w:spacing w:val="-2"/>
                <w:sz w:val="18"/>
                <w:szCs w:val="18"/>
              </w:rPr>
            </w:pPr>
            <w:r w:rsidRPr="00CE36CE">
              <w:rPr>
                <w:rFonts w:eastAsia="Calibri"/>
                <w:b/>
                <w:bCs/>
                <w:spacing w:val="-2"/>
                <w:sz w:val="18"/>
                <w:szCs w:val="18"/>
              </w:rPr>
              <w:t>Item No</w:t>
            </w:r>
            <w:r>
              <w:rPr>
                <w:rFonts w:eastAsia="Calibri"/>
                <w:bCs/>
                <w:spacing w:val="-2"/>
                <w:sz w:val="18"/>
                <w:szCs w:val="18"/>
              </w:rPr>
              <w:t>.</w:t>
            </w:r>
          </w:p>
        </w:tc>
        <w:tc>
          <w:tcPr>
            <w:tcW w:w="1026" w:type="dxa"/>
          </w:tcPr>
          <w:p w14:paraId="1302B4FF" w14:textId="6D0075BD" w:rsidR="00CE36CE" w:rsidRPr="00CE36CE" w:rsidRDefault="00CE36CE" w:rsidP="00CE36CE">
            <w:pPr>
              <w:pStyle w:val="NoSpacing"/>
              <w:jc w:val="center"/>
              <w:rPr>
                <w:rFonts w:eastAsia="Calibri"/>
                <w:b/>
                <w:bCs/>
                <w:spacing w:val="-2"/>
                <w:sz w:val="18"/>
                <w:szCs w:val="18"/>
              </w:rPr>
            </w:pPr>
            <w:r>
              <w:rPr>
                <w:rFonts w:eastAsia="Calibri"/>
                <w:b/>
                <w:bCs/>
                <w:spacing w:val="-2"/>
                <w:sz w:val="18"/>
                <w:szCs w:val="18"/>
              </w:rPr>
              <w:t>Qty</w:t>
            </w:r>
          </w:p>
        </w:tc>
        <w:tc>
          <w:tcPr>
            <w:tcW w:w="4109" w:type="dxa"/>
          </w:tcPr>
          <w:p w14:paraId="28E5E370" w14:textId="1963639F" w:rsidR="00CE36CE" w:rsidRPr="00CE36CE" w:rsidRDefault="00CD14CA" w:rsidP="00CE36CE">
            <w:pPr>
              <w:pStyle w:val="NoSpacing"/>
              <w:jc w:val="center"/>
              <w:rPr>
                <w:rFonts w:eastAsia="Calibri"/>
                <w:b/>
                <w:bCs/>
                <w:spacing w:val="-2"/>
                <w:sz w:val="18"/>
                <w:szCs w:val="18"/>
              </w:rPr>
            </w:pPr>
            <w:r>
              <w:rPr>
                <w:rFonts w:eastAsia="Calibri"/>
                <w:b/>
                <w:bCs/>
                <w:spacing w:val="-2"/>
                <w:sz w:val="18"/>
                <w:szCs w:val="18"/>
              </w:rPr>
              <w:t>Description of Work</w:t>
            </w:r>
          </w:p>
        </w:tc>
        <w:tc>
          <w:tcPr>
            <w:tcW w:w="1896" w:type="dxa"/>
          </w:tcPr>
          <w:p w14:paraId="1391BBA1" w14:textId="2C307528" w:rsidR="00CE36CE" w:rsidRPr="00CE36CE" w:rsidRDefault="00692F82" w:rsidP="00CE36CE">
            <w:pPr>
              <w:pStyle w:val="NoSpacing"/>
              <w:jc w:val="center"/>
              <w:rPr>
                <w:rFonts w:eastAsia="Calibri"/>
                <w:b/>
                <w:bCs/>
                <w:spacing w:val="-2"/>
                <w:sz w:val="18"/>
                <w:szCs w:val="18"/>
              </w:rPr>
            </w:pPr>
            <w:r>
              <w:rPr>
                <w:rFonts w:eastAsia="Calibri"/>
                <w:b/>
                <w:bCs/>
                <w:spacing w:val="-2"/>
                <w:sz w:val="18"/>
                <w:szCs w:val="18"/>
              </w:rPr>
              <w:t>Bid/Quote Per Product</w:t>
            </w:r>
          </w:p>
        </w:tc>
        <w:tc>
          <w:tcPr>
            <w:tcW w:w="1785" w:type="dxa"/>
          </w:tcPr>
          <w:p w14:paraId="1653127C" w14:textId="6D3497C4" w:rsidR="00CE36CE" w:rsidRPr="00CE36CE" w:rsidRDefault="00CE36CE" w:rsidP="00CE36CE">
            <w:pPr>
              <w:pStyle w:val="NoSpacing"/>
              <w:jc w:val="center"/>
              <w:rPr>
                <w:rFonts w:eastAsia="Calibri"/>
                <w:b/>
                <w:bCs/>
                <w:spacing w:val="-2"/>
                <w:sz w:val="18"/>
                <w:szCs w:val="18"/>
              </w:rPr>
            </w:pPr>
            <w:r>
              <w:rPr>
                <w:rFonts w:eastAsia="Calibri"/>
                <w:b/>
                <w:bCs/>
                <w:spacing w:val="-2"/>
                <w:sz w:val="18"/>
                <w:szCs w:val="18"/>
              </w:rPr>
              <w:t xml:space="preserve">Total </w:t>
            </w:r>
            <w:r w:rsidR="00692F82">
              <w:rPr>
                <w:rFonts w:eastAsia="Calibri"/>
                <w:b/>
                <w:bCs/>
                <w:spacing w:val="-2"/>
                <w:sz w:val="18"/>
                <w:szCs w:val="18"/>
              </w:rPr>
              <w:t xml:space="preserve">Bid/Quote </w:t>
            </w:r>
            <w:r w:rsidRPr="00CE36CE">
              <w:rPr>
                <w:rFonts w:eastAsia="Calibri"/>
                <w:b/>
                <w:bCs/>
                <w:spacing w:val="-2"/>
                <w:sz w:val="18"/>
                <w:szCs w:val="18"/>
              </w:rPr>
              <w:t>Price</w:t>
            </w:r>
          </w:p>
        </w:tc>
      </w:tr>
      <w:tr w:rsidR="00CE36CE" w14:paraId="1A3F29C8" w14:textId="77777777" w:rsidTr="00CE36CE">
        <w:tc>
          <w:tcPr>
            <w:tcW w:w="974" w:type="dxa"/>
          </w:tcPr>
          <w:p w14:paraId="67CA6125" w14:textId="77777777" w:rsidR="00CE36CE" w:rsidRDefault="00CE36CE" w:rsidP="00A437C8">
            <w:pPr>
              <w:pStyle w:val="NoSpacing"/>
              <w:rPr>
                <w:rFonts w:eastAsia="Calibri"/>
                <w:bCs/>
                <w:spacing w:val="-2"/>
                <w:sz w:val="18"/>
                <w:szCs w:val="18"/>
              </w:rPr>
            </w:pPr>
          </w:p>
        </w:tc>
        <w:tc>
          <w:tcPr>
            <w:tcW w:w="1026" w:type="dxa"/>
          </w:tcPr>
          <w:p w14:paraId="43581FD2" w14:textId="77777777" w:rsidR="00CE36CE" w:rsidRDefault="00CE36CE" w:rsidP="00A437C8">
            <w:pPr>
              <w:pStyle w:val="NoSpacing"/>
              <w:rPr>
                <w:rFonts w:eastAsia="Calibri"/>
                <w:bCs/>
                <w:spacing w:val="-2"/>
                <w:sz w:val="18"/>
                <w:szCs w:val="18"/>
              </w:rPr>
            </w:pPr>
          </w:p>
        </w:tc>
        <w:tc>
          <w:tcPr>
            <w:tcW w:w="4109" w:type="dxa"/>
          </w:tcPr>
          <w:p w14:paraId="59FDC02D" w14:textId="69E64E56" w:rsidR="00CE36CE" w:rsidRDefault="00CE36CE" w:rsidP="00A437C8">
            <w:pPr>
              <w:pStyle w:val="NoSpacing"/>
              <w:rPr>
                <w:rFonts w:eastAsia="Calibri"/>
                <w:bCs/>
                <w:spacing w:val="-2"/>
                <w:sz w:val="18"/>
                <w:szCs w:val="18"/>
              </w:rPr>
            </w:pPr>
          </w:p>
        </w:tc>
        <w:tc>
          <w:tcPr>
            <w:tcW w:w="1896" w:type="dxa"/>
          </w:tcPr>
          <w:p w14:paraId="695C4405" w14:textId="24FE0181"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76C26239" w14:textId="2AB3F10C" w:rsidR="00CE36CE" w:rsidRDefault="00755F75" w:rsidP="00A437C8">
            <w:pPr>
              <w:pStyle w:val="NoSpacing"/>
              <w:rPr>
                <w:rFonts w:eastAsia="Calibri"/>
                <w:bCs/>
                <w:spacing w:val="-2"/>
                <w:sz w:val="18"/>
                <w:szCs w:val="18"/>
              </w:rPr>
            </w:pPr>
            <w:r>
              <w:rPr>
                <w:rFonts w:eastAsia="Calibri"/>
                <w:bCs/>
                <w:spacing w:val="-2"/>
                <w:sz w:val="18"/>
                <w:szCs w:val="18"/>
              </w:rPr>
              <w:t>$</w:t>
            </w:r>
          </w:p>
        </w:tc>
      </w:tr>
      <w:tr w:rsidR="00CE36CE" w14:paraId="0E31DEE9" w14:textId="77777777" w:rsidTr="00CE36CE">
        <w:tc>
          <w:tcPr>
            <w:tcW w:w="974" w:type="dxa"/>
          </w:tcPr>
          <w:p w14:paraId="0432A7EA" w14:textId="77777777" w:rsidR="00CE36CE" w:rsidRDefault="00CE36CE" w:rsidP="00A437C8">
            <w:pPr>
              <w:pStyle w:val="NoSpacing"/>
              <w:rPr>
                <w:rFonts w:eastAsia="Calibri"/>
                <w:bCs/>
                <w:spacing w:val="-2"/>
                <w:sz w:val="18"/>
                <w:szCs w:val="18"/>
              </w:rPr>
            </w:pPr>
          </w:p>
        </w:tc>
        <w:tc>
          <w:tcPr>
            <w:tcW w:w="1026" w:type="dxa"/>
          </w:tcPr>
          <w:p w14:paraId="1C7F5AC7" w14:textId="77777777" w:rsidR="00CE36CE" w:rsidRDefault="00CE36CE" w:rsidP="00A437C8">
            <w:pPr>
              <w:pStyle w:val="NoSpacing"/>
              <w:rPr>
                <w:rFonts w:eastAsia="Calibri"/>
                <w:bCs/>
                <w:spacing w:val="-2"/>
                <w:sz w:val="18"/>
                <w:szCs w:val="18"/>
              </w:rPr>
            </w:pPr>
          </w:p>
        </w:tc>
        <w:tc>
          <w:tcPr>
            <w:tcW w:w="4109" w:type="dxa"/>
          </w:tcPr>
          <w:p w14:paraId="26606FB6" w14:textId="26C98851" w:rsidR="00CE36CE" w:rsidRDefault="00CE36CE" w:rsidP="00A437C8">
            <w:pPr>
              <w:pStyle w:val="NoSpacing"/>
              <w:rPr>
                <w:rFonts w:eastAsia="Calibri"/>
                <w:bCs/>
                <w:spacing w:val="-2"/>
                <w:sz w:val="18"/>
                <w:szCs w:val="18"/>
              </w:rPr>
            </w:pPr>
          </w:p>
        </w:tc>
        <w:tc>
          <w:tcPr>
            <w:tcW w:w="1896" w:type="dxa"/>
          </w:tcPr>
          <w:p w14:paraId="0A859445" w14:textId="3F8C87E2"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5CAA5954" w14:textId="47BC45AE" w:rsidR="00755F75" w:rsidRDefault="00755F75" w:rsidP="00A437C8">
            <w:pPr>
              <w:pStyle w:val="NoSpacing"/>
              <w:rPr>
                <w:rFonts w:eastAsia="Calibri"/>
                <w:bCs/>
                <w:spacing w:val="-2"/>
                <w:sz w:val="18"/>
                <w:szCs w:val="18"/>
              </w:rPr>
            </w:pPr>
            <w:r>
              <w:rPr>
                <w:rFonts w:eastAsia="Calibri"/>
                <w:bCs/>
                <w:spacing w:val="-2"/>
                <w:sz w:val="18"/>
                <w:szCs w:val="18"/>
              </w:rPr>
              <w:t>$</w:t>
            </w:r>
          </w:p>
        </w:tc>
      </w:tr>
      <w:tr w:rsidR="00755F75" w14:paraId="52297668" w14:textId="77777777" w:rsidTr="00CE36CE">
        <w:tc>
          <w:tcPr>
            <w:tcW w:w="974" w:type="dxa"/>
          </w:tcPr>
          <w:p w14:paraId="6CA722D4" w14:textId="77777777" w:rsidR="00755F75" w:rsidRDefault="00755F75" w:rsidP="00A437C8">
            <w:pPr>
              <w:pStyle w:val="NoSpacing"/>
              <w:rPr>
                <w:rFonts w:eastAsia="Calibri"/>
                <w:bCs/>
                <w:spacing w:val="-2"/>
                <w:sz w:val="18"/>
                <w:szCs w:val="18"/>
              </w:rPr>
            </w:pPr>
          </w:p>
        </w:tc>
        <w:tc>
          <w:tcPr>
            <w:tcW w:w="1026" w:type="dxa"/>
          </w:tcPr>
          <w:p w14:paraId="62EFFF85" w14:textId="77777777" w:rsidR="00755F75" w:rsidRDefault="00755F75" w:rsidP="00A437C8">
            <w:pPr>
              <w:pStyle w:val="NoSpacing"/>
              <w:rPr>
                <w:rFonts w:eastAsia="Calibri"/>
                <w:bCs/>
                <w:spacing w:val="-2"/>
                <w:sz w:val="18"/>
                <w:szCs w:val="18"/>
              </w:rPr>
            </w:pPr>
          </w:p>
        </w:tc>
        <w:tc>
          <w:tcPr>
            <w:tcW w:w="4109" w:type="dxa"/>
          </w:tcPr>
          <w:p w14:paraId="2C2A8FB9" w14:textId="77777777" w:rsidR="00755F75" w:rsidRDefault="00755F75" w:rsidP="00A437C8">
            <w:pPr>
              <w:pStyle w:val="NoSpacing"/>
              <w:rPr>
                <w:rFonts w:eastAsia="Calibri"/>
                <w:bCs/>
                <w:spacing w:val="-2"/>
                <w:sz w:val="18"/>
                <w:szCs w:val="18"/>
              </w:rPr>
            </w:pPr>
          </w:p>
        </w:tc>
        <w:tc>
          <w:tcPr>
            <w:tcW w:w="1896" w:type="dxa"/>
          </w:tcPr>
          <w:p w14:paraId="77D87017" w14:textId="1BB04E4C" w:rsidR="00755F75"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455111EC" w14:textId="55B87D45" w:rsidR="00755F75" w:rsidRDefault="00755F75" w:rsidP="00A437C8">
            <w:pPr>
              <w:pStyle w:val="NoSpacing"/>
              <w:rPr>
                <w:rFonts w:eastAsia="Calibri"/>
                <w:bCs/>
                <w:spacing w:val="-2"/>
                <w:sz w:val="18"/>
                <w:szCs w:val="18"/>
              </w:rPr>
            </w:pPr>
            <w:r>
              <w:rPr>
                <w:rFonts w:eastAsia="Calibri"/>
                <w:bCs/>
                <w:spacing w:val="-2"/>
                <w:sz w:val="18"/>
                <w:szCs w:val="18"/>
              </w:rPr>
              <w:t>4</w:t>
            </w:r>
          </w:p>
        </w:tc>
      </w:tr>
      <w:tr w:rsidR="00CE36CE" w14:paraId="196E8670" w14:textId="77777777" w:rsidTr="00CE36CE">
        <w:tc>
          <w:tcPr>
            <w:tcW w:w="974" w:type="dxa"/>
          </w:tcPr>
          <w:p w14:paraId="315F1669" w14:textId="77777777" w:rsidR="00CE36CE" w:rsidRDefault="00CE36CE" w:rsidP="00A437C8">
            <w:pPr>
              <w:pStyle w:val="NoSpacing"/>
              <w:rPr>
                <w:rFonts w:eastAsia="Calibri"/>
                <w:bCs/>
                <w:spacing w:val="-2"/>
                <w:sz w:val="18"/>
                <w:szCs w:val="18"/>
              </w:rPr>
            </w:pPr>
          </w:p>
        </w:tc>
        <w:tc>
          <w:tcPr>
            <w:tcW w:w="1026" w:type="dxa"/>
          </w:tcPr>
          <w:p w14:paraId="27EB7FAE" w14:textId="77777777" w:rsidR="00CE36CE" w:rsidRDefault="00CE36CE" w:rsidP="00A437C8">
            <w:pPr>
              <w:pStyle w:val="NoSpacing"/>
              <w:rPr>
                <w:rFonts w:eastAsia="Calibri"/>
                <w:bCs/>
                <w:spacing w:val="-2"/>
                <w:sz w:val="18"/>
                <w:szCs w:val="18"/>
              </w:rPr>
            </w:pPr>
          </w:p>
        </w:tc>
        <w:tc>
          <w:tcPr>
            <w:tcW w:w="4109" w:type="dxa"/>
          </w:tcPr>
          <w:p w14:paraId="108DFF45" w14:textId="77777777" w:rsidR="00CE36CE" w:rsidRDefault="00CE36CE" w:rsidP="00A437C8">
            <w:pPr>
              <w:pStyle w:val="NoSpacing"/>
              <w:rPr>
                <w:rFonts w:eastAsia="Calibri"/>
                <w:bCs/>
                <w:spacing w:val="-2"/>
                <w:sz w:val="18"/>
                <w:szCs w:val="18"/>
              </w:rPr>
            </w:pPr>
          </w:p>
        </w:tc>
        <w:tc>
          <w:tcPr>
            <w:tcW w:w="1896" w:type="dxa"/>
          </w:tcPr>
          <w:p w14:paraId="3286B15D" w14:textId="0D45B0A9"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744F1892" w14:textId="1CC9EF24" w:rsidR="00CE36CE" w:rsidRDefault="00755F75" w:rsidP="00A437C8">
            <w:pPr>
              <w:pStyle w:val="NoSpacing"/>
              <w:rPr>
                <w:rFonts w:eastAsia="Calibri"/>
                <w:bCs/>
                <w:spacing w:val="-2"/>
                <w:sz w:val="18"/>
                <w:szCs w:val="18"/>
              </w:rPr>
            </w:pPr>
            <w:r>
              <w:rPr>
                <w:rFonts w:eastAsia="Calibri"/>
                <w:bCs/>
                <w:spacing w:val="-2"/>
                <w:sz w:val="18"/>
                <w:szCs w:val="18"/>
              </w:rPr>
              <w:t>$</w:t>
            </w:r>
          </w:p>
        </w:tc>
      </w:tr>
      <w:tr w:rsidR="00CE36CE" w14:paraId="5E9193EC" w14:textId="77777777" w:rsidTr="00CE36CE">
        <w:tc>
          <w:tcPr>
            <w:tcW w:w="974" w:type="dxa"/>
          </w:tcPr>
          <w:p w14:paraId="14D60F19" w14:textId="77777777" w:rsidR="00CE36CE" w:rsidRDefault="00CE36CE" w:rsidP="00A437C8">
            <w:pPr>
              <w:pStyle w:val="NoSpacing"/>
              <w:rPr>
                <w:rFonts w:eastAsia="Calibri"/>
                <w:bCs/>
                <w:spacing w:val="-2"/>
                <w:sz w:val="18"/>
                <w:szCs w:val="18"/>
              </w:rPr>
            </w:pPr>
          </w:p>
        </w:tc>
        <w:tc>
          <w:tcPr>
            <w:tcW w:w="1026" w:type="dxa"/>
          </w:tcPr>
          <w:p w14:paraId="730DF0DF" w14:textId="77777777" w:rsidR="00CE36CE" w:rsidRDefault="00CE36CE" w:rsidP="00A437C8">
            <w:pPr>
              <w:pStyle w:val="NoSpacing"/>
              <w:rPr>
                <w:rFonts w:eastAsia="Calibri"/>
                <w:bCs/>
                <w:spacing w:val="-2"/>
                <w:sz w:val="18"/>
                <w:szCs w:val="18"/>
              </w:rPr>
            </w:pPr>
          </w:p>
        </w:tc>
        <w:tc>
          <w:tcPr>
            <w:tcW w:w="4109" w:type="dxa"/>
          </w:tcPr>
          <w:p w14:paraId="78DE7D17" w14:textId="77777777" w:rsidR="00CE36CE" w:rsidRDefault="00CE36CE" w:rsidP="00A437C8">
            <w:pPr>
              <w:pStyle w:val="NoSpacing"/>
              <w:rPr>
                <w:rFonts w:eastAsia="Calibri"/>
                <w:bCs/>
                <w:spacing w:val="-2"/>
                <w:sz w:val="18"/>
                <w:szCs w:val="18"/>
              </w:rPr>
            </w:pPr>
          </w:p>
        </w:tc>
        <w:tc>
          <w:tcPr>
            <w:tcW w:w="1896" w:type="dxa"/>
          </w:tcPr>
          <w:p w14:paraId="0A71D2B8" w14:textId="459708C7"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4BAD9DF5" w14:textId="09E80422" w:rsidR="00CE36CE" w:rsidRDefault="00755F75" w:rsidP="00A437C8">
            <w:pPr>
              <w:pStyle w:val="NoSpacing"/>
              <w:rPr>
                <w:rFonts w:eastAsia="Calibri"/>
                <w:bCs/>
                <w:spacing w:val="-2"/>
                <w:sz w:val="18"/>
                <w:szCs w:val="18"/>
              </w:rPr>
            </w:pPr>
            <w:r>
              <w:rPr>
                <w:rFonts w:eastAsia="Calibri"/>
                <w:bCs/>
                <w:spacing w:val="-2"/>
                <w:sz w:val="18"/>
                <w:szCs w:val="18"/>
              </w:rPr>
              <w:t>$</w:t>
            </w:r>
          </w:p>
        </w:tc>
      </w:tr>
      <w:tr w:rsidR="00CE36CE" w14:paraId="74877BA8" w14:textId="77777777" w:rsidTr="00CE36CE">
        <w:tc>
          <w:tcPr>
            <w:tcW w:w="974" w:type="dxa"/>
          </w:tcPr>
          <w:p w14:paraId="5BFFF89B" w14:textId="77777777" w:rsidR="00CE36CE" w:rsidRDefault="00CE36CE" w:rsidP="00A437C8">
            <w:pPr>
              <w:pStyle w:val="NoSpacing"/>
              <w:rPr>
                <w:rFonts w:eastAsia="Calibri"/>
                <w:bCs/>
                <w:spacing w:val="-2"/>
                <w:sz w:val="18"/>
                <w:szCs w:val="18"/>
              </w:rPr>
            </w:pPr>
          </w:p>
        </w:tc>
        <w:tc>
          <w:tcPr>
            <w:tcW w:w="1026" w:type="dxa"/>
          </w:tcPr>
          <w:p w14:paraId="05F135AB" w14:textId="77777777" w:rsidR="00CE36CE" w:rsidRDefault="00CE36CE" w:rsidP="00A437C8">
            <w:pPr>
              <w:pStyle w:val="NoSpacing"/>
              <w:rPr>
                <w:rFonts w:eastAsia="Calibri"/>
                <w:bCs/>
                <w:spacing w:val="-2"/>
                <w:sz w:val="18"/>
                <w:szCs w:val="18"/>
              </w:rPr>
            </w:pPr>
          </w:p>
        </w:tc>
        <w:tc>
          <w:tcPr>
            <w:tcW w:w="4109" w:type="dxa"/>
          </w:tcPr>
          <w:p w14:paraId="11A48F0E" w14:textId="77777777" w:rsidR="00CE36CE" w:rsidRDefault="00CE36CE" w:rsidP="00A437C8">
            <w:pPr>
              <w:pStyle w:val="NoSpacing"/>
              <w:rPr>
                <w:rFonts w:eastAsia="Calibri"/>
                <w:bCs/>
                <w:spacing w:val="-2"/>
                <w:sz w:val="18"/>
                <w:szCs w:val="18"/>
              </w:rPr>
            </w:pPr>
          </w:p>
        </w:tc>
        <w:tc>
          <w:tcPr>
            <w:tcW w:w="1896" w:type="dxa"/>
          </w:tcPr>
          <w:p w14:paraId="7110CCD2" w14:textId="77777777" w:rsidR="00CE36CE" w:rsidRDefault="00CE36CE" w:rsidP="00A437C8">
            <w:pPr>
              <w:pStyle w:val="NoSpacing"/>
              <w:rPr>
                <w:rFonts w:eastAsia="Calibri"/>
                <w:bCs/>
                <w:spacing w:val="-2"/>
                <w:sz w:val="18"/>
                <w:szCs w:val="18"/>
              </w:rPr>
            </w:pPr>
          </w:p>
        </w:tc>
        <w:tc>
          <w:tcPr>
            <w:tcW w:w="1785" w:type="dxa"/>
          </w:tcPr>
          <w:p w14:paraId="2C8E9218" w14:textId="68570B0E" w:rsidR="00CE36CE" w:rsidRDefault="00CE36CE" w:rsidP="00A437C8">
            <w:pPr>
              <w:pStyle w:val="NoSpacing"/>
              <w:rPr>
                <w:rFonts w:eastAsia="Calibri"/>
                <w:bCs/>
                <w:spacing w:val="-2"/>
                <w:sz w:val="18"/>
                <w:szCs w:val="18"/>
              </w:rPr>
            </w:pPr>
          </w:p>
        </w:tc>
      </w:tr>
      <w:tr w:rsidR="00CE36CE" w14:paraId="727CEBD1" w14:textId="77777777" w:rsidTr="00CE36CE">
        <w:tc>
          <w:tcPr>
            <w:tcW w:w="974" w:type="dxa"/>
          </w:tcPr>
          <w:p w14:paraId="2A4139A2" w14:textId="77777777" w:rsidR="00CE36CE" w:rsidRDefault="00CE36CE" w:rsidP="00A437C8">
            <w:pPr>
              <w:pStyle w:val="NoSpacing"/>
              <w:rPr>
                <w:rFonts w:eastAsia="Calibri"/>
                <w:bCs/>
                <w:spacing w:val="-2"/>
                <w:sz w:val="18"/>
                <w:szCs w:val="18"/>
              </w:rPr>
            </w:pPr>
          </w:p>
        </w:tc>
        <w:tc>
          <w:tcPr>
            <w:tcW w:w="1026" w:type="dxa"/>
          </w:tcPr>
          <w:p w14:paraId="56D85A92" w14:textId="77777777" w:rsidR="00CE36CE" w:rsidRDefault="00CE36CE" w:rsidP="00A437C8">
            <w:pPr>
              <w:pStyle w:val="NoSpacing"/>
              <w:rPr>
                <w:rFonts w:eastAsia="Calibri"/>
                <w:bCs/>
                <w:spacing w:val="-2"/>
                <w:sz w:val="18"/>
                <w:szCs w:val="18"/>
              </w:rPr>
            </w:pPr>
          </w:p>
        </w:tc>
        <w:tc>
          <w:tcPr>
            <w:tcW w:w="4109" w:type="dxa"/>
          </w:tcPr>
          <w:p w14:paraId="234CBD0B" w14:textId="5B0D2CF8" w:rsidR="00CE36CE" w:rsidRPr="00CE36CE" w:rsidRDefault="00362902" w:rsidP="00A437C8">
            <w:pPr>
              <w:pStyle w:val="NoSpacing"/>
              <w:rPr>
                <w:rFonts w:eastAsia="Calibri"/>
                <w:b/>
                <w:bCs/>
                <w:spacing w:val="-2"/>
                <w:sz w:val="18"/>
                <w:szCs w:val="18"/>
              </w:rPr>
            </w:pPr>
            <w:r>
              <w:rPr>
                <w:rFonts w:eastAsia="Calibri"/>
                <w:b/>
                <w:bCs/>
                <w:spacing w:val="-2"/>
                <w:sz w:val="18"/>
                <w:szCs w:val="18"/>
              </w:rPr>
              <w:t xml:space="preserve">TOTAL </w:t>
            </w:r>
            <w:r w:rsidR="00CE36CE" w:rsidRPr="00CE36CE">
              <w:rPr>
                <w:rFonts w:eastAsia="Calibri"/>
                <w:b/>
                <w:bCs/>
                <w:spacing w:val="-2"/>
                <w:sz w:val="18"/>
                <w:szCs w:val="18"/>
              </w:rPr>
              <w:t>COST</w:t>
            </w:r>
          </w:p>
        </w:tc>
        <w:tc>
          <w:tcPr>
            <w:tcW w:w="1896" w:type="dxa"/>
          </w:tcPr>
          <w:p w14:paraId="2E51D771" w14:textId="597EF80F" w:rsidR="00CE36CE" w:rsidRPr="00755F75" w:rsidRDefault="001543F5" w:rsidP="00A437C8">
            <w:pPr>
              <w:pStyle w:val="NoSpacing"/>
              <w:rPr>
                <w:rFonts w:eastAsia="Calibri"/>
                <w:bCs/>
                <w:spacing w:val="-2"/>
                <w:sz w:val="18"/>
                <w:szCs w:val="18"/>
              </w:rPr>
            </w:pPr>
            <w:r w:rsidRPr="001543F5">
              <w:rPr>
                <w:rFonts w:eastAsia="Calibri"/>
                <w:bCs/>
                <w:spacing w:val="-2"/>
                <w:sz w:val="18"/>
                <w:szCs w:val="18"/>
              </w:rPr>
              <w:t>$</w:t>
            </w:r>
          </w:p>
        </w:tc>
        <w:tc>
          <w:tcPr>
            <w:tcW w:w="1785" w:type="dxa"/>
          </w:tcPr>
          <w:p w14:paraId="51FD0385" w14:textId="491AF849" w:rsidR="00CE36CE" w:rsidRDefault="00755F75" w:rsidP="00A437C8">
            <w:pPr>
              <w:pStyle w:val="NoSpacing"/>
              <w:rPr>
                <w:rFonts w:eastAsia="Calibri"/>
                <w:bCs/>
                <w:spacing w:val="-2"/>
                <w:sz w:val="18"/>
                <w:szCs w:val="18"/>
              </w:rPr>
            </w:pPr>
            <w:r>
              <w:rPr>
                <w:rFonts w:eastAsia="Calibri"/>
                <w:bCs/>
                <w:spacing w:val="-2"/>
                <w:sz w:val="18"/>
                <w:szCs w:val="18"/>
              </w:rPr>
              <w:t>$</w:t>
            </w:r>
          </w:p>
        </w:tc>
      </w:tr>
    </w:tbl>
    <w:p w14:paraId="324C9D0B" w14:textId="77777777" w:rsidR="00CE36CE" w:rsidRDefault="00CE36CE" w:rsidP="00A437C8">
      <w:pPr>
        <w:pStyle w:val="NoSpacing"/>
        <w:rPr>
          <w:rFonts w:eastAsia="Calibri"/>
          <w:bCs/>
          <w:spacing w:val="-2"/>
          <w:sz w:val="18"/>
          <w:szCs w:val="18"/>
        </w:rPr>
      </w:pPr>
    </w:p>
    <w:p w14:paraId="21AA9ABB" w14:textId="2882582A" w:rsidR="00755F75" w:rsidRDefault="009A5215" w:rsidP="00A437C8">
      <w:pPr>
        <w:pStyle w:val="NoSpacing"/>
        <w:rPr>
          <w:rFonts w:eastAsia="Calibri"/>
          <w:bCs/>
          <w:spacing w:val="-2"/>
          <w:sz w:val="18"/>
          <w:szCs w:val="18"/>
        </w:rPr>
      </w:pPr>
      <w:r>
        <w:rPr>
          <w:rFonts w:eastAsia="Calibri"/>
          <w:bCs/>
          <w:spacing w:val="-2"/>
          <w:sz w:val="18"/>
          <w:szCs w:val="18"/>
        </w:rPr>
        <w:t>All products</w:t>
      </w:r>
      <w:r w:rsidR="00755F75">
        <w:rPr>
          <w:rFonts w:eastAsia="Calibri"/>
          <w:bCs/>
          <w:spacing w:val="-2"/>
          <w:sz w:val="18"/>
          <w:szCs w:val="18"/>
        </w:rPr>
        <w:t xml:space="preserve"> shall be bid FOB Arkansas City, KS</w:t>
      </w:r>
    </w:p>
    <w:p w14:paraId="31F4D1AD" w14:textId="77777777" w:rsidR="00755F75" w:rsidRDefault="00755F75" w:rsidP="00A437C8">
      <w:pPr>
        <w:pStyle w:val="NoSpacing"/>
        <w:rPr>
          <w:rFonts w:eastAsia="Calibri"/>
          <w:bCs/>
          <w:spacing w:val="-2"/>
          <w:sz w:val="18"/>
          <w:szCs w:val="18"/>
        </w:rPr>
      </w:pPr>
    </w:p>
    <w:p w14:paraId="28FEC988" w14:textId="77777777" w:rsidR="00755F75" w:rsidRDefault="00755F75" w:rsidP="00A437C8">
      <w:pPr>
        <w:pStyle w:val="NoSpacing"/>
        <w:rPr>
          <w:rFonts w:eastAsia="Calibri"/>
          <w:bCs/>
          <w:spacing w:val="-2"/>
          <w:sz w:val="18"/>
          <w:szCs w:val="18"/>
        </w:rPr>
      </w:pPr>
    </w:p>
    <w:p w14:paraId="253EEF5D" w14:textId="42A29848" w:rsidR="00755F75" w:rsidRDefault="00755F75" w:rsidP="00A437C8">
      <w:pPr>
        <w:pStyle w:val="NoSpacing"/>
        <w:rPr>
          <w:rFonts w:eastAsia="Calibri"/>
          <w:bCs/>
          <w:spacing w:val="-2"/>
          <w:sz w:val="18"/>
          <w:szCs w:val="18"/>
        </w:rPr>
      </w:pPr>
      <w:r>
        <w:rPr>
          <w:rFonts w:eastAsia="Calibri"/>
          <w:bCs/>
          <w:spacing w:val="-2"/>
          <w:sz w:val="18"/>
          <w:szCs w:val="18"/>
        </w:rPr>
        <w:t xml:space="preserve">Specify Deliver Time </w:t>
      </w:r>
      <w:r w:rsidR="00F64AE7">
        <w:rPr>
          <w:rFonts w:eastAsia="Calibri"/>
          <w:bCs/>
          <w:spacing w:val="-2"/>
          <w:sz w:val="18"/>
          <w:szCs w:val="18"/>
        </w:rPr>
        <w:t>(</w:t>
      </w:r>
      <w:r w:rsidR="00C646AE">
        <w:rPr>
          <w:rFonts w:eastAsia="Calibri"/>
          <w:bCs/>
          <w:spacing w:val="-2"/>
          <w:sz w:val="18"/>
          <w:szCs w:val="18"/>
        </w:rPr>
        <w:t>After Receipt of Order (</w:t>
      </w:r>
      <w:r>
        <w:rPr>
          <w:rFonts w:eastAsia="Calibri"/>
          <w:bCs/>
          <w:spacing w:val="-2"/>
          <w:sz w:val="18"/>
          <w:szCs w:val="18"/>
        </w:rPr>
        <w:t>ARO</w:t>
      </w:r>
      <w:r w:rsidR="00C646AE">
        <w:rPr>
          <w:rFonts w:eastAsia="Calibri"/>
          <w:bCs/>
          <w:spacing w:val="-2"/>
          <w:sz w:val="18"/>
          <w:szCs w:val="18"/>
        </w:rPr>
        <w:t>)</w:t>
      </w:r>
      <w:r w:rsidR="00F64AE7">
        <w:rPr>
          <w:rFonts w:eastAsia="Calibri"/>
          <w:bCs/>
          <w:spacing w:val="-2"/>
          <w:sz w:val="18"/>
          <w:szCs w:val="18"/>
        </w:rPr>
        <w:t>)</w:t>
      </w:r>
      <w:r>
        <w:rPr>
          <w:rFonts w:eastAsia="Calibri"/>
          <w:bCs/>
          <w:spacing w:val="-2"/>
          <w:sz w:val="18"/>
          <w:szCs w:val="18"/>
        </w:rPr>
        <w:t xml:space="preserve"> ______________________________________</w:t>
      </w:r>
    </w:p>
    <w:p w14:paraId="7A718E29" w14:textId="77777777" w:rsidR="00755F75" w:rsidRDefault="00755F75" w:rsidP="00A437C8">
      <w:pPr>
        <w:pStyle w:val="NoSpacing"/>
        <w:rPr>
          <w:rFonts w:eastAsia="Calibri"/>
          <w:bCs/>
          <w:spacing w:val="-2"/>
          <w:sz w:val="18"/>
          <w:szCs w:val="18"/>
        </w:rPr>
      </w:pPr>
    </w:p>
    <w:p w14:paraId="18C9BE48" w14:textId="59D048D5" w:rsidR="00755F75" w:rsidRDefault="00755F75" w:rsidP="00A437C8">
      <w:pPr>
        <w:pStyle w:val="NoSpacing"/>
        <w:rPr>
          <w:rFonts w:eastAsia="Calibri"/>
          <w:bCs/>
          <w:spacing w:val="-2"/>
          <w:sz w:val="18"/>
          <w:szCs w:val="18"/>
        </w:rPr>
      </w:pPr>
      <w:r>
        <w:rPr>
          <w:rFonts w:eastAsia="Calibri"/>
          <w:bCs/>
          <w:spacing w:val="-2"/>
          <w:sz w:val="18"/>
          <w:szCs w:val="18"/>
        </w:rPr>
        <w:t xml:space="preserve">Include, on a separate </w:t>
      </w:r>
      <w:r w:rsidR="001543F5">
        <w:rPr>
          <w:rFonts w:eastAsia="Calibri"/>
          <w:bCs/>
          <w:spacing w:val="-2"/>
          <w:sz w:val="18"/>
          <w:szCs w:val="18"/>
        </w:rPr>
        <w:t>sheet</w:t>
      </w:r>
      <w:r>
        <w:rPr>
          <w:rFonts w:eastAsia="Calibri"/>
          <w:bCs/>
          <w:spacing w:val="-2"/>
          <w:sz w:val="18"/>
          <w:szCs w:val="18"/>
        </w:rPr>
        <w:t>, other information required.  Attach to Bid Sheet any exception to the specifications.</w:t>
      </w:r>
    </w:p>
    <w:p w14:paraId="7CE6141F" w14:textId="77777777" w:rsidR="00755F75" w:rsidRDefault="00755F75" w:rsidP="00A437C8">
      <w:pPr>
        <w:pStyle w:val="NoSpacing"/>
        <w:rPr>
          <w:rFonts w:eastAsia="Calibri"/>
          <w:bCs/>
          <w:spacing w:val="-2"/>
          <w:sz w:val="18"/>
          <w:szCs w:val="18"/>
        </w:rPr>
      </w:pPr>
    </w:p>
    <w:p w14:paraId="672A7AAA" w14:textId="77777777" w:rsidR="00755F75" w:rsidRDefault="00755F75" w:rsidP="00A437C8">
      <w:pPr>
        <w:pStyle w:val="NoSpacing"/>
        <w:rPr>
          <w:rFonts w:eastAsia="Calibri"/>
          <w:bCs/>
          <w:spacing w:val="-2"/>
          <w:sz w:val="18"/>
          <w:szCs w:val="18"/>
        </w:rPr>
      </w:pPr>
    </w:p>
    <w:p w14:paraId="3E9DEE7B" w14:textId="77777777" w:rsidR="00755F75" w:rsidRDefault="00755F75" w:rsidP="00A437C8">
      <w:pPr>
        <w:pStyle w:val="NoSpacing"/>
        <w:rPr>
          <w:rFonts w:eastAsia="Calibri"/>
          <w:bCs/>
          <w:spacing w:val="-2"/>
          <w:sz w:val="18"/>
          <w:szCs w:val="18"/>
        </w:rPr>
      </w:pPr>
      <w:r>
        <w:rPr>
          <w:rFonts w:eastAsia="Calibri"/>
          <w:bCs/>
          <w:spacing w:val="-2"/>
          <w:sz w:val="18"/>
          <w:szCs w:val="18"/>
        </w:rPr>
        <w:t xml:space="preserve">VENDOR/WEB </w:t>
      </w:r>
    </w:p>
    <w:p w14:paraId="63B0B867" w14:textId="4BD2BA67" w:rsidR="00755F75" w:rsidRDefault="00755F75" w:rsidP="00A437C8">
      <w:pPr>
        <w:pStyle w:val="NoSpacing"/>
        <w:rPr>
          <w:rFonts w:eastAsia="Calibri"/>
          <w:bCs/>
          <w:spacing w:val="-2"/>
          <w:sz w:val="18"/>
          <w:szCs w:val="18"/>
        </w:rPr>
      </w:pPr>
      <w:r>
        <w:rPr>
          <w:rFonts w:eastAsia="Calibri"/>
          <w:bCs/>
          <w:spacing w:val="-2"/>
          <w:sz w:val="18"/>
          <w:szCs w:val="18"/>
        </w:rPr>
        <w:t xml:space="preserve">ADDRESS: </w:t>
      </w:r>
      <w:r>
        <w:rPr>
          <w:rFonts w:eastAsia="Calibri"/>
          <w:bCs/>
          <w:spacing w:val="-2"/>
          <w:sz w:val="18"/>
          <w:szCs w:val="18"/>
        </w:rPr>
        <w:tab/>
        <w:t>______________________________________________________________</w:t>
      </w:r>
    </w:p>
    <w:p w14:paraId="2EEDA27C" w14:textId="77777777" w:rsidR="00755F75" w:rsidRDefault="00755F75" w:rsidP="00A437C8">
      <w:pPr>
        <w:pStyle w:val="NoSpacing"/>
        <w:rPr>
          <w:rFonts w:eastAsia="Calibri"/>
          <w:bCs/>
          <w:spacing w:val="-2"/>
          <w:sz w:val="18"/>
          <w:szCs w:val="18"/>
        </w:rPr>
      </w:pPr>
    </w:p>
    <w:p w14:paraId="583FB4E5" w14:textId="09413E8C" w:rsidR="00755F75" w:rsidRDefault="00755F75" w:rsidP="00A437C8">
      <w:pPr>
        <w:pStyle w:val="NoSpacing"/>
        <w:rPr>
          <w:rFonts w:eastAsia="Calibri"/>
          <w:bCs/>
          <w:spacing w:val="-2"/>
          <w:sz w:val="18"/>
          <w:szCs w:val="18"/>
        </w:rPr>
      </w:pPr>
      <w:r>
        <w:rPr>
          <w:rFonts w:eastAsia="Calibri"/>
          <w:bCs/>
          <w:spacing w:val="-2"/>
          <w:sz w:val="18"/>
          <w:szCs w:val="18"/>
        </w:rPr>
        <w:t>CONTACT:</w:t>
      </w:r>
      <w:r>
        <w:rPr>
          <w:rFonts w:eastAsia="Calibri"/>
          <w:bCs/>
          <w:spacing w:val="-2"/>
          <w:sz w:val="18"/>
          <w:szCs w:val="18"/>
        </w:rPr>
        <w:tab/>
        <w:t>______________________________________________________________</w:t>
      </w:r>
    </w:p>
    <w:p w14:paraId="270932FD" w14:textId="77777777" w:rsidR="00755F75" w:rsidRDefault="00755F75" w:rsidP="00A437C8">
      <w:pPr>
        <w:pStyle w:val="NoSpacing"/>
        <w:rPr>
          <w:rFonts w:eastAsia="Calibri"/>
          <w:bCs/>
          <w:spacing w:val="-2"/>
          <w:sz w:val="18"/>
          <w:szCs w:val="18"/>
        </w:rPr>
      </w:pPr>
    </w:p>
    <w:p w14:paraId="39C2CDA1" w14:textId="77777777" w:rsidR="00755F75" w:rsidRDefault="00755F75" w:rsidP="00A437C8">
      <w:pPr>
        <w:pStyle w:val="NoSpacing"/>
        <w:rPr>
          <w:rFonts w:eastAsia="Calibri"/>
          <w:bCs/>
          <w:spacing w:val="-2"/>
          <w:sz w:val="18"/>
          <w:szCs w:val="18"/>
        </w:rPr>
      </w:pPr>
      <w:r>
        <w:rPr>
          <w:rFonts w:eastAsia="Calibri"/>
          <w:bCs/>
          <w:spacing w:val="-2"/>
          <w:sz w:val="18"/>
          <w:szCs w:val="18"/>
        </w:rPr>
        <w:t>ADDRESS:</w:t>
      </w:r>
      <w:r>
        <w:rPr>
          <w:rFonts w:eastAsia="Calibri"/>
          <w:bCs/>
          <w:spacing w:val="-2"/>
          <w:sz w:val="18"/>
          <w:szCs w:val="18"/>
        </w:rPr>
        <w:tab/>
      </w:r>
      <w:r>
        <w:rPr>
          <w:rFonts w:eastAsia="Calibri"/>
          <w:bCs/>
          <w:spacing w:val="-2"/>
          <w:sz w:val="18"/>
          <w:szCs w:val="18"/>
        </w:rPr>
        <w:tab/>
        <w:t>______________________________________________________________</w:t>
      </w:r>
    </w:p>
    <w:p w14:paraId="1493DC4F" w14:textId="77777777" w:rsidR="00755F75" w:rsidRDefault="00755F75" w:rsidP="00A437C8">
      <w:pPr>
        <w:pStyle w:val="NoSpacing"/>
        <w:rPr>
          <w:rFonts w:eastAsia="Calibri"/>
          <w:bCs/>
          <w:spacing w:val="-2"/>
          <w:sz w:val="18"/>
          <w:szCs w:val="18"/>
        </w:rPr>
      </w:pPr>
    </w:p>
    <w:p w14:paraId="077781DE" w14:textId="77777777" w:rsidR="00755F75" w:rsidRDefault="00755F75" w:rsidP="00A437C8">
      <w:pPr>
        <w:pStyle w:val="NoSpacing"/>
        <w:rPr>
          <w:rFonts w:eastAsia="Calibri"/>
          <w:bCs/>
          <w:spacing w:val="-2"/>
          <w:sz w:val="18"/>
          <w:szCs w:val="18"/>
        </w:rPr>
      </w:pPr>
      <w:r>
        <w:rPr>
          <w:rFonts w:eastAsia="Calibri"/>
          <w:bCs/>
          <w:spacing w:val="-2"/>
          <w:sz w:val="18"/>
          <w:szCs w:val="18"/>
        </w:rPr>
        <w:t>EMAIL:</w:t>
      </w:r>
      <w:r>
        <w:rPr>
          <w:rFonts w:eastAsia="Calibri"/>
          <w:bCs/>
          <w:spacing w:val="-2"/>
          <w:sz w:val="18"/>
          <w:szCs w:val="18"/>
        </w:rPr>
        <w:tab/>
      </w:r>
      <w:r>
        <w:rPr>
          <w:rFonts w:eastAsia="Calibri"/>
          <w:bCs/>
          <w:spacing w:val="-2"/>
          <w:sz w:val="18"/>
          <w:szCs w:val="18"/>
        </w:rPr>
        <w:tab/>
        <w:t>______________________________________________________________</w:t>
      </w:r>
    </w:p>
    <w:p w14:paraId="2614524D" w14:textId="77777777" w:rsidR="00755F75" w:rsidRDefault="00755F75" w:rsidP="00A437C8">
      <w:pPr>
        <w:pStyle w:val="NoSpacing"/>
        <w:rPr>
          <w:rFonts w:eastAsia="Calibri"/>
          <w:bCs/>
          <w:spacing w:val="-2"/>
          <w:sz w:val="18"/>
          <w:szCs w:val="18"/>
        </w:rPr>
      </w:pPr>
    </w:p>
    <w:p w14:paraId="74A61053" w14:textId="77777777" w:rsidR="00755F75" w:rsidRDefault="00755F75" w:rsidP="00A437C8">
      <w:pPr>
        <w:pStyle w:val="NoSpacing"/>
        <w:rPr>
          <w:rFonts w:eastAsia="Calibri"/>
          <w:bCs/>
          <w:spacing w:val="-2"/>
          <w:sz w:val="18"/>
          <w:szCs w:val="18"/>
        </w:rPr>
      </w:pPr>
      <w:r>
        <w:rPr>
          <w:rFonts w:eastAsia="Calibri"/>
          <w:bCs/>
          <w:spacing w:val="-2"/>
          <w:sz w:val="18"/>
          <w:szCs w:val="18"/>
        </w:rPr>
        <w:t>TELEPHONE:</w:t>
      </w:r>
      <w:r>
        <w:rPr>
          <w:rFonts w:eastAsia="Calibri"/>
          <w:bCs/>
          <w:spacing w:val="-2"/>
          <w:sz w:val="18"/>
          <w:szCs w:val="18"/>
        </w:rPr>
        <w:tab/>
        <w:t>___________________________</w:t>
      </w:r>
      <w:r>
        <w:rPr>
          <w:rFonts w:eastAsia="Calibri"/>
          <w:bCs/>
          <w:spacing w:val="-2"/>
          <w:sz w:val="18"/>
          <w:szCs w:val="18"/>
        </w:rPr>
        <w:tab/>
        <w:t>FAX__________________________</w:t>
      </w:r>
    </w:p>
    <w:p w14:paraId="59155152" w14:textId="77777777" w:rsidR="00755F75" w:rsidRDefault="00755F75" w:rsidP="00A437C8">
      <w:pPr>
        <w:pStyle w:val="NoSpacing"/>
        <w:rPr>
          <w:rFonts w:eastAsia="Calibri"/>
          <w:bCs/>
          <w:spacing w:val="-2"/>
          <w:sz w:val="18"/>
          <w:szCs w:val="18"/>
        </w:rPr>
      </w:pPr>
    </w:p>
    <w:p w14:paraId="6458FB05" w14:textId="77777777" w:rsidR="00E137B5" w:rsidRDefault="00755F75" w:rsidP="00A437C8">
      <w:pPr>
        <w:pStyle w:val="NoSpacing"/>
        <w:rPr>
          <w:rFonts w:eastAsia="Calibri"/>
          <w:bCs/>
          <w:spacing w:val="-2"/>
          <w:sz w:val="18"/>
          <w:szCs w:val="18"/>
        </w:rPr>
      </w:pPr>
      <w:r>
        <w:rPr>
          <w:rFonts w:eastAsia="Calibri"/>
          <w:bCs/>
          <w:spacing w:val="-2"/>
          <w:sz w:val="18"/>
          <w:szCs w:val="18"/>
        </w:rPr>
        <w:t>SIGNATURE:</w:t>
      </w:r>
      <w:r>
        <w:rPr>
          <w:rFonts w:eastAsia="Calibri"/>
          <w:bCs/>
          <w:spacing w:val="-2"/>
          <w:sz w:val="18"/>
          <w:szCs w:val="18"/>
        </w:rPr>
        <w:tab/>
        <w:t>___________________________</w:t>
      </w:r>
      <w:r>
        <w:rPr>
          <w:rFonts w:eastAsia="Calibri"/>
          <w:bCs/>
          <w:spacing w:val="-2"/>
          <w:sz w:val="18"/>
          <w:szCs w:val="18"/>
        </w:rPr>
        <w:tab/>
        <w:t>DATE_________________________</w:t>
      </w:r>
      <w:r>
        <w:rPr>
          <w:rFonts w:eastAsia="Calibri"/>
          <w:bCs/>
          <w:spacing w:val="-2"/>
          <w:sz w:val="18"/>
          <w:szCs w:val="18"/>
        </w:rPr>
        <w:tab/>
      </w:r>
    </w:p>
    <w:p w14:paraId="38E68DEE" w14:textId="77777777" w:rsidR="00E137B5" w:rsidRDefault="00E137B5" w:rsidP="00A437C8">
      <w:pPr>
        <w:pStyle w:val="NoSpacing"/>
        <w:rPr>
          <w:rFonts w:eastAsia="Calibri"/>
          <w:bCs/>
          <w:spacing w:val="-2"/>
          <w:sz w:val="18"/>
          <w:szCs w:val="18"/>
        </w:rPr>
      </w:pPr>
    </w:p>
    <w:p w14:paraId="7FDFB6C7" w14:textId="77777777" w:rsidR="00E137B5" w:rsidRDefault="00E137B5" w:rsidP="00A437C8">
      <w:pPr>
        <w:pStyle w:val="NoSpacing"/>
        <w:rPr>
          <w:rFonts w:eastAsia="Calibri"/>
          <w:bCs/>
          <w:spacing w:val="-2"/>
          <w:sz w:val="18"/>
          <w:szCs w:val="18"/>
        </w:rPr>
      </w:pPr>
    </w:p>
    <w:p w14:paraId="2EC70AEB" w14:textId="77777777" w:rsidR="00E137B5" w:rsidRDefault="00E137B5">
      <w:pPr>
        <w:rPr>
          <w:rFonts w:eastAsia="Calibri"/>
          <w:bCs/>
          <w:spacing w:val="-2"/>
          <w:sz w:val="18"/>
          <w:szCs w:val="18"/>
        </w:rPr>
      </w:pPr>
      <w:r>
        <w:rPr>
          <w:rFonts w:eastAsia="Calibri"/>
          <w:bCs/>
          <w:spacing w:val="-2"/>
          <w:sz w:val="18"/>
          <w:szCs w:val="18"/>
        </w:rPr>
        <w:br w:type="page"/>
      </w:r>
    </w:p>
    <w:p w14:paraId="24FAB456" w14:textId="2D483F4F" w:rsidR="00E137B5" w:rsidRPr="0020728E" w:rsidRDefault="007F1359" w:rsidP="0020728E">
      <w:pPr>
        <w:pStyle w:val="SectionNumber"/>
      </w:pPr>
      <w:r>
        <w:lastRenderedPageBreak/>
        <w:t>Attachment</w:t>
      </w:r>
      <w:r w:rsidR="0010026F">
        <w:t xml:space="preserve"> III - </w:t>
      </w:r>
      <w:r w:rsidR="00E137B5" w:rsidRPr="0020728E">
        <w:t>WARRANTY/GUARANTEE</w:t>
      </w:r>
    </w:p>
    <w:p w14:paraId="2E6454A2" w14:textId="77777777" w:rsidR="00E137B5" w:rsidRPr="00E137B5" w:rsidRDefault="00E137B5" w:rsidP="00A437C8">
      <w:pPr>
        <w:pStyle w:val="NoSpacing"/>
        <w:rPr>
          <w:rFonts w:eastAsia="Calibri"/>
          <w:b/>
          <w:bCs/>
          <w:spacing w:val="-2"/>
          <w:sz w:val="18"/>
          <w:szCs w:val="18"/>
        </w:rPr>
      </w:pPr>
    </w:p>
    <w:p w14:paraId="1ACB4873" w14:textId="19490583" w:rsidR="00755F75" w:rsidRDefault="0020728E" w:rsidP="00A437C8">
      <w:pPr>
        <w:pStyle w:val="NoSpacing"/>
        <w:rPr>
          <w:rFonts w:eastAsia="Calibri"/>
          <w:bCs/>
          <w:spacing w:val="-2"/>
          <w:sz w:val="18"/>
          <w:szCs w:val="18"/>
        </w:rPr>
      </w:pPr>
      <w:r>
        <w:rPr>
          <w:rFonts w:eastAsia="Calibri"/>
          <w:bCs/>
          <w:spacing w:val="-2"/>
          <w:sz w:val="18"/>
          <w:szCs w:val="18"/>
        </w:rPr>
        <w:t>We hereby</w:t>
      </w:r>
      <w:r w:rsidR="00362902">
        <w:rPr>
          <w:rFonts w:eastAsia="Calibri"/>
          <w:bCs/>
          <w:spacing w:val="-2"/>
          <w:sz w:val="18"/>
          <w:szCs w:val="18"/>
        </w:rPr>
        <w:t xml:space="preserve"> warrant and guarantee the </w:t>
      </w:r>
      <w:r w:rsidR="00362902" w:rsidRPr="00362902">
        <w:rPr>
          <w:rFonts w:eastAsia="Calibri"/>
          <w:bCs/>
          <w:spacing w:val="-2"/>
          <w:sz w:val="18"/>
          <w:szCs w:val="18"/>
          <w:highlight w:val="yellow"/>
        </w:rPr>
        <w:t>product</w:t>
      </w:r>
      <w:r>
        <w:rPr>
          <w:rFonts w:eastAsia="Calibri"/>
          <w:bCs/>
          <w:spacing w:val="-2"/>
          <w:sz w:val="18"/>
          <w:szCs w:val="18"/>
        </w:rPr>
        <w:t xml:space="preserve">, which we have delivered in accordance with the provisions of Cowley College </w:t>
      </w:r>
      <w:r w:rsidR="00362902">
        <w:rPr>
          <w:rFonts w:eastAsia="Calibri"/>
          <w:bCs/>
          <w:spacing w:val="-2"/>
          <w:sz w:val="18"/>
          <w:szCs w:val="18"/>
        </w:rPr>
        <w:t>RFB</w:t>
      </w:r>
      <w:r>
        <w:rPr>
          <w:rFonts w:eastAsia="Calibri"/>
          <w:bCs/>
          <w:spacing w:val="-2"/>
          <w:sz w:val="18"/>
          <w:szCs w:val="18"/>
        </w:rPr>
        <w:t xml:space="preserve">, </w:t>
      </w:r>
      <w:r w:rsidRPr="001D2858">
        <w:rPr>
          <w:rFonts w:eastAsia="Calibri"/>
          <w:bCs/>
          <w:spacing w:val="-2"/>
          <w:sz w:val="18"/>
          <w:szCs w:val="18"/>
          <w:highlight w:val="yellow"/>
        </w:rPr>
        <w:t>for five (5) years</w:t>
      </w:r>
      <w:r>
        <w:rPr>
          <w:rFonts w:eastAsia="Calibri"/>
          <w:bCs/>
          <w:spacing w:val="-2"/>
          <w:sz w:val="18"/>
          <w:szCs w:val="18"/>
        </w:rPr>
        <w:t xml:space="preserve"> form the date of the delivery and acceptance by Cowley College.</w:t>
      </w:r>
    </w:p>
    <w:p w14:paraId="75672007" w14:textId="77777777" w:rsidR="0020728E" w:rsidRDefault="0020728E" w:rsidP="00A437C8">
      <w:pPr>
        <w:pStyle w:val="NoSpacing"/>
        <w:rPr>
          <w:rFonts w:eastAsia="Calibri"/>
          <w:bCs/>
          <w:spacing w:val="-2"/>
          <w:sz w:val="18"/>
          <w:szCs w:val="18"/>
        </w:rPr>
      </w:pPr>
    </w:p>
    <w:p w14:paraId="32BE4E80" w14:textId="2CA9C412" w:rsidR="0020728E" w:rsidRDefault="0020728E" w:rsidP="00A437C8">
      <w:pPr>
        <w:pStyle w:val="NoSpacing"/>
        <w:rPr>
          <w:rFonts w:eastAsia="Calibri"/>
          <w:bCs/>
          <w:spacing w:val="-2"/>
          <w:sz w:val="18"/>
          <w:szCs w:val="18"/>
        </w:rPr>
      </w:pPr>
      <w:r>
        <w:rPr>
          <w:rFonts w:eastAsia="Calibri"/>
          <w:bCs/>
          <w:spacing w:val="-2"/>
          <w:sz w:val="18"/>
          <w:szCs w:val="18"/>
        </w:rPr>
        <w:t>We warrant and guarantee that the materials and finishes furnished under this contract are of the highest quality and new unless otherwise required or permitted by the contract documents; that the work will be free from defects not inherent in the quality required or permitted; and that the work conforms with the requirement of the contract documents.</w:t>
      </w:r>
    </w:p>
    <w:p w14:paraId="3F9AB1F4" w14:textId="77777777" w:rsidR="0020728E" w:rsidRDefault="0020728E" w:rsidP="00A437C8">
      <w:pPr>
        <w:pStyle w:val="NoSpacing"/>
        <w:rPr>
          <w:rFonts w:eastAsia="Calibri"/>
          <w:bCs/>
          <w:spacing w:val="-2"/>
          <w:sz w:val="18"/>
          <w:szCs w:val="18"/>
        </w:rPr>
      </w:pPr>
    </w:p>
    <w:p w14:paraId="07D3A5A2" w14:textId="6F7B858D" w:rsidR="0020728E" w:rsidRDefault="008539A6" w:rsidP="00A437C8">
      <w:pPr>
        <w:pStyle w:val="NoSpacing"/>
        <w:rPr>
          <w:rFonts w:eastAsia="Calibri"/>
          <w:bCs/>
          <w:spacing w:val="-2"/>
          <w:sz w:val="18"/>
          <w:szCs w:val="18"/>
        </w:rPr>
      </w:pPr>
      <w:r>
        <w:rPr>
          <w:rFonts w:eastAsia="Calibri"/>
          <w:bCs/>
          <w:spacing w:val="-2"/>
          <w:sz w:val="18"/>
          <w:szCs w:val="18"/>
        </w:rPr>
        <w:t xml:space="preserve">We agree to repair or replace, to the satisfaction of Cowley College, any or all work not conforming to the contract documents, including substitutions not properly approved and authorized, workmanship or material that prove defective within the warrant / guarantee period. This warranty/guarantee excludes remedy for damage or defect caused by abuse, modifications not executed by the Vendor or normal wear and tear under normal </w:t>
      </w:r>
      <w:r w:rsidR="00DD475D">
        <w:rPr>
          <w:rFonts w:eastAsia="Calibri"/>
          <w:bCs/>
          <w:spacing w:val="-2"/>
          <w:sz w:val="18"/>
          <w:szCs w:val="18"/>
        </w:rPr>
        <w:t>usage</w:t>
      </w:r>
      <w:r>
        <w:rPr>
          <w:rFonts w:eastAsia="Calibri"/>
          <w:bCs/>
          <w:spacing w:val="-2"/>
          <w:sz w:val="18"/>
          <w:szCs w:val="18"/>
        </w:rPr>
        <w:t>.</w:t>
      </w:r>
      <w:r w:rsidR="00DD475D">
        <w:rPr>
          <w:rFonts w:eastAsia="Calibri"/>
          <w:bCs/>
          <w:spacing w:val="-2"/>
          <w:sz w:val="18"/>
          <w:szCs w:val="18"/>
        </w:rPr>
        <w:t xml:space="preserve">  Any work which may be damaged or displaced by the abuse, modifications not executed by the Vendor, improper or insufficient maintenance or improper operation shall also be excluded.</w:t>
      </w:r>
    </w:p>
    <w:p w14:paraId="33EEE95E" w14:textId="77777777" w:rsidR="00DD475D" w:rsidRDefault="00DD475D" w:rsidP="00A437C8">
      <w:pPr>
        <w:pStyle w:val="NoSpacing"/>
        <w:rPr>
          <w:rFonts w:eastAsia="Calibri"/>
          <w:bCs/>
          <w:spacing w:val="-2"/>
          <w:sz w:val="18"/>
          <w:szCs w:val="18"/>
        </w:rPr>
      </w:pPr>
    </w:p>
    <w:p w14:paraId="70BF5A38" w14:textId="111B42DA" w:rsidR="00DD475D" w:rsidRDefault="00DD475D" w:rsidP="00A437C8">
      <w:pPr>
        <w:pStyle w:val="NoSpacing"/>
        <w:rPr>
          <w:rFonts w:eastAsia="Calibri"/>
          <w:bCs/>
          <w:spacing w:val="-2"/>
          <w:sz w:val="18"/>
          <w:szCs w:val="18"/>
        </w:rPr>
      </w:pPr>
      <w:r>
        <w:rPr>
          <w:rFonts w:eastAsia="Calibri"/>
          <w:bCs/>
          <w:spacing w:val="-2"/>
          <w:sz w:val="18"/>
          <w:szCs w:val="18"/>
        </w:rPr>
        <w:t>Any repairs or replacements shall bear an additional twelve (12) month guarantee, in addition to any remaining warranty period, as herein stated, dated from the final acceptance of repairs or replacement.</w:t>
      </w:r>
    </w:p>
    <w:p w14:paraId="77F51B0A" w14:textId="77777777" w:rsidR="00DD475D" w:rsidRDefault="00DD475D" w:rsidP="00A437C8">
      <w:pPr>
        <w:pStyle w:val="NoSpacing"/>
        <w:rPr>
          <w:rFonts w:eastAsia="Calibri"/>
          <w:bCs/>
          <w:spacing w:val="-2"/>
          <w:sz w:val="18"/>
          <w:szCs w:val="18"/>
        </w:rPr>
      </w:pPr>
    </w:p>
    <w:p w14:paraId="5DE04E2E" w14:textId="62433F3A" w:rsidR="00DD475D" w:rsidRDefault="00DD475D" w:rsidP="00A437C8">
      <w:pPr>
        <w:pStyle w:val="NoSpacing"/>
        <w:rPr>
          <w:rFonts w:eastAsia="Calibri"/>
          <w:bCs/>
          <w:spacing w:val="-2"/>
          <w:sz w:val="18"/>
          <w:szCs w:val="18"/>
        </w:rPr>
      </w:pPr>
      <w:r>
        <w:rPr>
          <w:rFonts w:eastAsia="Calibri"/>
          <w:bCs/>
          <w:spacing w:val="-2"/>
          <w:sz w:val="18"/>
          <w:szCs w:val="18"/>
        </w:rPr>
        <w:t>In the event of our failure to comply with the above-mentioned conditions within a reasonable time after being notified in writing, we collectively and separately do hereby authorize Cowley College to proceed to have defects repaired and mad good at our expense, and will pay the costs and charges; therefore, immediately upon demand.</w:t>
      </w:r>
    </w:p>
    <w:p w14:paraId="01242244" w14:textId="77777777" w:rsidR="00DD475D" w:rsidRDefault="00DD475D" w:rsidP="00A437C8">
      <w:pPr>
        <w:pStyle w:val="NoSpacing"/>
        <w:rPr>
          <w:rFonts w:eastAsia="Calibri"/>
          <w:bCs/>
          <w:spacing w:val="-2"/>
          <w:sz w:val="18"/>
          <w:szCs w:val="18"/>
        </w:rPr>
      </w:pPr>
    </w:p>
    <w:p w14:paraId="48DD7A93" w14:textId="77777777" w:rsidR="00DD475D" w:rsidRDefault="00DD475D" w:rsidP="00A437C8">
      <w:pPr>
        <w:pStyle w:val="NoSpacing"/>
        <w:rPr>
          <w:rFonts w:eastAsia="Calibri"/>
          <w:bCs/>
          <w:spacing w:val="-2"/>
          <w:sz w:val="18"/>
          <w:szCs w:val="18"/>
        </w:rPr>
      </w:pPr>
    </w:p>
    <w:p w14:paraId="73B42AEC" w14:textId="77777777" w:rsidR="00DD475D" w:rsidRDefault="00DD475D" w:rsidP="00A437C8">
      <w:pPr>
        <w:pStyle w:val="NoSpacing"/>
        <w:rPr>
          <w:rFonts w:eastAsia="Calibri"/>
          <w:bCs/>
          <w:spacing w:val="-2"/>
          <w:sz w:val="18"/>
          <w:szCs w:val="18"/>
        </w:rPr>
      </w:pPr>
    </w:p>
    <w:p w14:paraId="61DF918C" w14:textId="6AC46D63" w:rsidR="00DD475D" w:rsidRDefault="00DD475D" w:rsidP="00A437C8">
      <w:pPr>
        <w:pStyle w:val="NoSpacing"/>
        <w:rPr>
          <w:rFonts w:eastAsia="Calibri"/>
          <w:bCs/>
          <w:spacing w:val="-2"/>
          <w:sz w:val="18"/>
          <w:szCs w:val="18"/>
        </w:rPr>
      </w:pPr>
      <w:r>
        <w:rPr>
          <w:rFonts w:eastAsia="Calibri"/>
          <w:bCs/>
          <w:spacing w:val="-2"/>
          <w:sz w:val="18"/>
          <w:szCs w:val="18"/>
        </w:rPr>
        <w:t>_______________________________________</w:t>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t>___________________________</w:t>
      </w:r>
    </w:p>
    <w:p w14:paraId="58DFA4C3" w14:textId="200D9CAA" w:rsidR="00DD475D" w:rsidRPr="00E80F69" w:rsidRDefault="00DD475D" w:rsidP="00A437C8">
      <w:pPr>
        <w:pStyle w:val="NoSpacing"/>
        <w:rPr>
          <w:rFonts w:eastAsia="Calibri"/>
          <w:bCs/>
          <w:spacing w:val="-2"/>
          <w:sz w:val="18"/>
          <w:szCs w:val="18"/>
        </w:rPr>
      </w:pPr>
      <w:r>
        <w:rPr>
          <w:rFonts w:eastAsia="Calibri"/>
          <w:bCs/>
          <w:spacing w:val="-2"/>
          <w:sz w:val="18"/>
          <w:szCs w:val="18"/>
        </w:rPr>
        <w:t xml:space="preserve">(Signature of Vendor) </w:t>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t>(Date)</w:t>
      </w:r>
    </w:p>
    <w:sectPr w:rsidR="00DD475D" w:rsidRPr="00E80F69" w:rsidSect="000F3399">
      <w:headerReference w:type="default" r:id="rId11"/>
      <w:footerReference w:type="default" r:id="rId12"/>
      <w:pgSz w:w="12240" w:h="15840"/>
      <w:pgMar w:top="1500" w:right="1220" w:bottom="920" w:left="1220" w:header="761" w:footer="7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9E0E" w14:textId="77777777" w:rsidR="002826E2" w:rsidRDefault="002826E2">
      <w:r>
        <w:separator/>
      </w:r>
    </w:p>
  </w:endnote>
  <w:endnote w:type="continuationSeparator" w:id="0">
    <w:p w14:paraId="0E7A30BF" w14:textId="77777777" w:rsidR="002826E2" w:rsidRDefault="0028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151831"/>
      <w:docPartObj>
        <w:docPartGallery w:val="Page Numbers (Bottom of Page)"/>
        <w:docPartUnique/>
      </w:docPartObj>
    </w:sdtPr>
    <w:sdtEndPr>
      <w:rPr>
        <w:noProof/>
      </w:rPr>
    </w:sdtEndPr>
    <w:sdtContent>
      <w:p w14:paraId="7A68134A" w14:textId="77DE9592" w:rsidR="006143C7" w:rsidRDefault="006143C7">
        <w:pPr>
          <w:pStyle w:val="Footer"/>
          <w:jc w:val="right"/>
        </w:pPr>
        <w:r>
          <w:fldChar w:fldCharType="begin"/>
        </w:r>
        <w:r>
          <w:instrText xml:space="preserve"> PAGE   \* MERGEFORMAT </w:instrText>
        </w:r>
        <w:r>
          <w:fldChar w:fldCharType="separate"/>
        </w:r>
        <w:r w:rsidR="00BD0C7C">
          <w:rPr>
            <w:noProof/>
          </w:rPr>
          <w:t>9</w:t>
        </w:r>
        <w:r>
          <w:rPr>
            <w:noProof/>
          </w:rPr>
          <w:fldChar w:fldCharType="end"/>
        </w:r>
      </w:p>
    </w:sdtContent>
  </w:sdt>
  <w:p w14:paraId="05B8F4F3" w14:textId="77777777" w:rsidR="006143C7" w:rsidRDefault="006143C7">
    <w:pPr>
      <w:spacing w:line="184"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172C" w14:textId="77777777" w:rsidR="002826E2" w:rsidRDefault="002826E2">
      <w:r>
        <w:separator/>
      </w:r>
    </w:p>
  </w:footnote>
  <w:footnote w:type="continuationSeparator" w:id="0">
    <w:p w14:paraId="45BB77B5" w14:textId="77777777" w:rsidR="002826E2" w:rsidRDefault="0028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9800"/>
    </w:tblGrid>
    <w:tr w:rsidR="006143C7" w:rsidRPr="00CD3DEE" w14:paraId="25AE9D20" w14:textId="77777777" w:rsidTr="005C440B">
      <w:tc>
        <w:tcPr>
          <w:tcW w:w="9896" w:type="dxa"/>
        </w:tcPr>
        <w:p w14:paraId="180F8002" w14:textId="7C9CF750" w:rsidR="006143C7" w:rsidRPr="00A1337C" w:rsidRDefault="006143C7" w:rsidP="009E5EE2">
          <w:pPr>
            <w:spacing w:line="200" w:lineRule="exact"/>
            <w:rPr>
              <w:rFonts w:ascii="Arial" w:hAnsi="Arial" w:cs="Arial"/>
              <w:color w:val="000000" w:themeColor="text1"/>
              <w:sz w:val="16"/>
              <w:szCs w:val="16"/>
            </w:rPr>
          </w:pPr>
          <w:r>
            <w:rPr>
              <w:rFonts w:ascii="Arial" w:hAnsi="Arial" w:cs="Arial"/>
              <w:b/>
              <w:sz w:val="16"/>
              <w:szCs w:val="16"/>
            </w:rPr>
            <w:t>RFP NO</w:t>
          </w:r>
          <w:r w:rsidRPr="00CD3DEE">
            <w:rPr>
              <w:rFonts w:ascii="Arial" w:hAnsi="Arial" w:cs="Arial"/>
              <w:b/>
              <w:sz w:val="16"/>
              <w:szCs w:val="16"/>
            </w:rPr>
            <w:t>:</w:t>
          </w:r>
          <w:r>
            <w:rPr>
              <w:rFonts w:ascii="Arial" w:hAnsi="Arial" w:cs="Arial"/>
              <w:sz w:val="16"/>
              <w:szCs w:val="16"/>
            </w:rPr>
            <w:t xml:space="preserve"> </w:t>
          </w:r>
        </w:p>
      </w:tc>
    </w:tr>
    <w:tr w:rsidR="006143C7" w:rsidRPr="00CD3DEE" w14:paraId="31754380" w14:textId="77777777" w:rsidTr="005C440B">
      <w:tc>
        <w:tcPr>
          <w:tcW w:w="9896" w:type="dxa"/>
        </w:tcPr>
        <w:p w14:paraId="36CEAAA5" w14:textId="1353C992" w:rsidR="006143C7" w:rsidRPr="00A1337C" w:rsidRDefault="006143C7" w:rsidP="009E5EE2">
          <w:pPr>
            <w:spacing w:line="200" w:lineRule="exact"/>
            <w:rPr>
              <w:rFonts w:ascii="Arial" w:hAnsi="Arial" w:cs="Arial"/>
              <w:color w:val="000000" w:themeColor="text1"/>
              <w:sz w:val="16"/>
              <w:szCs w:val="16"/>
            </w:rPr>
          </w:pPr>
          <w:r>
            <w:rPr>
              <w:rFonts w:ascii="Arial" w:hAnsi="Arial" w:cs="Arial"/>
              <w:b/>
              <w:sz w:val="16"/>
              <w:szCs w:val="16"/>
            </w:rPr>
            <w:t>RFP TITLE</w:t>
          </w:r>
          <w:r w:rsidRPr="00CD3DEE">
            <w:rPr>
              <w:rFonts w:ascii="Arial" w:hAnsi="Arial" w:cs="Arial"/>
              <w:b/>
              <w:sz w:val="16"/>
              <w:szCs w:val="16"/>
            </w:rPr>
            <w:t>:</w:t>
          </w:r>
          <w:r>
            <w:rPr>
              <w:rFonts w:ascii="Arial" w:hAnsi="Arial" w:cs="Arial"/>
              <w:sz w:val="16"/>
              <w:szCs w:val="16"/>
            </w:rPr>
            <w:t xml:space="preserve"> </w:t>
          </w:r>
        </w:p>
      </w:tc>
    </w:tr>
    <w:tr w:rsidR="006143C7" w:rsidRPr="00CD3DEE" w14:paraId="6797B71B" w14:textId="77777777" w:rsidTr="005C440B">
      <w:tc>
        <w:tcPr>
          <w:tcW w:w="9896" w:type="dxa"/>
        </w:tcPr>
        <w:p w14:paraId="7AAB4AE1" w14:textId="52DFC1C8" w:rsidR="006143C7" w:rsidRPr="00A1337C" w:rsidRDefault="006143C7" w:rsidP="00CD3DEE">
          <w:pPr>
            <w:spacing w:line="200" w:lineRule="exact"/>
            <w:rPr>
              <w:rFonts w:ascii="Arial" w:hAnsi="Arial" w:cs="Arial"/>
              <w:color w:val="000000" w:themeColor="text1"/>
              <w:sz w:val="16"/>
              <w:szCs w:val="16"/>
            </w:rPr>
          </w:pPr>
          <w:r>
            <w:rPr>
              <w:rFonts w:ascii="Arial" w:hAnsi="Arial" w:cs="Arial"/>
              <w:b/>
              <w:sz w:val="16"/>
              <w:szCs w:val="16"/>
            </w:rPr>
            <w:t>RFP DUE DATE</w:t>
          </w:r>
          <w:r w:rsidRPr="00CD3DEE">
            <w:rPr>
              <w:rFonts w:ascii="Arial" w:hAnsi="Arial" w:cs="Arial"/>
              <w:b/>
              <w:sz w:val="16"/>
              <w:szCs w:val="16"/>
            </w:rPr>
            <w:t>:</w:t>
          </w:r>
          <w:r>
            <w:rPr>
              <w:rFonts w:ascii="Arial" w:hAnsi="Arial" w:cs="Arial"/>
              <w:sz w:val="16"/>
              <w:szCs w:val="16"/>
            </w:rPr>
            <w:t xml:space="preserve"> </w:t>
          </w:r>
        </w:p>
        <w:p w14:paraId="1864A196" w14:textId="77777777" w:rsidR="006143C7" w:rsidRPr="001C3AD5" w:rsidRDefault="006143C7" w:rsidP="00CD3DEE">
          <w:pPr>
            <w:spacing w:line="200" w:lineRule="exact"/>
            <w:rPr>
              <w:rFonts w:ascii="Arial" w:hAnsi="Arial" w:cs="Arial"/>
              <w:color w:val="FF0000"/>
              <w:sz w:val="16"/>
              <w:szCs w:val="16"/>
            </w:rPr>
          </w:pPr>
        </w:p>
      </w:tc>
    </w:tr>
  </w:tbl>
  <w:p w14:paraId="425868D1" w14:textId="77777777" w:rsidR="006143C7" w:rsidRDefault="006143C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1FE"/>
    <w:multiLevelType w:val="hybridMultilevel"/>
    <w:tmpl w:val="DC2E8882"/>
    <w:lvl w:ilvl="0" w:tplc="384284C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4924531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605A8"/>
    <w:multiLevelType w:val="hybridMultilevel"/>
    <w:tmpl w:val="DC2E8882"/>
    <w:lvl w:ilvl="0" w:tplc="384284C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4924531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D555A"/>
    <w:multiLevelType w:val="hybridMultilevel"/>
    <w:tmpl w:val="25DA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23E53"/>
    <w:multiLevelType w:val="hybridMultilevel"/>
    <w:tmpl w:val="8FDEAF88"/>
    <w:lvl w:ilvl="0" w:tplc="D58AC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DC1"/>
    <w:multiLevelType w:val="hybridMultilevel"/>
    <w:tmpl w:val="A29E35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4855"/>
    <w:multiLevelType w:val="hybridMultilevel"/>
    <w:tmpl w:val="553A2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41332F"/>
    <w:multiLevelType w:val="hybridMultilevel"/>
    <w:tmpl w:val="37B6B8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4452"/>
    <w:multiLevelType w:val="multilevel"/>
    <w:tmpl w:val="37AAF6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D84D35"/>
    <w:multiLevelType w:val="hybridMultilevel"/>
    <w:tmpl w:val="442002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300136"/>
    <w:multiLevelType w:val="hybridMultilevel"/>
    <w:tmpl w:val="442002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00370F"/>
    <w:multiLevelType w:val="hybridMultilevel"/>
    <w:tmpl w:val="4E5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B3C25"/>
    <w:multiLevelType w:val="multilevel"/>
    <w:tmpl w:val="3E8270B4"/>
    <w:lvl w:ilvl="0">
      <w:start w:val="1"/>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390A37"/>
    <w:multiLevelType w:val="hybridMultilevel"/>
    <w:tmpl w:val="3350E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194472"/>
    <w:multiLevelType w:val="hybridMultilevel"/>
    <w:tmpl w:val="1F06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35126D"/>
    <w:multiLevelType w:val="hybridMultilevel"/>
    <w:tmpl w:val="3F90E3C8"/>
    <w:lvl w:ilvl="0" w:tplc="F7F61FF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14123"/>
    <w:multiLevelType w:val="hybridMultilevel"/>
    <w:tmpl w:val="38D0FF3E"/>
    <w:lvl w:ilvl="0" w:tplc="F7F61FF4">
      <w:start w:val="1"/>
      <w:numFmt w:val="lowerLetter"/>
      <w:lvlText w:val="%1."/>
      <w:lvlJc w:val="left"/>
      <w:pPr>
        <w:ind w:left="144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376E2E"/>
    <w:multiLevelType w:val="hybridMultilevel"/>
    <w:tmpl w:val="4F1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64533"/>
    <w:multiLevelType w:val="hybridMultilevel"/>
    <w:tmpl w:val="FC30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60F20"/>
    <w:multiLevelType w:val="multilevel"/>
    <w:tmpl w:val="123C0A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5974EF"/>
    <w:multiLevelType w:val="hybridMultilevel"/>
    <w:tmpl w:val="ADB8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D708A"/>
    <w:multiLevelType w:val="hybridMultilevel"/>
    <w:tmpl w:val="2A0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5623"/>
    <w:multiLevelType w:val="hybridMultilevel"/>
    <w:tmpl w:val="E4005914"/>
    <w:lvl w:ilvl="0" w:tplc="EB7215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7"/>
  </w:num>
  <w:num w:numId="4">
    <w:abstractNumId w:val="11"/>
  </w:num>
  <w:num w:numId="5">
    <w:abstractNumId w:val="17"/>
  </w:num>
  <w:num w:numId="6">
    <w:abstractNumId w:val="21"/>
  </w:num>
  <w:num w:numId="7">
    <w:abstractNumId w:val="4"/>
  </w:num>
  <w:num w:numId="8">
    <w:abstractNumId w:val="0"/>
  </w:num>
  <w:num w:numId="9">
    <w:abstractNumId w:val="1"/>
  </w:num>
  <w:num w:numId="10">
    <w:abstractNumId w:val="9"/>
  </w:num>
  <w:num w:numId="11">
    <w:abstractNumId w:val="5"/>
  </w:num>
  <w:num w:numId="12">
    <w:abstractNumId w:val="12"/>
  </w:num>
  <w:num w:numId="13">
    <w:abstractNumId w:val="8"/>
  </w:num>
  <w:num w:numId="14">
    <w:abstractNumId w:val="14"/>
  </w:num>
  <w:num w:numId="15">
    <w:abstractNumId w:val="16"/>
  </w:num>
  <w:num w:numId="16">
    <w:abstractNumId w:val="3"/>
  </w:num>
  <w:num w:numId="17">
    <w:abstractNumId w:val="10"/>
  </w:num>
  <w:num w:numId="18">
    <w:abstractNumId w:val="19"/>
  </w:num>
  <w:num w:numId="19">
    <w:abstractNumId w:val="6"/>
  </w:num>
  <w:num w:numId="20">
    <w:abstractNumId w:val="20"/>
  </w:num>
  <w:num w:numId="21">
    <w:abstractNumId w:val="15"/>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26"/>
    <w:rsid w:val="00001A25"/>
    <w:rsid w:val="00006527"/>
    <w:rsid w:val="00013F90"/>
    <w:rsid w:val="000142D7"/>
    <w:rsid w:val="000207A9"/>
    <w:rsid w:val="00024D63"/>
    <w:rsid w:val="000302A0"/>
    <w:rsid w:val="00031A92"/>
    <w:rsid w:val="00054B06"/>
    <w:rsid w:val="00054C4A"/>
    <w:rsid w:val="00064704"/>
    <w:rsid w:val="00072A1C"/>
    <w:rsid w:val="00073027"/>
    <w:rsid w:val="00076988"/>
    <w:rsid w:val="00077206"/>
    <w:rsid w:val="00086EA6"/>
    <w:rsid w:val="00094B74"/>
    <w:rsid w:val="0009588B"/>
    <w:rsid w:val="00096529"/>
    <w:rsid w:val="000A71A1"/>
    <w:rsid w:val="000B4835"/>
    <w:rsid w:val="000B7BAA"/>
    <w:rsid w:val="000C213F"/>
    <w:rsid w:val="000C4F47"/>
    <w:rsid w:val="000D0E3D"/>
    <w:rsid w:val="000E48E4"/>
    <w:rsid w:val="000F16BB"/>
    <w:rsid w:val="000F3399"/>
    <w:rsid w:val="000F40AF"/>
    <w:rsid w:val="000F63C8"/>
    <w:rsid w:val="0010026F"/>
    <w:rsid w:val="00105FE1"/>
    <w:rsid w:val="00106DDC"/>
    <w:rsid w:val="001138E1"/>
    <w:rsid w:val="00117CB5"/>
    <w:rsid w:val="00137387"/>
    <w:rsid w:val="0014176B"/>
    <w:rsid w:val="0014593A"/>
    <w:rsid w:val="00145C8E"/>
    <w:rsid w:val="00146F07"/>
    <w:rsid w:val="00147625"/>
    <w:rsid w:val="0015116A"/>
    <w:rsid w:val="00151346"/>
    <w:rsid w:val="00153D77"/>
    <w:rsid w:val="001543F5"/>
    <w:rsid w:val="00160303"/>
    <w:rsid w:val="00165CBB"/>
    <w:rsid w:val="001724AF"/>
    <w:rsid w:val="00173351"/>
    <w:rsid w:val="00173463"/>
    <w:rsid w:val="00186FD5"/>
    <w:rsid w:val="00191401"/>
    <w:rsid w:val="00195223"/>
    <w:rsid w:val="00196C02"/>
    <w:rsid w:val="001A154D"/>
    <w:rsid w:val="001A22E1"/>
    <w:rsid w:val="001B6BDF"/>
    <w:rsid w:val="001C1431"/>
    <w:rsid w:val="001C17CF"/>
    <w:rsid w:val="001C3AD5"/>
    <w:rsid w:val="001C4F7D"/>
    <w:rsid w:val="001C73BF"/>
    <w:rsid w:val="001D0204"/>
    <w:rsid w:val="001D0886"/>
    <w:rsid w:val="001D200C"/>
    <w:rsid w:val="001D2858"/>
    <w:rsid w:val="001E3D2A"/>
    <w:rsid w:val="001F2A4F"/>
    <w:rsid w:val="001F4E3E"/>
    <w:rsid w:val="001F5399"/>
    <w:rsid w:val="001F56F3"/>
    <w:rsid w:val="001F5FBC"/>
    <w:rsid w:val="002028B0"/>
    <w:rsid w:val="0020314C"/>
    <w:rsid w:val="00205CE2"/>
    <w:rsid w:val="0020728E"/>
    <w:rsid w:val="00212C86"/>
    <w:rsid w:val="00214DCE"/>
    <w:rsid w:val="00230329"/>
    <w:rsid w:val="00232C44"/>
    <w:rsid w:val="00240585"/>
    <w:rsid w:val="0024058F"/>
    <w:rsid w:val="00246486"/>
    <w:rsid w:val="002474A3"/>
    <w:rsid w:val="00251E71"/>
    <w:rsid w:val="00255DC9"/>
    <w:rsid w:val="00270298"/>
    <w:rsid w:val="002730F5"/>
    <w:rsid w:val="002754F8"/>
    <w:rsid w:val="00275FFF"/>
    <w:rsid w:val="002826E2"/>
    <w:rsid w:val="00285076"/>
    <w:rsid w:val="002B2930"/>
    <w:rsid w:val="002C03E3"/>
    <w:rsid w:val="002C5689"/>
    <w:rsid w:val="002C6D0C"/>
    <w:rsid w:val="002E68EB"/>
    <w:rsid w:val="002F487F"/>
    <w:rsid w:val="002F4C3D"/>
    <w:rsid w:val="002F78A2"/>
    <w:rsid w:val="0030280B"/>
    <w:rsid w:val="00312A65"/>
    <w:rsid w:val="00312A8E"/>
    <w:rsid w:val="00312EA3"/>
    <w:rsid w:val="00313F40"/>
    <w:rsid w:val="0031580D"/>
    <w:rsid w:val="0032257F"/>
    <w:rsid w:val="00334C5A"/>
    <w:rsid w:val="0033730C"/>
    <w:rsid w:val="0034440C"/>
    <w:rsid w:val="003457FB"/>
    <w:rsid w:val="0034785D"/>
    <w:rsid w:val="0035343E"/>
    <w:rsid w:val="00362902"/>
    <w:rsid w:val="0038263E"/>
    <w:rsid w:val="00391681"/>
    <w:rsid w:val="00395F65"/>
    <w:rsid w:val="003A3DD6"/>
    <w:rsid w:val="003B0A43"/>
    <w:rsid w:val="003B37C9"/>
    <w:rsid w:val="003C2147"/>
    <w:rsid w:val="003D43E1"/>
    <w:rsid w:val="003D5F4D"/>
    <w:rsid w:val="0041069B"/>
    <w:rsid w:val="004207CA"/>
    <w:rsid w:val="0042503F"/>
    <w:rsid w:val="00426EBF"/>
    <w:rsid w:val="0043031E"/>
    <w:rsid w:val="00436588"/>
    <w:rsid w:val="00436B56"/>
    <w:rsid w:val="00437320"/>
    <w:rsid w:val="00446310"/>
    <w:rsid w:val="00451DB8"/>
    <w:rsid w:val="00452936"/>
    <w:rsid w:val="00456A28"/>
    <w:rsid w:val="004571BD"/>
    <w:rsid w:val="004618BB"/>
    <w:rsid w:val="00462588"/>
    <w:rsid w:val="00465657"/>
    <w:rsid w:val="00465F60"/>
    <w:rsid w:val="00466308"/>
    <w:rsid w:val="0046758B"/>
    <w:rsid w:val="004727F9"/>
    <w:rsid w:val="004837B3"/>
    <w:rsid w:val="00485CFB"/>
    <w:rsid w:val="004910D7"/>
    <w:rsid w:val="0049321D"/>
    <w:rsid w:val="00495421"/>
    <w:rsid w:val="004A0CF2"/>
    <w:rsid w:val="004A20BF"/>
    <w:rsid w:val="004A704E"/>
    <w:rsid w:val="004B3CF3"/>
    <w:rsid w:val="004D033B"/>
    <w:rsid w:val="004D4EEF"/>
    <w:rsid w:val="004D7126"/>
    <w:rsid w:val="004E2069"/>
    <w:rsid w:val="004E2215"/>
    <w:rsid w:val="004F1C18"/>
    <w:rsid w:val="004F2A53"/>
    <w:rsid w:val="004F47EA"/>
    <w:rsid w:val="005057C4"/>
    <w:rsid w:val="00511190"/>
    <w:rsid w:val="00512EC7"/>
    <w:rsid w:val="0051397D"/>
    <w:rsid w:val="00520C64"/>
    <w:rsid w:val="005218DE"/>
    <w:rsid w:val="00522D5B"/>
    <w:rsid w:val="00524383"/>
    <w:rsid w:val="005266EA"/>
    <w:rsid w:val="00527892"/>
    <w:rsid w:val="005307C9"/>
    <w:rsid w:val="005311A2"/>
    <w:rsid w:val="0053489C"/>
    <w:rsid w:val="005361B4"/>
    <w:rsid w:val="005361CD"/>
    <w:rsid w:val="00536557"/>
    <w:rsid w:val="00547C0F"/>
    <w:rsid w:val="00564A74"/>
    <w:rsid w:val="00566BB5"/>
    <w:rsid w:val="00570CDF"/>
    <w:rsid w:val="00574C93"/>
    <w:rsid w:val="0057678D"/>
    <w:rsid w:val="005773DA"/>
    <w:rsid w:val="005823B9"/>
    <w:rsid w:val="00582B40"/>
    <w:rsid w:val="00591ECF"/>
    <w:rsid w:val="005A1CFA"/>
    <w:rsid w:val="005B0AA2"/>
    <w:rsid w:val="005C0A1D"/>
    <w:rsid w:val="005C265D"/>
    <w:rsid w:val="005C26F2"/>
    <w:rsid w:val="005C3121"/>
    <w:rsid w:val="005C440B"/>
    <w:rsid w:val="005D2C2E"/>
    <w:rsid w:val="005D3764"/>
    <w:rsid w:val="005D647F"/>
    <w:rsid w:val="005E02EB"/>
    <w:rsid w:val="005F70FC"/>
    <w:rsid w:val="006038DC"/>
    <w:rsid w:val="0060574A"/>
    <w:rsid w:val="00606E05"/>
    <w:rsid w:val="006143C7"/>
    <w:rsid w:val="00617A03"/>
    <w:rsid w:val="006237E2"/>
    <w:rsid w:val="00627B53"/>
    <w:rsid w:val="0063324D"/>
    <w:rsid w:val="00636A72"/>
    <w:rsid w:val="00651B57"/>
    <w:rsid w:val="00653E9C"/>
    <w:rsid w:val="00656296"/>
    <w:rsid w:val="006564FD"/>
    <w:rsid w:val="006567F7"/>
    <w:rsid w:val="00664051"/>
    <w:rsid w:val="0066731F"/>
    <w:rsid w:val="00675BFC"/>
    <w:rsid w:val="006771BE"/>
    <w:rsid w:val="00677A66"/>
    <w:rsid w:val="006904A6"/>
    <w:rsid w:val="00691082"/>
    <w:rsid w:val="00692752"/>
    <w:rsid w:val="00692F82"/>
    <w:rsid w:val="00697484"/>
    <w:rsid w:val="006975C5"/>
    <w:rsid w:val="006A133E"/>
    <w:rsid w:val="006B1DB3"/>
    <w:rsid w:val="006D34E3"/>
    <w:rsid w:val="006F02AB"/>
    <w:rsid w:val="006F2F3B"/>
    <w:rsid w:val="00702667"/>
    <w:rsid w:val="007039B5"/>
    <w:rsid w:val="00703E9F"/>
    <w:rsid w:val="007063DF"/>
    <w:rsid w:val="007065FE"/>
    <w:rsid w:val="00706884"/>
    <w:rsid w:val="00707E11"/>
    <w:rsid w:val="00715D97"/>
    <w:rsid w:val="007213CD"/>
    <w:rsid w:val="007267DA"/>
    <w:rsid w:val="007312E6"/>
    <w:rsid w:val="00740B89"/>
    <w:rsid w:val="00741B22"/>
    <w:rsid w:val="00755F75"/>
    <w:rsid w:val="007716A6"/>
    <w:rsid w:val="0077786F"/>
    <w:rsid w:val="00777C06"/>
    <w:rsid w:val="0078559B"/>
    <w:rsid w:val="00785B82"/>
    <w:rsid w:val="00793E52"/>
    <w:rsid w:val="00795D1F"/>
    <w:rsid w:val="007A006D"/>
    <w:rsid w:val="007A7AD4"/>
    <w:rsid w:val="007B36AA"/>
    <w:rsid w:val="007B7637"/>
    <w:rsid w:val="007C7838"/>
    <w:rsid w:val="007D1F2D"/>
    <w:rsid w:val="007D48AD"/>
    <w:rsid w:val="007E3F0C"/>
    <w:rsid w:val="007F0724"/>
    <w:rsid w:val="007F1359"/>
    <w:rsid w:val="007F2572"/>
    <w:rsid w:val="007F31D8"/>
    <w:rsid w:val="007F75EF"/>
    <w:rsid w:val="007F7624"/>
    <w:rsid w:val="00804312"/>
    <w:rsid w:val="00807B2F"/>
    <w:rsid w:val="00812273"/>
    <w:rsid w:val="0081590D"/>
    <w:rsid w:val="0082355B"/>
    <w:rsid w:val="00826F82"/>
    <w:rsid w:val="00842A09"/>
    <w:rsid w:val="0084378F"/>
    <w:rsid w:val="00843BAE"/>
    <w:rsid w:val="00852709"/>
    <w:rsid w:val="008530E2"/>
    <w:rsid w:val="008539A6"/>
    <w:rsid w:val="0086440C"/>
    <w:rsid w:val="008659F8"/>
    <w:rsid w:val="0086692B"/>
    <w:rsid w:val="00870864"/>
    <w:rsid w:val="0087102C"/>
    <w:rsid w:val="00871FAB"/>
    <w:rsid w:val="00873946"/>
    <w:rsid w:val="00882386"/>
    <w:rsid w:val="00883BB3"/>
    <w:rsid w:val="008A197A"/>
    <w:rsid w:val="008A77AF"/>
    <w:rsid w:val="008B2B8A"/>
    <w:rsid w:val="008C28F4"/>
    <w:rsid w:val="008E0D76"/>
    <w:rsid w:val="008E55AD"/>
    <w:rsid w:val="008E57D7"/>
    <w:rsid w:val="008F16F4"/>
    <w:rsid w:val="00902802"/>
    <w:rsid w:val="00910451"/>
    <w:rsid w:val="00937734"/>
    <w:rsid w:val="00946E46"/>
    <w:rsid w:val="00947FFD"/>
    <w:rsid w:val="009505C0"/>
    <w:rsid w:val="009514AE"/>
    <w:rsid w:val="00951700"/>
    <w:rsid w:val="00956664"/>
    <w:rsid w:val="00957030"/>
    <w:rsid w:val="00960565"/>
    <w:rsid w:val="009732B3"/>
    <w:rsid w:val="00977330"/>
    <w:rsid w:val="00993B8B"/>
    <w:rsid w:val="009968F0"/>
    <w:rsid w:val="009A5215"/>
    <w:rsid w:val="009A5271"/>
    <w:rsid w:val="009B4047"/>
    <w:rsid w:val="009B426F"/>
    <w:rsid w:val="009C0A86"/>
    <w:rsid w:val="009C3E42"/>
    <w:rsid w:val="009C46AD"/>
    <w:rsid w:val="009D1BE1"/>
    <w:rsid w:val="009D353A"/>
    <w:rsid w:val="009D4D9E"/>
    <w:rsid w:val="009E561E"/>
    <w:rsid w:val="009E5EE2"/>
    <w:rsid w:val="009F69AB"/>
    <w:rsid w:val="00A04592"/>
    <w:rsid w:val="00A058F1"/>
    <w:rsid w:val="00A12811"/>
    <w:rsid w:val="00A1337C"/>
    <w:rsid w:val="00A1728B"/>
    <w:rsid w:val="00A17C35"/>
    <w:rsid w:val="00A21815"/>
    <w:rsid w:val="00A232A4"/>
    <w:rsid w:val="00A24628"/>
    <w:rsid w:val="00A437C8"/>
    <w:rsid w:val="00A46564"/>
    <w:rsid w:val="00A53DF6"/>
    <w:rsid w:val="00A575BA"/>
    <w:rsid w:val="00A670E3"/>
    <w:rsid w:val="00A76890"/>
    <w:rsid w:val="00A87810"/>
    <w:rsid w:val="00A96E2C"/>
    <w:rsid w:val="00A96E86"/>
    <w:rsid w:val="00A97F11"/>
    <w:rsid w:val="00AA37A3"/>
    <w:rsid w:val="00AB06B4"/>
    <w:rsid w:val="00AB408D"/>
    <w:rsid w:val="00AC6A89"/>
    <w:rsid w:val="00AD1144"/>
    <w:rsid w:val="00AD6D22"/>
    <w:rsid w:val="00AD7F3C"/>
    <w:rsid w:val="00AE1FB1"/>
    <w:rsid w:val="00AF22F6"/>
    <w:rsid w:val="00B01D63"/>
    <w:rsid w:val="00B0516C"/>
    <w:rsid w:val="00B05684"/>
    <w:rsid w:val="00B1145B"/>
    <w:rsid w:val="00B23349"/>
    <w:rsid w:val="00B24ACF"/>
    <w:rsid w:val="00B32659"/>
    <w:rsid w:val="00B3359A"/>
    <w:rsid w:val="00B42B9B"/>
    <w:rsid w:val="00B42DE7"/>
    <w:rsid w:val="00B43B37"/>
    <w:rsid w:val="00B57494"/>
    <w:rsid w:val="00B57935"/>
    <w:rsid w:val="00B71E9A"/>
    <w:rsid w:val="00B7787B"/>
    <w:rsid w:val="00B84126"/>
    <w:rsid w:val="00B86698"/>
    <w:rsid w:val="00BA05E1"/>
    <w:rsid w:val="00BA5633"/>
    <w:rsid w:val="00BB5EAD"/>
    <w:rsid w:val="00BC2614"/>
    <w:rsid w:val="00BC3497"/>
    <w:rsid w:val="00BD06D3"/>
    <w:rsid w:val="00BD0C7C"/>
    <w:rsid w:val="00BE3044"/>
    <w:rsid w:val="00BE482C"/>
    <w:rsid w:val="00BE7104"/>
    <w:rsid w:val="00BE7825"/>
    <w:rsid w:val="00BF0BFD"/>
    <w:rsid w:val="00C02FE7"/>
    <w:rsid w:val="00C20EA3"/>
    <w:rsid w:val="00C21F8B"/>
    <w:rsid w:val="00C32A2E"/>
    <w:rsid w:val="00C372C1"/>
    <w:rsid w:val="00C4011D"/>
    <w:rsid w:val="00C41100"/>
    <w:rsid w:val="00C46474"/>
    <w:rsid w:val="00C55A57"/>
    <w:rsid w:val="00C60151"/>
    <w:rsid w:val="00C6079F"/>
    <w:rsid w:val="00C646AE"/>
    <w:rsid w:val="00C7550C"/>
    <w:rsid w:val="00C911EF"/>
    <w:rsid w:val="00CC0038"/>
    <w:rsid w:val="00CC3C15"/>
    <w:rsid w:val="00CC49B4"/>
    <w:rsid w:val="00CD14CA"/>
    <w:rsid w:val="00CD35DE"/>
    <w:rsid w:val="00CD3DEE"/>
    <w:rsid w:val="00CE36CE"/>
    <w:rsid w:val="00CE5C16"/>
    <w:rsid w:val="00CE68B0"/>
    <w:rsid w:val="00CE7318"/>
    <w:rsid w:val="00CF1F24"/>
    <w:rsid w:val="00CF56CA"/>
    <w:rsid w:val="00D0043D"/>
    <w:rsid w:val="00D00B5F"/>
    <w:rsid w:val="00D0191B"/>
    <w:rsid w:val="00D02C59"/>
    <w:rsid w:val="00D1504D"/>
    <w:rsid w:val="00D21255"/>
    <w:rsid w:val="00D3025F"/>
    <w:rsid w:val="00D34BC9"/>
    <w:rsid w:val="00D355B5"/>
    <w:rsid w:val="00D378D6"/>
    <w:rsid w:val="00D5691C"/>
    <w:rsid w:val="00D577C0"/>
    <w:rsid w:val="00D66EB3"/>
    <w:rsid w:val="00D70B12"/>
    <w:rsid w:val="00D71AF9"/>
    <w:rsid w:val="00D72055"/>
    <w:rsid w:val="00D73985"/>
    <w:rsid w:val="00D81CE7"/>
    <w:rsid w:val="00D8352A"/>
    <w:rsid w:val="00D858EB"/>
    <w:rsid w:val="00DA021C"/>
    <w:rsid w:val="00DA3D59"/>
    <w:rsid w:val="00DB2E9E"/>
    <w:rsid w:val="00DB5506"/>
    <w:rsid w:val="00DD475D"/>
    <w:rsid w:val="00DD50EF"/>
    <w:rsid w:val="00DE0F76"/>
    <w:rsid w:val="00DE3618"/>
    <w:rsid w:val="00E03C98"/>
    <w:rsid w:val="00E0471D"/>
    <w:rsid w:val="00E06B00"/>
    <w:rsid w:val="00E137B5"/>
    <w:rsid w:val="00E1779A"/>
    <w:rsid w:val="00E232FF"/>
    <w:rsid w:val="00E3003C"/>
    <w:rsid w:val="00E34BA1"/>
    <w:rsid w:val="00E4149E"/>
    <w:rsid w:val="00E418F4"/>
    <w:rsid w:val="00E454D9"/>
    <w:rsid w:val="00E510BA"/>
    <w:rsid w:val="00E7038A"/>
    <w:rsid w:val="00E716B9"/>
    <w:rsid w:val="00E71901"/>
    <w:rsid w:val="00E73A88"/>
    <w:rsid w:val="00E80F69"/>
    <w:rsid w:val="00E8401A"/>
    <w:rsid w:val="00E84E64"/>
    <w:rsid w:val="00E850E6"/>
    <w:rsid w:val="00E90945"/>
    <w:rsid w:val="00E917B0"/>
    <w:rsid w:val="00E970F9"/>
    <w:rsid w:val="00EB2221"/>
    <w:rsid w:val="00EB4963"/>
    <w:rsid w:val="00EC2BBA"/>
    <w:rsid w:val="00EC74A7"/>
    <w:rsid w:val="00ED1BE3"/>
    <w:rsid w:val="00EE3C45"/>
    <w:rsid w:val="00EE59F0"/>
    <w:rsid w:val="00EF07F3"/>
    <w:rsid w:val="00F0206B"/>
    <w:rsid w:val="00F06C95"/>
    <w:rsid w:val="00F1016F"/>
    <w:rsid w:val="00F116F9"/>
    <w:rsid w:val="00F20860"/>
    <w:rsid w:val="00F22D4A"/>
    <w:rsid w:val="00F37A11"/>
    <w:rsid w:val="00F452C3"/>
    <w:rsid w:val="00F4653D"/>
    <w:rsid w:val="00F503C0"/>
    <w:rsid w:val="00F53418"/>
    <w:rsid w:val="00F5342A"/>
    <w:rsid w:val="00F568BB"/>
    <w:rsid w:val="00F61A3C"/>
    <w:rsid w:val="00F64AE7"/>
    <w:rsid w:val="00F713FE"/>
    <w:rsid w:val="00F733ED"/>
    <w:rsid w:val="00F800E9"/>
    <w:rsid w:val="00F803FA"/>
    <w:rsid w:val="00F822A3"/>
    <w:rsid w:val="00F83C3E"/>
    <w:rsid w:val="00F865CD"/>
    <w:rsid w:val="00F87C55"/>
    <w:rsid w:val="00F932EE"/>
    <w:rsid w:val="00F94225"/>
    <w:rsid w:val="00FA1A66"/>
    <w:rsid w:val="00FD036B"/>
    <w:rsid w:val="00FE1F14"/>
    <w:rsid w:val="00FF239B"/>
    <w:rsid w:val="00FF32A4"/>
    <w:rsid w:val="00FF5620"/>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C45D7"/>
  <w15:docId w15:val="{56BEA137-9588-42A3-A0C5-CD60D68D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860"/>
    <w:rPr>
      <w:rFonts w:ascii="Tahoma" w:hAnsi="Tahoma" w:cs="Tahoma"/>
      <w:sz w:val="16"/>
      <w:szCs w:val="16"/>
    </w:rPr>
  </w:style>
  <w:style w:type="character" w:customStyle="1" w:styleId="BalloonTextChar">
    <w:name w:val="Balloon Text Char"/>
    <w:basedOn w:val="DefaultParagraphFont"/>
    <w:link w:val="BalloonText"/>
    <w:uiPriority w:val="99"/>
    <w:semiHidden/>
    <w:rsid w:val="00F20860"/>
    <w:rPr>
      <w:rFonts w:ascii="Tahoma" w:hAnsi="Tahoma" w:cs="Tahoma"/>
      <w:sz w:val="16"/>
      <w:szCs w:val="16"/>
    </w:rPr>
  </w:style>
  <w:style w:type="paragraph" w:styleId="NoSpacing">
    <w:name w:val="No Spacing"/>
    <w:uiPriority w:val="1"/>
    <w:qFormat/>
    <w:rsid w:val="0032257F"/>
  </w:style>
  <w:style w:type="paragraph" w:styleId="Header">
    <w:name w:val="header"/>
    <w:basedOn w:val="Normal"/>
    <w:link w:val="HeaderChar"/>
    <w:uiPriority w:val="99"/>
    <w:unhideWhenUsed/>
    <w:rsid w:val="00212C86"/>
    <w:pPr>
      <w:tabs>
        <w:tab w:val="center" w:pos="4680"/>
        <w:tab w:val="right" w:pos="9360"/>
      </w:tabs>
    </w:pPr>
  </w:style>
  <w:style w:type="character" w:customStyle="1" w:styleId="HeaderChar">
    <w:name w:val="Header Char"/>
    <w:basedOn w:val="DefaultParagraphFont"/>
    <w:link w:val="Header"/>
    <w:uiPriority w:val="99"/>
    <w:rsid w:val="00212C86"/>
  </w:style>
  <w:style w:type="paragraph" w:styleId="Footer">
    <w:name w:val="footer"/>
    <w:basedOn w:val="Normal"/>
    <w:link w:val="FooterChar"/>
    <w:uiPriority w:val="99"/>
    <w:unhideWhenUsed/>
    <w:rsid w:val="00212C86"/>
    <w:pPr>
      <w:tabs>
        <w:tab w:val="center" w:pos="4680"/>
        <w:tab w:val="right" w:pos="9360"/>
      </w:tabs>
    </w:pPr>
  </w:style>
  <w:style w:type="character" w:customStyle="1" w:styleId="FooterChar">
    <w:name w:val="Footer Char"/>
    <w:basedOn w:val="DefaultParagraphFont"/>
    <w:link w:val="Footer"/>
    <w:uiPriority w:val="99"/>
    <w:rsid w:val="00212C86"/>
  </w:style>
  <w:style w:type="table" w:styleId="TableGrid">
    <w:name w:val="Table Grid"/>
    <w:basedOn w:val="TableNormal"/>
    <w:uiPriority w:val="59"/>
    <w:rsid w:val="0021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A72"/>
    <w:pPr>
      <w:ind w:left="720"/>
      <w:contextualSpacing/>
    </w:pPr>
  </w:style>
  <w:style w:type="paragraph" w:styleId="Revision">
    <w:name w:val="Revision"/>
    <w:hidden/>
    <w:uiPriority w:val="99"/>
    <w:semiHidden/>
    <w:rsid w:val="006F2F3B"/>
    <w:pPr>
      <w:widowControl/>
    </w:pPr>
  </w:style>
  <w:style w:type="paragraph" w:customStyle="1" w:styleId="SectionNumber">
    <w:name w:val="Section Number"/>
    <w:basedOn w:val="NoSpacing"/>
    <w:qFormat/>
    <w:rsid w:val="0043031E"/>
    <w:rPr>
      <w:rFonts w:eastAsia="Calibri" w:cstheme="minorHAnsi"/>
      <w:b/>
      <w:bCs/>
      <w:sz w:val="36"/>
      <w:szCs w:val="36"/>
    </w:rPr>
  </w:style>
  <w:style w:type="paragraph" w:customStyle="1" w:styleId="SectionName">
    <w:name w:val="Section Name"/>
    <w:basedOn w:val="NoSpacing"/>
    <w:qFormat/>
    <w:rsid w:val="0043031E"/>
    <w:rPr>
      <w:rFonts w:eastAsia="Calibri"/>
      <w:b/>
      <w:bCs/>
      <w:spacing w:val="-2"/>
      <w:sz w:val="28"/>
      <w:szCs w:val="28"/>
    </w:rPr>
  </w:style>
  <w:style w:type="paragraph" w:customStyle="1" w:styleId="Subsection">
    <w:name w:val="Subsection"/>
    <w:basedOn w:val="NoSpacing"/>
    <w:qFormat/>
    <w:rsid w:val="00072A1C"/>
    <w:rPr>
      <w:rFonts w:eastAsia="Calibri"/>
      <w:b/>
      <w:bCs/>
      <w:spacing w:val="-1"/>
      <w:sz w:val="18"/>
      <w:szCs w:val="18"/>
    </w:rPr>
  </w:style>
  <w:style w:type="paragraph" w:customStyle="1" w:styleId="Paragraph">
    <w:name w:val="Paragraph"/>
    <w:basedOn w:val="NoSpacing"/>
    <w:qFormat/>
    <w:rsid w:val="00072A1C"/>
    <w:rPr>
      <w:rFonts w:eastAsia="Calibri"/>
      <w:spacing w:val="-2"/>
      <w:sz w:val="18"/>
      <w:szCs w:val="18"/>
    </w:rPr>
  </w:style>
  <w:style w:type="character" w:styleId="CommentReference">
    <w:name w:val="annotation reference"/>
    <w:basedOn w:val="DefaultParagraphFont"/>
    <w:uiPriority w:val="99"/>
    <w:semiHidden/>
    <w:unhideWhenUsed/>
    <w:rsid w:val="00FD036B"/>
    <w:rPr>
      <w:sz w:val="18"/>
      <w:szCs w:val="18"/>
    </w:rPr>
  </w:style>
  <w:style w:type="paragraph" w:styleId="CommentText">
    <w:name w:val="annotation text"/>
    <w:basedOn w:val="Normal"/>
    <w:link w:val="CommentTextChar"/>
    <w:uiPriority w:val="99"/>
    <w:semiHidden/>
    <w:unhideWhenUsed/>
    <w:rsid w:val="00FD036B"/>
    <w:rPr>
      <w:sz w:val="24"/>
      <w:szCs w:val="24"/>
    </w:rPr>
  </w:style>
  <w:style w:type="character" w:customStyle="1" w:styleId="CommentTextChar">
    <w:name w:val="Comment Text Char"/>
    <w:basedOn w:val="DefaultParagraphFont"/>
    <w:link w:val="CommentText"/>
    <w:uiPriority w:val="99"/>
    <w:semiHidden/>
    <w:rsid w:val="00FD036B"/>
    <w:rPr>
      <w:sz w:val="24"/>
      <w:szCs w:val="24"/>
    </w:rPr>
  </w:style>
  <w:style w:type="paragraph" w:styleId="CommentSubject">
    <w:name w:val="annotation subject"/>
    <w:basedOn w:val="CommentText"/>
    <w:next w:val="CommentText"/>
    <w:link w:val="CommentSubjectChar"/>
    <w:uiPriority w:val="99"/>
    <w:semiHidden/>
    <w:unhideWhenUsed/>
    <w:rsid w:val="00FD036B"/>
    <w:rPr>
      <w:b/>
      <w:bCs/>
      <w:sz w:val="20"/>
      <w:szCs w:val="20"/>
    </w:rPr>
  </w:style>
  <w:style w:type="character" w:customStyle="1" w:styleId="CommentSubjectChar">
    <w:name w:val="Comment Subject Char"/>
    <w:basedOn w:val="CommentTextChar"/>
    <w:link w:val="CommentSubject"/>
    <w:uiPriority w:val="99"/>
    <w:semiHidden/>
    <w:rsid w:val="00FD036B"/>
    <w:rPr>
      <w:b/>
      <w:bCs/>
      <w:sz w:val="20"/>
      <w:szCs w:val="20"/>
    </w:rPr>
  </w:style>
  <w:style w:type="character" w:styleId="Hyperlink">
    <w:name w:val="Hyperlink"/>
    <w:basedOn w:val="DefaultParagraphFont"/>
    <w:uiPriority w:val="99"/>
    <w:unhideWhenUsed/>
    <w:rsid w:val="00E41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1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oria.walker@cowley.edu" TargetMode="External"/><Relationship Id="rId4" Type="http://schemas.openxmlformats.org/officeDocument/2006/relationships/settings" Target="settings.xml"/><Relationship Id="rId9" Type="http://schemas.openxmlformats.org/officeDocument/2006/relationships/hyperlink" Target="mailto:XXXXXXX@cowle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CB74-0A2C-4014-A781-3201148E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yah Badri</dc:creator>
  <cp:lastModifiedBy>Absher, Chris</cp:lastModifiedBy>
  <cp:revision>2</cp:revision>
  <cp:lastPrinted>2012-09-10T18:03:00Z</cp:lastPrinted>
  <dcterms:created xsi:type="dcterms:W3CDTF">2023-03-09T21:17:00Z</dcterms:created>
  <dcterms:modified xsi:type="dcterms:W3CDTF">2023-03-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4T00:00:00Z</vt:filetime>
  </property>
  <property fmtid="{D5CDD505-2E9C-101B-9397-08002B2CF9AE}" pid="3" name="LastSaved">
    <vt:filetime>2012-08-12T00:00:00Z</vt:filetime>
  </property>
</Properties>
</file>